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8"/>
          <w:szCs w:val="24"/>
          <w:lang w:val="ru-RU"/>
        </w:rPr>
        <w:id w:val="-231923929"/>
        <w:docPartObj>
          <w:docPartGallery w:val="Table of Contents"/>
          <w:docPartUnique/>
        </w:docPartObj>
      </w:sdtPr>
      <w:sdtEndPr>
        <w:rPr>
          <w:szCs w:val="28"/>
          <w:lang w:val="uk-UA"/>
        </w:rPr>
      </w:sdtEndPr>
      <w:sdtContent>
        <w:p w14:paraId="3DF2BB5A" w14:textId="77777777" w:rsidR="002C21BF" w:rsidRPr="00DE03C5" w:rsidRDefault="002C21BF" w:rsidP="00AE395B">
          <w:pPr>
            <w:pStyle w:val="af3"/>
            <w:numPr>
              <w:ilvl w:val="0"/>
              <w:numId w:val="0"/>
            </w:numPr>
            <w:spacing w:before="0"/>
            <w:jc w:val="center"/>
            <w:rPr>
              <w:rFonts w:ascii="Times New Roman" w:hAnsi="Times New Roman" w:cs="Times New Roman"/>
              <w:color w:val="auto"/>
              <w:szCs w:val="24"/>
            </w:rPr>
          </w:pPr>
          <w:r w:rsidRPr="00DE03C5">
            <w:rPr>
              <w:rFonts w:ascii="Times New Roman" w:hAnsi="Times New Roman" w:cs="Times New Roman"/>
              <w:color w:val="auto"/>
              <w:szCs w:val="24"/>
              <w:lang w:val="ru-RU"/>
            </w:rPr>
            <w:t>МАЗМҰНЫ</w:t>
          </w:r>
        </w:p>
        <w:p w14:paraId="171CA2F3" w14:textId="77777777" w:rsidR="000D78F2" w:rsidRPr="00274C69" w:rsidRDefault="002C21BF" w:rsidP="000D78F2">
          <w:pPr>
            <w:pStyle w:val="12"/>
            <w:rPr>
              <w:rFonts w:asciiTheme="minorHAnsi" w:eastAsiaTheme="minorEastAsia" w:hAnsiTheme="minorHAnsi" w:cstheme="minorBidi"/>
              <w:sz w:val="20"/>
              <w:szCs w:val="22"/>
              <w:lang w:val="ru-RU"/>
            </w:rPr>
          </w:pPr>
          <w:r w:rsidRPr="00FB3C40">
            <w:fldChar w:fldCharType="begin"/>
          </w:r>
          <w:r w:rsidRPr="00FB3C40">
            <w:instrText xml:space="preserve"> TOC \o "1-3" \h \z \u </w:instrText>
          </w:r>
          <w:r w:rsidRPr="00FB3C40">
            <w:fldChar w:fldCharType="separate"/>
          </w:r>
          <w:r w:rsidR="000D78F2" w:rsidRPr="00FB3C40">
            <w:fldChar w:fldCharType="begin"/>
          </w:r>
          <w:r w:rsidR="000D78F2" w:rsidRPr="00FB3C40">
            <w:instrText xml:space="preserve"> TOC \o "1-3" \h \z \u </w:instrText>
          </w:r>
          <w:r w:rsidR="000D78F2" w:rsidRPr="00FB3C40">
            <w:fldChar w:fldCharType="separate"/>
          </w:r>
          <w:hyperlink w:anchor="_Toc11401499" w:history="1">
            <w:r w:rsidR="000D78F2" w:rsidRPr="00274C69">
              <w:rPr>
                <w:rStyle w:val="af4"/>
              </w:rPr>
              <w:t>КіріспЕ</w:t>
            </w:r>
            <w:r w:rsidR="000D78F2" w:rsidRPr="00274C69">
              <w:rPr>
                <w:webHidden/>
              </w:rPr>
              <w:tab/>
            </w:r>
            <w:r w:rsidR="000D78F2" w:rsidRPr="00274C69">
              <w:rPr>
                <w:webHidden/>
              </w:rPr>
              <w:fldChar w:fldCharType="begin"/>
            </w:r>
            <w:r w:rsidR="000D78F2" w:rsidRPr="00274C69">
              <w:rPr>
                <w:webHidden/>
              </w:rPr>
              <w:instrText xml:space="preserve"> PAGEREF _Toc11401499 \h </w:instrText>
            </w:r>
            <w:r w:rsidR="000D78F2" w:rsidRPr="00274C69">
              <w:rPr>
                <w:webHidden/>
              </w:rPr>
            </w:r>
            <w:r w:rsidR="000D78F2" w:rsidRPr="00274C69">
              <w:rPr>
                <w:webHidden/>
              </w:rPr>
              <w:fldChar w:fldCharType="separate"/>
            </w:r>
            <w:r w:rsidR="000D78F2">
              <w:rPr>
                <w:webHidden/>
              </w:rPr>
              <w:t>7</w:t>
            </w:r>
            <w:r w:rsidR="000D78F2" w:rsidRPr="00274C69">
              <w:rPr>
                <w:webHidden/>
              </w:rPr>
              <w:fldChar w:fldCharType="end"/>
            </w:r>
          </w:hyperlink>
        </w:p>
        <w:p w14:paraId="40A409F6" w14:textId="77777777" w:rsidR="000D78F2" w:rsidRPr="00274C69" w:rsidRDefault="000D78F2" w:rsidP="000D78F2">
          <w:pPr>
            <w:pStyle w:val="12"/>
            <w:rPr>
              <w:rFonts w:asciiTheme="minorHAnsi" w:eastAsiaTheme="minorEastAsia" w:hAnsiTheme="minorHAnsi" w:cstheme="minorBidi"/>
              <w:sz w:val="20"/>
              <w:szCs w:val="22"/>
              <w:lang w:val="ru-RU"/>
            </w:rPr>
          </w:pPr>
          <w:hyperlink w:anchor="_Toc11401502" w:history="1">
            <w:r w:rsidRPr="00274C69">
              <w:rPr>
                <w:rStyle w:val="af4"/>
              </w:rPr>
              <w:t>1.</w:t>
            </w:r>
            <w:r>
              <w:rPr>
                <w:rStyle w:val="af4"/>
              </w:rPr>
              <w:t xml:space="preserve"> </w:t>
            </w:r>
            <w:r w:rsidRPr="00274C69">
              <w:rPr>
                <w:rStyle w:val="af4"/>
              </w:rPr>
              <w:t>ҚОЙЫЛЫМ БӨЛІМІ</w:t>
            </w:r>
            <w:r w:rsidRPr="00274C69">
              <w:rPr>
                <w:webHidden/>
              </w:rPr>
              <w:tab/>
            </w:r>
            <w:r w:rsidRPr="00274C69">
              <w:rPr>
                <w:webHidden/>
              </w:rPr>
              <w:fldChar w:fldCharType="begin"/>
            </w:r>
            <w:r w:rsidRPr="00274C69">
              <w:rPr>
                <w:webHidden/>
              </w:rPr>
              <w:instrText xml:space="preserve"> PAGEREF _Toc11401502 \h </w:instrText>
            </w:r>
            <w:r w:rsidRPr="00274C69">
              <w:rPr>
                <w:webHidden/>
              </w:rPr>
            </w:r>
            <w:r w:rsidRPr="00274C69">
              <w:rPr>
                <w:webHidden/>
              </w:rPr>
              <w:fldChar w:fldCharType="separate"/>
            </w:r>
            <w:r>
              <w:rPr>
                <w:webHidden/>
              </w:rPr>
              <w:t>9</w:t>
            </w:r>
            <w:r w:rsidRPr="00274C69">
              <w:rPr>
                <w:webHidden/>
              </w:rPr>
              <w:fldChar w:fldCharType="end"/>
            </w:r>
          </w:hyperlink>
        </w:p>
        <w:bookmarkStart w:id="0" w:name="_Hlk121908076"/>
        <w:p w14:paraId="701EF95B" w14:textId="77777777" w:rsidR="000D78F2" w:rsidRPr="00274C69" w:rsidRDefault="000D78F2" w:rsidP="000D78F2">
          <w:pPr>
            <w:pStyle w:val="22"/>
            <w:rPr>
              <w:rFonts w:asciiTheme="minorHAnsi" w:eastAsiaTheme="minorEastAsia" w:hAnsiTheme="minorHAnsi" w:cstheme="minorBidi"/>
              <w:sz w:val="20"/>
              <w:szCs w:val="22"/>
              <w:lang w:val="ru-RU"/>
            </w:rPr>
          </w:pPr>
          <w:r>
            <w:fldChar w:fldCharType="begin"/>
          </w:r>
          <w:r>
            <w:instrText>HYPERLINK \l "_Toc11401503"</w:instrText>
          </w:r>
          <w:r>
            <w:fldChar w:fldCharType="separate"/>
          </w:r>
          <w:r w:rsidRPr="00274C69">
            <w:rPr>
              <w:rStyle w:val="af4"/>
            </w:rPr>
            <w:t>1.1</w:t>
          </w:r>
          <w:r>
            <w:rPr>
              <w:rStyle w:val="af4"/>
              <w:lang w:val="en-US"/>
            </w:rPr>
            <w:t xml:space="preserve"> </w:t>
          </w:r>
          <w:r>
            <w:rPr>
              <w:lang w:val="ru-RU"/>
            </w:rPr>
            <w:t>Адам эволюциясы</w:t>
          </w:r>
          <w:r>
            <w:rPr>
              <w:lang w:val="en-US"/>
            </w:rPr>
            <w:t xml:space="preserve"> (</w:t>
          </w:r>
          <w:r>
            <w:rPr>
              <w:lang w:val="ru-RU"/>
            </w:rPr>
            <w:t xml:space="preserve">антропогенез) </w:t>
          </w:r>
          <w:r w:rsidRPr="00BC289A">
            <w:rPr>
              <w:lang w:val="ru-RU"/>
            </w:rPr>
            <w:t>және адам туралы толық ақпарат</w:t>
          </w:r>
          <w:r w:rsidRPr="00274C69">
            <w:rPr>
              <w:webHidden/>
            </w:rPr>
            <w:tab/>
          </w:r>
          <w:r>
            <w:rPr>
              <w:webHidden/>
            </w:rPr>
            <w:t>8</w:t>
          </w:r>
          <w:r>
            <w:fldChar w:fldCharType="end"/>
          </w:r>
        </w:p>
        <w:bookmarkEnd w:id="0"/>
        <w:p w14:paraId="6F5113D6" w14:textId="77777777" w:rsidR="000D78F2" w:rsidRPr="00274C69" w:rsidRDefault="000D78F2" w:rsidP="000D78F2">
          <w:pPr>
            <w:pStyle w:val="22"/>
            <w:rPr>
              <w:rFonts w:asciiTheme="minorHAnsi" w:eastAsiaTheme="minorEastAsia" w:hAnsiTheme="minorHAnsi" w:cstheme="minorBidi"/>
              <w:sz w:val="20"/>
              <w:szCs w:val="22"/>
              <w:lang w:val="ru-RU"/>
            </w:rPr>
          </w:pPr>
          <w:r>
            <w:fldChar w:fldCharType="begin"/>
          </w:r>
          <w:r>
            <w:instrText>HYPERLINK \l "_Toc11401504"</w:instrText>
          </w:r>
          <w:r>
            <w:fldChar w:fldCharType="separate"/>
          </w:r>
          <w:r w:rsidRPr="00274C69">
            <w:rPr>
              <w:rStyle w:val="af4"/>
              <w:lang w:val="en-US"/>
            </w:rPr>
            <w:t>1.2</w:t>
          </w:r>
          <w:r>
            <w:rPr>
              <w:rStyle w:val="af4"/>
              <w:lang w:val="en-US"/>
            </w:rPr>
            <w:t xml:space="preserve"> </w:t>
          </w:r>
          <w:r w:rsidRPr="002E1B36">
            <w:t>Есеп шешімдеріне шолу</w:t>
          </w:r>
          <w:r w:rsidRPr="00274C69">
            <w:rPr>
              <w:webHidden/>
            </w:rPr>
            <w:tab/>
          </w:r>
          <w:r>
            <w:rPr>
              <w:webHidden/>
            </w:rPr>
            <w:t>10</w:t>
          </w:r>
          <w:r>
            <w:fldChar w:fldCharType="end"/>
          </w:r>
        </w:p>
        <w:p w14:paraId="1472FBA5" w14:textId="77777777" w:rsidR="000D78F2" w:rsidRDefault="000D78F2" w:rsidP="000D78F2">
          <w:pPr>
            <w:pStyle w:val="22"/>
            <w:rPr>
              <w:lang w:val="en-US"/>
            </w:rPr>
          </w:pPr>
          <w:hyperlink w:anchor="_Toc11401505" w:history="1">
            <w:r w:rsidRPr="00274C69">
              <w:rPr>
                <w:rStyle w:val="af4"/>
              </w:rPr>
              <w:t>1.3</w:t>
            </w:r>
            <w:r>
              <w:rPr>
                <w:rStyle w:val="af4"/>
              </w:rPr>
              <w:t xml:space="preserve"> </w:t>
            </w:r>
            <w:r w:rsidRPr="005025FC">
              <w:rPr>
                <w:rStyle w:val="af4"/>
                <w:lang w:val="en-US"/>
              </w:rPr>
              <w:t xml:space="preserve">Pychram мен </w:t>
            </w:r>
            <w:r>
              <w:rPr>
                <w:rStyle w:val="af4"/>
                <w:lang w:val="en-US"/>
              </w:rPr>
              <w:t xml:space="preserve">Python </w:t>
            </w:r>
            <w:r w:rsidRPr="005025FC">
              <w:rPr>
                <w:rStyle w:val="af4"/>
                <w:lang w:val="en-US"/>
              </w:rPr>
              <w:t>түсінігі</w:t>
            </w:r>
            <w:r w:rsidRPr="00274C69">
              <w:rPr>
                <w:webHidden/>
              </w:rPr>
              <w:tab/>
            </w:r>
            <w:r>
              <w:rPr>
                <w:webHidden/>
                <w:lang w:val="en-US"/>
              </w:rPr>
              <w:t>13</w:t>
            </w:r>
          </w:hyperlink>
        </w:p>
        <w:p w14:paraId="1A2CA902" w14:textId="77777777" w:rsidR="000D78F2" w:rsidRPr="00131DCB" w:rsidRDefault="000D78F2" w:rsidP="000D78F2">
          <w:pPr>
            <w:rPr>
              <w:rFonts w:eastAsiaTheme="minorEastAsia"/>
              <w:sz w:val="24"/>
              <w:szCs w:val="24"/>
              <w:lang w:val="en-US"/>
            </w:rPr>
          </w:pPr>
          <w:r>
            <w:rPr>
              <w:rFonts w:eastAsiaTheme="minorEastAsia"/>
              <w:sz w:val="24"/>
              <w:szCs w:val="24"/>
              <w:lang w:val="en-US"/>
            </w:rPr>
            <w:t>1.4</w:t>
          </w:r>
          <w:r w:rsidRPr="00131DCB">
            <w:rPr>
              <w:rFonts w:eastAsiaTheme="minorEastAsia"/>
              <w:sz w:val="24"/>
              <w:szCs w:val="24"/>
              <w:lang w:val="en-US"/>
            </w:rPr>
            <w:t xml:space="preserve"> </w:t>
          </w:r>
          <w:r w:rsidRPr="00131DCB">
            <w:rPr>
              <w:sz w:val="24"/>
              <w:szCs w:val="24"/>
              <w:lang w:val="kk-KZ"/>
            </w:rPr>
            <w:t>Бағдарламаға қойылатын талаптар</w:t>
          </w:r>
          <w:r>
            <w:rPr>
              <w:sz w:val="24"/>
              <w:szCs w:val="24"/>
              <w:lang w:val="en-US"/>
            </w:rPr>
            <w:t>………………………………………………………..13</w:t>
          </w:r>
        </w:p>
        <w:p w14:paraId="3E5C70D1" w14:textId="77777777" w:rsidR="000D78F2" w:rsidRPr="00BF5578" w:rsidRDefault="000D78F2" w:rsidP="000D78F2">
          <w:pPr>
            <w:pStyle w:val="12"/>
            <w:rPr>
              <w:rFonts w:asciiTheme="minorHAnsi" w:eastAsiaTheme="minorEastAsia" w:hAnsiTheme="minorHAnsi" w:cstheme="minorBidi"/>
              <w:sz w:val="20"/>
              <w:szCs w:val="22"/>
            </w:rPr>
          </w:pPr>
          <w:hyperlink w:anchor="_Toc11401507" w:history="1">
            <w:r w:rsidRPr="00274C69">
              <w:rPr>
                <w:rStyle w:val="af4"/>
              </w:rPr>
              <w:t>2.</w:t>
            </w:r>
            <w:r>
              <w:rPr>
                <w:rStyle w:val="af4"/>
              </w:rPr>
              <w:t xml:space="preserve"> </w:t>
            </w:r>
            <w:r w:rsidRPr="00274C69">
              <w:rPr>
                <w:rStyle w:val="af4"/>
              </w:rPr>
              <w:t>ЖОБАЛЫҚ БӨЛІМ</w:t>
            </w:r>
            <w:r w:rsidRPr="00274C69">
              <w:rPr>
                <w:webHidden/>
              </w:rPr>
              <w:tab/>
            </w:r>
            <w:r>
              <w:rPr>
                <w:webHidden/>
              </w:rPr>
              <w:t>14</w:t>
            </w:r>
          </w:hyperlink>
        </w:p>
        <w:p w14:paraId="7B60D983" w14:textId="77777777" w:rsidR="000D78F2" w:rsidRPr="00274C69" w:rsidRDefault="000D78F2" w:rsidP="000D78F2">
          <w:pPr>
            <w:pStyle w:val="22"/>
            <w:rPr>
              <w:rFonts w:asciiTheme="minorHAnsi" w:eastAsiaTheme="minorEastAsia" w:hAnsiTheme="minorHAnsi" w:cstheme="minorBidi"/>
              <w:sz w:val="20"/>
              <w:szCs w:val="22"/>
              <w:lang w:val="ru-RU"/>
            </w:rPr>
          </w:pPr>
          <w:hyperlink w:anchor="_Toc11401508" w:history="1">
            <w:r w:rsidRPr="00274C69">
              <w:rPr>
                <w:rStyle w:val="af4"/>
              </w:rPr>
              <w:t>2.1</w:t>
            </w:r>
            <w:r>
              <w:rPr>
                <w:rStyle w:val="af4"/>
              </w:rPr>
              <w:t>Жобаны</w:t>
            </w:r>
            <w:r w:rsidRPr="00274C69">
              <w:rPr>
                <w:rStyle w:val="af4"/>
              </w:rPr>
              <w:t xml:space="preserve"> сипаттау</w:t>
            </w:r>
            <w:r w:rsidRPr="00274C69">
              <w:rPr>
                <w:webHidden/>
              </w:rPr>
              <w:tab/>
            </w:r>
            <w:r>
              <w:rPr>
                <w:webHidden/>
              </w:rPr>
              <w:t>14</w:t>
            </w:r>
          </w:hyperlink>
        </w:p>
        <w:p w14:paraId="4D8583C1" w14:textId="77777777" w:rsidR="000D78F2" w:rsidRPr="00274C69" w:rsidRDefault="000D78F2" w:rsidP="000D78F2">
          <w:pPr>
            <w:pStyle w:val="22"/>
            <w:rPr>
              <w:rFonts w:asciiTheme="minorHAnsi" w:eastAsiaTheme="minorEastAsia" w:hAnsiTheme="minorHAnsi" w:cstheme="minorBidi"/>
              <w:sz w:val="20"/>
              <w:szCs w:val="22"/>
              <w:lang w:val="ru-RU"/>
            </w:rPr>
          </w:pPr>
          <w:hyperlink w:anchor="_Toc11401509" w:history="1">
            <w:r w:rsidRPr="00274C69">
              <w:rPr>
                <w:rStyle w:val="af4"/>
              </w:rPr>
              <w:t>2.2</w:t>
            </w:r>
            <w:r>
              <w:rPr>
                <w:rStyle w:val="af4"/>
              </w:rPr>
              <w:t xml:space="preserve"> </w:t>
            </w:r>
            <w:r w:rsidRPr="00274C69">
              <w:rPr>
                <w:rStyle w:val="af4"/>
              </w:rPr>
              <w:t>Алгоритмдерді сипаттау</w:t>
            </w:r>
            <w:r w:rsidRPr="00274C69">
              <w:rPr>
                <w:webHidden/>
              </w:rPr>
              <w:tab/>
            </w:r>
            <w:r>
              <w:rPr>
                <w:webHidden/>
              </w:rPr>
              <w:t>14</w:t>
            </w:r>
          </w:hyperlink>
        </w:p>
        <w:p w14:paraId="161C650C" w14:textId="77777777" w:rsidR="000D78F2" w:rsidRPr="00C2273A" w:rsidRDefault="000D78F2" w:rsidP="000D78F2">
          <w:pPr>
            <w:pStyle w:val="22"/>
            <w:rPr>
              <w:rFonts w:asciiTheme="minorHAnsi" w:eastAsiaTheme="minorEastAsia" w:hAnsiTheme="minorHAnsi" w:cstheme="minorBidi"/>
              <w:sz w:val="20"/>
              <w:szCs w:val="22"/>
              <w:lang w:val="ru-RU"/>
            </w:rPr>
          </w:pPr>
          <w:hyperlink w:anchor="_Toc11401510" w:history="1">
            <w:r w:rsidRPr="00274C69">
              <w:rPr>
                <w:rStyle w:val="af4"/>
              </w:rPr>
              <w:t>2.3</w:t>
            </w:r>
            <w:r>
              <w:rPr>
                <w:rStyle w:val="af4"/>
              </w:rPr>
              <w:t xml:space="preserve"> </w:t>
            </w:r>
            <w:r w:rsidRPr="002F5E51">
              <w:rPr>
                <w:rStyle w:val="af4"/>
              </w:rPr>
              <w:t>Қолданылған тілдер</w:t>
            </w:r>
            <w:r w:rsidRPr="00274C69">
              <w:rPr>
                <w:webHidden/>
              </w:rPr>
              <w:tab/>
            </w:r>
            <w:r>
              <w:rPr>
                <w:webHidden/>
                <w:lang w:val="ru-RU"/>
              </w:rPr>
              <w:t>12</w:t>
            </w:r>
          </w:hyperlink>
        </w:p>
        <w:p w14:paraId="5A5D4058" w14:textId="77777777" w:rsidR="000D78F2" w:rsidRPr="00903CA9" w:rsidRDefault="000D78F2" w:rsidP="000D78F2">
          <w:pPr>
            <w:pStyle w:val="22"/>
            <w:rPr>
              <w:rFonts w:asciiTheme="minorHAnsi" w:eastAsiaTheme="minorEastAsia" w:hAnsiTheme="minorHAnsi" w:cstheme="minorBidi"/>
              <w:sz w:val="20"/>
              <w:szCs w:val="22"/>
              <w:lang w:val="en-US"/>
            </w:rPr>
          </w:pPr>
          <w:hyperlink w:anchor="_Toc11401511" w:history="1">
            <w:r w:rsidRPr="00274C69">
              <w:rPr>
                <w:rStyle w:val="af4"/>
              </w:rPr>
              <w:t>2.4</w:t>
            </w:r>
            <w:r>
              <w:rPr>
                <w:rStyle w:val="af4"/>
              </w:rPr>
              <w:t xml:space="preserve"> Жобаға түсінік</w:t>
            </w:r>
            <w:r w:rsidRPr="00274C69">
              <w:rPr>
                <w:webHidden/>
              </w:rPr>
              <w:tab/>
            </w:r>
            <w:r>
              <w:rPr>
                <w:webHidden/>
              </w:rPr>
              <w:t>15</w:t>
            </w:r>
          </w:hyperlink>
        </w:p>
        <w:p w14:paraId="467A58A5" w14:textId="77777777" w:rsidR="000D78F2" w:rsidRPr="00F028F5" w:rsidRDefault="000D78F2" w:rsidP="000D78F2">
          <w:pPr>
            <w:pStyle w:val="12"/>
            <w:rPr>
              <w:rFonts w:asciiTheme="minorHAnsi" w:eastAsiaTheme="minorEastAsia" w:hAnsiTheme="minorHAnsi" w:cstheme="minorBidi"/>
              <w:lang w:val="ru-RU"/>
            </w:rPr>
          </w:pPr>
          <w:hyperlink w:anchor="_Toc11401514" w:history="1">
            <w:r w:rsidRPr="00F028F5">
              <w:rPr>
                <w:rStyle w:val="af4"/>
              </w:rPr>
              <w:t>3. Курстық жобаны жүзеге асырудың инструменталдық құралдары</w:t>
            </w:r>
            <w:r w:rsidRPr="00F028F5">
              <w:rPr>
                <w:webHidden/>
              </w:rPr>
              <w:tab/>
              <w:t>19</w:t>
            </w:r>
          </w:hyperlink>
        </w:p>
        <w:p w14:paraId="5EA78243" w14:textId="77777777" w:rsidR="000D78F2" w:rsidRPr="00274C69" w:rsidRDefault="000D78F2" w:rsidP="000D78F2">
          <w:pPr>
            <w:pStyle w:val="22"/>
            <w:rPr>
              <w:rFonts w:asciiTheme="minorHAnsi" w:eastAsiaTheme="minorEastAsia" w:hAnsiTheme="minorHAnsi" w:cstheme="minorBidi"/>
              <w:sz w:val="20"/>
              <w:szCs w:val="22"/>
              <w:lang w:val="ru-RU"/>
            </w:rPr>
          </w:pPr>
          <w:hyperlink w:anchor="_Toc11401515" w:history="1">
            <w:r w:rsidRPr="00274C69">
              <w:rPr>
                <w:rStyle w:val="af4"/>
              </w:rPr>
              <w:t>3.1</w:t>
            </w:r>
            <w:r>
              <w:rPr>
                <w:rStyle w:val="af4"/>
              </w:rPr>
              <w:t xml:space="preserve"> </w:t>
            </w:r>
            <w:r w:rsidRPr="00274C69">
              <w:rPr>
                <w:rStyle w:val="af4"/>
              </w:rPr>
              <w:t>Қолданылатын  операциялық жүйенің қысқаша сипаттамасы</w:t>
            </w:r>
            <w:r w:rsidRPr="00274C69">
              <w:rPr>
                <w:webHidden/>
              </w:rPr>
              <w:tab/>
            </w:r>
            <w:r>
              <w:rPr>
                <w:webHidden/>
              </w:rPr>
              <w:t>19</w:t>
            </w:r>
          </w:hyperlink>
        </w:p>
        <w:p w14:paraId="5B3D39C0" w14:textId="77777777" w:rsidR="000D78F2" w:rsidRDefault="000D78F2" w:rsidP="000D78F2">
          <w:pPr>
            <w:pStyle w:val="22"/>
          </w:pPr>
          <w:hyperlink w:anchor="_Toc11401516" w:history="1">
            <w:r w:rsidRPr="00F028F5">
              <w:rPr>
                <w:rStyle w:val="af4"/>
              </w:rPr>
              <w:t xml:space="preserve">3.2 </w:t>
            </w:r>
            <w:r w:rsidRPr="00F028F5">
              <w:t>Аппараттық қамсыздандыруға қойылатын талаптар</w:t>
            </w:r>
            <w:r w:rsidRPr="00F028F5">
              <w:rPr>
                <w:webHidden/>
              </w:rPr>
              <w:tab/>
              <w:t>19</w:t>
            </w:r>
          </w:hyperlink>
        </w:p>
        <w:p w14:paraId="56DD6CCA" w14:textId="77777777" w:rsidR="000D78F2" w:rsidRPr="00274C69" w:rsidRDefault="000D78F2" w:rsidP="000D78F2">
          <w:pPr>
            <w:pStyle w:val="12"/>
            <w:rPr>
              <w:rFonts w:asciiTheme="minorHAnsi" w:eastAsiaTheme="minorEastAsia" w:hAnsiTheme="minorHAnsi" w:cstheme="minorBidi"/>
              <w:caps w:val="0"/>
              <w:sz w:val="20"/>
              <w:szCs w:val="22"/>
              <w:lang w:val="ru-RU"/>
            </w:rPr>
          </w:pPr>
          <w:hyperlink w:anchor="_Toc11401518" w:history="1">
            <w:r w:rsidRPr="00274C69">
              <w:rPr>
                <w:rStyle w:val="af4"/>
              </w:rPr>
              <w:t>4.</w:t>
            </w:r>
            <w:r>
              <w:rPr>
                <w:rFonts w:asciiTheme="minorHAnsi" w:eastAsiaTheme="minorEastAsia" w:hAnsiTheme="minorHAnsi" w:cstheme="minorBidi"/>
                <w:caps w:val="0"/>
                <w:sz w:val="20"/>
                <w:szCs w:val="22"/>
                <w:lang w:val="ru-RU"/>
              </w:rPr>
              <w:t xml:space="preserve"> </w:t>
            </w:r>
            <w:r w:rsidRPr="00274C69">
              <w:rPr>
                <w:rStyle w:val="af4"/>
              </w:rPr>
              <w:t>Эксплуатация</w:t>
            </w:r>
            <w:r w:rsidRPr="00274C69">
              <w:rPr>
                <w:webHidden/>
              </w:rPr>
              <w:tab/>
            </w:r>
            <w:r>
              <w:rPr>
                <w:webHidden/>
              </w:rPr>
              <w:t>24</w:t>
            </w:r>
          </w:hyperlink>
        </w:p>
        <w:p w14:paraId="07A36CC2" w14:textId="77777777" w:rsidR="000D78F2" w:rsidRPr="00274C69" w:rsidRDefault="000D78F2" w:rsidP="000D78F2">
          <w:pPr>
            <w:pStyle w:val="22"/>
            <w:rPr>
              <w:rFonts w:asciiTheme="minorHAnsi" w:eastAsiaTheme="minorEastAsia" w:hAnsiTheme="minorHAnsi" w:cstheme="minorBidi"/>
              <w:sz w:val="20"/>
              <w:szCs w:val="22"/>
              <w:lang w:val="ru-RU"/>
            </w:rPr>
          </w:pPr>
          <w:hyperlink w:anchor="_Toc11401519" w:history="1">
            <w:r w:rsidRPr="00274C69">
              <w:rPr>
                <w:rStyle w:val="af4"/>
              </w:rPr>
              <w:t>4.1</w:t>
            </w:r>
            <w:r>
              <w:rPr>
                <w:rStyle w:val="af4"/>
              </w:rPr>
              <w:t xml:space="preserve"> </w:t>
            </w:r>
            <w:r w:rsidRPr="00274C69">
              <w:rPr>
                <w:rStyle w:val="af4"/>
              </w:rPr>
              <w:t>Аппараттық қамсыздандыруға қойылатын талаптар</w:t>
            </w:r>
            <w:r w:rsidRPr="00274C69">
              <w:rPr>
                <w:webHidden/>
              </w:rPr>
              <w:tab/>
            </w:r>
            <w:r>
              <w:rPr>
                <w:webHidden/>
              </w:rPr>
              <w:t>24</w:t>
            </w:r>
          </w:hyperlink>
        </w:p>
        <w:p w14:paraId="23900D1E" w14:textId="77777777" w:rsidR="000D78F2" w:rsidRPr="00274C69" w:rsidRDefault="000D78F2" w:rsidP="000D78F2">
          <w:pPr>
            <w:pStyle w:val="22"/>
            <w:rPr>
              <w:rFonts w:asciiTheme="minorHAnsi" w:eastAsiaTheme="minorEastAsia" w:hAnsiTheme="minorHAnsi" w:cstheme="minorBidi"/>
              <w:sz w:val="20"/>
              <w:szCs w:val="22"/>
              <w:lang w:val="ru-RU"/>
            </w:rPr>
          </w:pPr>
          <w:hyperlink w:anchor="_Toc11401520" w:history="1">
            <w:r w:rsidRPr="00274C69">
              <w:rPr>
                <w:rStyle w:val="af4"/>
              </w:rPr>
              <w:t>4.2</w:t>
            </w:r>
            <w:r>
              <w:rPr>
                <w:rStyle w:val="af4"/>
              </w:rPr>
              <w:t xml:space="preserve"> </w:t>
            </w:r>
            <w:r w:rsidRPr="00274C69">
              <w:rPr>
                <w:rStyle w:val="af4"/>
              </w:rPr>
              <w:t>Бағдарламашыға арналған нұсқау</w:t>
            </w:r>
            <w:r w:rsidRPr="00274C69">
              <w:rPr>
                <w:webHidden/>
              </w:rPr>
              <w:tab/>
            </w:r>
            <w:r>
              <w:rPr>
                <w:webHidden/>
              </w:rPr>
              <w:t>24</w:t>
            </w:r>
          </w:hyperlink>
        </w:p>
        <w:p w14:paraId="68540C0A" w14:textId="77777777" w:rsidR="000D78F2" w:rsidRPr="00274C69" w:rsidRDefault="000D78F2" w:rsidP="000D78F2">
          <w:pPr>
            <w:pStyle w:val="22"/>
            <w:rPr>
              <w:rFonts w:asciiTheme="minorHAnsi" w:eastAsiaTheme="minorEastAsia" w:hAnsiTheme="minorHAnsi" w:cstheme="minorBidi"/>
              <w:sz w:val="20"/>
              <w:szCs w:val="22"/>
              <w:lang w:val="ru-RU"/>
            </w:rPr>
          </w:pPr>
          <w:hyperlink w:anchor="_Toc11401521" w:history="1">
            <w:r w:rsidRPr="00274C69">
              <w:rPr>
                <w:rStyle w:val="af4"/>
              </w:rPr>
              <w:t>4.3</w:t>
            </w:r>
            <w:r>
              <w:rPr>
                <w:rStyle w:val="af4"/>
              </w:rPr>
              <w:t xml:space="preserve"> </w:t>
            </w:r>
            <w:r w:rsidRPr="00274C69">
              <w:rPr>
                <w:rStyle w:val="af4"/>
              </w:rPr>
              <w:t>Тұтынушыға арналған нұсқау</w:t>
            </w:r>
            <w:r w:rsidRPr="00274C69">
              <w:rPr>
                <w:webHidden/>
              </w:rPr>
              <w:tab/>
            </w:r>
            <w:r>
              <w:rPr>
                <w:webHidden/>
              </w:rPr>
              <w:t>24</w:t>
            </w:r>
          </w:hyperlink>
        </w:p>
        <w:p w14:paraId="7B5EDB28" w14:textId="77777777" w:rsidR="000D78F2" w:rsidRPr="00274C69" w:rsidRDefault="000D78F2" w:rsidP="000D78F2">
          <w:pPr>
            <w:pStyle w:val="22"/>
            <w:rPr>
              <w:rFonts w:asciiTheme="minorHAnsi" w:eastAsiaTheme="minorEastAsia" w:hAnsiTheme="minorHAnsi" w:cstheme="minorBidi"/>
              <w:sz w:val="20"/>
              <w:szCs w:val="22"/>
              <w:lang w:val="ru-RU"/>
            </w:rPr>
          </w:pPr>
          <w:hyperlink w:anchor="_Toc11401522" w:history="1">
            <w:r w:rsidRPr="00274C69">
              <w:rPr>
                <w:rStyle w:val="af4"/>
              </w:rPr>
              <w:t>4.4</w:t>
            </w:r>
            <w:r>
              <w:rPr>
                <w:rStyle w:val="af4"/>
              </w:rPr>
              <w:t xml:space="preserve"> </w:t>
            </w:r>
            <w:r w:rsidRPr="00274C69">
              <w:rPr>
                <w:rStyle w:val="af4"/>
              </w:rPr>
              <w:t>Рәсімдеу және сүйемелдеу құжаттары</w:t>
            </w:r>
            <w:r w:rsidRPr="00274C69">
              <w:rPr>
                <w:webHidden/>
              </w:rPr>
              <w:tab/>
            </w:r>
            <w:r>
              <w:rPr>
                <w:webHidden/>
              </w:rPr>
              <w:t>25</w:t>
            </w:r>
          </w:hyperlink>
        </w:p>
        <w:p w14:paraId="010A9395" w14:textId="77777777" w:rsidR="000D78F2" w:rsidRPr="00342939" w:rsidRDefault="000D78F2" w:rsidP="000D78F2">
          <w:pPr>
            <w:rPr>
              <w:rFonts w:eastAsiaTheme="minorEastAsia"/>
              <w:lang w:val="kk-KZ"/>
            </w:rPr>
          </w:pPr>
        </w:p>
        <w:p w14:paraId="0DCC6CF6" w14:textId="77777777" w:rsidR="000D78F2" w:rsidRPr="00274C69" w:rsidRDefault="000D78F2" w:rsidP="000D78F2">
          <w:pPr>
            <w:pStyle w:val="12"/>
            <w:rPr>
              <w:rFonts w:asciiTheme="minorHAnsi" w:eastAsiaTheme="minorEastAsia" w:hAnsiTheme="minorHAnsi" w:cstheme="minorBidi"/>
              <w:sz w:val="20"/>
              <w:szCs w:val="22"/>
              <w:lang w:val="ru-RU"/>
            </w:rPr>
          </w:pPr>
          <w:hyperlink w:anchor="_Toc11401528" w:history="1">
            <w:r w:rsidRPr="00274C69">
              <w:rPr>
                <w:rStyle w:val="af4"/>
              </w:rPr>
              <w:t>ҚОРЫТЫНДЫ</w:t>
            </w:r>
            <w:r w:rsidRPr="00274C69">
              <w:rPr>
                <w:webHidden/>
              </w:rPr>
              <w:tab/>
            </w:r>
            <w:r>
              <w:rPr>
                <w:webHidden/>
              </w:rPr>
              <w:t>20</w:t>
            </w:r>
          </w:hyperlink>
        </w:p>
        <w:p w14:paraId="767CC4D3" w14:textId="77777777" w:rsidR="000D78F2" w:rsidRDefault="000D78F2" w:rsidP="000D78F2">
          <w:pPr>
            <w:pStyle w:val="12"/>
          </w:pPr>
          <w:hyperlink w:anchor="_Toc11401529" w:history="1">
            <w:r w:rsidRPr="00274C69">
              <w:rPr>
                <w:rStyle w:val="af4"/>
              </w:rPr>
              <w:t>ҚОЛДАНЫЛҒАН ҚАЙНАР КӨЗДЕР ТІЗІМІ</w:t>
            </w:r>
            <w:r w:rsidRPr="00274C69">
              <w:rPr>
                <w:webHidden/>
              </w:rPr>
              <w:tab/>
            </w:r>
            <w:r>
              <w:rPr>
                <w:webHidden/>
              </w:rPr>
              <w:t>21</w:t>
            </w:r>
          </w:hyperlink>
        </w:p>
        <w:p w14:paraId="2B97C57B" w14:textId="77777777" w:rsidR="000D78F2" w:rsidRPr="00131DCB" w:rsidRDefault="000D78F2" w:rsidP="000D78F2">
          <w:pPr>
            <w:rPr>
              <w:rFonts w:eastAsiaTheme="minorEastAsia"/>
              <w:sz w:val="24"/>
              <w:szCs w:val="24"/>
              <w:lang w:val="kk-KZ"/>
            </w:rPr>
          </w:pPr>
          <w:r w:rsidRPr="00131DCB">
            <w:rPr>
              <w:sz w:val="24"/>
              <w:szCs w:val="24"/>
              <w:lang w:val="kk-KZ"/>
            </w:rPr>
            <w:t>ҚОСЫМША</w:t>
          </w:r>
          <w:r>
            <w:rPr>
              <w:sz w:val="24"/>
              <w:szCs w:val="24"/>
              <w:lang w:val="kk-KZ"/>
            </w:rPr>
            <w:t>................................................................................................................................</w:t>
          </w:r>
          <w:r w:rsidRPr="00131DCB">
            <w:rPr>
              <w:sz w:val="24"/>
              <w:szCs w:val="24"/>
              <w:lang w:val="kk-KZ"/>
            </w:rPr>
            <w:t>22</w:t>
          </w:r>
        </w:p>
        <w:p w14:paraId="787FD46D" w14:textId="77777777" w:rsidR="000D78F2" w:rsidRPr="00131DCB" w:rsidRDefault="000D78F2" w:rsidP="000D78F2">
          <w:pPr>
            <w:pStyle w:val="12"/>
            <w:rPr>
              <w:rFonts w:asciiTheme="minorHAnsi" w:eastAsiaTheme="minorEastAsia" w:hAnsiTheme="minorHAnsi" w:cstheme="minorBidi"/>
              <w:sz w:val="20"/>
              <w:szCs w:val="22"/>
            </w:rPr>
          </w:pPr>
        </w:p>
        <w:p w14:paraId="240A4B61" w14:textId="5B054425" w:rsidR="000D78F2" w:rsidRPr="00274C69" w:rsidRDefault="000D78F2" w:rsidP="000D78F2">
          <w:pPr>
            <w:pStyle w:val="12"/>
            <w:rPr>
              <w:rFonts w:asciiTheme="minorHAnsi" w:eastAsiaTheme="minorEastAsia" w:hAnsiTheme="minorHAnsi" w:cstheme="minorBidi"/>
              <w:sz w:val="20"/>
              <w:szCs w:val="22"/>
              <w:lang w:val="ru-RU"/>
            </w:rPr>
          </w:pPr>
          <w:r w:rsidRPr="00FB3C40">
            <w:rPr>
              <w:b/>
              <w:bCs/>
            </w:rPr>
            <w:fldChar w:fldCharType="end"/>
          </w:r>
        </w:p>
        <w:p w14:paraId="47BE1B20" w14:textId="48CDFAFD" w:rsidR="00274C69" w:rsidRPr="00274C69" w:rsidRDefault="00274C69" w:rsidP="00F028F5">
          <w:pPr>
            <w:pStyle w:val="12"/>
            <w:rPr>
              <w:rFonts w:asciiTheme="minorHAnsi" w:eastAsiaTheme="minorEastAsia" w:hAnsiTheme="minorHAnsi" w:cstheme="minorBidi"/>
              <w:sz w:val="20"/>
              <w:szCs w:val="22"/>
              <w:lang w:val="ru-RU"/>
            </w:rPr>
          </w:pPr>
        </w:p>
        <w:p w14:paraId="63236327" w14:textId="753A0C50" w:rsidR="00274C69" w:rsidRPr="00274C69" w:rsidRDefault="00274C69" w:rsidP="00F028F5">
          <w:pPr>
            <w:pStyle w:val="12"/>
            <w:rPr>
              <w:rFonts w:asciiTheme="minorHAnsi" w:eastAsiaTheme="minorEastAsia" w:hAnsiTheme="minorHAnsi" w:cstheme="minorBidi"/>
              <w:sz w:val="20"/>
              <w:szCs w:val="22"/>
              <w:lang w:val="ru-RU"/>
            </w:rPr>
          </w:pPr>
        </w:p>
        <w:p w14:paraId="5F9FC8C6" w14:textId="7AA1321F" w:rsidR="00AB4736" w:rsidRPr="00377410" w:rsidRDefault="002C21BF" w:rsidP="00274C69">
          <w:pPr>
            <w:spacing w:line="288" w:lineRule="auto"/>
            <w:rPr>
              <w:szCs w:val="28"/>
            </w:rPr>
          </w:pPr>
          <w:r w:rsidRPr="00FB3C40">
            <w:rPr>
              <w:b/>
              <w:bCs/>
              <w:sz w:val="24"/>
              <w:szCs w:val="24"/>
            </w:rPr>
            <w:fldChar w:fldCharType="end"/>
          </w:r>
        </w:p>
      </w:sdtContent>
    </w:sdt>
    <w:p w14:paraId="0FE64C91" w14:textId="77777777" w:rsidR="00AB4736" w:rsidRPr="008E0EAB" w:rsidRDefault="00AB4736" w:rsidP="00AB4736">
      <w:pPr>
        <w:jc w:val="right"/>
        <w:rPr>
          <w:sz w:val="24"/>
          <w:szCs w:val="24"/>
        </w:rPr>
      </w:pPr>
    </w:p>
    <w:p w14:paraId="11141B17" w14:textId="77777777" w:rsidR="00AB4736" w:rsidRPr="008E0EAB" w:rsidRDefault="00AB4736" w:rsidP="00B02327">
      <w:pPr>
        <w:tabs>
          <w:tab w:val="left" w:pos="8628"/>
        </w:tabs>
        <w:rPr>
          <w:sz w:val="24"/>
          <w:szCs w:val="24"/>
        </w:rPr>
      </w:pPr>
    </w:p>
    <w:p w14:paraId="4B5FEE9D" w14:textId="77777777" w:rsidR="00C83013" w:rsidRPr="008E0EAB" w:rsidRDefault="00C83013" w:rsidP="00AB4736">
      <w:pPr>
        <w:rPr>
          <w:sz w:val="24"/>
          <w:szCs w:val="24"/>
        </w:rPr>
      </w:pPr>
    </w:p>
    <w:p w14:paraId="3A51CBC9" w14:textId="77777777" w:rsidR="00FD0976" w:rsidRPr="00FD0976" w:rsidRDefault="00FD0976" w:rsidP="00FD0976">
      <w:pPr>
        <w:rPr>
          <w:sz w:val="24"/>
          <w:szCs w:val="24"/>
        </w:rPr>
      </w:pPr>
    </w:p>
    <w:p w14:paraId="12B640E1" w14:textId="77777777" w:rsidR="00FD0976" w:rsidRDefault="00FD0976" w:rsidP="00FD0976">
      <w:pPr>
        <w:rPr>
          <w:sz w:val="24"/>
          <w:szCs w:val="24"/>
        </w:rPr>
      </w:pPr>
    </w:p>
    <w:p w14:paraId="39DFCBF8" w14:textId="77777777" w:rsidR="009A77F3" w:rsidRPr="00BF5578" w:rsidRDefault="009A77F3" w:rsidP="009A77F3">
      <w:pPr>
        <w:rPr>
          <w:sz w:val="24"/>
          <w:szCs w:val="24"/>
          <w:lang w:val="ru-RU"/>
        </w:rPr>
      </w:pPr>
    </w:p>
    <w:p w14:paraId="07E7568D" w14:textId="77777777" w:rsidR="009A77F3" w:rsidRPr="009A77F3" w:rsidRDefault="009A77F3" w:rsidP="009A77F3">
      <w:pPr>
        <w:rPr>
          <w:sz w:val="24"/>
          <w:szCs w:val="24"/>
        </w:rPr>
      </w:pPr>
    </w:p>
    <w:p w14:paraId="570258A6" w14:textId="77777777" w:rsidR="009A77F3" w:rsidRDefault="009A77F3" w:rsidP="009A77F3">
      <w:pPr>
        <w:rPr>
          <w:sz w:val="24"/>
          <w:szCs w:val="24"/>
        </w:rPr>
      </w:pPr>
    </w:p>
    <w:p w14:paraId="63A94789" w14:textId="77777777" w:rsidR="009A77F3" w:rsidRDefault="009A77F3" w:rsidP="009A77F3">
      <w:pPr>
        <w:tabs>
          <w:tab w:val="center" w:pos="4678"/>
        </w:tabs>
        <w:rPr>
          <w:sz w:val="24"/>
          <w:szCs w:val="24"/>
        </w:rPr>
      </w:pPr>
    </w:p>
    <w:p w14:paraId="7D6ABCA7" w14:textId="77777777" w:rsidR="009A77F3" w:rsidRDefault="009A77F3" w:rsidP="009A77F3">
      <w:pPr>
        <w:rPr>
          <w:sz w:val="24"/>
          <w:szCs w:val="24"/>
        </w:rPr>
      </w:pPr>
    </w:p>
    <w:p w14:paraId="0A4258ED" w14:textId="77777777" w:rsidR="009A77F3" w:rsidRDefault="009A77F3" w:rsidP="009A77F3">
      <w:pPr>
        <w:tabs>
          <w:tab w:val="center" w:pos="4678"/>
        </w:tabs>
        <w:rPr>
          <w:sz w:val="24"/>
          <w:szCs w:val="24"/>
        </w:rPr>
      </w:pPr>
    </w:p>
    <w:p w14:paraId="57542ABE" w14:textId="77777777" w:rsidR="00AF183C" w:rsidRPr="00AF183C" w:rsidRDefault="00AF183C" w:rsidP="00AF183C">
      <w:pPr>
        <w:rPr>
          <w:sz w:val="24"/>
          <w:szCs w:val="24"/>
        </w:rPr>
      </w:pPr>
    </w:p>
    <w:p w14:paraId="266808F7" w14:textId="77777777" w:rsidR="00AF183C" w:rsidRPr="00AF183C" w:rsidRDefault="00AF183C" w:rsidP="00AF183C">
      <w:pPr>
        <w:rPr>
          <w:sz w:val="24"/>
          <w:szCs w:val="24"/>
        </w:rPr>
      </w:pPr>
    </w:p>
    <w:p w14:paraId="4FD26D27" w14:textId="77777777" w:rsidR="00AF183C" w:rsidRPr="00AF183C" w:rsidRDefault="00AF183C" w:rsidP="00AF183C">
      <w:pPr>
        <w:rPr>
          <w:sz w:val="24"/>
          <w:szCs w:val="24"/>
        </w:rPr>
      </w:pPr>
    </w:p>
    <w:p w14:paraId="0FFA570A" w14:textId="77777777" w:rsidR="00AF183C" w:rsidRPr="00AF183C" w:rsidRDefault="00AF183C" w:rsidP="00AF183C">
      <w:pPr>
        <w:rPr>
          <w:sz w:val="24"/>
          <w:szCs w:val="24"/>
        </w:rPr>
      </w:pPr>
    </w:p>
    <w:p w14:paraId="52C86C01" w14:textId="77777777" w:rsidR="00AF183C" w:rsidRPr="00AF183C" w:rsidRDefault="00AF183C" w:rsidP="00AF183C">
      <w:pPr>
        <w:rPr>
          <w:sz w:val="24"/>
          <w:szCs w:val="24"/>
        </w:rPr>
      </w:pPr>
    </w:p>
    <w:p w14:paraId="6ABDA7D7" w14:textId="77777777" w:rsidR="00AF183C" w:rsidRPr="00AF183C" w:rsidRDefault="00AF183C" w:rsidP="00AF183C">
      <w:pPr>
        <w:rPr>
          <w:sz w:val="24"/>
          <w:szCs w:val="24"/>
        </w:rPr>
      </w:pPr>
    </w:p>
    <w:p w14:paraId="1BF52BCA" w14:textId="77777777" w:rsidR="00AF183C" w:rsidRPr="00AF183C" w:rsidRDefault="00AF183C" w:rsidP="00AF183C">
      <w:pPr>
        <w:rPr>
          <w:sz w:val="24"/>
          <w:szCs w:val="24"/>
        </w:rPr>
      </w:pPr>
    </w:p>
    <w:p w14:paraId="6F03B42F" w14:textId="16025456" w:rsidR="00AF183C" w:rsidRPr="00AF183C" w:rsidRDefault="00AF183C" w:rsidP="00AF183C">
      <w:pPr>
        <w:tabs>
          <w:tab w:val="left" w:pos="7004"/>
        </w:tabs>
        <w:rPr>
          <w:sz w:val="24"/>
          <w:szCs w:val="24"/>
        </w:rPr>
        <w:sectPr w:rsidR="00AF183C" w:rsidRPr="00AF183C" w:rsidSect="00300058">
          <w:headerReference w:type="default" r:id="rId8"/>
          <w:footerReference w:type="default" r:id="rId9"/>
          <w:footerReference w:type="first" r:id="rId10"/>
          <w:pgSz w:w="11907" w:h="16839" w:code="9"/>
          <w:pgMar w:top="1134" w:right="850" w:bottom="1134" w:left="1701" w:header="720" w:footer="720" w:gutter="0"/>
          <w:pgNumType w:start="6"/>
          <w:cols w:space="720"/>
          <w:docGrid w:linePitch="381"/>
        </w:sectPr>
      </w:pPr>
    </w:p>
    <w:p w14:paraId="7C246AED" w14:textId="7A4212B9" w:rsidR="00A3147F" w:rsidRPr="008E0EAB" w:rsidRDefault="00D813B8" w:rsidP="007324A5">
      <w:pPr>
        <w:pStyle w:val="10"/>
        <w:numPr>
          <w:ilvl w:val="0"/>
          <w:numId w:val="0"/>
        </w:numPr>
        <w:spacing w:after="240" w:line="360" w:lineRule="auto"/>
        <w:ind w:left="129" w:firstLine="567"/>
        <w:rPr>
          <w:szCs w:val="24"/>
        </w:rPr>
      </w:pPr>
      <w:bookmarkStart w:id="1" w:name="_Toc410722495"/>
      <w:bookmarkStart w:id="2" w:name="_Toc11401499"/>
      <w:r w:rsidRPr="008E0EAB">
        <w:rPr>
          <w:szCs w:val="24"/>
        </w:rPr>
        <w:lastRenderedPageBreak/>
        <w:t>КіріспЕ</w:t>
      </w:r>
      <w:bookmarkEnd w:id="1"/>
      <w:bookmarkEnd w:id="2"/>
    </w:p>
    <w:p w14:paraId="73BEFD41" w14:textId="77777777" w:rsidR="007324A5" w:rsidRDefault="007324A5" w:rsidP="007324A5">
      <w:pPr>
        <w:spacing w:line="360" w:lineRule="auto"/>
        <w:ind w:right="451" w:firstLine="567"/>
        <w:rPr>
          <w:rFonts w:ascii="Arial" w:hAnsi="Arial" w:cs="Arial"/>
          <w:color w:val="202122"/>
          <w:sz w:val="21"/>
          <w:szCs w:val="21"/>
          <w:shd w:val="clear" w:color="auto" w:fill="FFFFFF"/>
        </w:rPr>
      </w:pPr>
      <w:bookmarkStart w:id="3" w:name="_Toc11401502"/>
      <w:r w:rsidRPr="007F7A7C">
        <w:rPr>
          <w:b/>
          <w:bCs/>
          <w:color w:val="000000" w:themeColor="text1"/>
          <w:sz w:val="24"/>
          <w:szCs w:val="24"/>
          <w:shd w:val="clear" w:color="auto" w:fill="FFFFFF"/>
        </w:rPr>
        <w:t>Эволюция</w:t>
      </w:r>
      <w:r w:rsidRPr="007F7A7C">
        <w:rPr>
          <w:color w:val="000000" w:themeColor="text1"/>
          <w:sz w:val="24"/>
          <w:szCs w:val="24"/>
          <w:shd w:val="clear" w:color="auto" w:fill="FFFFFF"/>
        </w:rPr>
        <w:t> (лат. evolutіo – өрлеу, өркендеу), </w:t>
      </w:r>
      <w:hyperlink r:id="rId11" w:tooltip="Биология" w:history="1">
        <w:r w:rsidRPr="007F7A7C">
          <w:rPr>
            <w:rStyle w:val="af4"/>
            <w:color w:val="000000" w:themeColor="text1"/>
            <w:sz w:val="24"/>
            <w:szCs w:val="24"/>
            <w:u w:val="none"/>
            <w:shd w:val="clear" w:color="auto" w:fill="FFFFFF"/>
          </w:rPr>
          <w:t>биологияда</w:t>
        </w:r>
      </w:hyperlink>
      <w:r w:rsidRPr="007F7A7C">
        <w:rPr>
          <w:color w:val="000000" w:themeColor="text1"/>
          <w:sz w:val="24"/>
          <w:szCs w:val="24"/>
          <w:shd w:val="clear" w:color="auto" w:fill="FFFFFF"/>
        </w:rPr>
        <w:t> – тірі организмдердің орта мен жағдайға бейімделіп, өзін өзгертетіні, ортаға үйлескендері жасап, үйлеспегендері жойылып отыратыны туралы идея болып, осы өзгеріс себепті олардың қабілеті үздіксіз артып, төмен деңгейден жоғары деңгейге көтеріледі деп есептейтін теория. Эволюциялық ілімінің негізін қалауда </w:t>
      </w:r>
      <w:hyperlink r:id="rId12" w:tooltip="Чарльз Дарвин" w:history="1">
        <w:r w:rsidRPr="007F7A7C">
          <w:rPr>
            <w:rStyle w:val="af4"/>
            <w:color w:val="000000" w:themeColor="text1"/>
            <w:sz w:val="24"/>
            <w:szCs w:val="24"/>
            <w:u w:val="none"/>
            <w:shd w:val="clear" w:color="auto" w:fill="FFFFFF"/>
          </w:rPr>
          <w:t>Чарльз Дарвинның</w:t>
        </w:r>
      </w:hyperlink>
      <w:r w:rsidRPr="007F7A7C">
        <w:rPr>
          <w:color w:val="000000" w:themeColor="text1"/>
          <w:sz w:val="24"/>
          <w:szCs w:val="24"/>
          <w:shd w:val="clear" w:color="auto" w:fill="FFFFFF"/>
        </w:rPr>
        <w:t> еңбегі зор</w:t>
      </w:r>
      <w:r>
        <w:rPr>
          <w:rFonts w:ascii="Arial" w:hAnsi="Arial" w:cs="Arial"/>
          <w:color w:val="202122"/>
          <w:sz w:val="21"/>
          <w:szCs w:val="21"/>
          <w:shd w:val="clear" w:color="auto" w:fill="FFFFFF"/>
        </w:rPr>
        <w:t>.</w:t>
      </w:r>
    </w:p>
    <w:p w14:paraId="01069D74" w14:textId="77777777" w:rsidR="007324A5" w:rsidRDefault="007324A5" w:rsidP="007324A5">
      <w:pPr>
        <w:spacing w:line="360" w:lineRule="auto"/>
        <w:ind w:right="451" w:firstLine="567"/>
        <w:rPr>
          <w:rFonts w:ascii="Arial" w:hAnsi="Arial" w:cs="Arial"/>
          <w:color w:val="202122"/>
          <w:sz w:val="21"/>
          <w:szCs w:val="21"/>
          <w:shd w:val="clear" w:color="auto" w:fill="FFFFFF"/>
        </w:rPr>
      </w:pPr>
    </w:p>
    <w:p w14:paraId="75D321E9" w14:textId="77777777" w:rsidR="007324A5" w:rsidRPr="002223F4" w:rsidRDefault="007324A5" w:rsidP="007324A5">
      <w:pPr>
        <w:spacing w:line="360" w:lineRule="auto"/>
        <w:ind w:right="451" w:firstLine="567"/>
        <w:rPr>
          <w:bCs/>
          <w:sz w:val="24"/>
          <w:szCs w:val="24"/>
        </w:rPr>
      </w:pPr>
      <w:r w:rsidRPr="002223F4">
        <w:rPr>
          <w:b/>
          <w:color w:val="2B2B2B"/>
          <w:sz w:val="24"/>
          <w:szCs w:val="24"/>
          <w:shd w:val="clear" w:color="auto" w:fill="FFFFFF"/>
        </w:rPr>
        <w:t>Эволюция теориясы</w:t>
      </w:r>
      <w:r w:rsidRPr="0059657F">
        <w:rPr>
          <w:color w:val="2B2B2B"/>
          <w:sz w:val="24"/>
          <w:szCs w:val="24"/>
          <w:shd w:val="clear" w:color="auto" w:fill="FFFFFF"/>
        </w:rPr>
        <w:t xml:space="preserve"> - бұл түрдің уақыт өткен сайын өзгеретінін анықтайтын ғылыми теория. Түрлердің өзгеруінің көптеген түрлері бар, бірақ олардың көпшілігі </w:t>
      </w:r>
      <w:hyperlink r:id="rId13" w:history="1">
        <w:r w:rsidRPr="0059657F">
          <w:rPr>
            <w:rStyle w:val="af4"/>
            <w:color w:val="000000"/>
            <w:sz w:val="24"/>
            <w:szCs w:val="24"/>
            <w:u w:val="none"/>
            <w:shd w:val="clear" w:color="auto" w:fill="FFFFFF"/>
          </w:rPr>
          <w:t>табиғи іріктеу</w:t>
        </w:r>
      </w:hyperlink>
      <w:r w:rsidRPr="0059657F">
        <w:rPr>
          <w:color w:val="2B2B2B"/>
          <w:sz w:val="24"/>
          <w:szCs w:val="24"/>
          <w:shd w:val="clear" w:color="auto" w:fill="FFFFFF"/>
        </w:rPr>
        <w:t> идеясымен сипатталуы мүмкін. Табиғи іріктеу арқылы эволюция теориясы уақыттың өзгермелілігін дәлелдейтін алғашқы ғылыми теория, сондай-ақ, қалай болғаны туралы механизм.</w:t>
      </w:r>
    </w:p>
    <w:p w14:paraId="3FC8DF62" w14:textId="77777777" w:rsidR="007324A5" w:rsidRDefault="007324A5" w:rsidP="007324A5">
      <w:pPr>
        <w:spacing w:line="360" w:lineRule="auto"/>
        <w:ind w:firstLine="567"/>
        <w:rPr>
          <w:color w:val="3A3A3A"/>
          <w:sz w:val="24"/>
          <w:szCs w:val="24"/>
          <w:shd w:val="clear" w:color="auto" w:fill="FFFFFF"/>
          <w:lang w:val="kk-KZ"/>
        </w:rPr>
      </w:pPr>
      <w:r w:rsidRPr="007F7A7C">
        <w:rPr>
          <w:color w:val="3A3A3A"/>
          <w:sz w:val="24"/>
          <w:szCs w:val="24"/>
          <w:shd w:val="clear" w:color="auto" w:fill="FFFFFF"/>
        </w:rPr>
        <w:t>Эволюцияның өзіндік орны бар екенін Ч. Дарвин әртүрлі ғылымдарға сүйене отырып дэлелдеді. Басты дәлелді ол палеонтологиядан алды. Мысалы, Ч. Дарвин ежелгі қазбадан табылған организмдердің қаңқа қалдықтарының қазіргі организмдерден қатты айырмашылығы және кейінгі табылған қалдықтардың біркелкі ұқсастығын эволюцияның тарих беттері деп қабылдады. Одан соң, Ч. Дарвин сол кездегі эмбриология ғылымының жетістіктеріне сүйене отырып, организмдердің шығу тегінің бір екенін, сонымен бірге организмдердің белгілі бір зандылыққа сүйеніп, құрлықта да және суда да таралуы және кездесетін (құрлықта және аралда) жеріне қарай жануарлар мен өсімдіктердің қүрылымы өзгеретіндігі эволюцияны дэлелдей түсті және құрлықтар және аралдар эволюцияның бағыттарын дәлелдеді</w:t>
      </w:r>
      <w:r>
        <w:rPr>
          <w:color w:val="3A3A3A"/>
          <w:sz w:val="24"/>
          <w:szCs w:val="24"/>
          <w:shd w:val="clear" w:color="auto" w:fill="FFFFFF"/>
          <w:lang w:val="kk-KZ"/>
        </w:rPr>
        <w:t xml:space="preserve">. </w:t>
      </w:r>
    </w:p>
    <w:p w14:paraId="182E7BA9" w14:textId="77777777" w:rsidR="007324A5" w:rsidRDefault="007324A5" w:rsidP="007324A5">
      <w:pPr>
        <w:spacing w:line="360" w:lineRule="auto"/>
        <w:ind w:left="-15" w:right="451" w:firstLine="711"/>
        <w:rPr>
          <w:bCs/>
          <w:sz w:val="24"/>
          <w:szCs w:val="24"/>
          <w:lang w:val="kk-KZ"/>
        </w:rPr>
      </w:pPr>
      <w:r w:rsidRPr="007F7A7C">
        <w:rPr>
          <w:bCs/>
          <w:sz w:val="24"/>
          <w:szCs w:val="24"/>
          <w:lang w:val="kk-KZ"/>
        </w:rPr>
        <w:t>Қазіргі уақытта адам деген керемет тірі ағзанын бірі біздің ғаламшарда білімді әрі доминантты тірі жандардын бірі болып табылады. Бірақ ол әрдайым ол солай болмаған және осындай кезде мен өзіме сұрақ қоя беретінмін 'aдамнын осы әлемде доминанты тірі ағзаға қалай айналды, онын сыры неде'</w:t>
      </w:r>
      <w:r>
        <w:rPr>
          <w:bCs/>
          <w:sz w:val="24"/>
          <w:szCs w:val="24"/>
          <w:lang w:val="kk-KZ"/>
        </w:rPr>
        <w:t xml:space="preserve"> деген сұрақтарды қойып соған орай мен ботты жасаймын деп шештім. </w:t>
      </w:r>
    </w:p>
    <w:p w14:paraId="4A4AB9B1" w14:textId="77777777" w:rsidR="007324A5" w:rsidRDefault="007324A5" w:rsidP="007324A5">
      <w:pPr>
        <w:spacing w:line="360" w:lineRule="auto"/>
        <w:ind w:left="-15" w:right="451" w:firstLine="711"/>
        <w:rPr>
          <w:sz w:val="24"/>
          <w:szCs w:val="24"/>
          <w:lang w:val="kk-KZ"/>
        </w:rPr>
      </w:pPr>
      <w:r>
        <w:rPr>
          <w:bCs/>
          <w:sz w:val="24"/>
          <w:szCs w:val="24"/>
          <w:lang w:val="kk-KZ"/>
        </w:rPr>
        <w:t xml:space="preserve">Боттын арқасында мен келешекте Адамдардын шығу тарихын мүмкін олардын геномдарынын тарихын зерттеп, олар туралы одан да көп ақпараттарды жазып, биология мен эволюция саласына өз үлесімді қосамын. </w:t>
      </w:r>
      <w:r w:rsidRPr="00B0086A">
        <w:rPr>
          <w:sz w:val="24"/>
          <w:szCs w:val="24"/>
          <w:lang w:val="kk-KZ"/>
        </w:rPr>
        <w:t>Осы идеяға мен Дарвин теор</w:t>
      </w:r>
      <w:r>
        <w:rPr>
          <w:sz w:val="24"/>
          <w:szCs w:val="24"/>
          <w:lang w:val="kk-KZ"/>
        </w:rPr>
        <w:t xml:space="preserve">иясына қызыға отырып келдім. </w:t>
      </w:r>
    </w:p>
    <w:p w14:paraId="2FC29717" w14:textId="77777777" w:rsidR="007324A5" w:rsidRPr="00B23D71" w:rsidRDefault="007324A5" w:rsidP="007324A5">
      <w:pPr>
        <w:spacing w:line="360" w:lineRule="auto"/>
        <w:ind w:left="-15" w:right="451" w:firstLine="711"/>
        <w:rPr>
          <w:bCs/>
          <w:sz w:val="24"/>
          <w:szCs w:val="24"/>
          <w:lang w:val="kk-KZ"/>
        </w:rPr>
      </w:pPr>
      <w:r>
        <w:rPr>
          <w:sz w:val="24"/>
          <w:szCs w:val="28"/>
          <w:lang w:val="kk-KZ"/>
        </w:rPr>
        <w:t>Б</w:t>
      </w:r>
      <w:r w:rsidRPr="005C0988">
        <w:rPr>
          <w:sz w:val="24"/>
          <w:szCs w:val="28"/>
          <w:lang w:val="kk-KZ"/>
        </w:rPr>
        <w:t>іздің елімізде елеулі өзгерістер болды</w:t>
      </w:r>
      <w:r>
        <w:rPr>
          <w:sz w:val="24"/>
          <w:szCs w:val="24"/>
          <w:lang w:val="kk-KZ"/>
        </w:rPr>
        <w:t xml:space="preserve">, дамып отырған технологиялардын арқасында бұл жобаны мен толықтай орындап шықтым. </w:t>
      </w:r>
    </w:p>
    <w:p w14:paraId="572B1463" w14:textId="77777777" w:rsidR="007324A5" w:rsidRPr="007F7A7C" w:rsidRDefault="007324A5" w:rsidP="007324A5">
      <w:pPr>
        <w:spacing w:line="360" w:lineRule="auto"/>
        <w:ind w:firstLine="567"/>
        <w:rPr>
          <w:sz w:val="24"/>
          <w:szCs w:val="24"/>
          <w:lang w:val="kk-KZ"/>
        </w:rPr>
      </w:pPr>
    </w:p>
    <w:p w14:paraId="2AB9FB4C" w14:textId="77777777" w:rsidR="007324A5" w:rsidRPr="00B0086A" w:rsidRDefault="007324A5" w:rsidP="007324A5">
      <w:pPr>
        <w:spacing w:line="360" w:lineRule="auto"/>
        <w:ind w:left="-15" w:right="451" w:firstLine="711"/>
        <w:rPr>
          <w:b/>
          <w:bCs/>
          <w:sz w:val="24"/>
          <w:szCs w:val="24"/>
          <w:lang w:val="kk-KZ"/>
        </w:rPr>
      </w:pPr>
    </w:p>
    <w:p w14:paraId="3BEA6A93" w14:textId="77777777" w:rsidR="007324A5" w:rsidRDefault="007324A5" w:rsidP="007324A5">
      <w:pPr>
        <w:spacing w:line="360" w:lineRule="auto"/>
        <w:ind w:left="-15" w:right="451" w:firstLine="711"/>
        <w:rPr>
          <w:b/>
          <w:bCs/>
          <w:sz w:val="24"/>
          <w:szCs w:val="24"/>
        </w:rPr>
      </w:pPr>
    </w:p>
    <w:p w14:paraId="2B076CAF" w14:textId="77777777" w:rsidR="007324A5" w:rsidRPr="00BC289A" w:rsidRDefault="007324A5" w:rsidP="007324A5">
      <w:pPr>
        <w:spacing w:line="360" w:lineRule="auto"/>
        <w:ind w:left="-15" w:right="451" w:firstLine="711"/>
        <w:rPr>
          <w:sz w:val="24"/>
          <w:szCs w:val="24"/>
        </w:rPr>
      </w:pPr>
      <w:r w:rsidRPr="00AF183C">
        <w:rPr>
          <w:b/>
          <w:bCs/>
          <w:sz w:val="24"/>
          <w:szCs w:val="24"/>
        </w:rPr>
        <w:t>Курстық жұмыстың мақсаты</w:t>
      </w:r>
      <w:r w:rsidRPr="00AF183C">
        <w:rPr>
          <w:sz w:val="24"/>
          <w:szCs w:val="24"/>
        </w:rPr>
        <w:t xml:space="preserve"> – </w:t>
      </w:r>
      <w:r w:rsidRPr="00BC289A">
        <w:rPr>
          <w:sz w:val="24"/>
          <w:szCs w:val="24"/>
        </w:rPr>
        <w:t>бұл курстық жұмыстың мақсаты адамның антропогенезі саласын тереңірек зерттеу.</w:t>
      </w:r>
    </w:p>
    <w:p w14:paraId="56E142E6" w14:textId="77777777" w:rsidR="007324A5" w:rsidRDefault="007324A5" w:rsidP="007324A5">
      <w:pPr>
        <w:spacing w:after="182" w:line="360" w:lineRule="auto"/>
        <w:ind w:left="721" w:right="451"/>
        <w:rPr>
          <w:sz w:val="24"/>
          <w:szCs w:val="24"/>
        </w:rPr>
      </w:pPr>
      <w:r w:rsidRPr="00BC289A">
        <w:rPr>
          <w:b/>
          <w:bCs/>
          <w:sz w:val="24"/>
          <w:szCs w:val="24"/>
        </w:rPr>
        <w:t>Курстық жұмыстың міндеттері</w:t>
      </w:r>
      <w:r w:rsidRPr="00AF183C">
        <w:rPr>
          <w:sz w:val="24"/>
          <w:szCs w:val="24"/>
        </w:rPr>
        <w:t xml:space="preserve">: </w:t>
      </w:r>
      <w:r w:rsidRPr="00BC289A">
        <w:rPr>
          <w:sz w:val="24"/>
          <w:szCs w:val="24"/>
        </w:rPr>
        <w:t>оқуды едәуір жеңілдету және оны қызығушылық танытқан және қызығушылық танытпайтын аудитория үшін тартымды ету</w:t>
      </w:r>
    </w:p>
    <w:p w14:paraId="1AD05CC8" w14:textId="77777777" w:rsidR="007324A5" w:rsidRPr="00AF183C" w:rsidRDefault="007324A5" w:rsidP="007324A5">
      <w:pPr>
        <w:spacing w:line="360" w:lineRule="auto"/>
        <w:ind w:left="-15" w:right="451" w:firstLine="711"/>
        <w:rPr>
          <w:sz w:val="24"/>
          <w:szCs w:val="24"/>
          <w:lang w:val="kk-KZ"/>
        </w:rPr>
      </w:pPr>
      <w:r w:rsidRPr="00AF183C">
        <w:rPr>
          <w:sz w:val="24"/>
          <w:szCs w:val="24"/>
        </w:rPr>
        <w:t xml:space="preserve">Бағдарламаны жазу үшін PyCharm платформасына негізделген PYTHON бағдарламалау тілін таңдадым. </w:t>
      </w:r>
    </w:p>
    <w:p w14:paraId="4684155C" w14:textId="77777777" w:rsidR="007324A5" w:rsidRPr="00BC289A" w:rsidRDefault="007324A5" w:rsidP="007324A5">
      <w:pPr>
        <w:spacing w:line="360" w:lineRule="auto"/>
        <w:ind w:left="-15" w:right="451" w:firstLine="711"/>
        <w:rPr>
          <w:bCs/>
          <w:sz w:val="24"/>
          <w:szCs w:val="24"/>
        </w:rPr>
      </w:pPr>
      <w:r w:rsidRPr="00BC289A">
        <w:rPr>
          <w:b/>
          <w:sz w:val="24"/>
          <w:szCs w:val="24"/>
          <w:lang w:val="kk-KZ"/>
        </w:rPr>
        <w:t>Те</w:t>
      </w:r>
      <w:r>
        <w:rPr>
          <w:b/>
          <w:sz w:val="24"/>
          <w:szCs w:val="24"/>
          <w:lang w:val="kk-KZ"/>
        </w:rPr>
        <w:t>леграмм</w:t>
      </w:r>
      <w:r w:rsidRPr="00BC289A">
        <w:rPr>
          <w:b/>
          <w:sz w:val="24"/>
          <w:szCs w:val="24"/>
        </w:rPr>
        <w:t xml:space="preserve"> бот — </w:t>
      </w:r>
      <w:r w:rsidRPr="00BC289A">
        <w:rPr>
          <w:bCs/>
          <w:sz w:val="24"/>
          <w:szCs w:val="24"/>
        </w:rPr>
        <w:t>бұл мессенджер ішіндегі шағын бағдарламалар, оларды чаттағы мәтіндік командалар "сұрақ-жауап" қағидаты бойынша басқарады. Мұндай технология нөлдің соңындағы "Аськада" болды: боттар Анекдоттар, жұлдыз жорамалдар, "Википедиялар", мәтіндерді аударды</w:t>
      </w:r>
    </w:p>
    <w:p w14:paraId="075DBEF0" w14:textId="77777777" w:rsidR="007324A5" w:rsidRDefault="007324A5" w:rsidP="00243061">
      <w:pPr>
        <w:spacing w:line="360" w:lineRule="auto"/>
        <w:ind w:left="-15" w:right="451" w:firstLine="711"/>
        <w:rPr>
          <w:b/>
          <w:bCs/>
          <w:color w:val="202122"/>
          <w:sz w:val="24"/>
          <w:szCs w:val="24"/>
          <w:shd w:val="clear" w:color="auto" w:fill="FFFFFF"/>
        </w:rPr>
      </w:pPr>
    </w:p>
    <w:p w14:paraId="5F13534D" w14:textId="096BCB2A" w:rsidR="00AF183C" w:rsidRPr="00825EAA" w:rsidRDefault="00AF183C" w:rsidP="00243061">
      <w:pPr>
        <w:spacing w:line="360" w:lineRule="auto"/>
        <w:ind w:left="-15" w:right="451" w:firstLine="711"/>
        <w:rPr>
          <w:sz w:val="24"/>
          <w:szCs w:val="24"/>
          <w:lang w:val="kk-KZ"/>
        </w:rPr>
      </w:pPr>
      <w:r w:rsidRPr="00AF183C">
        <w:rPr>
          <w:b/>
          <w:bCs/>
          <w:color w:val="202122"/>
          <w:sz w:val="24"/>
          <w:szCs w:val="24"/>
          <w:shd w:val="clear" w:color="auto" w:fill="FFFFFF"/>
        </w:rPr>
        <w:t>Python</w:t>
      </w:r>
      <w:r w:rsidRPr="00AF183C">
        <w:rPr>
          <w:color w:val="202122"/>
          <w:sz w:val="24"/>
          <w:szCs w:val="24"/>
          <w:shd w:val="clear" w:color="auto" w:fill="FFFFFF"/>
        </w:rPr>
        <w:t> - жоғары дәрежелі кодтың оқылуын және әзірлеушінің өнімділігін арттыруға мақсатталған жалпы мақсаттағы </w:t>
      </w:r>
      <w:r w:rsidRPr="00AF183C">
        <w:rPr>
          <w:sz w:val="24"/>
          <w:szCs w:val="24"/>
          <w:lang w:val="kk-KZ"/>
        </w:rPr>
        <w:t>бағдарламалау</w:t>
      </w:r>
      <w:r w:rsidRPr="00AF183C">
        <w:rPr>
          <w:color w:val="202122"/>
          <w:sz w:val="24"/>
          <w:szCs w:val="24"/>
          <w:shd w:val="clear" w:color="auto" w:fill="FFFFFF"/>
        </w:rPr>
        <w:t> тілі. Python тілі аз синтаксисті талап етеді. Бірақ сол уақытта стандартты кітапханасы үлкен көлемді пайдалы функцияларды қамтиды</w:t>
      </w:r>
      <w:r w:rsidR="00825EAA">
        <w:rPr>
          <w:sz w:val="24"/>
          <w:szCs w:val="24"/>
          <w:lang w:val="kk-KZ"/>
        </w:rPr>
        <w:t>.</w:t>
      </w:r>
    </w:p>
    <w:p w14:paraId="33CFD9AC" w14:textId="77777777" w:rsidR="00AF183C" w:rsidRDefault="00AF183C" w:rsidP="00AF183C">
      <w:pPr>
        <w:ind w:left="-15" w:right="451" w:firstLine="711"/>
        <w:rPr>
          <w:b/>
        </w:rPr>
      </w:pPr>
      <w:bookmarkStart w:id="4" w:name="_Hlk121726031"/>
    </w:p>
    <w:bookmarkEnd w:id="4"/>
    <w:p w14:paraId="435BB6D9" w14:textId="2A25D306" w:rsidR="009546F2" w:rsidRPr="00AF183C" w:rsidRDefault="003D73DD" w:rsidP="00981953">
      <w:pPr>
        <w:pStyle w:val="10"/>
        <w:numPr>
          <w:ilvl w:val="0"/>
          <w:numId w:val="10"/>
        </w:numPr>
        <w:spacing w:after="240" w:line="360" w:lineRule="auto"/>
        <w:rPr>
          <w:szCs w:val="24"/>
          <w:lang w:val="kk-KZ"/>
        </w:rPr>
      </w:pPr>
      <w:r w:rsidRPr="00AF183C">
        <w:rPr>
          <w:szCs w:val="24"/>
        </w:rPr>
        <w:lastRenderedPageBreak/>
        <w:t>ҚОЙЫЛЫМ</w:t>
      </w:r>
      <w:r w:rsidR="00787255" w:rsidRPr="00AF183C">
        <w:rPr>
          <w:szCs w:val="24"/>
          <w:lang w:val="kk-KZ"/>
        </w:rPr>
        <w:t xml:space="preserve"> </w:t>
      </w:r>
      <w:r w:rsidRPr="00AF183C">
        <w:rPr>
          <w:szCs w:val="24"/>
          <w:lang w:val="kk-KZ"/>
        </w:rPr>
        <w:t>БӨЛІМІ</w:t>
      </w:r>
      <w:bookmarkEnd w:id="3"/>
    </w:p>
    <w:p w14:paraId="1214C491" w14:textId="77777777" w:rsidR="00805483" w:rsidRPr="00AF183C" w:rsidRDefault="00805483" w:rsidP="00805483">
      <w:pPr>
        <w:pStyle w:val="20"/>
        <w:spacing w:before="240" w:after="240" w:line="360" w:lineRule="auto"/>
        <w:ind w:left="0" w:firstLine="0"/>
        <w:jc w:val="center"/>
        <w:rPr>
          <w:szCs w:val="24"/>
          <w:lang w:val="kk-KZ"/>
        </w:rPr>
      </w:pPr>
      <w:bookmarkStart w:id="5" w:name="_Toc11401504"/>
      <w:r>
        <w:rPr>
          <w:szCs w:val="24"/>
          <w:lang w:val="ru-RU"/>
        </w:rPr>
        <w:t xml:space="preserve">Адам эволюциясы(антропогенез) </w:t>
      </w:r>
      <w:r w:rsidRPr="00BC289A">
        <w:rPr>
          <w:szCs w:val="24"/>
          <w:lang w:val="ru-RU"/>
        </w:rPr>
        <w:t>және адам туралы толық ақпарат</w:t>
      </w:r>
    </w:p>
    <w:p w14:paraId="4145662F" w14:textId="6D10E427" w:rsidR="00805483" w:rsidRPr="00AF183C" w:rsidRDefault="000564D3" w:rsidP="00805483">
      <w:pPr>
        <w:pStyle w:val="20"/>
        <w:numPr>
          <w:ilvl w:val="0"/>
          <w:numId w:val="0"/>
        </w:numPr>
        <w:spacing w:line="360" w:lineRule="auto"/>
        <w:rPr>
          <w:b w:val="0"/>
          <w:bCs/>
          <w:szCs w:val="24"/>
        </w:rPr>
      </w:pPr>
      <w:r w:rsidRPr="000564D3">
        <w:rPr>
          <w:b w:val="0"/>
          <w:bCs/>
          <w:szCs w:val="24"/>
          <w:lang w:val="kk-KZ"/>
        </w:rPr>
        <w:t xml:space="preserve">   </w:t>
      </w:r>
    </w:p>
    <w:p w14:paraId="0A5300DA" w14:textId="77777777" w:rsidR="00805483" w:rsidRPr="00B23D71" w:rsidRDefault="00805483" w:rsidP="00805483">
      <w:pPr>
        <w:pStyle w:val="20"/>
        <w:numPr>
          <w:ilvl w:val="0"/>
          <w:numId w:val="0"/>
        </w:numPr>
        <w:spacing w:line="360" w:lineRule="auto"/>
        <w:ind w:firstLine="567"/>
        <w:rPr>
          <w:b w:val="0"/>
          <w:bCs/>
          <w:szCs w:val="24"/>
        </w:rPr>
      </w:pPr>
      <w:r w:rsidRPr="00BC289A">
        <w:rPr>
          <w:b w:val="0"/>
          <w:bCs/>
          <w:szCs w:val="24"/>
          <w:lang w:val="kk-KZ"/>
        </w:rPr>
        <w:t>Адам эволюциясы(антропогенез)</w:t>
      </w:r>
      <w:r w:rsidRPr="00BC289A">
        <w:rPr>
          <w:szCs w:val="24"/>
          <w:lang w:val="kk-KZ"/>
        </w:rPr>
        <w:t xml:space="preserve"> </w:t>
      </w:r>
      <w:r w:rsidRPr="00AF183C">
        <w:rPr>
          <w:b w:val="0"/>
          <w:bCs/>
          <w:szCs w:val="24"/>
        </w:rPr>
        <w:t xml:space="preserve">– </w:t>
      </w:r>
      <w:r w:rsidRPr="008E3CF5">
        <w:rPr>
          <w:b w:val="0"/>
          <w:bCs/>
          <w:szCs w:val="24"/>
        </w:rPr>
        <w:t>интеллектуалды Адамның пайда болуына әкелген биологиялық эволюцияның бөлігі (лат. Homo sapiens), басқа гоминидтерден, ұлы маймылдардан және плацентарлы сүтқоректілерден бөлінген, адамның физикалық түрінің тарихи-эволюциялық қалыптасу процесі, оның жұмысының бастапқы дамуы, сөйлеу. Антропогенезді көптеген ғылымдар зерттейді, атап айтқанда антропология, палеоантропология, археология, генетика, лингвистика.</w:t>
      </w:r>
      <w:r w:rsidRPr="00131DCB">
        <w:rPr>
          <w:b w:val="0"/>
          <w:bCs/>
          <w:szCs w:val="24"/>
        </w:rPr>
        <w:t xml:space="preserve"> </w:t>
      </w:r>
    </w:p>
    <w:p w14:paraId="2D545D8C" w14:textId="77777777" w:rsidR="00805483" w:rsidRPr="00F57469" w:rsidRDefault="00805483" w:rsidP="00805483">
      <w:pPr>
        <w:pStyle w:val="20"/>
        <w:numPr>
          <w:ilvl w:val="0"/>
          <w:numId w:val="0"/>
        </w:numPr>
        <w:spacing w:line="360" w:lineRule="auto"/>
        <w:rPr>
          <w:szCs w:val="24"/>
        </w:rPr>
      </w:pPr>
      <w:r w:rsidRPr="00F57469">
        <w:rPr>
          <w:szCs w:val="24"/>
        </w:rPr>
        <w:t>Антропология терминінің пайда болуы:</w:t>
      </w:r>
    </w:p>
    <w:p w14:paraId="1895A019" w14:textId="77777777" w:rsidR="00805483" w:rsidRPr="0059657F" w:rsidRDefault="00805483" w:rsidP="00805483">
      <w:pPr>
        <w:spacing w:line="360" w:lineRule="auto"/>
        <w:rPr>
          <w:sz w:val="24"/>
          <w:szCs w:val="24"/>
        </w:rPr>
      </w:pPr>
      <w:r w:rsidRPr="00F57469">
        <w:t xml:space="preserve">   </w:t>
      </w:r>
      <w:r>
        <w:tab/>
      </w:r>
      <w:r w:rsidRPr="00F57469">
        <w:t xml:space="preserve"> </w:t>
      </w:r>
      <w:r w:rsidRPr="00F57469">
        <w:rPr>
          <w:sz w:val="24"/>
          <w:szCs w:val="24"/>
        </w:rPr>
        <w:t>Осы уақытта географиялық детерминизм мен эволюционизм теорияларын болжайтын адам табиғаты мен адамзат қоғамының алғашқы жалпы тұжырымдамалары пайда болды. А. Р. Ж. Турго адамзат қоғамының дамуының аңшылық, мал шаруашылығы және егіншілік кезеңдерінің өзгеруін ұстану идеясын тұжырымдады;</w:t>
      </w:r>
    </w:p>
    <w:p w14:paraId="14410070" w14:textId="561ACD3B" w:rsidR="00AF183C" w:rsidRPr="00AF183C" w:rsidRDefault="00AF183C" w:rsidP="00AF183C">
      <w:pPr>
        <w:spacing w:line="360" w:lineRule="auto"/>
        <w:rPr>
          <w:sz w:val="24"/>
          <w:szCs w:val="24"/>
        </w:rPr>
      </w:pPr>
    </w:p>
    <w:p w14:paraId="4342B3AE" w14:textId="77777777" w:rsidR="00805483" w:rsidRPr="004A0145" w:rsidRDefault="00805483" w:rsidP="00805483">
      <w:pPr>
        <w:pStyle w:val="20"/>
        <w:numPr>
          <w:ilvl w:val="1"/>
          <w:numId w:val="10"/>
        </w:numPr>
        <w:spacing w:line="360" w:lineRule="auto"/>
        <w:ind w:left="0" w:firstLine="0"/>
        <w:jc w:val="center"/>
        <w:rPr>
          <w:szCs w:val="24"/>
          <w:lang w:val="ru-RU"/>
        </w:rPr>
      </w:pPr>
      <w:bookmarkStart w:id="6" w:name="_Toc11401506"/>
      <w:bookmarkEnd w:id="5"/>
      <w:r>
        <w:rPr>
          <w:szCs w:val="24"/>
          <w:lang w:val="kk-KZ"/>
        </w:rPr>
        <w:t>Телеграмм боттын</w:t>
      </w:r>
      <w:r w:rsidRPr="00AF183C">
        <w:rPr>
          <w:szCs w:val="24"/>
          <w:lang w:val="kk-KZ"/>
        </w:rPr>
        <w:t xml:space="preserve"> </w:t>
      </w:r>
      <w:r>
        <w:rPr>
          <w:szCs w:val="24"/>
          <w:lang w:val="kk-KZ"/>
        </w:rPr>
        <w:t>міндеттері</w:t>
      </w:r>
    </w:p>
    <w:p w14:paraId="70F4025C" w14:textId="77777777" w:rsidR="00805483" w:rsidRPr="00A17FD3" w:rsidRDefault="00805483" w:rsidP="00805483">
      <w:pPr>
        <w:spacing w:line="360" w:lineRule="auto"/>
        <w:ind w:firstLine="709"/>
        <w:rPr>
          <w:sz w:val="24"/>
          <w:szCs w:val="24"/>
          <w:lang w:val="kk-KZ"/>
        </w:rPr>
      </w:pPr>
      <w:r w:rsidRPr="004A0145">
        <w:rPr>
          <w:sz w:val="24"/>
          <w:szCs w:val="24"/>
          <w:lang w:val="ru-RU"/>
        </w:rPr>
        <w:t xml:space="preserve">  </w:t>
      </w:r>
      <w:r w:rsidRPr="00AF183C">
        <w:rPr>
          <w:sz w:val="24"/>
          <w:szCs w:val="24"/>
          <w:lang w:val="kk-KZ"/>
        </w:rPr>
        <w:t xml:space="preserve"> </w:t>
      </w:r>
      <w:bookmarkStart w:id="7" w:name="_Hlk121678636"/>
      <w:r>
        <w:rPr>
          <w:sz w:val="24"/>
          <w:szCs w:val="24"/>
          <w:lang w:val="kk-KZ"/>
        </w:rPr>
        <w:tab/>
      </w:r>
      <w:bookmarkEnd w:id="7"/>
      <w:r>
        <w:rPr>
          <w:sz w:val="24"/>
          <w:szCs w:val="24"/>
          <w:lang w:val="kk-KZ"/>
        </w:rPr>
        <w:t xml:space="preserve">Мен бұл жобаны </w:t>
      </w:r>
      <w:r w:rsidRPr="00503AA1">
        <w:rPr>
          <w:sz w:val="24"/>
          <w:szCs w:val="24"/>
          <w:lang w:val="kk-KZ"/>
        </w:rPr>
        <w:t xml:space="preserve">“Human Evolution” </w:t>
      </w:r>
      <w:r>
        <w:rPr>
          <w:sz w:val="24"/>
          <w:szCs w:val="24"/>
          <w:lang w:val="kk-KZ"/>
        </w:rPr>
        <w:t>телеграмм боты деп атадым. Бағдарлама</w:t>
      </w:r>
      <w:r w:rsidRPr="00A17FD3">
        <w:rPr>
          <w:sz w:val="24"/>
          <w:szCs w:val="24"/>
          <w:lang w:val="kk-KZ"/>
        </w:rPr>
        <w:t xml:space="preserve"> арқылы </w:t>
      </w:r>
      <w:r>
        <w:rPr>
          <w:sz w:val="24"/>
          <w:szCs w:val="24"/>
          <w:lang w:val="kk-KZ"/>
        </w:rPr>
        <w:t>біз тұтынушыға тез әрі нақты қызмет көрсете алам</w:t>
      </w:r>
      <w:r w:rsidRPr="00A17FD3">
        <w:rPr>
          <w:sz w:val="24"/>
          <w:szCs w:val="24"/>
          <w:lang w:val="kk-KZ"/>
        </w:rPr>
        <w:t>ы</w:t>
      </w:r>
      <w:r>
        <w:rPr>
          <w:sz w:val="24"/>
          <w:szCs w:val="24"/>
          <w:lang w:val="kk-KZ"/>
        </w:rPr>
        <w:t>з</w:t>
      </w:r>
      <w:r w:rsidRPr="00A17FD3">
        <w:rPr>
          <w:sz w:val="24"/>
          <w:szCs w:val="24"/>
          <w:lang w:val="kk-KZ"/>
        </w:rPr>
        <w:t>.</w:t>
      </w:r>
      <w:r>
        <w:rPr>
          <w:sz w:val="24"/>
          <w:szCs w:val="24"/>
          <w:lang w:val="kk-KZ"/>
        </w:rPr>
        <w:t xml:space="preserve"> Жобамнын ен басты мақсаты ол  Адамнын шығу тегі туралы ботты құру</w:t>
      </w:r>
      <w:r w:rsidRPr="00A17FD3">
        <w:rPr>
          <w:sz w:val="24"/>
          <w:szCs w:val="24"/>
          <w:lang w:val="kk-KZ"/>
        </w:rPr>
        <w:t>.</w:t>
      </w:r>
    </w:p>
    <w:p w14:paraId="5C0B6FB1" w14:textId="77777777" w:rsidR="00805483" w:rsidRPr="00503AA1" w:rsidRDefault="00805483" w:rsidP="00805483">
      <w:pPr>
        <w:spacing w:line="360" w:lineRule="auto"/>
        <w:ind w:firstLine="709"/>
        <w:rPr>
          <w:sz w:val="24"/>
          <w:lang w:val="kk-KZ"/>
        </w:rPr>
      </w:pPr>
      <w:r>
        <w:rPr>
          <w:sz w:val="24"/>
          <w:szCs w:val="24"/>
          <w:lang w:val="kk-KZ"/>
        </w:rPr>
        <w:t xml:space="preserve">Осы жобаны </w:t>
      </w:r>
      <w:r w:rsidRPr="00503AA1">
        <w:rPr>
          <w:sz w:val="24"/>
          <w:szCs w:val="24"/>
          <w:lang w:val="kk-KZ"/>
        </w:rPr>
        <w:t xml:space="preserve">100% </w:t>
      </w:r>
      <w:r>
        <w:rPr>
          <w:sz w:val="24"/>
          <w:szCs w:val="24"/>
          <w:lang w:val="kk-KZ"/>
        </w:rPr>
        <w:t>шығару үшін бізге осы маңызды батырмалар қажет</w:t>
      </w:r>
      <w:r w:rsidRPr="00C94D2F">
        <w:rPr>
          <w:sz w:val="24"/>
        </w:rPr>
        <w:t>:</w:t>
      </w:r>
    </w:p>
    <w:p w14:paraId="3DC8C546" w14:textId="77777777" w:rsidR="00805483" w:rsidRPr="00503AA1" w:rsidRDefault="00805483" w:rsidP="00805483">
      <w:pPr>
        <w:pStyle w:val="af5"/>
        <w:numPr>
          <w:ilvl w:val="0"/>
          <w:numId w:val="31"/>
        </w:numPr>
        <w:spacing w:line="360" w:lineRule="auto"/>
        <w:rPr>
          <w:sz w:val="24"/>
          <w:lang w:val="ru-RU"/>
        </w:rPr>
      </w:pPr>
      <w:r>
        <w:rPr>
          <w:sz w:val="24"/>
          <w:lang w:val="kk-KZ"/>
        </w:rPr>
        <w:t>Адамнын анатомиясын зерттейтін батырма</w:t>
      </w:r>
    </w:p>
    <w:p w14:paraId="5A44DE74" w14:textId="77777777" w:rsidR="00805483" w:rsidRPr="00503AA1" w:rsidRDefault="00805483" w:rsidP="00805483">
      <w:pPr>
        <w:pStyle w:val="af5"/>
        <w:numPr>
          <w:ilvl w:val="0"/>
          <w:numId w:val="31"/>
        </w:numPr>
        <w:spacing w:line="360" w:lineRule="auto"/>
        <w:rPr>
          <w:sz w:val="24"/>
          <w:lang w:val="ru-RU"/>
        </w:rPr>
      </w:pPr>
      <w:r>
        <w:rPr>
          <w:sz w:val="24"/>
          <w:lang w:val="kk-KZ"/>
        </w:rPr>
        <w:t>Адамнын шығу тарихын зерттейтін батырма</w:t>
      </w:r>
    </w:p>
    <w:p w14:paraId="1F16E1AF" w14:textId="77777777" w:rsidR="00805483" w:rsidRPr="00503AA1" w:rsidRDefault="00805483" w:rsidP="00805483">
      <w:pPr>
        <w:pStyle w:val="af5"/>
        <w:numPr>
          <w:ilvl w:val="0"/>
          <w:numId w:val="31"/>
        </w:numPr>
        <w:spacing w:line="360" w:lineRule="auto"/>
        <w:rPr>
          <w:sz w:val="24"/>
          <w:lang w:val="ru-RU"/>
        </w:rPr>
      </w:pPr>
      <w:r>
        <w:rPr>
          <w:sz w:val="24"/>
          <w:lang w:val="kk-KZ"/>
        </w:rPr>
        <w:t>Адамдардын бүкіл ғасыр қалыптасқан мәдениет туралы ақпарат шығаратын батырма керек еді</w:t>
      </w:r>
    </w:p>
    <w:p w14:paraId="7EA082BA" w14:textId="77777777" w:rsidR="00805483" w:rsidRPr="00503AA1" w:rsidRDefault="00805483" w:rsidP="00805483">
      <w:pPr>
        <w:pStyle w:val="20"/>
        <w:numPr>
          <w:ilvl w:val="1"/>
          <w:numId w:val="10"/>
        </w:numPr>
        <w:spacing w:line="360" w:lineRule="auto"/>
        <w:ind w:left="0" w:firstLine="0"/>
        <w:jc w:val="center"/>
        <w:rPr>
          <w:szCs w:val="24"/>
          <w:lang w:val="kk-KZ"/>
        </w:rPr>
      </w:pPr>
      <w:r w:rsidRPr="00503AA1">
        <w:rPr>
          <w:color w:val="0C0C0C"/>
          <w:szCs w:val="24"/>
          <w:lang w:val="en-US"/>
        </w:rPr>
        <w:t xml:space="preserve">Pychram </w:t>
      </w:r>
      <w:r w:rsidRPr="00503AA1">
        <w:rPr>
          <w:color w:val="0C0C0C"/>
          <w:szCs w:val="24"/>
          <w:lang w:val="kk-KZ"/>
        </w:rPr>
        <w:t xml:space="preserve">мен </w:t>
      </w:r>
      <w:r w:rsidRPr="00503AA1">
        <w:rPr>
          <w:color w:val="0C0C0C"/>
          <w:szCs w:val="24"/>
          <w:lang w:val="en-US"/>
        </w:rPr>
        <w:t xml:space="preserve">Python </w:t>
      </w:r>
      <w:r w:rsidRPr="00503AA1">
        <w:rPr>
          <w:color w:val="0C0C0C"/>
          <w:szCs w:val="24"/>
          <w:lang w:val="kk-KZ"/>
        </w:rPr>
        <w:t>түсінігі</w:t>
      </w:r>
    </w:p>
    <w:p w14:paraId="6EC41DF7" w14:textId="77777777" w:rsidR="00805483" w:rsidRPr="00AF183C" w:rsidRDefault="00805483" w:rsidP="00805483">
      <w:pPr>
        <w:pStyle w:val="af5"/>
        <w:spacing w:line="360" w:lineRule="auto"/>
        <w:jc w:val="left"/>
        <w:rPr>
          <w:sz w:val="24"/>
          <w:szCs w:val="24"/>
        </w:rPr>
      </w:pPr>
      <w:r>
        <w:rPr>
          <w:rFonts w:eastAsia="Calibri"/>
          <w:b/>
          <w:bCs/>
          <w:sz w:val="24"/>
          <w:szCs w:val="24"/>
          <w:lang w:val="kk-KZ"/>
        </w:rPr>
        <w:t xml:space="preserve">    </w:t>
      </w:r>
      <w:r w:rsidRPr="00AF183C">
        <w:rPr>
          <w:rFonts w:eastAsia="Calibri"/>
          <w:b/>
          <w:bCs/>
          <w:sz w:val="24"/>
          <w:szCs w:val="24"/>
        </w:rPr>
        <w:t>PyCharm</w:t>
      </w:r>
      <w:r w:rsidRPr="00AF183C">
        <w:rPr>
          <w:rFonts w:eastAsia="Calibri"/>
          <w:sz w:val="24"/>
          <w:szCs w:val="24"/>
        </w:rPr>
        <w:t xml:space="preserve"> – IntelliJ IDEA негізінде JetBrains әзірлеген Python бағдарламалау тіліне арналған кросс-платформалық IDE. Пайдаланушыға графикалық жөндеушілер мен кодпен жұмыс істеуге арналған құралдар жиынтығын береді. Өнім екі нұсқада қол жетімді: PyCharm Community Edition - тегін нұсқасы, Apache лицензиясы бойынша лицензияланған және PyCharm кәсіби шығарылымы - </w:t>
      </w:r>
      <w:r w:rsidRPr="00AF183C">
        <w:rPr>
          <w:rFonts w:eastAsia="Calibri"/>
          <w:sz w:val="24"/>
          <w:szCs w:val="24"/>
        </w:rPr>
        <w:lastRenderedPageBreak/>
        <w:t>қосымша функционалдығы бар өнімнің кеңейтілген нұсқасы, меншікті бағдарламалық құрал.</w:t>
      </w:r>
      <w:r w:rsidRPr="00AF183C">
        <w:rPr>
          <w:rFonts w:eastAsia="Calibri"/>
          <w:sz w:val="24"/>
          <w:szCs w:val="24"/>
        </w:rPr>
        <w:tab/>
      </w:r>
      <w:r w:rsidRPr="00AF183C">
        <w:rPr>
          <w:sz w:val="24"/>
          <w:szCs w:val="24"/>
        </w:rPr>
        <w:t xml:space="preserve"> </w:t>
      </w:r>
    </w:p>
    <w:p w14:paraId="74BE8B6E" w14:textId="77777777" w:rsidR="00805483" w:rsidRPr="00AF183C" w:rsidRDefault="00805483" w:rsidP="00805483">
      <w:pPr>
        <w:pStyle w:val="af5"/>
        <w:spacing w:line="360" w:lineRule="auto"/>
        <w:jc w:val="left"/>
        <w:rPr>
          <w:sz w:val="24"/>
          <w:szCs w:val="24"/>
          <w:lang w:val="kk-KZ"/>
        </w:rPr>
      </w:pPr>
    </w:p>
    <w:p w14:paraId="4CF80128" w14:textId="77777777" w:rsidR="00805483" w:rsidRPr="00AF183C" w:rsidRDefault="00805483" w:rsidP="00805483">
      <w:pPr>
        <w:pStyle w:val="af5"/>
        <w:spacing w:line="360" w:lineRule="auto"/>
        <w:jc w:val="left"/>
        <w:rPr>
          <w:b/>
          <w:bCs/>
          <w:sz w:val="24"/>
          <w:szCs w:val="24"/>
          <w:lang w:val="kk-KZ"/>
        </w:rPr>
      </w:pPr>
      <w:r w:rsidRPr="00AF183C">
        <w:rPr>
          <w:b/>
          <w:bCs/>
          <w:sz w:val="24"/>
          <w:szCs w:val="24"/>
          <w:lang w:val="kk-KZ"/>
        </w:rPr>
        <w:t>Мүмкіндіктер</w:t>
      </w:r>
    </w:p>
    <w:p w14:paraId="615141A8" w14:textId="77777777" w:rsidR="00805483" w:rsidRPr="00AF183C" w:rsidRDefault="00805483" w:rsidP="00805483">
      <w:pPr>
        <w:pStyle w:val="af5"/>
        <w:numPr>
          <w:ilvl w:val="0"/>
          <w:numId w:val="30"/>
        </w:numPr>
        <w:spacing w:line="360" w:lineRule="auto"/>
        <w:jc w:val="left"/>
        <w:rPr>
          <w:sz w:val="24"/>
          <w:szCs w:val="24"/>
          <w:lang w:val="kk-KZ"/>
        </w:rPr>
      </w:pPr>
      <w:r w:rsidRPr="00AF183C">
        <w:rPr>
          <w:sz w:val="24"/>
          <w:szCs w:val="24"/>
          <w:lang w:val="kk-KZ"/>
        </w:rPr>
        <w:t>PyDev көмегімен кодты түзету</w:t>
      </w:r>
    </w:p>
    <w:p w14:paraId="0550B9FA" w14:textId="77777777" w:rsidR="00805483" w:rsidRPr="00AF183C" w:rsidRDefault="00805483" w:rsidP="00805483">
      <w:pPr>
        <w:pStyle w:val="af5"/>
        <w:numPr>
          <w:ilvl w:val="0"/>
          <w:numId w:val="30"/>
        </w:numPr>
        <w:spacing w:line="360" w:lineRule="auto"/>
        <w:jc w:val="left"/>
        <w:rPr>
          <w:sz w:val="24"/>
          <w:szCs w:val="24"/>
          <w:lang w:val="kk-KZ"/>
        </w:rPr>
      </w:pPr>
      <w:r w:rsidRPr="00AF183C">
        <w:rPr>
          <w:sz w:val="24"/>
          <w:szCs w:val="24"/>
          <w:lang w:val="kk-KZ"/>
        </w:rPr>
        <w:t>Кодты рефакторинг</w:t>
      </w:r>
    </w:p>
    <w:p w14:paraId="04FB6D89" w14:textId="77777777" w:rsidR="00805483" w:rsidRPr="00AF183C" w:rsidRDefault="00805483" w:rsidP="00805483">
      <w:pPr>
        <w:pStyle w:val="af5"/>
        <w:numPr>
          <w:ilvl w:val="0"/>
          <w:numId w:val="30"/>
        </w:numPr>
        <w:spacing w:line="360" w:lineRule="auto"/>
        <w:jc w:val="left"/>
        <w:rPr>
          <w:sz w:val="24"/>
          <w:szCs w:val="24"/>
          <w:lang w:val="kk-KZ"/>
        </w:rPr>
      </w:pPr>
      <w:r w:rsidRPr="00AF183C">
        <w:rPr>
          <w:sz w:val="24"/>
          <w:szCs w:val="24"/>
          <w:lang w:val="kk-KZ"/>
        </w:rPr>
        <w:t>Git, SVN, Mercurial және басқа нұсқаларды басқару жүйелерін қолдау;</w:t>
      </w:r>
    </w:p>
    <w:p w14:paraId="3CA5DFB6" w14:textId="77777777" w:rsidR="00805483" w:rsidRPr="00AF183C" w:rsidRDefault="00805483" w:rsidP="00805483">
      <w:pPr>
        <w:pStyle w:val="af5"/>
        <w:numPr>
          <w:ilvl w:val="0"/>
          <w:numId w:val="30"/>
        </w:numPr>
        <w:spacing w:line="360" w:lineRule="auto"/>
        <w:jc w:val="left"/>
        <w:rPr>
          <w:sz w:val="24"/>
          <w:szCs w:val="24"/>
          <w:lang w:val="kk-KZ"/>
        </w:rPr>
      </w:pPr>
      <w:r w:rsidRPr="00AF183C">
        <w:rPr>
          <w:sz w:val="24"/>
          <w:szCs w:val="24"/>
          <w:lang w:val="kk-KZ"/>
        </w:rPr>
        <w:t>Кодты аяқтау</w:t>
      </w:r>
    </w:p>
    <w:p w14:paraId="428412C6" w14:textId="77777777" w:rsidR="00805483" w:rsidRPr="00AF183C" w:rsidRDefault="00805483" w:rsidP="00805483">
      <w:pPr>
        <w:pStyle w:val="af5"/>
        <w:spacing w:line="360" w:lineRule="auto"/>
        <w:jc w:val="left"/>
        <w:rPr>
          <w:sz w:val="24"/>
          <w:szCs w:val="24"/>
          <w:lang w:val="kk-KZ"/>
        </w:rPr>
      </w:pPr>
    </w:p>
    <w:p w14:paraId="5FD0FE9C" w14:textId="77777777" w:rsidR="00805483" w:rsidRDefault="00805483" w:rsidP="00805483">
      <w:pPr>
        <w:pStyle w:val="af5"/>
        <w:spacing w:line="360" w:lineRule="auto"/>
        <w:ind w:left="709"/>
        <w:rPr>
          <w:sz w:val="24"/>
          <w:szCs w:val="24"/>
          <w:lang w:val="kk-KZ"/>
        </w:rPr>
      </w:pPr>
      <w:r>
        <w:rPr>
          <w:b/>
          <w:bCs/>
          <w:sz w:val="24"/>
          <w:szCs w:val="24"/>
          <w:lang w:val="kk-KZ"/>
        </w:rPr>
        <w:t xml:space="preserve">   </w:t>
      </w:r>
      <w:r w:rsidRPr="008E0EAB">
        <w:rPr>
          <w:sz w:val="24"/>
          <w:szCs w:val="24"/>
          <w:lang w:val="kk-KZ"/>
        </w:rPr>
        <w:t xml:space="preserve">Қолданылатын бағдарламалау орталары: </w:t>
      </w:r>
      <w:r w:rsidRPr="007256CC">
        <w:rPr>
          <w:sz w:val="24"/>
          <w:szCs w:val="24"/>
          <w:lang w:val="kk-KZ"/>
        </w:rPr>
        <w:t>PyCharm Community Edition</w:t>
      </w:r>
    </w:p>
    <w:p w14:paraId="6FC487DA" w14:textId="77777777" w:rsidR="00805483" w:rsidRPr="00D17420" w:rsidRDefault="00805483" w:rsidP="00805483">
      <w:pPr>
        <w:spacing w:line="360" w:lineRule="auto"/>
        <w:ind w:firstLine="709"/>
        <w:rPr>
          <w:sz w:val="24"/>
          <w:szCs w:val="24"/>
          <w:lang w:val="kk-KZ"/>
        </w:rPr>
      </w:pPr>
      <w:r w:rsidRPr="00D17420">
        <w:rPr>
          <w:sz w:val="24"/>
          <w:szCs w:val="24"/>
          <w:lang w:val="kk-KZ"/>
        </w:rPr>
        <w:t>Python - сценарийлік бағдарламалау тілі. Бұл әмбебап, сондықтан iOS және Android жүйелерінен бастап серверлік ОЖ-</w:t>
      </w:r>
      <w:r>
        <w:rPr>
          <w:sz w:val="24"/>
          <w:szCs w:val="24"/>
          <w:lang w:val="kk-KZ"/>
        </w:rPr>
        <w:t>ге</w:t>
      </w:r>
      <w:r w:rsidRPr="00D17420">
        <w:rPr>
          <w:sz w:val="24"/>
          <w:szCs w:val="24"/>
          <w:lang w:val="kk-KZ"/>
        </w:rPr>
        <w:t xml:space="preserve"> дейінгі әртүрлі тапсырмалар мен көптеген платформаларды шешуге жарамды. Python Артықшылықтары. Бұл интерпретацияланған тіл — ол құрастырылмайды, яғни ол іске қосылғанға дейін қарапайым мәтіндік файл болып табылады.</w:t>
      </w:r>
    </w:p>
    <w:p w14:paraId="619CA696" w14:textId="77777777" w:rsidR="00805483" w:rsidRDefault="00805483" w:rsidP="00805483">
      <w:pPr>
        <w:pStyle w:val="af5"/>
        <w:spacing w:line="360" w:lineRule="auto"/>
        <w:jc w:val="left"/>
        <w:rPr>
          <w:b/>
          <w:bCs/>
          <w:szCs w:val="24"/>
          <w:lang w:val="kk-KZ"/>
        </w:rPr>
      </w:pPr>
    </w:p>
    <w:p w14:paraId="51AFB403" w14:textId="77777777" w:rsidR="00805483" w:rsidRPr="005025FC" w:rsidRDefault="00805483" w:rsidP="00805483">
      <w:pPr>
        <w:rPr>
          <w:lang w:val="kk-KZ"/>
        </w:rPr>
      </w:pPr>
    </w:p>
    <w:p w14:paraId="5C99CA07" w14:textId="77777777" w:rsidR="00805483" w:rsidRPr="00F028F5" w:rsidRDefault="00805483" w:rsidP="00805483">
      <w:pPr>
        <w:tabs>
          <w:tab w:val="left" w:pos="5897"/>
        </w:tabs>
        <w:rPr>
          <w:rFonts w:eastAsiaTheme="minorEastAsia"/>
          <w:lang w:val="kk-KZ"/>
        </w:rPr>
      </w:pPr>
    </w:p>
    <w:p w14:paraId="12E860D0" w14:textId="77777777" w:rsidR="00805483" w:rsidRPr="008E0EAB" w:rsidRDefault="00805483" w:rsidP="00805483">
      <w:pPr>
        <w:pStyle w:val="10"/>
        <w:numPr>
          <w:ilvl w:val="0"/>
          <w:numId w:val="10"/>
        </w:numPr>
        <w:spacing w:after="120" w:line="360" w:lineRule="auto"/>
        <w:ind w:left="714" w:hanging="357"/>
        <w:rPr>
          <w:szCs w:val="24"/>
          <w:lang w:val="kk-KZ"/>
        </w:rPr>
      </w:pPr>
      <w:bookmarkStart w:id="8" w:name="_Toc11401507"/>
      <w:r w:rsidRPr="008E0EAB">
        <w:rPr>
          <w:szCs w:val="24"/>
          <w:lang w:val="kk-KZ"/>
        </w:rPr>
        <w:lastRenderedPageBreak/>
        <w:t>ЖОБАЛЫҚ БӨЛІМ</w:t>
      </w:r>
      <w:bookmarkEnd w:id="8"/>
    </w:p>
    <w:p w14:paraId="77D6BF1C" w14:textId="77777777" w:rsidR="00805483" w:rsidRPr="008E0EAB" w:rsidRDefault="00805483" w:rsidP="00805483">
      <w:pPr>
        <w:pStyle w:val="20"/>
        <w:numPr>
          <w:ilvl w:val="1"/>
          <w:numId w:val="11"/>
        </w:numPr>
        <w:spacing w:after="240" w:line="360" w:lineRule="auto"/>
        <w:ind w:left="0" w:firstLine="0"/>
        <w:jc w:val="center"/>
        <w:rPr>
          <w:szCs w:val="24"/>
          <w:lang w:val="kk-KZ"/>
        </w:rPr>
      </w:pPr>
      <w:bookmarkStart w:id="9" w:name="_Toc11401508"/>
      <w:r>
        <w:rPr>
          <w:szCs w:val="24"/>
          <w:lang w:val="kk-KZ"/>
        </w:rPr>
        <w:t>Телеграмм ботты</w:t>
      </w:r>
      <w:r w:rsidRPr="008E0EAB">
        <w:rPr>
          <w:szCs w:val="24"/>
          <w:lang w:val="kk-KZ"/>
        </w:rPr>
        <w:t xml:space="preserve"> сипаттау</w:t>
      </w:r>
      <w:bookmarkEnd w:id="9"/>
    </w:p>
    <w:p w14:paraId="046E942E" w14:textId="77777777" w:rsidR="00805483" w:rsidRPr="00975AD5" w:rsidRDefault="00805483" w:rsidP="00805483">
      <w:pPr>
        <w:spacing w:line="360" w:lineRule="auto"/>
        <w:ind w:firstLine="567"/>
        <w:rPr>
          <w:sz w:val="24"/>
          <w:szCs w:val="24"/>
          <w:lang w:val="kk-KZ"/>
        </w:rPr>
      </w:pPr>
      <w:r>
        <w:rPr>
          <w:sz w:val="24"/>
          <w:szCs w:val="24"/>
          <w:lang w:val="kk-KZ"/>
        </w:rPr>
        <w:t xml:space="preserve">Телеграмм боты жасау үшін мен Телебот кітапханасын қолданамын, осы </w:t>
      </w:r>
      <w:r w:rsidRPr="00975AD5">
        <w:rPr>
          <w:sz w:val="24"/>
          <w:szCs w:val="24"/>
          <w:lang w:val="kk-KZ"/>
        </w:rPr>
        <w:t xml:space="preserve">Framework </w:t>
      </w:r>
      <w:r>
        <w:rPr>
          <w:sz w:val="24"/>
          <w:szCs w:val="24"/>
          <w:lang w:val="kk-KZ"/>
        </w:rPr>
        <w:t xml:space="preserve">арқылы мен Пайчармда жаңадан құрылған ботты жасай аламын. </w:t>
      </w:r>
    </w:p>
    <w:p w14:paraId="213757B1" w14:textId="77777777" w:rsidR="00805483" w:rsidRDefault="00805483" w:rsidP="00805483">
      <w:pPr>
        <w:spacing w:line="360" w:lineRule="auto"/>
        <w:rPr>
          <w:sz w:val="24"/>
          <w:szCs w:val="24"/>
          <w:lang w:val="kk-KZ"/>
        </w:rPr>
      </w:pPr>
    </w:p>
    <w:p w14:paraId="632BF6DE" w14:textId="77777777" w:rsidR="00805483" w:rsidRDefault="00805483" w:rsidP="00805483">
      <w:pPr>
        <w:spacing w:line="360" w:lineRule="auto"/>
        <w:rPr>
          <w:sz w:val="24"/>
          <w:szCs w:val="24"/>
          <w:lang w:val="kk-KZ"/>
        </w:rPr>
      </w:pPr>
    </w:p>
    <w:p w14:paraId="28AA8D20" w14:textId="77777777" w:rsidR="00805483" w:rsidRPr="00243061" w:rsidRDefault="00805483" w:rsidP="00805483">
      <w:pPr>
        <w:spacing w:line="360" w:lineRule="auto"/>
        <w:rPr>
          <w:sz w:val="24"/>
          <w:szCs w:val="24"/>
          <w:lang w:val="kk-KZ"/>
        </w:rPr>
      </w:pPr>
    </w:p>
    <w:p w14:paraId="31F4BC5F" w14:textId="77777777" w:rsidR="00805483" w:rsidRPr="008E0EAB" w:rsidRDefault="00805483" w:rsidP="00805483">
      <w:pPr>
        <w:pStyle w:val="20"/>
        <w:numPr>
          <w:ilvl w:val="1"/>
          <w:numId w:val="11"/>
        </w:numPr>
        <w:spacing w:line="360" w:lineRule="auto"/>
        <w:ind w:left="0" w:firstLine="0"/>
        <w:jc w:val="center"/>
        <w:rPr>
          <w:szCs w:val="24"/>
          <w:lang w:val="kk-KZ"/>
        </w:rPr>
      </w:pPr>
      <w:bookmarkStart w:id="10" w:name="_Toc11401509"/>
      <w:r w:rsidRPr="008E0EAB">
        <w:rPr>
          <w:szCs w:val="24"/>
          <w:lang w:val="kk-KZ"/>
        </w:rPr>
        <w:t>Алгоритмдерді сипаттау</w:t>
      </w:r>
      <w:bookmarkEnd w:id="10"/>
    </w:p>
    <w:p w14:paraId="14EB67C0" w14:textId="77777777" w:rsidR="00805483" w:rsidRPr="00C2273A" w:rsidRDefault="00805483" w:rsidP="00805483">
      <w:pPr>
        <w:spacing w:line="360" w:lineRule="auto"/>
        <w:rPr>
          <w:sz w:val="24"/>
          <w:szCs w:val="24"/>
          <w:lang w:val="kk-KZ"/>
        </w:rPr>
      </w:pPr>
      <w:r>
        <w:rPr>
          <w:sz w:val="24"/>
          <w:szCs w:val="24"/>
          <w:lang w:val="kk-KZ"/>
        </w:rPr>
        <w:t>Боттын жұмыс жасау принципі</w:t>
      </w:r>
      <w:r w:rsidRPr="00C2273A">
        <w:rPr>
          <w:sz w:val="24"/>
          <w:szCs w:val="24"/>
          <w:lang w:val="kk-KZ"/>
        </w:rPr>
        <w:t xml:space="preserve"> </w:t>
      </w:r>
      <w:r>
        <w:rPr>
          <w:sz w:val="24"/>
          <w:szCs w:val="24"/>
          <w:lang w:val="kk-KZ"/>
        </w:rPr>
        <w:t xml:space="preserve">мен </w:t>
      </w:r>
      <w:r w:rsidRPr="00C2273A">
        <w:rPr>
          <w:sz w:val="24"/>
          <w:szCs w:val="24"/>
          <w:lang w:val="kk-KZ"/>
        </w:rPr>
        <w:t>құру алгоритмі</w:t>
      </w:r>
    </w:p>
    <w:p w14:paraId="25F7DF0F" w14:textId="77777777" w:rsidR="00805483" w:rsidRDefault="00805483" w:rsidP="00805483">
      <w:pPr>
        <w:pStyle w:val="af5"/>
        <w:numPr>
          <w:ilvl w:val="0"/>
          <w:numId w:val="20"/>
        </w:numPr>
        <w:spacing w:line="360" w:lineRule="auto"/>
        <w:rPr>
          <w:sz w:val="24"/>
          <w:szCs w:val="24"/>
          <w:lang w:val="kk-KZ"/>
        </w:rPr>
      </w:pPr>
      <w:r>
        <w:rPr>
          <w:sz w:val="24"/>
          <w:szCs w:val="24"/>
          <w:lang w:val="kk-KZ"/>
        </w:rPr>
        <w:t>Стартты басқан кезде тұтынушыға арнайы хабарлама жіберу керек</w:t>
      </w:r>
    </w:p>
    <w:p w14:paraId="3134FFAB" w14:textId="77777777" w:rsidR="00805483" w:rsidRDefault="00805483" w:rsidP="00805483">
      <w:pPr>
        <w:pStyle w:val="af5"/>
        <w:numPr>
          <w:ilvl w:val="0"/>
          <w:numId w:val="20"/>
        </w:numPr>
        <w:spacing w:line="360" w:lineRule="auto"/>
        <w:rPr>
          <w:sz w:val="24"/>
          <w:szCs w:val="24"/>
          <w:lang w:val="kk-KZ"/>
        </w:rPr>
      </w:pPr>
      <w:r>
        <w:rPr>
          <w:sz w:val="24"/>
          <w:szCs w:val="24"/>
          <w:lang w:val="kk-KZ"/>
        </w:rPr>
        <w:t>Батырмалардын дұрыс жұмыс істеуі</w:t>
      </w:r>
    </w:p>
    <w:p w14:paraId="594105F5" w14:textId="77777777" w:rsidR="00805483" w:rsidRPr="00C2273A" w:rsidRDefault="00805483" w:rsidP="00805483">
      <w:pPr>
        <w:pStyle w:val="af5"/>
        <w:numPr>
          <w:ilvl w:val="0"/>
          <w:numId w:val="20"/>
        </w:numPr>
        <w:spacing w:line="360" w:lineRule="auto"/>
        <w:rPr>
          <w:sz w:val="24"/>
          <w:szCs w:val="24"/>
          <w:lang w:val="kk-KZ"/>
        </w:rPr>
      </w:pPr>
      <w:r w:rsidRPr="00C2273A">
        <w:rPr>
          <w:sz w:val="24"/>
          <w:szCs w:val="24"/>
          <w:lang w:val="kk-KZ"/>
        </w:rPr>
        <w:t>Жалпы бағдарламамен айналысу</w:t>
      </w:r>
    </w:p>
    <w:p w14:paraId="2E8E62BE" w14:textId="77777777" w:rsidR="00805483" w:rsidRDefault="00805483" w:rsidP="00805483">
      <w:pPr>
        <w:pStyle w:val="af5"/>
        <w:numPr>
          <w:ilvl w:val="0"/>
          <w:numId w:val="20"/>
        </w:numPr>
        <w:spacing w:line="360" w:lineRule="auto"/>
        <w:rPr>
          <w:sz w:val="24"/>
          <w:szCs w:val="24"/>
          <w:lang w:val="kk-KZ"/>
        </w:rPr>
      </w:pPr>
      <w:r w:rsidRPr="00C2273A">
        <w:rPr>
          <w:sz w:val="24"/>
          <w:szCs w:val="24"/>
          <w:lang w:val="kk-KZ"/>
        </w:rPr>
        <w:t>Бағдарлама ресурстарын дайындап алу</w:t>
      </w:r>
    </w:p>
    <w:p w14:paraId="276EEB97" w14:textId="77777777" w:rsidR="00805483" w:rsidRPr="00C2273A" w:rsidRDefault="00805483" w:rsidP="00805483">
      <w:pPr>
        <w:pStyle w:val="af5"/>
        <w:numPr>
          <w:ilvl w:val="0"/>
          <w:numId w:val="20"/>
        </w:numPr>
        <w:spacing w:line="360" w:lineRule="auto"/>
        <w:rPr>
          <w:sz w:val="24"/>
          <w:szCs w:val="24"/>
          <w:lang w:val="kk-KZ"/>
        </w:rPr>
      </w:pPr>
      <w:r>
        <w:rPr>
          <w:sz w:val="24"/>
          <w:szCs w:val="24"/>
          <w:lang w:val="kk-KZ"/>
        </w:rPr>
        <w:t>Курстық жобаны дұрыс аяқтау</w:t>
      </w:r>
    </w:p>
    <w:p w14:paraId="6550CE27" w14:textId="77777777" w:rsidR="00805483" w:rsidRDefault="00805483" w:rsidP="00805483">
      <w:pPr>
        <w:spacing w:line="360" w:lineRule="auto"/>
        <w:ind w:left="1069"/>
        <w:rPr>
          <w:szCs w:val="24"/>
          <w:lang w:val="kk-KZ"/>
        </w:rPr>
      </w:pPr>
    </w:p>
    <w:p w14:paraId="6801A740" w14:textId="77777777" w:rsidR="00805483" w:rsidRPr="00F028F5" w:rsidRDefault="00805483" w:rsidP="00805483">
      <w:pPr>
        <w:spacing w:line="360" w:lineRule="auto"/>
        <w:rPr>
          <w:szCs w:val="24"/>
          <w:lang w:val="kk-KZ"/>
        </w:rPr>
      </w:pPr>
    </w:p>
    <w:p w14:paraId="227A3079" w14:textId="77777777" w:rsidR="00805483" w:rsidRDefault="00805483" w:rsidP="00805483">
      <w:pPr>
        <w:pStyle w:val="20"/>
        <w:numPr>
          <w:ilvl w:val="1"/>
          <w:numId w:val="11"/>
        </w:numPr>
        <w:spacing w:before="240" w:after="240" w:line="360" w:lineRule="auto"/>
        <w:ind w:left="0" w:firstLine="0"/>
        <w:jc w:val="center"/>
        <w:rPr>
          <w:szCs w:val="24"/>
          <w:lang w:val="kk-KZ"/>
        </w:rPr>
      </w:pPr>
      <w:r>
        <w:rPr>
          <w:szCs w:val="24"/>
          <w:lang w:val="kk-KZ"/>
        </w:rPr>
        <w:t>Қолданылған тілдер</w:t>
      </w:r>
    </w:p>
    <w:p w14:paraId="44A24CDA" w14:textId="77777777" w:rsidR="00805483" w:rsidRDefault="00805483" w:rsidP="00805483">
      <w:pPr>
        <w:rPr>
          <w:lang w:val="kk-KZ"/>
        </w:rPr>
      </w:pPr>
    </w:p>
    <w:p w14:paraId="216B1832" w14:textId="77777777" w:rsidR="00805483" w:rsidRPr="008E0EAB" w:rsidRDefault="00805483" w:rsidP="00805483">
      <w:pPr>
        <w:spacing w:line="360" w:lineRule="auto"/>
        <w:ind w:firstLine="709"/>
        <w:rPr>
          <w:sz w:val="24"/>
          <w:szCs w:val="24"/>
          <w:lang w:val="kk-KZ"/>
        </w:rPr>
      </w:pPr>
      <w:r>
        <w:rPr>
          <w:sz w:val="24"/>
          <w:szCs w:val="24"/>
          <w:lang w:val="kk-KZ"/>
        </w:rPr>
        <w:t xml:space="preserve">   Жоба </w:t>
      </w:r>
      <w:r w:rsidRPr="007256CC">
        <w:rPr>
          <w:sz w:val="24"/>
          <w:shd w:val="clear" w:color="auto" w:fill="FFFFFF"/>
          <w:lang w:val="kk-KZ"/>
        </w:rPr>
        <w:t>Python</w:t>
      </w:r>
      <w:r w:rsidRPr="005A4911">
        <w:rPr>
          <w:sz w:val="24"/>
          <w:shd w:val="clear" w:color="auto" w:fill="FFFFFF"/>
        </w:rPr>
        <w:t xml:space="preserve"> </w:t>
      </w:r>
      <w:r w:rsidRPr="008E0EAB">
        <w:rPr>
          <w:sz w:val="24"/>
          <w:szCs w:val="24"/>
          <w:lang w:val="kk-KZ"/>
        </w:rPr>
        <w:t>бағдарламалау тілінде</w:t>
      </w:r>
      <w:r>
        <w:rPr>
          <w:sz w:val="24"/>
          <w:szCs w:val="24"/>
          <w:lang w:val="kk-KZ"/>
        </w:rPr>
        <w:t xml:space="preserve"> </w:t>
      </w:r>
      <w:r w:rsidRPr="008E0EAB">
        <w:rPr>
          <w:sz w:val="24"/>
          <w:szCs w:val="24"/>
          <w:lang w:val="kk-KZ"/>
        </w:rPr>
        <w:t>құрылды:</w:t>
      </w:r>
    </w:p>
    <w:p w14:paraId="248BF734" w14:textId="77777777" w:rsidR="00805483" w:rsidRDefault="00805483" w:rsidP="00805483">
      <w:pPr>
        <w:pStyle w:val="af5"/>
        <w:spacing w:line="360" w:lineRule="auto"/>
        <w:ind w:left="709"/>
        <w:rPr>
          <w:sz w:val="24"/>
          <w:szCs w:val="24"/>
          <w:lang w:val="kk-KZ"/>
        </w:rPr>
      </w:pPr>
      <w:r>
        <w:rPr>
          <w:sz w:val="24"/>
          <w:szCs w:val="24"/>
          <w:lang w:val="kk-KZ"/>
        </w:rPr>
        <w:t xml:space="preserve">   </w:t>
      </w:r>
      <w:r w:rsidRPr="008E0EAB">
        <w:rPr>
          <w:sz w:val="24"/>
          <w:szCs w:val="24"/>
          <w:lang w:val="kk-KZ"/>
        </w:rPr>
        <w:t xml:space="preserve">Қолданылатын бағдарламалау орталары: </w:t>
      </w:r>
      <w:r w:rsidRPr="007256CC">
        <w:rPr>
          <w:sz w:val="24"/>
          <w:szCs w:val="24"/>
          <w:lang w:val="kk-KZ"/>
        </w:rPr>
        <w:t>PyCharm Community Edition</w:t>
      </w:r>
    </w:p>
    <w:p w14:paraId="289752D8" w14:textId="77777777" w:rsidR="00805483" w:rsidRPr="00AB6C60" w:rsidRDefault="00805483" w:rsidP="00805483">
      <w:pPr>
        <w:spacing w:line="360" w:lineRule="auto"/>
        <w:ind w:firstLine="567"/>
        <w:rPr>
          <w:sz w:val="24"/>
          <w:szCs w:val="28"/>
          <w:lang w:val="kk-KZ"/>
        </w:rPr>
      </w:pPr>
      <w:r w:rsidRPr="00AB6C60">
        <w:rPr>
          <w:sz w:val="24"/>
          <w:szCs w:val="28"/>
          <w:lang w:val="kk-KZ"/>
        </w:rPr>
        <w:t>PyCharm-Python бағдарламалау тіліне арналған интеграцияланған даму ортасы. Кодты талдау құралдарын, графикалық түзеткішті, бірлік сынақтарын іске қосу құралын ұсынады және Django-да веб-әзірлеуді қолдайды.</w:t>
      </w:r>
    </w:p>
    <w:p w14:paraId="5051F0D9" w14:textId="77777777" w:rsidR="00805483" w:rsidRPr="00B0086A" w:rsidRDefault="00805483" w:rsidP="00805483">
      <w:pPr>
        <w:spacing w:line="360" w:lineRule="auto"/>
        <w:ind w:firstLine="567"/>
        <w:rPr>
          <w:sz w:val="24"/>
          <w:szCs w:val="24"/>
          <w:lang w:val="kk-KZ"/>
        </w:rPr>
      </w:pPr>
      <w:r w:rsidRPr="00B0086A">
        <w:rPr>
          <w:sz w:val="24"/>
          <w:szCs w:val="28"/>
          <w:lang w:val="kk-KZ"/>
        </w:rPr>
        <w:t>PyCharm IntelliJ IDEA негізінде JetBrains әзірлеген. PyCharm-Windows, macOS, Linux жүйелерімен үйлесімді кросс-платформалық даму ортасы</w:t>
      </w:r>
    </w:p>
    <w:p w14:paraId="7291A080" w14:textId="77777777" w:rsidR="00805483" w:rsidRDefault="00805483" w:rsidP="00805483">
      <w:pPr>
        <w:rPr>
          <w:lang w:val="kk-KZ"/>
        </w:rPr>
      </w:pPr>
    </w:p>
    <w:p w14:paraId="57C74F60" w14:textId="77777777" w:rsidR="00805483" w:rsidRDefault="00805483" w:rsidP="00805483">
      <w:pPr>
        <w:rPr>
          <w:lang w:val="kk-KZ"/>
        </w:rPr>
      </w:pPr>
    </w:p>
    <w:p w14:paraId="143CFFE7" w14:textId="77777777" w:rsidR="00805483" w:rsidRDefault="00805483" w:rsidP="00805483">
      <w:pPr>
        <w:rPr>
          <w:lang w:val="kk-KZ"/>
        </w:rPr>
      </w:pPr>
    </w:p>
    <w:p w14:paraId="0331F539" w14:textId="77777777" w:rsidR="00805483" w:rsidRDefault="00805483" w:rsidP="00805483">
      <w:pPr>
        <w:rPr>
          <w:lang w:val="kk-KZ"/>
        </w:rPr>
      </w:pPr>
    </w:p>
    <w:p w14:paraId="2E9936F1" w14:textId="77777777" w:rsidR="00805483" w:rsidRDefault="00805483" w:rsidP="00805483">
      <w:pPr>
        <w:rPr>
          <w:lang w:val="kk-KZ"/>
        </w:rPr>
      </w:pPr>
    </w:p>
    <w:p w14:paraId="46DD8DF9" w14:textId="77777777" w:rsidR="00805483" w:rsidRDefault="00805483" w:rsidP="00805483">
      <w:pPr>
        <w:rPr>
          <w:lang w:val="kk-KZ"/>
        </w:rPr>
      </w:pPr>
    </w:p>
    <w:p w14:paraId="3C9C72CF" w14:textId="77777777" w:rsidR="00805483" w:rsidRDefault="00805483" w:rsidP="00805483">
      <w:pPr>
        <w:rPr>
          <w:lang w:val="kk-KZ"/>
        </w:rPr>
      </w:pPr>
    </w:p>
    <w:p w14:paraId="58ED3182" w14:textId="77777777" w:rsidR="00805483" w:rsidRPr="00C27299" w:rsidRDefault="00805483" w:rsidP="00805483">
      <w:pPr>
        <w:rPr>
          <w:lang w:val="kk-KZ"/>
        </w:rPr>
      </w:pPr>
    </w:p>
    <w:p w14:paraId="1E913EEA" w14:textId="77777777" w:rsidR="00805483" w:rsidRDefault="00805483" w:rsidP="00805483">
      <w:pPr>
        <w:pStyle w:val="20"/>
        <w:numPr>
          <w:ilvl w:val="1"/>
          <w:numId w:val="11"/>
        </w:numPr>
        <w:spacing w:before="240" w:after="240" w:line="360" w:lineRule="auto"/>
        <w:ind w:left="0" w:firstLine="0"/>
        <w:jc w:val="center"/>
        <w:rPr>
          <w:szCs w:val="24"/>
          <w:lang w:val="kk-KZ"/>
        </w:rPr>
      </w:pPr>
      <w:r>
        <w:rPr>
          <w:szCs w:val="24"/>
          <w:lang w:val="kk-KZ"/>
        </w:rPr>
        <w:lastRenderedPageBreak/>
        <w:t>Жобаға түсінік</w:t>
      </w:r>
    </w:p>
    <w:p w14:paraId="4527660F" w14:textId="77777777" w:rsidR="00805483" w:rsidRPr="00D60B53" w:rsidRDefault="00805483" w:rsidP="00805483">
      <w:pPr>
        <w:ind w:firstLine="567"/>
        <w:rPr>
          <w:sz w:val="24"/>
          <w:szCs w:val="24"/>
          <w:lang w:val="kk-KZ"/>
        </w:rPr>
      </w:pPr>
      <w:r w:rsidRPr="00D60B53">
        <w:rPr>
          <w:sz w:val="24"/>
          <w:szCs w:val="24"/>
          <w:lang w:val="kk-KZ"/>
        </w:rPr>
        <w:t xml:space="preserve">Менің телеграмм ботымнын басты мақсаты ол адамның шығу тегін, және бүкіл адамзаттын эволюциясы туралы ақпарат беру болып табылады.  </w:t>
      </w:r>
    </w:p>
    <w:p w14:paraId="13831921" w14:textId="77777777" w:rsidR="00805483" w:rsidRPr="00D60B53" w:rsidRDefault="00805483" w:rsidP="00805483">
      <w:pPr>
        <w:ind w:firstLine="567"/>
        <w:rPr>
          <w:sz w:val="24"/>
          <w:szCs w:val="24"/>
          <w:lang w:val="kk-KZ"/>
        </w:rPr>
      </w:pPr>
      <w:r w:rsidRPr="00D60B53">
        <w:rPr>
          <w:sz w:val="24"/>
          <w:szCs w:val="24"/>
          <w:lang w:val="kk-KZ"/>
        </w:rPr>
        <w:t>Астында жобамнын интерфейсі берілген, қазір оны талдаймыз.</w:t>
      </w:r>
    </w:p>
    <w:p w14:paraId="2767CC00" w14:textId="77777777" w:rsidR="00805483" w:rsidRPr="00B0086A" w:rsidRDefault="00805483" w:rsidP="00805483">
      <w:pPr>
        <w:rPr>
          <w:lang w:val="kk-KZ"/>
        </w:rPr>
      </w:pPr>
    </w:p>
    <w:p w14:paraId="5409DAA4" w14:textId="77777777" w:rsidR="00805483" w:rsidRPr="00122345" w:rsidRDefault="00805483" w:rsidP="00805483">
      <w:pPr>
        <w:spacing w:line="360" w:lineRule="auto"/>
        <w:ind w:hanging="142"/>
        <w:jc w:val="center"/>
        <w:rPr>
          <w:sz w:val="24"/>
          <w:szCs w:val="24"/>
          <w:lang w:val="kk-KZ"/>
        </w:rPr>
      </w:pPr>
      <w:r>
        <w:rPr>
          <w:noProof/>
          <w:sz w:val="24"/>
          <w:szCs w:val="24"/>
          <w:lang w:val="ru-RU"/>
        </w:rPr>
        <w:drawing>
          <wp:inline distT="0" distB="0" distL="0" distR="0" wp14:anchorId="0C3ED538" wp14:editId="61866A95">
            <wp:extent cx="3868616" cy="70122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4 at 20.19.47.jpeg"/>
                    <pic:cNvPicPr/>
                  </pic:nvPicPr>
                  <pic:blipFill>
                    <a:blip r:embed="rId14">
                      <a:extLst>
                        <a:ext uri="{28A0092B-C50C-407E-A947-70E740481C1C}">
                          <a14:useLocalDpi xmlns:a14="http://schemas.microsoft.com/office/drawing/2010/main" val="0"/>
                        </a:ext>
                      </a:extLst>
                    </a:blip>
                    <a:stretch>
                      <a:fillRect/>
                    </a:stretch>
                  </pic:blipFill>
                  <pic:spPr>
                    <a:xfrm>
                      <a:off x="0" y="0"/>
                      <a:ext cx="3874089" cy="7022181"/>
                    </a:xfrm>
                    <a:prstGeom prst="rect">
                      <a:avLst/>
                    </a:prstGeom>
                  </pic:spPr>
                </pic:pic>
              </a:graphicData>
            </a:graphic>
          </wp:inline>
        </w:drawing>
      </w:r>
    </w:p>
    <w:p w14:paraId="191599BA" w14:textId="77777777" w:rsidR="00805483" w:rsidRDefault="00805483" w:rsidP="00805483">
      <w:pPr>
        <w:spacing w:line="360" w:lineRule="auto"/>
        <w:ind w:firstLine="709"/>
        <w:jc w:val="center"/>
        <w:rPr>
          <w:sz w:val="24"/>
          <w:szCs w:val="24"/>
          <w:lang w:val="kk-KZ"/>
        </w:rPr>
      </w:pPr>
      <w:r>
        <w:rPr>
          <w:sz w:val="24"/>
          <w:szCs w:val="24"/>
          <w:lang w:val="kk-KZ"/>
        </w:rPr>
        <w:t xml:space="preserve">2.4 </w:t>
      </w:r>
      <w:r w:rsidRPr="00EE4CEF">
        <w:rPr>
          <w:sz w:val="24"/>
          <w:szCs w:val="24"/>
          <w:lang w:val="kk-KZ"/>
        </w:rPr>
        <w:t>1</w:t>
      </w:r>
      <w:r>
        <w:rPr>
          <w:sz w:val="24"/>
          <w:szCs w:val="24"/>
          <w:lang w:val="kk-KZ"/>
        </w:rPr>
        <w:t>-сурет.</w:t>
      </w:r>
      <w:r w:rsidRPr="008E0EAB">
        <w:rPr>
          <w:sz w:val="24"/>
          <w:szCs w:val="24"/>
          <w:lang w:val="kk-KZ"/>
        </w:rPr>
        <w:t xml:space="preserve"> Жобаның </w:t>
      </w:r>
      <w:r>
        <w:rPr>
          <w:sz w:val="24"/>
          <w:szCs w:val="24"/>
          <w:lang w:val="kk-KZ"/>
        </w:rPr>
        <w:t>басты беті</w:t>
      </w:r>
    </w:p>
    <w:p w14:paraId="6CB7275F" w14:textId="77777777" w:rsidR="00805483" w:rsidRDefault="00805483" w:rsidP="00805483">
      <w:pPr>
        <w:spacing w:line="360" w:lineRule="auto"/>
        <w:ind w:firstLine="142"/>
        <w:rPr>
          <w:sz w:val="24"/>
          <w:szCs w:val="24"/>
          <w:lang w:val="en-US"/>
        </w:rPr>
      </w:pPr>
    </w:p>
    <w:p w14:paraId="496E4732" w14:textId="77777777" w:rsidR="00805483" w:rsidRDefault="00805483" w:rsidP="00805483">
      <w:pPr>
        <w:spacing w:line="360" w:lineRule="auto"/>
        <w:ind w:firstLine="142"/>
        <w:rPr>
          <w:sz w:val="24"/>
          <w:szCs w:val="24"/>
          <w:lang w:val="en-US"/>
        </w:rPr>
      </w:pPr>
    </w:p>
    <w:p w14:paraId="26AE215B" w14:textId="77777777" w:rsidR="00805483" w:rsidRPr="004D0A94" w:rsidRDefault="00805483" w:rsidP="00805483">
      <w:pPr>
        <w:spacing w:line="360" w:lineRule="auto"/>
        <w:rPr>
          <w:sz w:val="24"/>
          <w:szCs w:val="24"/>
          <w:lang w:val="kk-KZ"/>
        </w:rPr>
      </w:pPr>
      <w:r>
        <w:rPr>
          <w:sz w:val="24"/>
          <w:szCs w:val="24"/>
          <w:lang w:val="kk-KZ"/>
        </w:rPr>
        <w:lastRenderedPageBreak/>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noProof/>
          <w:sz w:val="24"/>
          <w:szCs w:val="24"/>
          <w:lang w:val="ru-RU"/>
        </w:rPr>
        <w:drawing>
          <wp:inline distT="0" distB="0" distL="0" distR="0" wp14:anchorId="7CB3BA88" wp14:editId="1607DC89">
            <wp:extent cx="3819379" cy="77012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2-14 at 20.19.47 (1).jpeg"/>
                    <pic:cNvPicPr/>
                  </pic:nvPicPr>
                  <pic:blipFill>
                    <a:blip r:embed="rId15">
                      <a:extLst>
                        <a:ext uri="{28A0092B-C50C-407E-A947-70E740481C1C}">
                          <a14:useLocalDpi xmlns:a14="http://schemas.microsoft.com/office/drawing/2010/main" val="0"/>
                        </a:ext>
                      </a:extLst>
                    </a:blip>
                    <a:stretch>
                      <a:fillRect/>
                    </a:stretch>
                  </pic:blipFill>
                  <pic:spPr>
                    <a:xfrm>
                      <a:off x="0" y="0"/>
                      <a:ext cx="3838236" cy="7739282"/>
                    </a:xfrm>
                    <a:prstGeom prst="rect">
                      <a:avLst/>
                    </a:prstGeom>
                  </pic:spPr>
                </pic:pic>
              </a:graphicData>
            </a:graphic>
          </wp:inline>
        </w:drawing>
      </w:r>
    </w:p>
    <w:p w14:paraId="014271E2" w14:textId="77777777" w:rsidR="00805483" w:rsidRPr="008D5CB9" w:rsidRDefault="00805483" w:rsidP="00805483">
      <w:pPr>
        <w:spacing w:line="360" w:lineRule="auto"/>
        <w:ind w:left="360"/>
        <w:jc w:val="center"/>
        <w:rPr>
          <w:sz w:val="24"/>
          <w:szCs w:val="24"/>
          <w:lang w:val="kk-KZ"/>
        </w:rPr>
      </w:pPr>
      <w:r>
        <w:rPr>
          <w:sz w:val="24"/>
          <w:szCs w:val="24"/>
          <w:lang w:val="kk-KZ"/>
        </w:rPr>
        <w:t xml:space="preserve">2.4 </w:t>
      </w:r>
      <w:r w:rsidRPr="008D5CB9">
        <w:rPr>
          <w:sz w:val="24"/>
          <w:szCs w:val="24"/>
          <w:lang w:val="kk-KZ"/>
        </w:rPr>
        <w:t>2-сурет. Жобанын басты бетінің жалғасы</w:t>
      </w:r>
    </w:p>
    <w:p w14:paraId="6D17AC10" w14:textId="77777777" w:rsidR="00805483" w:rsidRDefault="00805483" w:rsidP="00805483">
      <w:pPr>
        <w:spacing w:line="360" w:lineRule="auto"/>
        <w:ind w:left="360" w:firstLine="567"/>
        <w:rPr>
          <w:sz w:val="24"/>
          <w:szCs w:val="24"/>
          <w:lang w:val="kk-KZ"/>
        </w:rPr>
      </w:pPr>
      <w:r>
        <w:rPr>
          <w:sz w:val="24"/>
          <w:szCs w:val="24"/>
          <w:lang w:val="kk-KZ"/>
        </w:rPr>
        <w:t xml:space="preserve">Бұл бетте көріп отырғандай стартты басқан кезде бізге арнайы хабарлама келеді, осы хабарламада бағдарлама тұтынушымен амандасып оған бірнеше батырмалармен таныстырады. Енді батырмаларды жеке қарастырсақ. </w:t>
      </w:r>
    </w:p>
    <w:p w14:paraId="4030CE29" w14:textId="77777777" w:rsidR="00805483" w:rsidRPr="00891F3A" w:rsidRDefault="00805483" w:rsidP="00805483">
      <w:pPr>
        <w:pStyle w:val="af5"/>
        <w:numPr>
          <w:ilvl w:val="0"/>
          <w:numId w:val="32"/>
        </w:numPr>
        <w:spacing w:line="360" w:lineRule="auto"/>
        <w:rPr>
          <w:sz w:val="24"/>
          <w:szCs w:val="24"/>
          <w:lang w:val="kk-KZ"/>
        </w:rPr>
      </w:pPr>
      <w:r w:rsidRPr="00891F3A">
        <w:rPr>
          <w:sz w:val="24"/>
          <w:szCs w:val="24"/>
          <w:lang w:val="kk-KZ"/>
        </w:rPr>
        <w:lastRenderedPageBreak/>
        <w:t xml:space="preserve">МЕНЮ – Ол тұтынушыны бастапқы мәзірге апарады, яғни старт командасына. </w:t>
      </w:r>
    </w:p>
    <w:p w14:paraId="2B61D2F0" w14:textId="77777777" w:rsidR="00805483" w:rsidRDefault="00805483" w:rsidP="00805483">
      <w:pPr>
        <w:spacing w:line="360" w:lineRule="auto"/>
        <w:rPr>
          <w:sz w:val="24"/>
          <w:szCs w:val="24"/>
          <w:lang w:val="kk-KZ"/>
        </w:rPr>
      </w:pPr>
      <w:r>
        <w:rPr>
          <w:sz w:val="24"/>
          <w:szCs w:val="24"/>
          <w:lang w:val="kk-KZ"/>
        </w:rPr>
        <w:t xml:space="preserve">Адам биологиясы </w:t>
      </w:r>
      <w:r w:rsidRPr="00E52858">
        <w:rPr>
          <w:sz w:val="24"/>
          <w:szCs w:val="24"/>
          <w:lang w:val="kk-KZ"/>
        </w:rPr>
        <w:t xml:space="preserve">– Адамнын </w:t>
      </w:r>
      <w:r>
        <w:rPr>
          <w:sz w:val="24"/>
          <w:szCs w:val="24"/>
          <w:lang w:val="kk-KZ"/>
        </w:rPr>
        <w:t>ішкі құрылысы туралы сипаттайтын батырманын бірі.</w:t>
      </w:r>
    </w:p>
    <w:p w14:paraId="62E60512" w14:textId="77777777" w:rsidR="00805483" w:rsidRPr="00E52858" w:rsidRDefault="00805483" w:rsidP="00805483">
      <w:pPr>
        <w:spacing w:line="360" w:lineRule="auto"/>
        <w:rPr>
          <w:sz w:val="24"/>
          <w:szCs w:val="24"/>
          <w:lang w:val="kk-KZ"/>
        </w:rPr>
      </w:pPr>
      <w:r w:rsidRPr="00E52858">
        <w:rPr>
          <w:noProof/>
          <w:sz w:val="24"/>
          <w:szCs w:val="24"/>
          <w:lang w:val="ru-RU"/>
        </w:rPr>
        <w:drawing>
          <wp:inline distT="0" distB="0" distL="0" distR="0" wp14:anchorId="46A42140" wp14:editId="219C77E8">
            <wp:extent cx="5941060" cy="48310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831080"/>
                    </a:xfrm>
                    <a:prstGeom prst="rect">
                      <a:avLst/>
                    </a:prstGeom>
                  </pic:spPr>
                </pic:pic>
              </a:graphicData>
            </a:graphic>
          </wp:inline>
        </w:drawing>
      </w:r>
    </w:p>
    <w:p w14:paraId="2D5D731C" w14:textId="77777777" w:rsidR="00805483" w:rsidRDefault="00805483" w:rsidP="00805483">
      <w:pPr>
        <w:spacing w:line="360" w:lineRule="auto"/>
        <w:jc w:val="center"/>
        <w:rPr>
          <w:b/>
          <w:sz w:val="24"/>
          <w:szCs w:val="24"/>
          <w:lang w:val="kk-KZ"/>
        </w:rPr>
      </w:pPr>
      <w:r w:rsidRPr="008D5CB9">
        <w:rPr>
          <w:b/>
          <w:sz w:val="24"/>
          <w:szCs w:val="24"/>
          <w:lang w:val="ru-RU"/>
        </w:rPr>
        <w:t xml:space="preserve">2.4 3-сурет Адам биологиясын </w:t>
      </w:r>
      <w:r w:rsidRPr="008D5CB9">
        <w:rPr>
          <w:b/>
          <w:sz w:val="24"/>
          <w:szCs w:val="24"/>
          <w:lang w:val="kk-KZ"/>
        </w:rPr>
        <w:t>басқан кезде болатын оқиға</w:t>
      </w:r>
    </w:p>
    <w:p w14:paraId="7515BE67" w14:textId="77777777" w:rsidR="00805483" w:rsidRPr="00342939" w:rsidRDefault="00805483" w:rsidP="00805483">
      <w:pPr>
        <w:spacing w:line="360" w:lineRule="auto"/>
        <w:ind w:firstLine="567"/>
        <w:jc w:val="center"/>
        <w:rPr>
          <w:b/>
          <w:sz w:val="24"/>
          <w:szCs w:val="24"/>
          <w:lang w:val="kk-KZ"/>
        </w:rPr>
      </w:pPr>
      <w:r>
        <w:rPr>
          <w:sz w:val="24"/>
          <w:szCs w:val="24"/>
          <w:lang w:val="kk-KZ"/>
        </w:rPr>
        <w:t>2.</w:t>
      </w:r>
      <w:r w:rsidRPr="00E52858">
        <w:rPr>
          <w:sz w:val="24"/>
          <w:szCs w:val="24"/>
          <w:lang w:val="kk-KZ"/>
        </w:rPr>
        <w:t xml:space="preserve">Адамнын пайда болуы – Ен басында айтқандай адамзаттын шығу тарихы туралы сипаттап береді. </w:t>
      </w:r>
    </w:p>
    <w:p w14:paraId="5E366F53" w14:textId="77777777" w:rsidR="00805483" w:rsidRPr="00891F3A" w:rsidRDefault="00805483" w:rsidP="00805483">
      <w:pPr>
        <w:spacing w:line="360" w:lineRule="auto"/>
        <w:jc w:val="center"/>
        <w:rPr>
          <w:sz w:val="24"/>
          <w:szCs w:val="24"/>
          <w:lang w:val="kk-KZ"/>
        </w:rPr>
      </w:pPr>
      <w:r>
        <w:rPr>
          <w:sz w:val="24"/>
          <w:szCs w:val="24"/>
          <w:lang w:val="kk-KZ"/>
        </w:rPr>
        <w:t xml:space="preserve">     </w:t>
      </w:r>
      <w:r>
        <w:rPr>
          <w:sz w:val="24"/>
          <w:szCs w:val="24"/>
          <w:lang w:val="kk-KZ"/>
        </w:rPr>
        <w:tab/>
      </w:r>
      <w:r>
        <w:rPr>
          <w:sz w:val="24"/>
          <w:szCs w:val="24"/>
          <w:lang w:val="kk-KZ"/>
        </w:rPr>
        <w:tab/>
      </w:r>
      <w:r>
        <w:rPr>
          <w:sz w:val="24"/>
          <w:szCs w:val="24"/>
          <w:lang w:val="kk-KZ"/>
        </w:rPr>
        <w:tab/>
      </w:r>
      <w:r>
        <w:rPr>
          <w:noProof/>
          <w:lang w:val="ru-RU"/>
        </w:rPr>
        <w:lastRenderedPageBreak/>
        <w:drawing>
          <wp:inline distT="0" distB="0" distL="0" distR="0" wp14:anchorId="0AB0C917" wp14:editId="3B1F279C">
            <wp:extent cx="5941060" cy="59055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5905500"/>
                    </a:xfrm>
                    <a:prstGeom prst="rect">
                      <a:avLst/>
                    </a:prstGeom>
                  </pic:spPr>
                </pic:pic>
              </a:graphicData>
            </a:graphic>
          </wp:inline>
        </w:drawing>
      </w:r>
      <w:r>
        <w:rPr>
          <w:sz w:val="24"/>
          <w:szCs w:val="24"/>
          <w:lang w:val="kk-KZ"/>
        </w:rPr>
        <w:tab/>
      </w:r>
      <w:r>
        <w:rPr>
          <w:b/>
          <w:sz w:val="24"/>
          <w:szCs w:val="24"/>
          <w:lang w:val="ru-RU"/>
        </w:rPr>
        <w:t xml:space="preserve">2.4 4-сурет </w:t>
      </w:r>
      <w:r w:rsidRPr="00E52858">
        <w:rPr>
          <w:sz w:val="24"/>
          <w:szCs w:val="24"/>
          <w:lang w:val="kk-KZ"/>
        </w:rPr>
        <w:t>Адамнын пайда болуы</w:t>
      </w:r>
      <w:r>
        <w:rPr>
          <w:sz w:val="24"/>
          <w:szCs w:val="24"/>
          <w:lang w:val="kk-KZ"/>
        </w:rPr>
        <w:t xml:space="preserve"> батырмасына басқан кезде болатын оқиға</w:t>
      </w:r>
    </w:p>
    <w:p w14:paraId="6959B15F" w14:textId="77777777" w:rsidR="00805483" w:rsidRDefault="00805483" w:rsidP="00805483">
      <w:pPr>
        <w:spacing w:line="360" w:lineRule="auto"/>
        <w:jc w:val="center"/>
        <w:rPr>
          <w:sz w:val="24"/>
          <w:szCs w:val="24"/>
          <w:lang w:val="kk-KZ"/>
        </w:rPr>
      </w:pPr>
    </w:p>
    <w:p w14:paraId="30F66AC5" w14:textId="77777777" w:rsidR="00805483" w:rsidRDefault="00805483" w:rsidP="00805483">
      <w:pPr>
        <w:spacing w:line="360" w:lineRule="auto"/>
        <w:jc w:val="center"/>
        <w:rPr>
          <w:sz w:val="24"/>
          <w:szCs w:val="24"/>
          <w:lang w:val="kk-KZ"/>
        </w:rPr>
      </w:pPr>
    </w:p>
    <w:p w14:paraId="786AD890" w14:textId="77777777" w:rsidR="00805483" w:rsidRPr="00342939" w:rsidRDefault="00805483" w:rsidP="00805483">
      <w:pPr>
        <w:spacing w:line="360" w:lineRule="auto"/>
        <w:ind w:left="360" w:firstLine="207"/>
        <w:rPr>
          <w:sz w:val="24"/>
          <w:szCs w:val="24"/>
          <w:lang w:val="kk-KZ"/>
        </w:rPr>
      </w:pPr>
      <w:r>
        <w:rPr>
          <w:sz w:val="24"/>
          <w:szCs w:val="24"/>
          <w:lang w:val="kk-KZ"/>
        </w:rPr>
        <w:t>3.</w:t>
      </w:r>
      <w:r w:rsidRPr="00342939">
        <w:rPr>
          <w:sz w:val="24"/>
          <w:szCs w:val="24"/>
          <w:lang w:val="kk-KZ"/>
        </w:rPr>
        <w:t>Адам санасы – Адамның ойлау қабілеті туралы сипаттап береді.</w:t>
      </w:r>
    </w:p>
    <w:p w14:paraId="3602F3B7" w14:textId="77777777" w:rsidR="00805483" w:rsidRPr="00891F3A" w:rsidRDefault="00805483" w:rsidP="00805483">
      <w:pPr>
        <w:pStyle w:val="af5"/>
        <w:spacing w:line="360" w:lineRule="auto"/>
        <w:rPr>
          <w:sz w:val="24"/>
          <w:szCs w:val="24"/>
          <w:lang w:val="kk-KZ"/>
        </w:rPr>
      </w:pPr>
      <w:r w:rsidRPr="00891F3A">
        <w:rPr>
          <w:noProof/>
          <w:sz w:val="24"/>
          <w:szCs w:val="24"/>
          <w:lang w:val="ru-RU"/>
        </w:rPr>
        <w:lastRenderedPageBreak/>
        <w:drawing>
          <wp:inline distT="0" distB="0" distL="0" distR="0" wp14:anchorId="353F649D" wp14:editId="5C03A5D0">
            <wp:extent cx="5316363" cy="50780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7125" cy="5078823"/>
                    </a:xfrm>
                    <a:prstGeom prst="rect">
                      <a:avLst/>
                    </a:prstGeom>
                  </pic:spPr>
                </pic:pic>
              </a:graphicData>
            </a:graphic>
          </wp:inline>
        </w:drawing>
      </w:r>
    </w:p>
    <w:p w14:paraId="2A4C806F" w14:textId="77777777" w:rsidR="00805483" w:rsidRPr="00342939" w:rsidRDefault="00805483" w:rsidP="00805483">
      <w:pPr>
        <w:pStyle w:val="af5"/>
        <w:numPr>
          <w:ilvl w:val="1"/>
          <w:numId w:val="32"/>
        </w:numPr>
        <w:spacing w:line="360" w:lineRule="auto"/>
        <w:jc w:val="center"/>
        <w:rPr>
          <w:sz w:val="24"/>
          <w:szCs w:val="24"/>
          <w:lang w:val="kk-KZ"/>
        </w:rPr>
      </w:pPr>
      <w:r w:rsidRPr="00342939">
        <w:rPr>
          <w:b/>
          <w:sz w:val="24"/>
          <w:szCs w:val="24"/>
          <w:lang w:val="ru-RU"/>
        </w:rPr>
        <w:t xml:space="preserve">5-сурет </w:t>
      </w:r>
      <w:r w:rsidRPr="00342939">
        <w:rPr>
          <w:sz w:val="24"/>
          <w:szCs w:val="24"/>
          <w:lang w:val="kk-KZ"/>
        </w:rPr>
        <w:t>Адам санасы батырмасына басқан кезде болатын оқиға</w:t>
      </w:r>
    </w:p>
    <w:p w14:paraId="53E7EAB4" w14:textId="77777777" w:rsidR="00805483" w:rsidRDefault="00805483" w:rsidP="00805483">
      <w:pPr>
        <w:spacing w:line="360" w:lineRule="auto"/>
        <w:ind w:firstLine="567"/>
        <w:rPr>
          <w:sz w:val="24"/>
          <w:szCs w:val="24"/>
          <w:lang w:val="kk-KZ"/>
        </w:rPr>
      </w:pPr>
    </w:p>
    <w:p w14:paraId="0323E711" w14:textId="77777777" w:rsidR="00805483" w:rsidRPr="00342939" w:rsidRDefault="00805483" w:rsidP="00805483">
      <w:pPr>
        <w:spacing w:line="360" w:lineRule="auto"/>
        <w:ind w:left="513" w:firstLine="207"/>
        <w:rPr>
          <w:sz w:val="24"/>
          <w:szCs w:val="24"/>
          <w:lang w:val="kk-KZ"/>
        </w:rPr>
      </w:pPr>
      <w:r>
        <w:rPr>
          <w:sz w:val="24"/>
          <w:szCs w:val="24"/>
          <w:lang w:val="kk-KZ"/>
        </w:rPr>
        <w:t>4.</w:t>
      </w:r>
      <w:r w:rsidRPr="00342939">
        <w:rPr>
          <w:sz w:val="24"/>
          <w:szCs w:val="24"/>
          <w:lang w:val="kk-KZ"/>
        </w:rPr>
        <w:t>Өркениеттін пайда болуы – Адамнын эволюциясын зерттейтін батырма</w:t>
      </w:r>
    </w:p>
    <w:p w14:paraId="13642B54" w14:textId="77777777" w:rsidR="00805483" w:rsidRPr="00342939" w:rsidRDefault="00805483" w:rsidP="00805483">
      <w:pPr>
        <w:pStyle w:val="af5"/>
        <w:spacing w:line="360" w:lineRule="auto"/>
        <w:rPr>
          <w:sz w:val="24"/>
          <w:szCs w:val="24"/>
          <w:lang w:val="kk-KZ"/>
        </w:rPr>
      </w:pPr>
      <w:r w:rsidRPr="009F1447">
        <w:rPr>
          <w:noProof/>
          <w:sz w:val="24"/>
          <w:szCs w:val="24"/>
          <w:lang w:val="ru-RU"/>
        </w:rPr>
        <w:lastRenderedPageBreak/>
        <w:drawing>
          <wp:inline distT="0" distB="0" distL="0" distR="0" wp14:anchorId="12FD010B" wp14:editId="0F1DCCBB">
            <wp:extent cx="5295152" cy="5390984"/>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3377" cy="5419720"/>
                    </a:xfrm>
                    <a:prstGeom prst="rect">
                      <a:avLst/>
                    </a:prstGeom>
                  </pic:spPr>
                </pic:pic>
              </a:graphicData>
            </a:graphic>
          </wp:inline>
        </w:drawing>
      </w:r>
    </w:p>
    <w:p w14:paraId="04DEF92F" w14:textId="77777777" w:rsidR="00805483" w:rsidRPr="009F1447" w:rsidRDefault="00805483" w:rsidP="00805483">
      <w:pPr>
        <w:spacing w:line="360" w:lineRule="auto"/>
        <w:ind w:left="567"/>
        <w:jc w:val="center"/>
        <w:rPr>
          <w:b/>
          <w:sz w:val="24"/>
          <w:szCs w:val="24"/>
          <w:lang w:val="kk-KZ"/>
        </w:rPr>
      </w:pPr>
      <w:r w:rsidRPr="009F1447">
        <w:rPr>
          <w:b/>
          <w:sz w:val="24"/>
          <w:szCs w:val="24"/>
          <w:lang w:val="kk-KZ"/>
        </w:rPr>
        <w:t>1.4 6-сурет Өркениеттін пайда болуы батырмасына басқан кезде болатын оқиға</w:t>
      </w:r>
    </w:p>
    <w:p w14:paraId="790A2503" w14:textId="77777777" w:rsidR="00805483" w:rsidRDefault="00805483" w:rsidP="00805483">
      <w:pPr>
        <w:spacing w:line="360" w:lineRule="auto"/>
        <w:ind w:left="567"/>
        <w:rPr>
          <w:sz w:val="24"/>
          <w:szCs w:val="24"/>
          <w:lang w:val="kk-KZ"/>
        </w:rPr>
      </w:pPr>
    </w:p>
    <w:p w14:paraId="153AD2FD" w14:textId="77777777" w:rsidR="00805483" w:rsidRDefault="00805483" w:rsidP="00805483">
      <w:pPr>
        <w:spacing w:line="360" w:lineRule="auto"/>
        <w:ind w:left="567" w:firstLine="142"/>
        <w:rPr>
          <w:sz w:val="24"/>
          <w:szCs w:val="24"/>
          <w:lang w:val="kk-KZ"/>
        </w:rPr>
      </w:pPr>
      <w:r>
        <w:rPr>
          <w:sz w:val="24"/>
          <w:szCs w:val="24"/>
          <w:lang w:val="kk-KZ"/>
        </w:rPr>
        <w:t>5.Мәдениет – Адамдардыг мәдениеті туралы сипаттап береді, оның бүкіл ғасыр бойы қалай өзгеріп отыратынын.</w:t>
      </w:r>
    </w:p>
    <w:p w14:paraId="0CBCE0CC" w14:textId="77777777" w:rsidR="00805483" w:rsidRDefault="00805483" w:rsidP="00805483">
      <w:pPr>
        <w:spacing w:line="360" w:lineRule="auto"/>
        <w:ind w:left="567" w:firstLine="142"/>
        <w:rPr>
          <w:sz w:val="24"/>
          <w:szCs w:val="24"/>
          <w:lang w:val="kk-KZ"/>
        </w:rPr>
      </w:pPr>
    </w:p>
    <w:p w14:paraId="45089E04" w14:textId="77777777" w:rsidR="00805483" w:rsidRDefault="00805483" w:rsidP="00805483">
      <w:pPr>
        <w:spacing w:line="360" w:lineRule="auto"/>
        <w:ind w:left="567" w:firstLine="142"/>
        <w:rPr>
          <w:sz w:val="24"/>
          <w:szCs w:val="24"/>
          <w:lang w:val="kk-KZ"/>
        </w:rPr>
      </w:pPr>
      <w:r w:rsidRPr="00A10F7E">
        <w:rPr>
          <w:noProof/>
          <w:sz w:val="24"/>
          <w:szCs w:val="24"/>
          <w:lang w:val="ru-RU"/>
        </w:rPr>
        <w:lastRenderedPageBreak/>
        <w:drawing>
          <wp:inline distT="0" distB="0" distL="0" distR="0" wp14:anchorId="0543CB39" wp14:editId="14D80068">
            <wp:extent cx="5229955" cy="5753903"/>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55" cy="5753903"/>
                    </a:xfrm>
                    <a:prstGeom prst="rect">
                      <a:avLst/>
                    </a:prstGeom>
                  </pic:spPr>
                </pic:pic>
              </a:graphicData>
            </a:graphic>
          </wp:inline>
        </w:drawing>
      </w:r>
    </w:p>
    <w:p w14:paraId="76A2EA39" w14:textId="77777777" w:rsidR="00805483" w:rsidRPr="009F1447" w:rsidRDefault="00805483" w:rsidP="00805483">
      <w:pPr>
        <w:spacing w:line="360" w:lineRule="auto"/>
        <w:ind w:left="567"/>
        <w:jc w:val="center"/>
        <w:rPr>
          <w:b/>
          <w:sz w:val="24"/>
          <w:szCs w:val="24"/>
          <w:lang w:val="kk-KZ"/>
        </w:rPr>
      </w:pPr>
      <w:r>
        <w:rPr>
          <w:b/>
          <w:sz w:val="24"/>
          <w:szCs w:val="24"/>
          <w:lang w:val="kk-KZ"/>
        </w:rPr>
        <w:t>1.4 7</w:t>
      </w:r>
      <w:r w:rsidRPr="009F1447">
        <w:rPr>
          <w:b/>
          <w:sz w:val="24"/>
          <w:szCs w:val="24"/>
          <w:lang w:val="kk-KZ"/>
        </w:rPr>
        <w:t xml:space="preserve">-сурет </w:t>
      </w:r>
      <w:r>
        <w:rPr>
          <w:b/>
          <w:sz w:val="24"/>
          <w:szCs w:val="24"/>
          <w:lang w:val="kk-KZ"/>
        </w:rPr>
        <w:t xml:space="preserve">Мәдениет </w:t>
      </w:r>
      <w:r w:rsidRPr="009F1447">
        <w:rPr>
          <w:b/>
          <w:sz w:val="24"/>
          <w:szCs w:val="24"/>
          <w:lang w:val="kk-KZ"/>
        </w:rPr>
        <w:t>батырмасына басқан кезде болатын оқиға</w:t>
      </w:r>
    </w:p>
    <w:p w14:paraId="630086B0" w14:textId="77777777" w:rsidR="00805483" w:rsidRPr="00A10F7E" w:rsidRDefault="00805483" w:rsidP="00805483">
      <w:pPr>
        <w:spacing w:line="360" w:lineRule="auto"/>
        <w:ind w:left="2268" w:firstLine="567"/>
        <w:jc w:val="left"/>
        <w:rPr>
          <w:color w:val="212529"/>
          <w:sz w:val="24"/>
          <w:szCs w:val="24"/>
          <w:shd w:val="clear" w:color="auto" w:fill="FFFFFF"/>
          <w:lang w:val="kk-KZ"/>
        </w:rPr>
      </w:pPr>
    </w:p>
    <w:p w14:paraId="263C030D" w14:textId="77777777" w:rsidR="00805483" w:rsidRDefault="00805483" w:rsidP="00805483">
      <w:pPr>
        <w:spacing w:line="360" w:lineRule="auto"/>
        <w:rPr>
          <w:sz w:val="24"/>
          <w:szCs w:val="24"/>
          <w:lang w:val="kk-KZ"/>
        </w:rPr>
      </w:pPr>
    </w:p>
    <w:p w14:paraId="674DDFE3" w14:textId="77777777" w:rsidR="00805483" w:rsidRDefault="00805483" w:rsidP="00805483">
      <w:pPr>
        <w:spacing w:line="360" w:lineRule="auto"/>
        <w:rPr>
          <w:sz w:val="24"/>
          <w:szCs w:val="24"/>
          <w:lang w:val="kk-KZ"/>
        </w:rPr>
      </w:pPr>
    </w:p>
    <w:p w14:paraId="31930353" w14:textId="77777777" w:rsidR="00805483" w:rsidRDefault="00805483" w:rsidP="00805483">
      <w:pPr>
        <w:spacing w:line="360" w:lineRule="auto"/>
        <w:rPr>
          <w:sz w:val="24"/>
          <w:szCs w:val="24"/>
          <w:lang w:val="kk-KZ"/>
        </w:rPr>
      </w:pPr>
    </w:p>
    <w:p w14:paraId="6FF3444B" w14:textId="77777777" w:rsidR="00805483" w:rsidRDefault="00805483" w:rsidP="00805483">
      <w:pPr>
        <w:spacing w:line="360" w:lineRule="auto"/>
        <w:rPr>
          <w:sz w:val="24"/>
          <w:szCs w:val="24"/>
          <w:lang w:val="kk-KZ"/>
        </w:rPr>
      </w:pPr>
    </w:p>
    <w:p w14:paraId="628FD37A" w14:textId="77777777" w:rsidR="00805483" w:rsidRPr="004D0A94" w:rsidRDefault="00805483" w:rsidP="00805483">
      <w:pPr>
        <w:spacing w:line="360" w:lineRule="auto"/>
        <w:rPr>
          <w:sz w:val="24"/>
          <w:szCs w:val="24"/>
          <w:lang w:val="kk-KZ"/>
        </w:rPr>
      </w:pPr>
    </w:p>
    <w:p w14:paraId="42B0CE41" w14:textId="77777777" w:rsidR="00805483" w:rsidRDefault="00805483" w:rsidP="00805483">
      <w:pPr>
        <w:pStyle w:val="af5"/>
        <w:spacing w:line="360" w:lineRule="auto"/>
        <w:rPr>
          <w:sz w:val="24"/>
          <w:szCs w:val="24"/>
          <w:lang w:val="kk-KZ"/>
        </w:rPr>
      </w:pPr>
    </w:p>
    <w:p w14:paraId="13E572C6" w14:textId="77777777" w:rsidR="00805483" w:rsidRDefault="00805483" w:rsidP="00805483">
      <w:pPr>
        <w:pStyle w:val="af5"/>
        <w:spacing w:line="360" w:lineRule="auto"/>
        <w:rPr>
          <w:sz w:val="24"/>
          <w:szCs w:val="24"/>
          <w:lang w:val="kk-KZ"/>
        </w:rPr>
      </w:pPr>
    </w:p>
    <w:p w14:paraId="6470E3A1" w14:textId="77777777" w:rsidR="00805483" w:rsidRDefault="00805483" w:rsidP="00805483">
      <w:pPr>
        <w:pStyle w:val="af5"/>
        <w:spacing w:line="360" w:lineRule="auto"/>
        <w:rPr>
          <w:sz w:val="24"/>
          <w:szCs w:val="24"/>
          <w:lang w:val="kk-KZ"/>
        </w:rPr>
      </w:pPr>
    </w:p>
    <w:p w14:paraId="59D97F30" w14:textId="77777777" w:rsidR="00805483" w:rsidRDefault="00805483" w:rsidP="00805483">
      <w:pPr>
        <w:spacing w:line="360" w:lineRule="auto"/>
        <w:rPr>
          <w:sz w:val="24"/>
          <w:szCs w:val="24"/>
        </w:rPr>
      </w:pPr>
    </w:p>
    <w:p w14:paraId="07F13D44" w14:textId="77777777" w:rsidR="00805483" w:rsidRDefault="00805483" w:rsidP="00805483">
      <w:pPr>
        <w:spacing w:line="360" w:lineRule="auto"/>
        <w:rPr>
          <w:sz w:val="24"/>
          <w:szCs w:val="24"/>
        </w:rPr>
      </w:pPr>
    </w:p>
    <w:p w14:paraId="4CC81199" w14:textId="77777777" w:rsidR="00805483" w:rsidRPr="008E0EAB" w:rsidRDefault="00805483" w:rsidP="00805483">
      <w:pPr>
        <w:pStyle w:val="10"/>
        <w:numPr>
          <w:ilvl w:val="0"/>
          <w:numId w:val="11"/>
        </w:numPr>
        <w:spacing w:after="120" w:line="360" w:lineRule="auto"/>
        <w:ind w:left="714" w:hanging="357"/>
        <w:rPr>
          <w:szCs w:val="24"/>
          <w:lang w:val="kk-KZ"/>
        </w:rPr>
      </w:pPr>
      <w:bookmarkStart w:id="11" w:name="_Toc11401514"/>
      <w:r>
        <w:rPr>
          <w:szCs w:val="24"/>
          <w:lang w:val="kk-KZ"/>
        </w:rPr>
        <w:lastRenderedPageBreak/>
        <w:t xml:space="preserve">курстық </w:t>
      </w:r>
      <w:r w:rsidRPr="008E0EAB">
        <w:rPr>
          <w:szCs w:val="24"/>
          <w:lang w:val="kk-KZ"/>
        </w:rPr>
        <w:t>жобаны жүзеге асырудың инструменталдық құралдары</w:t>
      </w:r>
      <w:bookmarkEnd w:id="11"/>
    </w:p>
    <w:p w14:paraId="325807C1" w14:textId="77777777" w:rsidR="00805483" w:rsidRPr="008E0EAB" w:rsidRDefault="00805483" w:rsidP="00805483">
      <w:pPr>
        <w:pStyle w:val="20"/>
        <w:numPr>
          <w:ilvl w:val="1"/>
          <w:numId w:val="13"/>
        </w:numPr>
        <w:spacing w:after="240" w:line="360" w:lineRule="auto"/>
        <w:ind w:left="714" w:hanging="357"/>
        <w:jc w:val="center"/>
        <w:rPr>
          <w:szCs w:val="24"/>
          <w:lang w:val="kk-KZ"/>
        </w:rPr>
      </w:pPr>
      <w:bookmarkStart w:id="12" w:name="_Toc11401515"/>
      <w:r w:rsidRPr="008E0EAB">
        <w:rPr>
          <w:szCs w:val="24"/>
          <w:lang w:val="kk-KZ"/>
        </w:rPr>
        <w:t>Қолданылатын  операциялық жүйенің қысқаша сипаттамасы</w:t>
      </w:r>
      <w:bookmarkEnd w:id="12"/>
    </w:p>
    <w:p w14:paraId="762E438A" w14:textId="77777777" w:rsidR="00805483" w:rsidRPr="00445A03" w:rsidRDefault="00805483" w:rsidP="00805483">
      <w:pPr>
        <w:spacing w:line="360" w:lineRule="auto"/>
        <w:ind w:firstLine="709"/>
        <w:rPr>
          <w:sz w:val="24"/>
          <w:lang w:val="kk-KZ"/>
        </w:rPr>
      </w:pPr>
      <w:r>
        <w:rPr>
          <w:sz w:val="24"/>
          <w:lang w:val="kk-KZ"/>
        </w:rPr>
        <w:t>Windows 10</w:t>
      </w:r>
      <w:r w:rsidRPr="00445A03">
        <w:rPr>
          <w:sz w:val="24"/>
          <w:lang w:val="kk-KZ"/>
        </w:rPr>
        <w:t>- Бұл Microsoft Windows NT түрінде жасаған станция жұмысшыларының жеке компьютерлеріне арналған операциялық тұжырымдама. Windows 8.1-ден кейін тұжырымдама 9 санын дөңгелектеді, сонымен қатар он санды алды, Windows ондығының серверлік ұқсастығы-Windows Server 2016.</w:t>
      </w:r>
    </w:p>
    <w:p w14:paraId="67E1E976" w14:textId="77777777" w:rsidR="00805483" w:rsidRPr="00445A03" w:rsidRDefault="00805483" w:rsidP="00805483">
      <w:pPr>
        <w:spacing w:line="360" w:lineRule="auto"/>
        <w:ind w:firstLine="709"/>
        <w:rPr>
          <w:sz w:val="24"/>
          <w:lang w:val="kk-KZ"/>
        </w:rPr>
      </w:pPr>
      <w:r w:rsidRPr="00445A03">
        <w:rPr>
          <w:sz w:val="24"/>
          <w:lang w:val="kk-KZ"/>
        </w:rPr>
        <w:t>Тұжырымдама жеке компьютерлер, планшеттер, телефондар, Xbox One рентасы сияқты әртүрлі құрылғыларға арналған. Жалпы сайт бар, сонымен қатар барлық қолдау көрсетілетін құрылғыларға сәйкес келетін көп функционалды толықтырулар сауда орталығы. Windows он барлық көмек циклінде жаңартулары бар бөлім сияқты келеді. Тұжырымдама шыққаннан кейін 1 жыл ішінде пайдаланушылар Windows 7, Windows 8.1, сондай-ақ Windows Phone 8.1-ді Windows онға дейін лицензияланған суреттері бар құрылғыларда ақысыз жаңартуға барлық мүмкіндіктерге ие. Windows он-Бұл Windows-тың соңғы "қорап" нұсқасы, барлық қосымша нұсқалар тек сандық нұсқада беріледі.</w:t>
      </w:r>
    </w:p>
    <w:p w14:paraId="60C63619" w14:textId="77777777" w:rsidR="00805483" w:rsidRPr="008E0EAB" w:rsidRDefault="00805483" w:rsidP="00805483">
      <w:pPr>
        <w:pStyle w:val="af5"/>
        <w:spacing w:line="360" w:lineRule="auto"/>
        <w:ind w:left="0" w:firstLine="709"/>
        <w:rPr>
          <w:sz w:val="24"/>
          <w:szCs w:val="24"/>
          <w:shd w:val="clear" w:color="auto" w:fill="FFFFFF"/>
          <w:lang w:val="kk-KZ"/>
        </w:rPr>
      </w:pPr>
      <w:r w:rsidRPr="008E0EAB">
        <w:rPr>
          <w:bCs/>
          <w:color w:val="252525"/>
          <w:sz w:val="24"/>
          <w:szCs w:val="24"/>
          <w:shd w:val="clear" w:color="auto" w:fill="FFFFFF"/>
        </w:rPr>
        <w:t>Windows 10</w:t>
      </w:r>
      <w:r w:rsidRPr="008E0EAB">
        <w:rPr>
          <w:rStyle w:val="apple-converted-space"/>
          <w:color w:val="252525"/>
          <w:sz w:val="24"/>
          <w:szCs w:val="24"/>
          <w:shd w:val="clear" w:color="auto" w:fill="FFFFFF"/>
        </w:rPr>
        <w:t xml:space="preserve"> </w:t>
      </w:r>
      <w:r w:rsidRPr="008E0EAB">
        <w:rPr>
          <w:color w:val="252525"/>
          <w:sz w:val="24"/>
          <w:szCs w:val="24"/>
          <w:shd w:val="clear" w:color="auto" w:fill="FFFFFF"/>
        </w:rPr>
        <w:t>-</w:t>
      </w:r>
      <w:r w:rsidRPr="008E0EAB">
        <w:rPr>
          <w:rStyle w:val="apple-converted-space"/>
          <w:color w:val="252525"/>
          <w:sz w:val="24"/>
          <w:szCs w:val="24"/>
          <w:shd w:val="clear" w:color="auto" w:fill="FFFFFF"/>
        </w:rPr>
        <w:t xml:space="preserve"> </w:t>
      </w:r>
      <w:r w:rsidRPr="008E0EAB">
        <w:rPr>
          <w:sz w:val="24"/>
          <w:szCs w:val="24"/>
          <w:shd w:val="clear" w:color="auto" w:fill="FFFFFF"/>
        </w:rPr>
        <w:t>Microsoft корпорациясының</w:t>
      </w:r>
      <w:r w:rsidRPr="008E0EAB">
        <w:rPr>
          <w:rStyle w:val="apple-converted-space"/>
          <w:color w:val="252525"/>
          <w:sz w:val="24"/>
          <w:szCs w:val="24"/>
          <w:shd w:val="clear" w:color="auto" w:fill="FFFFFF"/>
        </w:rPr>
        <w:t xml:space="preserve"> </w:t>
      </w:r>
      <w:r w:rsidRPr="008E0EAB">
        <w:rPr>
          <w:color w:val="252525"/>
          <w:sz w:val="24"/>
          <w:szCs w:val="24"/>
          <w:shd w:val="clear" w:color="auto" w:fill="FFFFFF"/>
        </w:rPr>
        <w:t>отбасындағы,</w:t>
      </w:r>
      <w:r w:rsidRPr="008E0EAB">
        <w:rPr>
          <w:rStyle w:val="apple-converted-space"/>
          <w:color w:val="252525"/>
          <w:sz w:val="24"/>
          <w:szCs w:val="24"/>
          <w:shd w:val="clear" w:color="auto" w:fill="FFFFFF"/>
        </w:rPr>
        <w:t xml:space="preserve"> </w:t>
      </w:r>
      <w:r w:rsidRPr="008E0EAB">
        <w:rPr>
          <w:sz w:val="24"/>
          <w:szCs w:val="24"/>
          <w:shd w:val="clear" w:color="auto" w:fill="FFFFFF"/>
        </w:rPr>
        <w:t>компьютерлерге</w:t>
      </w:r>
      <w:r w:rsidRPr="008E0EAB">
        <w:rPr>
          <w:rStyle w:val="apple-converted-space"/>
          <w:color w:val="252525"/>
          <w:sz w:val="24"/>
          <w:szCs w:val="24"/>
          <w:shd w:val="clear" w:color="auto" w:fill="FFFFFF"/>
        </w:rPr>
        <w:t xml:space="preserve"> </w:t>
      </w:r>
      <w:r w:rsidRPr="008E0EAB">
        <w:rPr>
          <w:color w:val="252525"/>
          <w:sz w:val="24"/>
          <w:szCs w:val="24"/>
          <w:shd w:val="clear" w:color="auto" w:fill="FFFFFF"/>
        </w:rPr>
        <w:t>арналған операциялық жүйесі.</w:t>
      </w:r>
      <w:r w:rsidRPr="008E0EAB">
        <w:rPr>
          <w:color w:val="252525"/>
          <w:sz w:val="24"/>
          <w:szCs w:val="24"/>
          <w:shd w:val="clear" w:color="auto" w:fill="FFFFFF"/>
          <w:lang w:val="kk-KZ"/>
        </w:rPr>
        <w:t xml:space="preserve"> </w:t>
      </w:r>
      <w:r w:rsidRPr="008E0EAB">
        <w:rPr>
          <w:color w:val="1A1A1A"/>
          <w:sz w:val="24"/>
          <w:szCs w:val="24"/>
          <w:shd w:val="clear" w:color="auto" w:fill="FFFFFF"/>
        </w:rPr>
        <w:t>Windows 10 жүйесінде зиянды бағдарламалық жасақтамадан қорғайтын бұрын-соңды болмаған қосымша бекітілген қауіпсіздік мүмкіндіктері бар.</w:t>
      </w:r>
      <w:r w:rsidRPr="008E0EAB">
        <w:rPr>
          <w:color w:val="1A1A1A"/>
          <w:sz w:val="24"/>
          <w:szCs w:val="24"/>
          <w:shd w:val="clear" w:color="auto" w:fill="FFFFFF"/>
          <w:lang w:val="kk-KZ"/>
        </w:rPr>
        <w:t xml:space="preserve"> </w:t>
      </w:r>
      <w:r w:rsidRPr="008E0EAB">
        <w:rPr>
          <w:color w:val="1A1A1A"/>
          <w:sz w:val="24"/>
          <w:szCs w:val="24"/>
          <w:shd w:val="clear" w:color="auto" w:fill="FFFFFF"/>
        </w:rPr>
        <w:t>Экрандық мүмкіндіктер оңай шарлау мен бағдарламалар масштабын ең кіші дисплейлерден үлкеніне қарай біркелкі бейімдейді.</w:t>
      </w:r>
      <w:r w:rsidRPr="008E0EAB">
        <w:rPr>
          <w:sz w:val="24"/>
          <w:szCs w:val="24"/>
          <w:lang w:val="kk-KZ"/>
        </w:rPr>
        <w:t>“Windows 10” ОЖ-інің қысқаша сипаттамасы 3.1 кестесінде бейнеленген.</w:t>
      </w:r>
    </w:p>
    <w:p w14:paraId="2F163BF1" w14:textId="77777777" w:rsidR="00805483" w:rsidRPr="008E0EAB" w:rsidRDefault="00805483" w:rsidP="00805483">
      <w:pPr>
        <w:pStyle w:val="af5"/>
        <w:spacing w:line="360" w:lineRule="auto"/>
        <w:ind w:left="360"/>
        <w:jc w:val="right"/>
        <w:rPr>
          <w:sz w:val="24"/>
          <w:szCs w:val="24"/>
          <w:shd w:val="clear" w:color="auto" w:fill="FFFFFF"/>
          <w:lang w:val="kk-KZ"/>
        </w:rPr>
      </w:pPr>
      <w:r w:rsidRPr="008E0EAB">
        <w:rPr>
          <w:sz w:val="24"/>
          <w:szCs w:val="24"/>
          <w:lang w:val="kk-KZ"/>
        </w:rPr>
        <w:t xml:space="preserve"> 3.1 кесте. “Windows 10 ” ОЖ-інің қысқаша сипаттамасы</w:t>
      </w:r>
    </w:p>
    <w:tbl>
      <w:tblPr>
        <w:tblStyle w:val="af7"/>
        <w:tblW w:w="0" w:type="auto"/>
        <w:tblLook w:val="04A0" w:firstRow="1" w:lastRow="0" w:firstColumn="1" w:lastColumn="0" w:noHBand="0" w:noVBand="1"/>
      </w:tblPr>
      <w:tblGrid>
        <w:gridCol w:w="4672"/>
        <w:gridCol w:w="4674"/>
      </w:tblGrid>
      <w:tr w:rsidR="00805483" w:rsidRPr="008E0EAB" w14:paraId="4E01ABCC" w14:textId="77777777" w:rsidTr="00F86197">
        <w:tc>
          <w:tcPr>
            <w:tcW w:w="4786" w:type="dxa"/>
          </w:tcPr>
          <w:p w14:paraId="030664BF" w14:textId="77777777" w:rsidR="00805483" w:rsidRPr="002B5869" w:rsidRDefault="00805483" w:rsidP="00F86197">
            <w:pPr>
              <w:rPr>
                <w:sz w:val="24"/>
                <w:szCs w:val="24"/>
                <w:shd w:val="clear" w:color="auto" w:fill="FFFFFF"/>
                <w:lang w:val="kk-KZ"/>
              </w:rPr>
            </w:pPr>
            <w:r w:rsidRPr="002B5869">
              <w:rPr>
                <w:bCs/>
                <w:sz w:val="24"/>
                <w:szCs w:val="24"/>
                <w:shd w:val="clear" w:color="auto" w:fill="F9F9F9"/>
              </w:rPr>
              <w:t>Жасаушы</w:t>
            </w:r>
          </w:p>
        </w:tc>
        <w:tc>
          <w:tcPr>
            <w:tcW w:w="4786" w:type="dxa"/>
          </w:tcPr>
          <w:p w14:paraId="27539ED9" w14:textId="77777777" w:rsidR="00805483" w:rsidRPr="008E0EAB" w:rsidRDefault="00805483" w:rsidP="00F86197">
            <w:pPr>
              <w:rPr>
                <w:color w:val="FF0000"/>
                <w:sz w:val="24"/>
                <w:szCs w:val="24"/>
                <w:shd w:val="clear" w:color="auto" w:fill="FFFFFF"/>
                <w:lang w:val="kk-KZ"/>
              </w:rPr>
            </w:pPr>
            <w:r w:rsidRPr="008E0EAB">
              <w:rPr>
                <w:sz w:val="24"/>
                <w:szCs w:val="24"/>
                <w:shd w:val="clear" w:color="auto" w:fill="F9F9F9"/>
              </w:rPr>
              <w:t>Microsoft Corporation</w:t>
            </w:r>
          </w:p>
        </w:tc>
      </w:tr>
      <w:tr w:rsidR="00805483" w:rsidRPr="008E0EAB" w14:paraId="5F196C13" w14:textId="77777777" w:rsidTr="00F86197">
        <w:tc>
          <w:tcPr>
            <w:tcW w:w="4786" w:type="dxa"/>
          </w:tcPr>
          <w:p w14:paraId="31288E19" w14:textId="77777777" w:rsidR="00805483" w:rsidRPr="002B5869" w:rsidRDefault="00805483" w:rsidP="00F86197">
            <w:pPr>
              <w:rPr>
                <w:bCs/>
                <w:sz w:val="24"/>
                <w:szCs w:val="24"/>
                <w:shd w:val="clear" w:color="auto" w:fill="F9F9F9"/>
              </w:rPr>
            </w:pPr>
            <w:r w:rsidRPr="002B5869">
              <w:rPr>
                <w:bCs/>
                <w:sz w:val="24"/>
                <w:szCs w:val="24"/>
                <w:shd w:val="clear" w:color="auto" w:fill="F9F9F9"/>
              </w:rPr>
              <w:t>ОЖ отбасысы</w:t>
            </w:r>
          </w:p>
        </w:tc>
        <w:tc>
          <w:tcPr>
            <w:tcW w:w="4786" w:type="dxa"/>
          </w:tcPr>
          <w:p w14:paraId="7BE01884" w14:textId="77777777" w:rsidR="00805483" w:rsidRPr="008E0EAB" w:rsidRDefault="00805483" w:rsidP="00F86197">
            <w:pPr>
              <w:rPr>
                <w:color w:val="FF0000"/>
                <w:sz w:val="24"/>
                <w:szCs w:val="24"/>
                <w:shd w:val="clear" w:color="auto" w:fill="F9F9F9"/>
              </w:rPr>
            </w:pPr>
            <w:r w:rsidRPr="008E0EAB">
              <w:rPr>
                <w:sz w:val="24"/>
                <w:szCs w:val="24"/>
                <w:shd w:val="clear" w:color="auto" w:fill="F9F9F9"/>
              </w:rPr>
              <w:t>Microsoft Windows</w:t>
            </w:r>
          </w:p>
        </w:tc>
      </w:tr>
      <w:tr w:rsidR="00805483" w:rsidRPr="008E0EAB" w14:paraId="19267015" w14:textId="77777777" w:rsidTr="00F86197">
        <w:tc>
          <w:tcPr>
            <w:tcW w:w="4786" w:type="dxa"/>
          </w:tcPr>
          <w:p w14:paraId="6D53F2EF" w14:textId="77777777" w:rsidR="00805483" w:rsidRPr="008E0EAB" w:rsidRDefault="00805483" w:rsidP="00F86197">
            <w:pPr>
              <w:rPr>
                <w:sz w:val="24"/>
                <w:szCs w:val="24"/>
                <w:shd w:val="clear" w:color="auto" w:fill="FFFFFF"/>
                <w:lang w:val="kk-KZ"/>
              </w:rPr>
            </w:pPr>
            <w:r w:rsidRPr="008E0EAB">
              <w:rPr>
                <w:sz w:val="24"/>
                <w:szCs w:val="24"/>
                <w:shd w:val="clear" w:color="auto" w:fill="FFFFFF"/>
                <w:lang w:val="kk-KZ"/>
              </w:rPr>
              <w:t>Шыққан уақыты</w:t>
            </w:r>
          </w:p>
        </w:tc>
        <w:tc>
          <w:tcPr>
            <w:tcW w:w="4786" w:type="dxa"/>
          </w:tcPr>
          <w:p w14:paraId="489BB974" w14:textId="77777777" w:rsidR="00805483" w:rsidRPr="008E0EAB" w:rsidRDefault="00805483" w:rsidP="00F86197">
            <w:pPr>
              <w:rPr>
                <w:sz w:val="24"/>
                <w:szCs w:val="24"/>
                <w:shd w:val="clear" w:color="auto" w:fill="FFFFFF"/>
                <w:lang w:val="kk-KZ"/>
              </w:rPr>
            </w:pPr>
            <w:r w:rsidRPr="008E0EAB">
              <w:rPr>
                <w:sz w:val="24"/>
                <w:szCs w:val="24"/>
                <w:shd w:val="clear" w:color="auto" w:fill="FFFFFF"/>
                <w:lang w:val="kk-KZ"/>
              </w:rPr>
              <w:t>2015 жылы 2</w:t>
            </w:r>
            <w:r w:rsidRPr="008E0EAB">
              <w:rPr>
                <w:sz w:val="24"/>
                <w:szCs w:val="24"/>
                <w:shd w:val="clear" w:color="auto" w:fill="FFFFFF"/>
                <w:lang w:val="en-US"/>
              </w:rPr>
              <w:t xml:space="preserve">9 </w:t>
            </w:r>
            <w:r w:rsidRPr="008E0EAB">
              <w:rPr>
                <w:sz w:val="24"/>
                <w:szCs w:val="24"/>
                <w:shd w:val="clear" w:color="auto" w:fill="FFFFFF"/>
                <w:lang w:val="kk-KZ"/>
              </w:rPr>
              <w:t>шілде айында</w:t>
            </w:r>
          </w:p>
        </w:tc>
      </w:tr>
      <w:tr w:rsidR="00805483" w:rsidRPr="008E0EAB" w14:paraId="177EC626" w14:textId="77777777" w:rsidTr="00F86197">
        <w:tc>
          <w:tcPr>
            <w:tcW w:w="4786" w:type="dxa"/>
          </w:tcPr>
          <w:p w14:paraId="72A6A068" w14:textId="77777777" w:rsidR="00805483" w:rsidRPr="008E0EAB" w:rsidRDefault="00805483" w:rsidP="00F86197">
            <w:pPr>
              <w:rPr>
                <w:sz w:val="24"/>
                <w:szCs w:val="24"/>
                <w:shd w:val="clear" w:color="auto" w:fill="FFFFFF"/>
                <w:lang w:val="kk-KZ"/>
              </w:rPr>
            </w:pPr>
            <w:r w:rsidRPr="008E0EAB">
              <w:rPr>
                <w:sz w:val="24"/>
                <w:szCs w:val="24"/>
                <w:shd w:val="clear" w:color="auto" w:fill="FFFFFF"/>
                <w:lang w:val="kk-KZ"/>
              </w:rPr>
              <w:t>Соңғы нұсқасы</w:t>
            </w:r>
          </w:p>
        </w:tc>
        <w:tc>
          <w:tcPr>
            <w:tcW w:w="4786" w:type="dxa"/>
          </w:tcPr>
          <w:p w14:paraId="7D649A42" w14:textId="77777777" w:rsidR="00805483" w:rsidRPr="008E0EAB" w:rsidRDefault="00805483" w:rsidP="00F86197">
            <w:pPr>
              <w:rPr>
                <w:color w:val="FF0000"/>
                <w:sz w:val="24"/>
                <w:szCs w:val="24"/>
                <w:shd w:val="clear" w:color="auto" w:fill="FFFFFF"/>
                <w:lang w:val="kk-KZ"/>
              </w:rPr>
            </w:pPr>
            <w:r w:rsidRPr="008E0EAB">
              <w:rPr>
                <w:sz w:val="24"/>
                <w:szCs w:val="24"/>
                <w:shd w:val="clear" w:color="auto" w:fill="F9F9F9"/>
              </w:rPr>
              <w:t>1511 (10.0.</w:t>
            </w:r>
            <w:r w:rsidRPr="008E0EAB">
              <w:rPr>
                <w:sz w:val="24"/>
                <w:szCs w:val="24"/>
                <w:shd w:val="clear" w:color="auto" w:fill="F9F9F9"/>
                <w:lang w:val="kk-KZ"/>
              </w:rPr>
              <w:t>17763</w:t>
            </w:r>
            <w:r w:rsidRPr="008E0EAB">
              <w:rPr>
                <w:sz w:val="24"/>
                <w:szCs w:val="24"/>
                <w:shd w:val="clear" w:color="auto" w:fill="F9F9F9"/>
              </w:rPr>
              <w:t>.</w:t>
            </w:r>
            <w:r w:rsidRPr="008E0EAB">
              <w:rPr>
                <w:sz w:val="24"/>
                <w:szCs w:val="24"/>
                <w:shd w:val="clear" w:color="auto" w:fill="F9F9F9"/>
                <w:lang w:val="kk-KZ"/>
              </w:rPr>
              <w:t>404</w:t>
            </w:r>
            <w:r w:rsidRPr="008E0EAB">
              <w:rPr>
                <w:sz w:val="24"/>
                <w:szCs w:val="24"/>
                <w:shd w:val="clear" w:color="auto" w:fill="F9F9F9"/>
              </w:rPr>
              <w:t>) (10 мая 201</w:t>
            </w:r>
            <w:r w:rsidRPr="008E0EAB">
              <w:rPr>
                <w:sz w:val="24"/>
                <w:szCs w:val="24"/>
                <w:shd w:val="clear" w:color="auto" w:fill="F9F9F9"/>
                <w:lang w:val="kk-KZ"/>
              </w:rPr>
              <w:t>9</w:t>
            </w:r>
            <w:r w:rsidRPr="008E0EAB">
              <w:rPr>
                <w:sz w:val="24"/>
                <w:szCs w:val="24"/>
                <w:shd w:val="clear" w:color="auto" w:fill="F9F9F9"/>
              </w:rPr>
              <w:t xml:space="preserve"> года)</w:t>
            </w:r>
          </w:p>
        </w:tc>
      </w:tr>
      <w:tr w:rsidR="00805483" w:rsidRPr="008E0EAB" w14:paraId="3F60B8FF" w14:textId="77777777" w:rsidTr="00F86197">
        <w:tc>
          <w:tcPr>
            <w:tcW w:w="4786" w:type="dxa"/>
          </w:tcPr>
          <w:p w14:paraId="75845021" w14:textId="77777777" w:rsidR="00805483" w:rsidRPr="008E0EAB" w:rsidRDefault="00805483" w:rsidP="00F86197">
            <w:pPr>
              <w:rPr>
                <w:sz w:val="24"/>
                <w:szCs w:val="24"/>
                <w:shd w:val="clear" w:color="auto" w:fill="FFFFFF"/>
                <w:lang w:val="kk-KZ"/>
              </w:rPr>
            </w:pPr>
            <w:r w:rsidRPr="008E0EAB">
              <w:rPr>
                <w:sz w:val="24"/>
                <w:szCs w:val="24"/>
                <w:shd w:val="clear" w:color="auto" w:fill="FFFFFF"/>
                <w:lang w:val="kk-KZ"/>
              </w:rPr>
              <w:t>Қабылдау платформалары</w:t>
            </w:r>
          </w:p>
        </w:tc>
        <w:tc>
          <w:tcPr>
            <w:tcW w:w="4786" w:type="dxa"/>
          </w:tcPr>
          <w:p w14:paraId="70030842" w14:textId="77777777" w:rsidR="00805483" w:rsidRPr="008E0EAB" w:rsidRDefault="00805483" w:rsidP="00F86197">
            <w:pPr>
              <w:rPr>
                <w:color w:val="FF0000"/>
                <w:sz w:val="24"/>
                <w:szCs w:val="24"/>
                <w:shd w:val="clear" w:color="auto" w:fill="FFFFFF"/>
                <w:lang w:val="kk-KZ"/>
              </w:rPr>
            </w:pPr>
            <w:r w:rsidRPr="008E0EAB">
              <w:rPr>
                <w:sz w:val="24"/>
                <w:szCs w:val="24"/>
                <w:shd w:val="clear" w:color="auto" w:fill="F9F9F9"/>
              </w:rPr>
              <w:t>x86,</w:t>
            </w:r>
            <w:r w:rsidRPr="008E0EAB">
              <w:rPr>
                <w:rStyle w:val="apple-converted-space"/>
                <w:sz w:val="24"/>
                <w:szCs w:val="24"/>
                <w:shd w:val="clear" w:color="auto" w:fill="F9F9F9"/>
              </w:rPr>
              <w:t xml:space="preserve"> </w:t>
            </w:r>
            <w:r w:rsidRPr="008E0EAB">
              <w:rPr>
                <w:sz w:val="24"/>
                <w:szCs w:val="24"/>
                <w:shd w:val="clear" w:color="auto" w:fill="F9F9F9"/>
              </w:rPr>
              <w:t>x86-64</w:t>
            </w:r>
            <w:r w:rsidRPr="008E0EAB">
              <w:rPr>
                <w:rStyle w:val="apple-converted-space"/>
                <w:sz w:val="24"/>
                <w:szCs w:val="24"/>
                <w:shd w:val="clear" w:color="auto" w:fill="F9F9F9"/>
              </w:rPr>
              <w:t xml:space="preserve"> </w:t>
            </w:r>
            <w:r w:rsidRPr="008E0EAB">
              <w:rPr>
                <w:sz w:val="24"/>
                <w:szCs w:val="24"/>
                <w:shd w:val="clear" w:color="auto" w:fill="F9F9F9"/>
              </w:rPr>
              <w:t>и</w:t>
            </w:r>
            <w:r w:rsidRPr="008E0EAB">
              <w:rPr>
                <w:rStyle w:val="apple-converted-space"/>
                <w:sz w:val="24"/>
                <w:szCs w:val="24"/>
                <w:shd w:val="clear" w:color="auto" w:fill="F9F9F9"/>
              </w:rPr>
              <w:t xml:space="preserve"> </w:t>
            </w:r>
            <w:r w:rsidRPr="008E0EAB">
              <w:rPr>
                <w:sz w:val="24"/>
                <w:szCs w:val="24"/>
                <w:shd w:val="clear" w:color="auto" w:fill="F9F9F9"/>
              </w:rPr>
              <w:t>ARM</w:t>
            </w:r>
          </w:p>
        </w:tc>
      </w:tr>
      <w:tr w:rsidR="00805483" w:rsidRPr="008E0EAB" w14:paraId="46755EA1" w14:textId="77777777" w:rsidTr="00F86197">
        <w:tc>
          <w:tcPr>
            <w:tcW w:w="4786" w:type="dxa"/>
          </w:tcPr>
          <w:p w14:paraId="7CA5F390" w14:textId="77777777" w:rsidR="00805483" w:rsidRPr="008E0EAB" w:rsidRDefault="00805483" w:rsidP="00F86197">
            <w:pPr>
              <w:rPr>
                <w:sz w:val="24"/>
                <w:szCs w:val="24"/>
                <w:shd w:val="clear" w:color="auto" w:fill="FFFFFF"/>
                <w:lang w:val="ru-RU"/>
              </w:rPr>
            </w:pPr>
            <w:r w:rsidRPr="008E0EAB">
              <w:rPr>
                <w:sz w:val="24"/>
                <w:szCs w:val="24"/>
                <w:shd w:val="clear" w:color="auto" w:fill="FFFFFF"/>
                <w:lang w:val="ru-RU"/>
              </w:rPr>
              <w:t>Ядро типі</w:t>
            </w:r>
          </w:p>
        </w:tc>
        <w:tc>
          <w:tcPr>
            <w:tcW w:w="4786" w:type="dxa"/>
          </w:tcPr>
          <w:p w14:paraId="057DCEDB" w14:textId="77777777" w:rsidR="00805483" w:rsidRPr="008E0EAB" w:rsidRDefault="00805483" w:rsidP="00F86197">
            <w:pPr>
              <w:rPr>
                <w:color w:val="FF0000"/>
                <w:sz w:val="24"/>
                <w:szCs w:val="24"/>
                <w:shd w:val="clear" w:color="auto" w:fill="FFFFFF"/>
                <w:lang w:val="kk-KZ"/>
              </w:rPr>
            </w:pPr>
            <w:r w:rsidRPr="008E0EAB">
              <w:rPr>
                <w:sz w:val="24"/>
                <w:szCs w:val="24"/>
                <w:shd w:val="clear" w:color="auto" w:fill="FFFFFF"/>
                <w:lang w:val="ru-RU"/>
              </w:rPr>
              <w:t>Гибридт</w:t>
            </w:r>
            <w:r w:rsidRPr="008E0EAB">
              <w:rPr>
                <w:sz w:val="24"/>
                <w:szCs w:val="24"/>
                <w:shd w:val="clear" w:color="auto" w:fill="FFFFFF"/>
                <w:lang w:val="kk-KZ"/>
              </w:rPr>
              <w:t>ік ядро</w:t>
            </w:r>
          </w:p>
        </w:tc>
      </w:tr>
      <w:tr w:rsidR="00805483" w:rsidRPr="008E0EAB" w14:paraId="78511481" w14:textId="77777777" w:rsidTr="00F86197">
        <w:tc>
          <w:tcPr>
            <w:tcW w:w="4786" w:type="dxa"/>
          </w:tcPr>
          <w:p w14:paraId="1FBC33BC" w14:textId="77777777" w:rsidR="00805483" w:rsidRPr="008E0EAB" w:rsidRDefault="00805483" w:rsidP="00F86197">
            <w:pPr>
              <w:rPr>
                <w:sz w:val="24"/>
                <w:szCs w:val="24"/>
                <w:shd w:val="clear" w:color="auto" w:fill="FFFFFF"/>
                <w:lang w:val="ru-RU"/>
              </w:rPr>
            </w:pPr>
            <w:r w:rsidRPr="008E0EAB">
              <w:rPr>
                <w:sz w:val="24"/>
                <w:szCs w:val="24"/>
                <w:shd w:val="clear" w:color="auto" w:fill="FFFFFF"/>
                <w:lang w:val="ru-RU"/>
              </w:rPr>
              <w:t>Интерфейс</w:t>
            </w:r>
          </w:p>
        </w:tc>
        <w:tc>
          <w:tcPr>
            <w:tcW w:w="4786" w:type="dxa"/>
          </w:tcPr>
          <w:p w14:paraId="121986B2" w14:textId="77777777" w:rsidR="00805483" w:rsidRPr="008E0EAB" w:rsidRDefault="00805483" w:rsidP="00F86197">
            <w:pPr>
              <w:rPr>
                <w:color w:val="FF0000"/>
                <w:sz w:val="24"/>
                <w:szCs w:val="24"/>
                <w:shd w:val="clear" w:color="auto" w:fill="FFFFFF"/>
                <w:lang w:val="en-US"/>
              </w:rPr>
            </w:pPr>
            <w:r w:rsidRPr="008E0EAB">
              <w:rPr>
                <w:sz w:val="24"/>
                <w:szCs w:val="24"/>
                <w:shd w:val="clear" w:color="auto" w:fill="FFFFFF"/>
                <w:lang w:val="en-US"/>
              </w:rPr>
              <w:t>Metro</w:t>
            </w:r>
          </w:p>
        </w:tc>
      </w:tr>
      <w:tr w:rsidR="00805483" w:rsidRPr="008E0EAB" w14:paraId="72D42368" w14:textId="77777777" w:rsidTr="00F86197">
        <w:tc>
          <w:tcPr>
            <w:tcW w:w="4786" w:type="dxa"/>
          </w:tcPr>
          <w:p w14:paraId="598CA1C2" w14:textId="77777777" w:rsidR="00805483" w:rsidRPr="008E0EAB" w:rsidRDefault="00805483" w:rsidP="00F86197">
            <w:pPr>
              <w:rPr>
                <w:sz w:val="24"/>
                <w:szCs w:val="24"/>
                <w:shd w:val="clear" w:color="auto" w:fill="FFFFFF"/>
                <w:lang w:val="ru-RU"/>
              </w:rPr>
            </w:pPr>
            <w:r w:rsidRPr="008E0EAB">
              <w:rPr>
                <w:bCs/>
                <w:color w:val="252525"/>
                <w:sz w:val="24"/>
                <w:szCs w:val="24"/>
                <w:shd w:val="clear" w:color="auto" w:fill="F9F9F9"/>
              </w:rPr>
              <w:t>Жаңарту тәсілі</w:t>
            </w:r>
          </w:p>
        </w:tc>
        <w:tc>
          <w:tcPr>
            <w:tcW w:w="4786" w:type="dxa"/>
          </w:tcPr>
          <w:p w14:paraId="032663ED" w14:textId="77777777" w:rsidR="00805483" w:rsidRPr="008E0EAB" w:rsidRDefault="00805483" w:rsidP="00F86197">
            <w:pPr>
              <w:pStyle w:val="af8"/>
              <w:spacing w:before="0" w:beforeAutospacing="0" w:after="0" w:afterAutospacing="0"/>
              <w:jc w:val="both"/>
              <w:rPr>
                <w:color w:val="FF0000"/>
                <w:shd w:val="clear" w:color="auto" w:fill="FFFFFF"/>
                <w:lang w:val="kk-KZ"/>
              </w:rPr>
            </w:pPr>
            <w:r w:rsidRPr="008E0EAB">
              <w:t xml:space="preserve">Windows </w:t>
            </w:r>
            <w:r w:rsidRPr="008E0EAB">
              <w:rPr>
                <w:lang w:val="kk-KZ"/>
              </w:rPr>
              <w:t>жаңару ортасы</w:t>
            </w:r>
            <w:r w:rsidRPr="008E0EAB">
              <w:t>,</w:t>
            </w:r>
            <w:r w:rsidRPr="008E0EAB">
              <w:rPr>
                <w:lang w:val="kk-KZ"/>
              </w:rPr>
              <w:t xml:space="preserve"> </w:t>
            </w:r>
            <w:r w:rsidRPr="008E0EAB">
              <w:t>Windows</w:t>
            </w:r>
            <w:r w:rsidRPr="008E0EAB">
              <w:rPr>
                <w:lang w:val="kk-KZ"/>
              </w:rPr>
              <w:t xml:space="preserve"> м</w:t>
            </w:r>
            <w:r w:rsidRPr="008E0EAB">
              <w:t>агазин</w:t>
            </w:r>
            <w:r w:rsidRPr="008E0EAB">
              <w:rPr>
                <w:lang w:val="kk-KZ"/>
              </w:rPr>
              <w:t>і</w:t>
            </w:r>
          </w:p>
        </w:tc>
      </w:tr>
    </w:tbl>
    <w:p w14:paraId="4F5F4258" w14:textId="77777777" w:rsidR="00805483" w:rsidRDefault="00805483" w:rsidP="00805483">
      <w:pPr>
        <w:rPr>
          <w:sz w:val="24"/>
          <w:szCs w:val="24"/>
          <w:lang w:val="kk-KZ"/>
        </w:rPr>
      </w:pPr>
    </w:p>
    <w:p w14:paraId="14811A97" w14:textId="77777777" w:rsidR="00805483" w:rsidRDefault="00805483" w:rsidP="00805483">
      <w:pPr>
        <w:rPr>
          <w:sz w:val="24"/>
          <w:szCs w:val="24"/>
          <w:lang w:val="kk-KZ"/>
        </w:rPr>
      </w:pPr>
    </w:p>
    <w:p w14:paraId="37E5C68F" w14:textId="77777777" w:rsidR="00805483" w:rsidRDefault="00805483" w:rsidP="00805483">
      <w:pPr>
        <w:rPr>
          <w:sz w:val="24"/>
          <w:szCs w:val="24"/>
          <w:lang w:val="kk-KZ"/>
        </w:rPr>
      </w:pPr>
    </w:p>
    <w:p w14:paraId="04FF1C2B" w14:textId="77777777" w:rsidR="00805483" w:rsidRDefault="00805483" w:rsidP="00805483">
      <w:pPr>
        <w:rPr>
          <w:sz w:val="24"/>
          <w:szCs w:val="24"/>
          <w:lang w:val="kk-KZ"/>
        </w:rPr>
      </w:pPr>
    </w:p>
    <w:p w14:paraId="49E84449" w14:textId="77777777" w:rsidR="00805483" w:rsidRDefault="00805483" w:rsidP="00805483">
      <w:pPr>
        <w:rPr>
          <w:sz w:val="24"/>
          <w:szCs w:val="24"/>
          <w:lang w:val="kk-KZ"/>
        </w:rPr>
      </w:pPr>
    </w:p>
    <w:p w14:paraId="6E9073DE" w14:textId="77777777" w:rsidR="00805483" w:rsidRDefault="00805483" w:rsidP="00805483">
      <w:pPr>
        <w:rPr>
          <w:sz w:val="24"/>
          <w:szCs w:val="24"/>
          <w:lang w:val="kk-KZ"/>
        </w:rPr>
      </w:pPr>
    </w:p>
    <w:p w14:paraId="36B9F333" w14:textId="77777777" w:rsidR="00805483" w:rsidRDefault="00805483" w:rsidP="00805483">
      <w:pPr>
        <w:rPr>
          <w:sz w:val="24"/>
          <w:szCs w:val="24"/>
          <w:lang w:val="kk-KZ"/>
        </w:rPr>
      </w:pPr>
    </w:p>
    <w:p w14:paraId="16B3C691" w14:textId="77777777" w:rsidR="00805483" w:rsidRPr="00EE4CEF" w:rsidRDefault="00805483" w:rsidP="00805483">
      <w:pPr>
        <w:rPr>
          <w:sz w:val="24"/>
          <w:szCs w:val="24"/>
          <w:lang w:val="kk-KZ"/>
        </w:rPr>
      </w:pPr>
    </w:p>
    <w:p w14:paraId="09D576C1" w14:textId="77777777" w:rsidR="00805483" w:rsidRPr="009F4178" w:rsidRDefault="00805483" w:rsidP="00805483">
      <w:pPr>
        <w:tabs>
          <w:tab w:val="left" w:pos="1956"/>
        </w:tabs>
        <w:spacing w:line="360" w:lineRule="auto"/>
        <w:ind w:firstLine="709"/>
        <w:rPr>
          <w:rFonts w:eastAsiaTheme="minorEastAsia"/>
          <w:sz w:val="24"/>
          <w:szCs w:val="24"/>
          <w:lang w:val="kk-KZ"/>
        </w:rPr>
      </w:pPr>
    </w:p>
    <w:p w14:paraId="5D3987ED" w14:textId="77777777" w:rsidR="00805483" w:rsidRDefault="00805483" w:rsidP="00805483">
      <w:pPr>
        <w:pStyle w:val="af5"/>
        <w:numPr>
          <w:ilvl w:val="1"/>
          <w:numId w:val="13"/>
        </w:numPr>
        <w:shd w:val="clear" w:color="auto" w:fill="FFFFFF"/>
        <w:spacing w:line="360" w:lineRule="auto"/>
        <w:ind w:left="1920"/>
        <w:jc w:val="left"/>
        <w:rPr>
          <w:b/>
          <w:sz w:val="24"/>
          <w:szCs w:val="24"/>
          <w:lang w:val="kk-KZ"/>
        </w:rPr>
      </w:pPr>
      <w:r w:rsidRPr="00B93723">
        <w:rPr>
          <w:b/>
          <w:sz w:val="24"/>
          <w:szCs w:val="24"/>
          <w:lang w:val="kk-KZ"/>
        </w:rPr>
        <w:lastRenderedPageBreak/>
        <w:t xml:space="preserve">Бағдарламалау ортасынын қысқаша сипаттамасы </w:t>
      </w:r>
    </w:p>
    <w:p w14:paraId="032089AF" w14:textId="77777777" w:rsidR="00805483" w:rsidRDefault="00805483" w:rsidP="00805483">
      <w:pPr>
        <w:shd w:val="clear" w:color="auto" w:fill="FFFFFF"/>
        <w:spacing w:line="360" w:lineRule="auto"/>
        <w:jc w:val="left"/>
        <w:rPr>
          <w:b/>
          <w:sz w:val="24"/>
          <w:szCs w:val="24"/>
          <w:lang w:val="kk-KZ"/>
        </w:rPr>
      </w:pPr>
    </w:p>
    <w:p w14:paraId="124EB859" w14:textId="77777777" w:rsidR="00805483" w:rsidRPr="00B93723" w:rsidRDefault="00805483" w:rsidP="00805483">
      <w:pPr>
        <w:shd w:val="clear" w:color="auto" w:fill="FFFFFF"/>
        <w:spacing w:line="360" w:lineRule="auto"/>
        <w:ind w:firstLine="567"/>
        <w:jc w:val="left"/>
        <w:rPr>
          <w:sz w:val="24"/>
          <w:szCs w:val="24"/>
          <w:lang w:val="kk-KZ"/>
        </w:rPr>
      </w:pPr>
      <w:r w:rsidRPr="00B93723">
        <w:rPr>
          <w:b/>
          <w:sz w:val="24"/>
          <w:szCs w:val="24"/>
          <w:lang w:val="kk-KZ"/>
        </w:rPr>
        <w:t>PyCharm-</w:t>
      </w:r>
      <w:r>
        <w:rPr>
          <w:b/>
          <w:sz w:val="24"/>
          <w:szCs w:val="24"/>
          <w:lang w:val="kk-KZ"/>
        </w:rPr>
        <w:t xml:space="preserve">ды </w:t>
      </w:r>
      <w:r>
        <w:rPr>
          <w:sz w:val="24"/>
          <w:szCs w:val="24"/>
          <w:lang w:val="kk-KZ"/>
        </w:rPr>
        <w:t xml:space="preserve">қолдану үшін біз ен алдымен оны ресми сайтынан жүктеу керекпіз. Ол үшін біз оның веб парақшасына кіріп оның соңғы версиясын жүктейміз. Сайтына кірген кезде біз </w:t>
      </w:r>
      <w:r>
        <w:rPr>
          <w:sz w:val="24"/>
          <w:szCs w:val="24"/>
          <w:lang w:val="en-US"/>
        </w:rPr>
        <w:t>Community-</w:t>
      </w:r>
      <w:r>
        <w:rPr>
          <w:sz w:val="24"/>
          <w:szCs w:val="24"/>
          <w:lang w:val="kk-KZ"/>
        </w:rPr>
        <w:t xml:space="preserve">ны жүктеп аламыз. </w:t>
      </w:r>
    </w:p>
    <w:p w14:paraId="7102E388" w14:textId="77777777" w:rsidR="00805483" w:rsidRDefault="00805483" w:rsidP="00805483">
      <w:pPr>
        <w:shd w:val="clear" w:color="auto" w:fill="FFFFFF"/>
        <w:spacing w:line="360" w:lineRule="auto"/>
        <w:ind w:firstLine="567"/>
        <w:jc w:val="left"/>
        <w:rPr>
          <w:sz w:val="24"/>
          <w:szCs w:val="24"/>
          <w:lang w:val="kk-KZ"/>
        </w:rPr>
      </w:pPr>
    </w:p>
    <w:p w14:paraId="16DFC7E7" w14:textId="77777777" w:rsidR="00805483" w:rsidRPr="00B93723" w:rsidRDefault="00805483" w:rsidP="00805483">
      <w:pPr>
        <w:shd w:val="clear" w:color="auto" w:fill="FFFFFF"/>
        <w:spacing w:line="360" w:lineRule="auto"/>
        <w:ind w:firstLine="567"/>
        <w:jc w:val="left"/>
        <w:rPr>
          <w:sz w:val="24"/>
          <w:szCs w:val="24"/>
          <w:lang w:val="en-US"/>
        </w:rPr>
      </w:pPr>
      <w:r w:rsidRPr="00B93723">
        <w:rPr>
          <w:noProof/>
          <w:sz w:val="24"/>
          <w:szCs w:val="24"/>
          <w:lang w:val="ru-RU"/>
        </w:rPr>
        <w:drawing>
          <wp:inline distT="0" distB="0" distL="0" distR="0" wp14:anchorId="3D94602F" wp14:editId="003AD314">
            <wp:extent cx="5621572" cy="3112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686" cy="3118644"/>
                    </a:xfrm>
                    <a:prstGeom prst="rect">
                      <a:avLst/>
                    </a:prstGeom>
                  </pic:spPr>
                </pic:pic>
              </a:graphicData>
            </a:graphic>
          </wp:inline>
        </w:drawing>
      </w:r>
    </w:p>
    <w:p w14:paraId="2204A72F" w14:textId="77777777" w:rsidR="00805483" w:rsidRDefault="00805483" w:rsidP="00805483">
      <w:pPr>
        <w:pStyle w:val="af5"/>
        <w:numPr>
          <w:ilvl w:val="1"/>
          <w:numId w:val="13"/>
        </w:numPr>
        <w:shd w:val="clear" w:color="auto" w:fill="FFFFFF"/>
        <w:spacing w:line="360" w:lineRule="auto"/>
        <w:ind w:left="1920"/>
        <w:jc w:val="center"/>
        <w:rPr>
          <w:sz w:val="24"/>
          <w:szCs w:val="24"/>
          <w:lang w:val="kk-KZ"/>
        </w:rPr>
      </w:pPr>
      <w:r>
        <w:rPr>
          <w:sz w:val="24"/>
          <w:szCs w:val="24"/>
          <w:lang w:val="en-US"/>
        </w:rPr>
        <w:t>1-</w:t>
      </w:r>
      <w:r>
        <w:rPr>
          <w:sz w:val="24"/>
          <w:szCs w:val="24"/>
          <w:lang w:val="kk-KZ"/>
        </w:rPr>
        <w:t xml:space="preserve">сурет </w:t>
      </w:r>
      <w:r>
        <w:rPr>
          <w:sz w:val="24"/>
          <w:szCs w:val="24"/>
          <w:lang w:val="en-US"/>
        </w:rPr>
        <w:t>PyCharm</w:t>
      </w:r>
      <w:r>
        <w:rPr>
          <w:sz w:val="24"/>
          <w:szCs w:val="24"/>
          <w:lang w:val="kk-KZ"/>
        </w:rPr>
        <w:t xml:space="preserve"> ның ресми сайты</w:t>
      </w:r>
    </w:p>
    <w:p w14:paraId="278E8DBE" w14:textId="77777777" w:rsidR="00805483" w:rsidRDefault="00805483" w:rsidP="00805483">
      <w:pPr>
        <w:shd w:val="clear" w:color="auto" w:fill="FFFFFF"/>
        <w:spacing w:line="360" w:lineRule="auto"/>
        <w:rPr>
          <w:sz w:val="24"/>
          <w:szCs w:val="24"/>
          <w:lang w:val="kk-KZ"/>
        </w:rPr>
      </w:pPr>
      <w:r>
        <w:rPr>
          <w:sz w:val="24"/>
          <w:szCs w:val="24"/>
          <w:lang w:val="kk-KZ"/>
        </w:rPr>
        <w:t xml:space="preserve">Енді жүктеп болғаннан кейін бізде жаңа терезе ашылып оның ішінде жаңа проектіні құрамыз. Соның ішіне кодты жаза бастаймыз. </w:t>
      </w:r>
    </w:p>
    <w:p w14:paraId="22E0796F" w14:textId="77777777" w:rsidR="00805483" w:rsidRPr="00B93723" w:rsidRDefault="00805483" w:rsidP="00805483">
      <w:pPr>
        <w:shd w:val="clear" w:color="auto" w:fill="FFFFFF"/>
        <w:spacing w:line="360" w:lineRule="auto"/>
        <w:rPr>
          <w:sz w:val="24"/>
          <w:szCs w:val="24"/>
          <w:lang w:val="kk-KZ"/>
        </w:rPr>
      </w:pPr>
      <w:r w:rsidRPr="00B93723">
        <w:rPr>
          <w:noProof/>
          <w:sz w:val="24"/>
          <w:szCs w:val="24"/>
          <w:lang w:val="ru-RU"/>
        </w:rPr>
        <w:drawing>
          <wp:inline distT="0" distB="0" distL="0" distR="0" wp14:anchorId="6BC05E3C" wp14:editId="4DEC17F0">
            <wp:extent cx="5941060" cy="251841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2518410"/>
                    </a:xfrm>
                    <a:prstGeom prst="rect">
                      <a:avLst/>
                    </a:prstGeom>
                  </pic:spPr>
                </pic:pic>
              </a:graphicData>
            </a:graphic>
          </wp:inline>
        </w:drawing>
      </w:r>
      <w:r>
        <w:rPr>
          <w:sz w:val="24"/>
          <w:szCs w:val="24"/>
          <w:lang w:val="kk-KZ"/>
        </w:rPr>
        <w:t xml:space="preserve"> </w:t>
      </w:r>
    </w:p>
    <w:p w14:paraId="189F4EC6" w14:textId="77777777" w:rsidR="00805483" w:rsidRPr="009F1447" w:rsidRDefault="00805483" w:rsidP="00805483">
      <w:pPr>
        <w:shd w:val="clear" w:color="auto" w:fill="FFFFFF"/>
        <w:spacing w:line="360" w:lineRule="auto"/>
        <w:jc w:val="center"/>
        <w:rPr>
          <w:sz w:val="24"/>
          <w:szCs w:val="24"/>
          <w:lang w:val="kk-KZ"/>
        </w:rPr>
      </w:pPr>
      <w:r>
        <w:rPr>
          <w:sz w:val="24"/>
          <w:szCs w:val="24"/>
          <w:lang w:val="en-US"/>
        </w:rPr>
        <w:t>3.3 2</w:t>
      </w:r>
      <w:r>
        <w:rPr>
          <w:sz w:val="24"/>
          <w:szCs w:val="24"/>
          <w:lang w:val="tr-TR"/>
        </w:rPr>
        <w:t xml:space="preserve"> суреті </w:t>
      </w:r>
      <w:r>
        <w:rPr>
          <w:sz w:val="24"/>
          <w:szCs w:val="24"/>
          <w:lang w:val="en-US"/>
        </w:rPr>
        <w:t xml:space="preserve">PyCharm </w:t>
      </w:r>
      <w:r>
        <w:rPr>
          <w:sz w:val="24"/>
          <w:szCs w:val="24"/>
          <w:lang w:val="kk-KZ"/>
        </w:rPr>
        <w:t>бетінде кодтын фрагменті</w:t>
      </w:r>
    </w:p>
    <w:p w14:paraId="329DC54B" w14:textId="77777777" w:rsidR="00805483" w:rsidRDefault="00805483" w:rsidP="00805483">
      <w:pPr>
        <w:shd w:val="clear" w:color="auto" w:fill="FFFFFF"/>
        <w:spacing w:line="360" w:lineRule="auto"/>
        <w:jc w:val="left"/>
        <w:rPr>
          <w:sz w:val="24"/>
          <w:szCs w:val="24"/>
        </w:rPr>
      </w:pPr>
    </w:p>
    <w:p w14:paraId="69A68D09" w14:textId="77777777" w:rsidR="00805483" w:rsidRPr="008E0EAB" w:rsidRDefault="00805483" w:rsidP="00805483">
      <w:pPr>
        <w:pStyle w:val="10"/>
        <w:numPr>
          <w:ilvl w:val="0"/>
          <w:numId w:val="11"/>
        </w:numPr>
        <w:spacing w:after="120" w:line="360" w:lineRule="auto"/>
        <w:ind w:left="1069"/>
        <w:rPr>
          <w:szCs w:val="24"/>
          <w:lang w:val="kk-KZ"/>
        </w:rPr>
      </w:pPr>
      <w:r w:rsidRPr="00342939">
        <w:rPr>
          <w:szCs w:val="24"/>
          <w:lang w:val="kk-KZ"/>
        </w:rPr>
        <w:lastRenderedPageBreak/>
        <w:t>Эксплуатация</w:t>
      </w:r>
    </w:p>
    <w:p w14:paraId="357D745A" w14:textId="77777777" w:rsidR="00805483" w:rsidRPr="008E0EAB" w:rsidRDefault="00805483" w:rsidP="00805483">
      <w:pPr>
        <w:pStyle w:val="20"/>
        <w:numPr>
          <w:ilvl w:val="0"/>
          <w:numId w:val="0"/>
        </w:numPr>
        <w:spacing w:after="240" w:line="360" w:lineRule="auto"/>
        <w:jc w:val="center"/>
        <w:rPr>
          <w:szCs w:val="24"/>
          <w:lang w:val="kk-KZ"/>
        </w:rPr>
      </w:pPr>
      <w:bookmarkStart w:id="13" w:name="_Toc11401519"/>
      <w:r>
        <w:rPr>
          <w:szCs w:val="24"/>
          <w:lang w:val="kk-KZ"/>
        </w:rPr>
        <w:t xml:space="preserve">4.1 </w:t>
      </w:r>
      <w:r w:rsidRPr="008E0EAB">
        <w:rPr>
          <w:szCs w:val="24"/>
          <w:lang w:val="kk-KZ"/>
        </w:rPr>
        <w:t>Аппараттық қамсыздандыруға қойылатын талаптар</w:t>
      </w:r>
      <w:bookmarkEnd w:id="13"/>
    </w:p>
    <w:p w14:paraId="28E5719F" w14:textId="77777777" w:rsidR="00805483" w:rsidRPr="007D1C6E" w:rsidRDefault="00805483" w:rsidP="00805483">
      <w:pPr>
        <w:spacing w:line="360" w:lineRule="auto"/>
        <w:ind w:firstLine="709"/>
        <w:rPr>
          <w:sz w:val="24"/>
          <w:szCs w:val="18"/>
        </w:rPr>
      </w:pPr>
      <w:bookmarkStart w:id="14" w:name="_Toc422323169"/>
      <w:r w:rsidRPr="007D1C6E">
        <w:rPr>
          <w:sz w:val="24"/>
          <w:szCs w:val="18"/>
        </w:rPr>
        <w:t>Windows ОЖ-не қойылатын минималды жүйелік талаптар:</w:t>
      </w:r>
      <w:bookmarkEnd w:id="14"/>
    </w:p>
    <w:p w14:paraId="05449AD6" w14:textId="77777777" w:rsidR="00805483" w:rsidRPr="008E0EAB" w:rsidRDefault="00805483" w:rsidP="00805483">
      <w:pPr>
        <w:numPr>
          <w:ilvl w:val="0"/>
          <w:numId w:val="4"/>
        </w:numPr>
        <w:shd w:val="clear" w:color="auto" w:fill="FFFFFF"/>
        <w:tabs>
          <w:tab w:val="clear" w:pos="720"/>
          <w:tab w:val="num" w:pos="567"/>
        </w:tabs>
        <w:spacing w:line="360" w:lineRule="auto"/>
        <w:ind w:left="0" w:firstLine="709"/>
        <w:jc w:val="left"/>
        <w:rPr>
          <w:sz w:val="24"/>
          <w:szCs w:val="24"/>
        </w:rPr>
      </w:pPr>
      <w:r w:rsidRPr="008E0EAB">
        <w:rPr>
          <w:sz w:val="24"/>
          <w:szCs w:val="24"/>
        </w:rPr>
        <w:t xml:space="preserve">Процессор Intel® Core 2 </w:t>
      </w:r>
      <w:r w:rsidRPr="008E0EAB">
        <w:rPr>
          <w:sz w:val="24"/>
          <w:szCs w:val="24"/>
          <w:lang w:val="kk-KZ"/>
        </w:rPr>
        <w:t>немесе</w:t>
      </w:r>
      <w:r w:rsidRPr="008E0EAB">
        <w:rPr>
          <w:sz w:val="24"/>
          <w:szCs w:val="24"/>
        </w:rPr>
        <w:t xml:space="preserve"> AMD Athlon® 64;</w:t>
      </w:r>
    </w:p>
    <w:p w14:paraId="33F4AE74" w14:textId="77777777" w:rsidR="00805483" w:rsidRPr="008E0EAB" w:rsidRDefault="00805483" w:rsidP="00805483">
      <w:pPr>
        <w:numPr>
          <w:ilvl w:val="0"/>
          <w:numId w:val="4"/>
        </w:numPr>
        <w:shd w:val="clear" w:color="auto" w:fill="FFFFFF"/>
        <w:tabs>
          <w:tab w:val="clear" w:pos="720"/>
          <w:tab w:val="num" w:pos="851"/>
        </w:tabs>
        <w:spacing w:line="360" w:lineRule="auto"/>
        <w:ind w:left="0" w:firstLine="709"/>
        <w:jc w:val="left"/>
        <w:rPr>
          <w:sz w:val="24"/>
          <w:szCs w:val="24"/>
        </w:rPr>
      </w:pPr>
      <w:r w:rsidRPr="008E0EAB">
        <w:rPr>
          <w:sz w:val="24"/>
          <w:szCs w:val="24"/>
        </w:rPr>
        <w:t xml:space="preserve">Microsoft Windows </w:t>
      </w:r>
      <w:r>
        <w:rPr>
          <w:sz w:val="24"/>
          <w:szCs w:val="24"/>
          <w:lang w:val="kk-KZ"/>
        </w:rPr>
        <w:t>10</w:t>
      </w:r>
      <w:r w:rsidRPr="00342939">
        <w:rPr>
          <w:sz w:val="24"/>
          <w:szCs w:val="24"/>
          <w:lang w:val="kk-KZ"/>
        </w:rPr>
        <w:t>;</w:t>
      </w:r>
    </w:p>
    <w:p w14:paraId="4CD56025" w14:textId="77777777" w:rsidR="00805483" w:rsidRPr="008E0EAB" w:rsidRDefault="00805483" w:rsidP="00805483">
      <w:pPr>
        <w:numPr>
          <w:ilvl w:val="0"/>
          <w:numId w:val="4"/>
        </w:numPr>
        <w:shd w:val="clear" w:color="auto" w:fill="FFFFFF"/>
        <w:tabs>
          <w:tab w:val="clear" w:pos="720"/>
          <w:tab w:val="num" w:pos="851"/>
        </w:tabs>
        <w:spacing w:line="360" w:lineRule="auto"/>
        <w:ind w:left="0" w:firstLine="709"/>
        <w:jc w:val="left"/>
        <w:rPr>
          <w:sz w:val="24"/>
          <w:szCs w:val="24"/>
        </w:rPr>
      </w:pPr>
      <w:r w:rsidRPr="008E0EAB">
        <w:rPr>
          <w:sz w:val="24"/>
          <w:szCs w:val="24"/>
        </w:rPr>
        <w:t xml:space="preserve">ОЗУ </w:t>
      </w:r>
      <w:r>
        <w:rPr>
          <w:sz w:val="24"/>
          <w:szCs w:val="24"/>
          <w:lang w:val="kk-KZ"/>
        </w:rPr>
        <w:t>4</w:t>
      </w:r>
      <w:r w:rsidRPr="008E0EAB">
        <w:rPr>
          <w:sz w:val="24"/>
          <w:szCs w:val="24"/>
        </w:rPr>
        <w:t xml:space="preserve"> ГБ (8 ГБ</w:t>
      </w:r>
      <w:r w:rsidRPr="008E0EAB">
        <w:rPr>
          <w:sz w:val="24"/>
          <w:szCs w:val="24"/>
          <w:lang w:val="ru-RU"/>
        </w:rPr>
        <w:t xml:space="preserve"> </w:t>
      </w:r>
      <w:r w:rsidRPr="008E0EAB">
        <w:rPr>
          <w:sz w:val="24"/>
          <w:szCs w:val="24"/>
          <w:lang w:val="kk-KZ"/>
        </w:rPr>
        <w:t>ұсынылады</w:t>
      </w:r>
      <w:r w:rsidRPr="008E0EAB">
        <w:rPr>
          <w:sz w:val="24"/>
          <w:szCs w:val="24"/>
        </w:rPr>
        <w:t>)</w:t>
      </w:r>
      <w:r w:rsidRPr="008E0EAB">
        <w:rPr>
          <w:sz w:val="24"/>
          <w:szCs w:val="24"/>
          <w:lang w:val="en-US"/>
        </w:rPr>
        <w:t>;</w:t>
      </w:r>
    </w:p>
    <w:p w14:paraId="30D65AA3" w14:textId="77777777" w:rsidR="00805483" w:rsidRDefault="00805483" w:rsidP="00805483">
      <w:pPr>
        <w:numPr>
          <w:ilvl w:val="0"/>
          <w:numId w:val="4"/>
        </w:numPr>
        <w:shd w:val="clear" w:color="auto" w:fill="FFFFFF"/>
        <w:tabs>
          <w:tab w:val="clear" w:pos="720"/>
          <w:tab w:val="num" w:pos="851"/>
        </w:tabs>
        <w:spacing w:line="360" w:lineRule="auto"/>
        <w:ind w:left="0" w:firstLine="709"/>
        <w:jc w:val="left"/>
        <w:rPr>
          <w:sz w:val="24"/>
          <w:szCs w:val="24"/>
        </w:rPr>
      </w:pPr>
      <w:r w:rsidRPr="008E0EAB">
        <w:rPr>
          <w:sz w:val="24"/>
          <w:szCs w:val="24"/>
          <w:lang w:val="en-US"/>
        </w:rPr>
        <w:t>X</w:t>
      </w:r>
      <w:r>
        <w:rPr>
          <w:sz w:val="24"/>
          <w:szCs w:val="24"/>
          <w:lang w:val="kk-KZ"/>
        </w:rPr>
        <w:t xml:space="preserve"> 64</w:t>
      </w:r>
      <w:r w:rsidRPr="008E0EAB">
        <w:rPr>
          <w:sz w:val="24"/>
          <w:szCs w:val="24"/>
        </w:rPr>
        <w:t>-битт</w:t>
      </w:r>
      <w:r w:rsidRPr="008E0EAB">
        <w:rPr>
          <w:sz w:val="24"/>
          <w:szCs w:val="24"/>
          <w:lang w:val="kk-KZ"/>
        </w:rPr>
        <w:t xml:space="preserve">ік нұсқаға жадта </w:t>
      </w:r>
      <w:r>
        <w:rPr>
          <w:sz w:val="24"/>
          <w:szCs w:val="24"/>
          <w:lang w:val="kk-KZ"/>
        </w:rPr>
        <w:t>4</w:t>
      </w:r>
      <w:r w:rsidRPr="008E0EAB">
        <w:rPr>
          <w:sz w:val="24"/>
          <w:szCs w:val="24"/>
          <w:lang w:val="kk-KZ"/>
        </w:rPr>
        <w:t xml:space="preserve"> </w:t>
      </w:r>
      <w:r>
        <w:rPr>
          <w:sz w:val="24"/>
          <w:szCs w:val="24"/>
          <w:lang w:val="kk-KZ"/>
        </w:rPr>
        <w:t>Гб;</w:t>
      </w:r>
    </w:p>
    <w:p w14:paraId="2A5FE7F9" w14:textId="77777777" w:rsidR="00805483" w:rsidRPr="005F4023" w:rsidRDefault="00805483" w:rsidP="00805483">
      <w:pPr>
        <w:numPr>
          <w:ilvl w:val="0"/>
          <w:numId w:val="4"/>
        </w:numPr>
        <w:shd w:val="clear" w:color="auto" w:fill="FFFFFF"/>
        <w:tabs>
          <w:tab w:val="clear" w:pos="720"/>
          <w:tab w:val="num" w:pos="851"/>
        </w:tabs>
        <w:spacing w:line="360" w:lineRule="auto"/>
        <w:ind w:left="0" w:firstLine="709"/>
        <w:jc w:val="left"/>
        <w:rPr>
          <w:sz w:val="24"/>
          <w:szCs w:val="24"/>
        </w:rPr>
      </w:pPr>
      <w:r>
        <w:rPr>
          <w:sz w:val="24"/>
          <w:szCs w:val="24"/>
          <w:lang w:val="kk-KZ"/>
        </w:rPr>
        <w:t>Монитор, пернетақта, тышқан.</w:t>
      </w:r>
    </w:p>
    <w:p w14:paraId="3C52FD3F" w14:textId="77777777" w:rsidR="00805483" w:rsidRPr="00342939" w:rsidRDefault="00805483" w:rsidP="00805483">
      <w:pPr>
        <w:shd w:val="clear" w:color="auto" w:fill="FFFFFF"/>
        <w:spacing w:line="360" w:lineRule="auto"/>
        <w:ind w:left="709" w:hanging="851"/>
        <w:jc w:val="center"/>
        <w:rPr>
          <w:sz w:val="24"/>
          <w:szCs w:val="24"/>
          <w:lang w:val="kk-KZ"/>
        </w:rPr>
      </w:pPr>
    </w:p>
    <w:p w14:paraId="56CA1FCB" w14:textId="77777777" w:rsidR="00805483" w:rsidRDefault="00805483" w:rsidP="00805483">
      <w:pPr>
        <w:shd w:val="clear" w:color="auto" w:fill="FFFFFF"/>
        <w:spacing w:line="360" w:lineRule="auto"/>
        <w:ind w:left="709" w:hanging="851"/>
        <w:jc w:val="left"/>
        <w:rPr>
          <w:sz w:val="24"/>
          <w:szCs w:val="24"/>
        </w:rPr>
      </w:pPr>
    </w:p>
    <w:p w14:paraId="23329AA5" w14:textId="77777777" w:rsidR="00805483" w:rsidRDefault="00805483" w:rsidP="00805483">
      <w:pPr>
        <w:shd w:val="clear" w:color="auto" w:fill="FFFFFF"/>
        <w:spacing w:line="360" w:lineRule="auto"/>
        <w:ind w:left="709" w:hanging="851"/>
        <w:jc w:val="left"/>
        <w:rPr>
          <w:sz w:val="24"/>
          <w:szCs w:val="24"/>
        </w:rPr>
      </w:pPr>
    </w:p>
    <w:p w14:paraId="676374FF" w14:textId="77777777" w:rsidR="00805483" w:rsidRPr="008E0EAB" w:rsidRDefault="00805483" w:rsidP="00805483">
      <w:pPr>
        <w:shd w:val="clear" w:color="auto" w:fill="FFFFFF"/>
        <w:spacing w:line="360" w:lineRule="auto"/>
        <w:ind w:left="709" w:hanging="851"/>
        <w:jc w:val="left"/>
        <w:rPr>
          <w:sz w:val="24"/>
          <w:szCs w:val="24"/>
        </w:rPr>
      </w:pPr>
    </w:p>
    <w:p w14:paraId="6D8C384B" w14:textId="77777777" w:rsidR="00805483" w:rsidRPr="008E0EAB" w:rsidRDefault="00805483" w:rsidP="00805483">
      <w:pPr>
        <w:pStyle w:val="20"/>
        <w:numPr>
          <w:ilvl w:val="1"/>
          <w:numId w:val="33"/>
        </w:numPr>
        <w:spacing w:before="240" w:after="240" w:line="360" w:lineRule="auto"/>
        <w:jc w:val="left"/>
        <w:rPr>
          <w:szCs w:val="24"/>
          <w:lang w:val="kk-KZ"/>
        </w:rPr>
      </w:pPr>
      <w:bookmarkStart w:id="15" w:name="_Toc11401520"/>
      <w:r w:rsidRPr="008E0EAB">
        <w:rPr>
          <w:szCs w:val="24"/>
          <w:lang w:val="kk-KZ"/>
        </w:rPr>
        <w:t>Бағдарламашыға арналған нұсқау</w:t>
      </w:r>
      <w:bookmarkEnd w:id="15"/>
    </w:p>
    <w:p w14:paraId="37589766" w14:textId="77777777" w:rsidR="00805483" w:rsidRPr="00C83D7D" w:rsidRDefault="00805483" w:rsidP="00805483">
      <w:pPr>
        <w:spacing w:line="360" w:lineRule="auto"/>
        <w:rPr>
          <w:sz w:val="24"/>
          <w:szCs w:val="24"/>
          <w:lang w:val="kk-KZ"/>
        </w:rPr>
      </w:pPr>
      <w:r>
        <w:rPr>
          <w:sz w:val="24"/>
          <w:szCs w:val="24"/>
          <w:lang w:val="kk-KZ"/>
        </w:rPr>
        <w:t xml:space="preserve">Жоба </w:t>
      </w:r>
      <w:r w:rsidRPr="00B93723">
        <w:rPr>
          <w:sz w:val="24"/>
          <w:szCs w:val="24"/>
          <w:lang w:val="kk-KZ"/>
        </w:rPr>
        <w:t xml:space="preserve">Python </w:t>
      </w:r>
      <w:r w:rsidRPr="008E0EAB">
        <w:rPr>
          <w:sz w:val="24"/>
          <w:szCs w:val="24"/>
          <w:lang w:val="kk-KZ"/>
        </w:rPr>
        <w:t xml:space="preserve">бағдарламалау тілінде және </w:t>
      </w:r>
      <w:r w:rsidRPr="00B93723">
        <w:rPr>
          <w:sz w:val="24"/>
          <w:szCs w:val="28"/>
          <w:lang w:val="kk-KZ"/>
        </w:rPr>
        <w:t xml:space="preserve">PyCharm </w:t>
      </w:r>
      <w:r w:rsidRPr="00C83D7D">
        <w:rPr>
          <w:sz w:val="24"/>
          <w:szCs w:val="24"/>
          <w:lang w:val="kk-KZ"/>
        </w:rPr>
        <w:t>бағдарламалау ортасында құрылғандықтан сіздерге әр бағдарламаның баптауларын толыққанды баянды етемін.</w:t>
      </w:r>
    </w:p>
    <w:p w14:paraId="5CB4EB29" w14:textId="77777777" w:rsidR="00805483" w:rsidRPr="00C83D7D" w:rsidRDefault="00805483" w:rsidP="00805483">
      <w:pPr>
        <w:pStyle w:val="af5"/>
        <w:numPr>
          <w:ilvl w:val="0"/>
          <w:numId w:val="21"/>
        </w:numPr>
        <w:spacing w:line="360" w:lineRule="auto"/>
        <w:rPr>
          <w:color w:val="000000" w:themeColor="text1"/>
          <w:sz w:val="24"/>
          <w:szCs w:val="24"/>
          <w:lang w:val="kk-KZ"/>
        </w:rPr>
      </w:pPr>
      <w:r>
        <w:rPr>
          <w:color w:val="000000" w:themeColor="text1"/>
          <w:sz w:val="24"/>
          <w:szCs w:val="24"/>
          <w:lang w:val="kk-KZ"/>
        </w:rPr>
        <w:t>Ғаламторға қосылған д</w:t>
      </w:r>
      <w:r w:rsidRPr="00C83D7D">
        <w:rPr>
          <w:color w:val="000000" w:themeColor="text1"/>
          <w:sz w:val="24"/>
          <w:szCs w:val="24"/>
          <w:lang w:val="kk-KZ"/>
        </w:rPr>
        <w:t>ербес компьютер</w:t>
      </w:r>
      <w:r>
        <w:rPr>
          <w:color w:val="000000" w:themeColor="text1"/>
          <w:sz w:val="24"/>
          <w:szCs w:val="24"/>
          <w:lang w:val="kk-KZ"/>
        </w:rPr>
        <w:t>де кез келген браузерді қосу</w:t>
      </w:r>
      <w:r w:rsidRPr="00C83D7D">
        <w:rPr>
          <w:color w:val="000000" w:themeColor="text1"/>
          <w:sz w:val="24"/>
          <w:szCs w:val="24"/>
          <w:lang w:val="kk-KZ"/>
        </w:rPr>
        <w:t>;</w:t>
      </w:r>
      <w:r w:rsidRPr="00C60E1F">
        <w:rPr>
          <w:color w:val="000000" w:themeColor="text1"/>
          <w:sz w:val="24"/>
          <w:szCs w:val="24"/>
          <w:lang w:val="kk-KZ"/>
        </w:rPr>
        <w:t xml:space="preserve"> </w:t>
      </w:r>
    </w:p>
    <w:p w14:paraId="23AE6C32" w14:textId="77777777" w:rsidR="00805483" w:rsidRPr="00C60E1F" w:rsidRDefault="00805483" w:rsidP="00805483">
      <w:pPr>
        <w:pStyle w:val="af5"/>
        <w:numPr>
          <w:ilvl w:val="0"/>
          <w:numId w:val="21"/>
        </w:numPr>
        <w:spacing w:line="360" w:lineRule="auto"/>
        <w:rPr>
          <w:color w:val="000000" w:themeColor="text1"/>
          <w:sz w:val="24"/>
          <w:szCs w:val="24"/>
          <w:lang w:val="kk-KZ"/>
        </w:rPr>
      </w:pPr>
      <w:r>
        <w:rPr>
          <w:sz w:val="24"/>
          <w:szCs w:val="28"/>
          <w:lang w:val="kk-KZ"/>
        </w:rPr>
        <w:t>PyCharm</w:t>
      </w:r>
      <w:r w:rsidRPr="00C60E1F">
        <w:rPr>
          <w:sz w:val="24"/>
          <w:szCs w:val="28"/>
          <w:lang w:val="kk-KZ"/>
        </w:rPr>
        <w:t> </w:t>
      </w:r>
      <w:r w:rsidRPr="00C60E1F">
        <w:rPr>
          <w:color w:val="000000" w:themeColor="text1"/>
          <w:sz w:val="24"/>
          <w:szCs w:val="24"/>
          <w:lang w:val="kk-KZ"/>
        </w:rPr>
        <w:t>бағдарламасын  сайтынан жүктеп орнату.</w:t>
      </w:r>
    </w:p>
    <w:p w14:paraId="75798E02" w14:textId="77777777" w:rsidR="00805483" w:rsidRPr="009F1447" w:rsidRDefault="00805483" w:rsidP="00805483">
      <w:pPr>
        <w:pStyle w:val="af5"/>
        <w:numPr>
          <w:ilvl w:val="0"/>
          <w:numId w:val="21"/>
        </w:numPr>
        <w:spacing w:line="360" w:lineRule="auto"/>
        <w:rPr>
          <w:color w:val="000000" w:themeColor="text1"/>
          <w:sz w:val="24"/>
          <w:szCs w:val="24"/>
          <w:lang w:val="kk-KZ"/>
        </w:rPr>
      </w:pPr>
      <w:r w:rsidRPr="00C60E1F">
        <w:rPr>
          <w:color w:val="000000" w:themeColor="text1"/>
          <w:sz w:val="24"/>
          <w:szCs w:val="24"/>
          <w:lang w:val="kk-KZ"/>
        </w:rPr>
        <w:t>Дисктен бағдарлама кодын жүктеп ашу.</w:t>
      </w:r>
      <w:r w:rsidRPr="00C60E1F">
        <w:rPr>
          <w:color w:val="000000" w:themeColor="text1"/>
          <w:sz w:val="24"/>
          <w:szCs w:val="24"/>
          <w:lang w:val="ru-RU"/>
        </w:rPr>
        <w:t xml:space="preserve"> </w:t>
      </w:r>
    </w:p>
    <w:p w14:paraId="5349C661" w14:textId="77777777" w:rsidR="00805483" w:rsidRDefault="00805483" w:rsidP="00805483">
      <w:pPr>
        <w:spacing w:line="360" w:lineRule="auto"/>
        <w:rPr>
          <w:color w:val="000000" w:themeColor="text1"/>
          <w:sz w:val="24"/>
          <w:szCs w:val="24"/>
          <w:lang w:val="kk-KZ"/>
        </w:rPr>
      </w:pPr>
    </w:p>
    <w:p w14:paraId="504C678E" w14:textId="77777777" w:rsidR="00805483" w:rsidRPr="009F1447" w:rsidRDefault="00805483" w:rsidP="00805483">
      <w:pPr>
        <w:spacing w:line="360" w:lineRule="auto"/>
        <w:rPr>
          <w:color w:val="000000" w:themeColor="text1"/>
          <w:sz w:val="24"/>
          <w:szCs w:val="24"/>
          <w:lang w:val="kk-KZ"/>
        </w:rPr>
      </w:pPr>
    </w:p>
    <w:p w14:paraId="1E2D9724" w14:textId="77777777" w:rsidR="00805483" w:rsidRDefault="00805483" w:rsidP="00805483">
      <w:pPr>
        <w:spacing w:line="360" w:lineRule="auto"/>
        <w:ind w:firstLine="142"/>
        <w:jc w:val="center"/>
        <w:rPr>
          <w:sz w:val="24"/>
          <w:szCs w:val="24"/>
          <w:lang w:val="kk-KZ"/>
        </w:rPr>
      </w:pPr>
    </w:p>
    <w:p w14:paraId="560C10C6" w14:textId="77777777" w:rsidR="00805483" w:rsidRPr="00342939" w:rsidRDefault="00805483" w:rsidP="00805483">
      <w:pPr>
        <w:spacing w:line="360" w:lineRule="auto"/>
        <w:ind w:firstLine="142"/>
        <w:jc w:val="center"/>
        <w:rPr>
          <w:sz w:val="24"/>
          <w:szCs w:val="24"/>
          <w:lang w:val="ru-RU"/>
        </w:rPr>
      </w:pPr>
    </w:p>
    <w:p w14:paraId="27EC6DD3" w14:textId="77777777" w:rsidR="00805483" w:rsidRPr="00342939" w:rsidRDefault="00805483" w:rsidP="00805483">
      <w:pPr>
        <w:spacing w:line="360" w:lineRule="auto"/>
        <w:ind w:firstLine="142"/>
        <w:jc w:val="center"/>
        <w:rPr>
          <w:sz w:val="24"/>
          <w:szCs w:val="24"/>
          <w:lang w:val="ru-RU"/>
        </w:rPr>
      </w:pPr>
    </w:p>
    <w:p w14:paraId="343DEEBA" w14:textId="77777777" w:rsidR="00805483" w:rsidRPr="00B93723" w:rsidRDefault="00805483" w:rsidP="00805483">
      <w:pPr>
        <w:spacing w:line="360" w:lineRule="auto"/>
        <w:rPr>
          <w:sz w:val="24"/>
          <w:szCs w:val="24"/>
          <w:lang w:val="kk-KZ"/>
        </w:rPr>
      </w:pPr>
    </w:p>
    <w:p w14:paraId="46FC1C74" w14:textId="77777777" w:rsidR="00805483" w:rsidRPr="00286B59" w:rsidRDefault="00805483" w:rsidP="00805483">
      <w:pPr>
        <w:pStyle w:val="10"/>
        <w:numPr>
          <w:ilvl w:val="0"/>
          <w:numId w:val="0"/>
        </w:numPr>
        <w:spacing w:after="120" w:line="360" w:lineRule="auto"/>
        <w:rPr>
          <w:szCs w:val="24"/>
          <w:lang w:val="kk-KZ"/>
        </w:rPr>
      </w:pPr>
      <w:bookmarkStart w:id="16" w:name="main-pars_text_42"/>
      <w:bookmarkStart w:id="17" w:name="main-pars_header_13"/>
      <w:bookmarkStart w:id="18" w:name="main-pars_text_39"/>
      <w:bookmarkStart w:id="19" w:name="_Toc11401528"/>
      <w:bookmarkEnd w:id="16"/>
      <w:bookmarkEnd w:id="17"/>
      <w:bookmarkEnd w:id="18"/>
      <w:r w:rsidRPr="002F5E51">
        <w:lastRenderedPageBreak/>
        <w:t>ҚОРЫТЫНДЫ</w:t>
      </w:r>
      <w:bookmarkEnd w:id="19"/>
    </w:p>
    <w:p w14:paraId="50DC6189" w14:textId="77777777" w:rsidR="00805483" w:rsidRPr="002A4C8D" w:rsidRDefault="00805483" w:rsidP="00805483">
      <w:pPr>
        <w:spacing w:line="360" w:lineRule="auto"/>
        <w:ind w:firstLine="567"/>
        <w:rPr>
          <w:sz w:val="24"/>
          <w:szCs w:val="18"/>
          <w:lang w:val="kk-KZ"/>
        </w:rPr>
      </w:pPr>
      <w:r w:rsidRPr="002A4C8D">
        <w:rPr>
          <w:sz w:val="24"/>
          <w:szCs w:val="18"/>
          <w:lang w:val="kk-KZ"/>
        </w:rPr>
        <w:t xml:space="preserve">Бұл курстық жұмыста мен барлық тапсырыстарды тек пайдаланушымен байланыста болатын бот жасадым. Мен python тілін және telebot кітапханасын қолдандым. Боттың өзі пайдаланушыға тапсырыс беру үшін виртуалды көмекші болды. </w:t>
      </w:r>
      <w:r>
        <w:rPr>
          <w:sz w:val="24"/>
          <w:szCs w:val="18"/>
          <w:lang w:val="kk-KZ"/>
        </w:rPr>
        <w:t xml:space="preserve">Менің ботым осы қарапайым операциялардан құрылған: </w:t>
      </w:r>
      <w:r w:rsidRPr="002A4C8D">
        <w:rPr>
          <w:sz w:val="24"/>
          <w:szCs w:val="18"/>
          <w:lang w:val="kk-KZ"/>
        </w:rPr>
        <w:t xml:space="preserve"> сәлемдесу</w:t>
      </w:r>
      <w:r>
        <w:rPr>
          <w:sz w:val="24"/>
          <w:szCs w:val="18"/>
          <w:lang w:val="kk-KZ"/>
        </w:rPr>
        <w:t xml:space="preserve">, Адаммен кері байланыс жасау, Адам туралы нақты ақпараттарды беру. </w:t>
      </w:r>
    </w:p>
    <w:p w14:paraId="3196A4FB" w14:textId="77777777" w:rsidR="00805483" w:rsidRPr="002A4C8D" w:rsidRDefault="00805483" w:rsidP="00805483">
      <w:pPr>
        <w:spacing w:line="360" w:lineRule="auto"/>
        <w:rPr>
          <w:sz w:val="24"/>
          <w:szCs w:val="18"/>
          <w:lang w:val="kk-KZ"/>
        </w:rPr>
      </w:pPr>
      <w:r w:rsidRPr="002A4C8D">
        <w:rPr>
          <w:sz w:val="24"/>
          <w:szCs w:val="18"/>
          <w:lang w:val="kk-KZ"/>
        </w:rPr>
        <w:t>•</w:t>
      </w:r>
      <w:r w:rsidRPr="002A4C8D">
        <w:rPr>
          <w:sz w:val="24"/>
          <w:szCs w:val="18"/>
          <w:lang w:val="kk-KZ"/>
        </w:rPr>
        <w:tab/>
        <w:t xml:space="preserve">бұл бот әр түрлі пайдаланушыларға </w:t>
      </w:r>
      <w:r>
        <w:rPr>
          <w:sz w:val="24"/>
          <w:szCs w:val="18"/>
          <w:lang w:val="kk-KZ"/>
        </w:rPr>
        <w:t xml:space="preserve">адамнын биологиясы туралы нақты ақпарат бере алады. </w:t>
      </w:r>
    </w:p>
    <w:p w14:paraId="7B43ED59" w14:textId="77777777" w:rsidR="00805483" w:rsidRPr="002A4C8D" w:rsidRDefault="00805483" w:rsidP="00805483">
      <w:pPr>
        <w:spacing w:line="360" w:lineRule="auto"/>
        <w:rPr>
          <w:sz w:val="24"/>
          <w:szCs w:val="18"/>
          <w:lang w:val="kk-KZ"/>
        </w:rPr>
      </w:pPr>
      <w:r w:rsidRPr="002A4C8D">
        <w:rPr>
          <w:sz w:val="24"/>
          <w:szCs w:val="18"/>
          <w:lang w:val="kk-KZ"/>
        </w:rPr>
        <w:t>•</w:t>
      </w:r>
      <w:r w:rsidRPr="002A4C8D">
        <w:rPr>
          <w:sz w:val="24"/>
          <w:szCs w:val="18"/>
          <w:lang w:val="kk-KZ"/>
        </w:rPr>
        <w:tab/>
        <w:t>бот деректерді оқи алады</w:t>
      </w:r>
    </w:p>
    <w:p w14:paraId="77F56A10" w14:textId="77777777" w:rsidR="00805483" w:rsidRPr="009E556E" w:rsidRDefault="00805483" w:rsidP="00805483">
      <w:pPr>
        <w:spacing w:line="360" w:lineRule="auto"/>
        <w:rPr>
          <w:sz w:val="24"/>
          <w:szCs w:val="18"/>
          <w:lang w:val="kk-KZ"/>
        </w:rPr>
      </w:pPr>
      <w:r w:rsidRPr="002A4C8D">
        <w:rPr>
          <w:sz w:val="24"/>
          <w:szCs w:val="18"/>
          <w:lang w:val="kk-KZ"/>
        </w:rPr>
        <w:t>•</w:t>
      </w:r>
      <w:r w:rsidRPr="002A4C8D">
        <w:rPr>
          <w:sz w:val="24"/>
          <w:szCs w:val="18"/>
          <w:lang w:val="kk-KZ"/>
        </w:rPr>
        <w:tab/>
        <w:t>онда сіз көптеген әртүрлі позицияла</w:t>
      </w:r>
      <w:r>
        <w:rPr>
          <w:sz w:val="24"/>
          <w:szCs w:val="18"/>
          <w:lang w:val="kk-KZ"/>
        </w:rPr>
        <w:t>р мен операцияларды қоса аласыз</w:t>
      </w:r>
    </w:p>
    <w:p w14:paraId="1CF2D609" w14:textId="77777777" w:rsidR="00805483" w:rsidRPr="009E556E" w:rsidRDefault="00805483" w:rsidP="00805483">
      <w:pPr>
        <w:spacing w:line="360" w:lineRule="auto"/>
        <w:rPr>
          <w:sz w:val="24"/>
          <w:szCs w:val="24"/>
          <w:lang w:val="kk-KZ"/>
        </w:rPr>
      </w:pPr>
    </w:p>
    <w:p w14:paraId="2B09D23D" w14:textId="77777777" w:rsidR="00805483" w:rsidRPr="008E0EAB" w:rsidRDefault="00805483" w:rsidP="00805483">
      <w:pPr>
        <w:jc w:val="left"/>
        <w:rPr>
          <w:sz w:val="24"/>
          <w:szCs w:val="24"/>
          <w:lang w:val="kk-KZ"/>
        </w:rPr>
      </w:pPr>
    </w:p>
    <w:p w14:paraId="32D34621" w14:textId="77777777" w:rsidR="00805483" w:rsidRPr="008E0EAB" w:rsidRDefault="00805483" w:rsidP="00805483">
      <w:pPr>
        <w:pStyle w:val="10"/>
        <w:numPr>
          <w:ilvl w:val="0"/>
          <w:numId w:val="0"/>
        </w:numPr>
        <w:spacing w:after="0" w:line="360" w:lineRule="auto"/>
        <w:rPr>
          <w:szCs w:val="24"/>
          <w:lang w:val="kk-KZ"/>
        </w:rPr>
      </w:pPr>
      <w:bookmarkStart w:id="20" w:name="_Toc11401529"/>
      <w:r w:rsidRPr="008E0EAB">
        <w:rPr>
          <w:szCs w:val="24"/>
          <w:lang w:val="kk-KZ"/>
        </w:rPr>
        <w:lastRenderedPageBreak/>
        <w:t>ҚОЛДАНЫЛҒАН ҚАЙНАР КӨЗДЕР ТІЗІМІ</w:t>
      </w:r>
      <w:bookmarkEnd w:id="20"/>
    </w:p>
    <w:p w14:paraId="6E361CE7" w14:textId="77777777" w:rsidR="00805483" w:rsidRDefault="00805483" w:rsidP="00805483">
      <w:pPr>
        <w:pStyle w:val="af5"/>
        <w:numPr>
          <w:ilvl w:val="0"/>
          <w:numId w:val="12"/>
        </w:numPr>
        <w:spacing w:line="360" w:lineRule="auto"/>
        <w:ind w:left="360"/>
        <w:contextualSpacing w:val="0"/>
        <w:rPr>
          <w:sz w:val="24"/>
          <w:szCs w:val="24"/>
          <w:lang w:val="kk-KZ"/>
        </w:rPr>
      </w:pPr>
      <w:r w:rsidRPr="00FD04A4">
        <w:rPr>
          <w:sz w:val="24"/>
          <w:szCs w:val="24"/>
          <w:lang w:val="kk-KZ"/>
        </w:rPr>
        <w:t>https://kk.eferrit.com/эволюция-дегеніміз-не/</w:t>
      </w:r>
    </w:p>
    <w:p w14:paraId="2CFFBD9C" w14:textId="77777777" w:rsidR="00805483" w:rsidRDefault="00805483" w:rsidP="00805483">
      <w:pPr>
        <w:pStyle w:val="af5"/>
        <w:numPr>
          <w:ilvl w:val="0"/>
          <w:numId w:val="12"/>
        </w:numPr>
        <w:spacing w:line="360" w:lineRule="auto"/>
        <w:ind w:left="360"/>
        <w:contextualSpacing w:val="0"/>
        <w:rPr>
          <w:rStyle w:val="af4"/>
          <w:color w:val="auto"/>
          <w:sz w:val="24"/>
          <w:szCs w:val="24"/>
          <w:u w:val="none"/>
          <w:lang w:val="kk-KZ"/>
        </w:rPr>
      </w:pPr>
      <w:r w:rsidRPr="00FD04A4">
        <w:rPr>
          <w:rStyle w:val="af4"/>
          <w:color w:val="auto"/>
          <w:sz w:val="24"/>
          <w:szCs w:val="24"/>
          <w:u w:val="none"/>
          <w:lang w:val="kk-KZ"/>
        </w:rPr>
        <w:t>https://ikaz.kz/ch-darvin-zhane-onyn-yevolyuciya-teoriyasy/</w:t>
      </w:r>
    </w:p>
    <w:p w14:paraId="6A19CE87" w14:textId="77777777" w:rsidR="00805483" w:rsidRPr="00FD04A4" w:rsidRDefault="00805483" w:rsidP="00805483">
      <w:pPr>
        <w:pStyle w:val="af5"/>
        <w:numPr>
          <w:ilvl w:val="0"/>
          <w:numId w:val="12"/>
        </w:numPr>
        <w:autoSpaceDE w:val="0"/>
        <w:autoSpaceDN w:val="0"/>
        <w:adjustRightInd w:val="0"/>
        <w:spacing w:line="360" w:lineRule="auto"/>
        <w:ind w:left="360"/>
        <w:contextualSpacing w:val="0"/>
        <w:rPr>
          <w:color w:val="000000"/>
          <w:sz w:val="24"/>
          <w:szCs w:val="24"/>
        </w:rPr>
      </w:pPr>
      <w:r w:rsidRPr="00FD04A4">
        <w:rPr>
          <w:rStyle w:val="af4"/>
          <w:color w:val="000000"/>
          <w:sz w:val="24"/>
          <w:szCs w:val="24"/>
          <w:u w:val="none"/>
        </w:rPr>
        <w:t>https://kk.wikipedia.org/wiki/Эволюция</w:t>
      </w:r>
      <w:r w:rsidRPr="00FD04A4">
        <w:rPr>
          <w:sz w:val="24"/>
          <w:szCs w:val="24"/>
          <w:lang w:val="kk-KZ"/>
        </w:rPr>
        <w:t xml:space="preserve"> </w:t>
      </w:r>
    </w:p>
    <w:p w14:paraId="7B150E78" w14:textId="77777777" w:rsidR="00805483" w:rsidRDefault="00805483" w:rsidP="00805483">
      <w:pPr>
        <w:spacing w:line="360" w:lineRule="auto"/>
        <w:rPr>
          <w:sz w:val="24"/>
          <w:szCs w:val="24"/>
        </w:rPr>
      </w:pPr>
    </w:p>
    <w:p w14:paraId="71D91457" w14:textId="77777777" w:rsidR="00805483" w:rsidRDefault="00805483" w:rsidP="00805483">
      <w:pPr>
        <w:spacing w:line="360" w:lineRule="auto"/>
        <w:rPr>
          <w:sz w:val="24"/>
          <w:szCs w:val="24"/>
        </w:rPr>
      </w:pPr>
    </w:p>
    <w:p w14:paraId="2FEE4C76" w14:textId="77777777" w:rsidR="00805483" w:rsidRDefault="00805483" w:rsidP="00805483">
      <w:pPr>
        <w:spacing w:line="360" w:lineRule="auto"/>
        <w:rPr>
          <w:sz w:val="24"/>
          <w:szCs w:val="24"/>
        </w:rPr>
      </w:pPr>
    </w:p>
    <w:p w14:paraId="63F81246" w14:textId="77777777" w:rsidR="00805483" w:rsidRDefault="00805483" w:rsidP="00805483">
      <w:pPr>
        <w:spacing w:line="360" w:lineRule="auto"/>
        <w:rPr>
          <w:sz w:val="24"/>
          <w:szCs w:val="24"/>
        </w:rPr>
      </w:pPr>
    </w:p>
    <w:p w14:paraId="3EE1E53E" w14:textId="77777777" w:rsidR="00805483" w:rsidRDefault="00805483" w:rsidP="00805483">
      <w:pPr>
        <w:spacing w:line="360" w:lineRule="auto"/>
        <w:rPr>
          <w:sz w:val="24"/>
          <w:szCs w:val="24"/>
        </w:rPr>
      </w:pPr>
    </w:p>
    <w:p w14:paraId="7B243EE1" w14:textId="77777777" w:rsidR="00805483" w:rsidRDefault="00805483" w:rsidP="00805483">
      <w:pPr>
        <w:spacing w:line="360" w:lineRule="auto"/>
        <w:rPr>
          <w:sz w:val="24"/>
          <w:szCs w:val="24"/>
        </w:rPr>
      </w:pPr>
    </w:p>
    <w:p w14:paraId="388D4941" w14:textId="77777777" w:rsidR="00805483" w:rsidRDefault="00805483" w:rsidP="00805483">
      <w:pPr>
        <w:spacing w:line="360" w:lineRule="auto"/>
        <w:rPr>
          <w:sz w:val="24"/>
          <w:szCs w:val="24"/>
        </w:rPr>
      </w:pPr>
    </w:p>
    <w:p w14:paraId="1F4024D9" w14:textId="77777777" w:rsidR="00805483" w:rsidRDefault="00805483" w:rsidP="00805483">
      <w:pPr>
        <w:spacing w:line="360" w:lineRule="auto"/>
        <w:rPr>
          <w:sz w:val="24"/>
          <w:szCs w:val="24"/>
        </w:rPr>
      </w:pPr>
    </w:p>
    <w:p w14:paraId="7AD25153" w14:textId="77777777" w:rsidR="00805483" w:rsidRDefault="00805483" w:rsidP="00805483">
      <w:pPr>
        <w:spacing w:line="360" w:lineRule="auto"/>
        <w:rPr>
          <w:sz w:val="24"/>
          <w:szCs w:val="24"/>
        </w:rPr>
      </w:pPr>
    </w:p>
    <w:p w14:paraId="7186DBB4" w14:textId="77777777" w:rsidR="00805483" w:rsidRDefault="00805483" w:rsidP="00805483">
      <w:pPr>
        <w:spacing w:line="360" w:lineRule="auto"/>
        <w:rPr>
          <w:sz w:val="24"/>
          <w:szCs w:val="24"/>
        </w:rPr>
      </w:pPr>
    </w:p>
    <w:p w14:paraId="5DA780A6" w14:textId="77777777" w:rsidR="00805483" w:rsidRDefault="00805483" w:rsidP="00805483">
      <w:pPr>
        <w:spacing w:line="360" w:lineRule="auto"/>
        <w:rPr>
          <w:sz w:val="24"/>
          <w:szCs w:val="24"/>
        </w:rPr>
      </w:pPr>
    </w:p>
    <w:p w14:paraId="7DFF4EAC" w14:textId="77777777" w:rsidR="00805483" w:rsidRDefault="00805483" w:rsidP="00805483">
      <w:pPr>
        <w:spacing w:line="360" w:lineRule="auto"/>
        <w:rPr>
          <w:sz w:val="24"/>
          <w:szCs w:val="24"/>
        </w:rPr>
      </w:pPr>
    </w:p>
    <w:p w14:paraId="467A0BAE" w14:textId="77777777" w:rsidR="00805483" w:rsidRDefault="00805483" w:rsidP="00805483">
      <w:pPr>
        <w:spacing w:line="360" w:lineRule="auto"/>
        <w:rPr>
          <w:sz w:val="24"/>
          <w:szCs w:val="24"/>
        </w:rPr>
      </w:pPr>
    </w:p>
    <w:p w14:paraId="531EDAF7" w14:textId="77777777" w:rsidR="00805483" w:rsidRDefault="00805483" w:rsidP="00805483">
      <w:pPr>
        <w:spacing w:line="360" w:lineRule="auto"/>
        <w:rPr>
          <w:sz w:val="24"/>
          <w:szCs w:val="24"/>
        </w:rPr>
      </w:pPr>
    </w:p>
    <w:p w14:paraId="61C31DE1" w14:textId="77777777" w:rsidR="00805483" w:rsidRDefault="00805483" w:rsidP="00805483">
      <w:pPr>
        <w:spacing w:line="360" w:lineRule="auto"/>
        <w:rPr>
          <w:sz w:val="24"/>
          <w:szCs w:val="24"/>
        </w:rPr>
      </w:pPr>
    </w:p>
    <w:p w14:paraId="155E2D03" w14:textId="77777777" w:rsidR="00805483" w:rsidRDefault="00805483" w:rsidP="00805483">
      <w:pPr>
        <w:spacing w:line="360" w:lineRule="auto"/>
        <w:rPr>
          <w:sz w:val="24"/>
          <w:szCs w:val="24"/>
        </w:rPr>
      </w:pPr>
    </w:p>
    <w:p w14:paraId="58F1919F" w14:textId="77777777" w:rsidR="00805483" w:rsidRDefault="00805483" w:rsidP="00805483">
      <w:pPr>
        <w:spacing w:line="360" w:lineRule="auto"/>
        <w:rPr>
          <w:sz w:val="24"/>
          <w:szCs w:val="24"/>
        </w:rPr>
      </w:pPr>
    </w:p>
    <w:p w14:paraId="466C702E" w14:textId="77777777" w:rsidR="00805483" w:rsidRDefault="00805483" w:rsidP="00805483">
      <w:pPr>
        <w:spacing w:line="360" w:lineRule="auto"/>
        <w:rPr>
          <w:sz w:val="24"/>
          <w:szCs w:val="24"/>
        </w:rPr>
      </w:pPr>
    </w:p>
    <w:p w14:paraId="4918725F" w14:textId="77777777" w:rsidR="00805483" w:rsidRDefault="00805483" w:rsidP="00805483">
      <w:pPr>
        <w:spacing w:line="360" w:lineRule="auto"/>
        <w:rPr>
          <w:sz w:val="24"/>
          <w:szCs w:val="24"/>
        </w:rPr>
      </w:pPr>
    </w:p>
    <w:p w14:paraId="49E8824C" w14:textId="77777777" w:rsidR="00805483" w:rsidRDefault="00805483" w:rsidP="00805483">
      <w:pPr>
        <w:spacing w:line="360" w:lineRule="auto"/>
        <w:rPr>
          <w:sz w:val="24"/>
          <w:szCs w:val="24"/>
        </w:rPr>
      </w:pPr>
    </w:p>
    <w:p w14:paraId="77DB8B00" w14:textId="77777777" w:rsidR="00805483" w:rsidRDefault="00805483" w:rsidP="00805483">
      <w:pPr>
        <w:spacing w:line="360" w:lineRule="auto"/>
        <w:rPr>
          <w:sz w:val="24"/>
          <w:szCs w:val="24"/>
        </w:rPr>
      </w:pPr>
    </w:p>
    <w:p w14:paraId="3C7086B2" w14:textId="77777777" w:rsidR="00805483" w:rsidRDefault="00805483" w:rsidP="00805483">
      <w:pPr>
        <w:spacing w:line="360" w:lineRule="auto"/>
        <w:rPr>
          <w:sz w:val="24"/>
          <w:szCs w:val="24"/>
        </w:rPr>
      </w:pPr>
    </w:p>
    <w:p w14:paraId="43EC32B4" w14:textId="77777777" w:rsidR="00805483" w:rsidRDefault="00805483" w:rsidP="00805483">
      <w:pPr>
        <w:spacing w:line="360" w:lineRule="auto"/>
        <w:rPr>
          <w:sz w:val="24"/>
          <w:szCs w:val="24"/>
        </w:rPr>
      </w:pPr>
    </w:p>
    <w:p w14:paraId="57620DA3" w14:textId="77777777" w:rsidR="00805483" w:rsidRDefault="00805483" w:rsidP="00805483">
      <w:pPr>
        <w:spacing w:line="360" w:lineRule="auto"/>
        <w:rPr>
          <w:sz w:val="24"/>
          <w:szCs w:val="24"/>
        </w:rPr>
      </w:pPr>
    </w:p>
    <w:p w14:paraId="67B215C8" w14:textId="77777777" w:rsidR="00805483" w:rsidRDefault="00805483" w:rsidP="00805483">
      <w:pPr>
        <w:spacing w:line="360" w:lineRule="auto"/>
        <w:rPr>
          <w:sz w:val="24"/>
          <w:szCs w:val="24"/>
        </w:rPr>
      </w:pPr>
    </w:p>
    <w:p w14:paraId="35FA8541" w14:textId="77777777" w:rsidR="00805483" w:rsidRDefault="00805483" w:rsidP="00805483">
      <w:pPr>
        <w:spacing w:line="360" w:lineRule="auto"/>
        <w:rPr>
          <w:sz w:val="24"/>
          <w:szCs w:val="24"/>
        </w:rPr>
      </w:pPr>
    </w:p>
    <w:p w14:paraId="66D6E228" w14:textId="77777777" w:rsidR="00805483" w:rsidRDefault="00805483" w:rsidP="00805483">
      <w:pPr>
        <w:pStyle w:val="10"/>
        <w:numPr>
          <w:ilvl w:val="0"/>
          <w:numId w:val="0"/>
        </w:numPr>
        <w:spacing w:after="0" w:line="360" w:lineRule="auto"/>
        <w:rPr>
          <w:szCs w:val="24"/>
          <w:lang w:val="kk-KZ"/>
        </w:rPr>
      </w:pPr>
      <w:r w:rsidRPr="00DA50BD">
        <w:rPr>
          <w:sz w:val="28"/>
          <w:szCs w:val="28"/>
          <w:lang w:val="kk-KZ"/>
        </w:rPr>
        <w:lastRenderedPageBreak/>
        <w:t>Қосымша</w:t>
      </w:r>
      <w:r w:rsidRPr="00DA50BD">
        <w:rPr>
          <w:szCs w:val="24"/>
          <w:lang w:val="kk-KZ"/>
        </w:rPr>
        <w:t xml:space="preserve"> </w:t>
      </w:r>
    </w:p>
    <w:p w14:paraId="5CAF06AD" w14:textId="77777777" w:rsidR="00805483" w:rsidRDefault="00805483" w:rsidP="00805483">
      <w:pPr>
        <w:rPr>
          <w:lang w:val="kk-KZ"/>
        </w:rPr>
      </w:pPr>
    </w:p>
    <w:p w14:paraId="419FF523" w14:textId="77777777" w:rsidR="00805483" w:rsidRPr="009C0BBA" w:rsidRDefault="00805483" w:rsidP="00805483">
      <w:pPr>
        <w:jc w:val="right"/>
        <w:rPr>
          <w:sz w:val="24"/>
          <w:szCs w:val="24"/>
          <w:lang w:val="kk-KZ"/>
        </w:rPr>
      </w:pPr>
      <w:r w:rsidRPr="00B23D71">
        <w:rPr>
          <w:sz w:val="24"/>
          <w:szCs w:val="24"/>
        </w:rPr>
        <w:t>1</w:t>
      </w:r>
      <w:r w:rsidRPr="009C0BBA">
        <w:rPr>
          <w:sz w:val="24"/>
          <w:szCs w:val="24"/>
          <w:lang w:val="kk-KZ"/>
        </w:rPr>
        <w:t xml:space="preserve">-ші қосымша. </w:t>
      </w:r>
      <w:r>
        <w:rPr>
          <w:sz w:val="24"/>
          <w:szCs w:val="24"/>
          <w:lang w:val="kk-KZ"/>
        </w:rPr>
        <w:t>Бағдарламаның листингі</w:t>
      </w:r>
    </w:p>
    <w:p w14:paraId="308C14D6" w14:textId="77777777" w:rsidR="00805483" w:rsidRPr="008E0EAB" w:rsidRDefault="00805483" w:rsidP="00805483">
      <w:pPr>
        <w:ind w:firstLine="284"/>
        <w:jc w:val="right"/>
        <w:rPr>
          <w:sz w:val="24"/>
          <w:szCs w:val="24"/>
          <w:lang w:val="kk-KZ"/>
        </w:rPr>
      </w:pPr>
    </w:p>
    <w:p w14:paraId="09081669" w14:textId="77777777" w:rsidR="00805483" w:rsidRDefault="00805483" w:rsidP="00805483">
      <w:pPr>
        <w:ind w:firstLine="284"/>
        <w:jc w:val="left"/>
        <w:rPr>
          <w:sz w:val="24"/>
          <w:szCs w:val="24"/>
          <w:lang w:val="kk-KZ"/>
        </w:rPr>
      </w:pPr>
      <w:r w:rsidRPr="008E0EAB">
        <w:rPr>
          <w:sz w:val="24"/>
          <w:szCs w:val="24"/>
          <w:lang w:val="kk-KZ"/>
        </w:rPr>
        <w:t>Бағдарлама коды</w:t>
      </w:r>
    </w:p>
    <w:p w14:paraId="16506442" w14:textId="77777777" w:rsidR="00805483" w:rsidRDefault="00805483" w:rsidP="00805483">
      <w:pPr>
        <w:ind w:firstLine="284"/>
        <w:jc w:val="left"/>
        <w:rPr>
          <w:sz w:val="24"/>
          <w:szCs w:val="24"/>
          <w:lang w:val="kk-KZ"/>
        </w:rPr>
      </w:pPr>
    </w:p>
    <w:p w14:paraId="2522EE9A"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import telebot</w:t>
      </w:r>
    </w:p>
    <w:p w14:paraId="48284D61"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from telebot import types</w:t>
      </w:r>
    </w:p>
    <w:p w14:paraId="4D2D6E5C"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import random</w:t>
      </w:r>
    </w:p>
    <w:p w14:paraId="62EF9D61"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bot = telebot.TeleBot('5950307374:AAGyzJHqXuKLcy5BXTxjOvJbmowb2JedndI')</w:t>
      </w:r>
    </w:p>
    <w:p w14:paraId="1D7589E7" w14:textId="77777777" w:rsidR="00805483" w:rsidRPr="00DA50BD" w:rsidRDefault="00805483" w:rsidP="00805483">
      <w:pPr>
        <w:ind w:firstLine="284"/>
        <w:jc w:val="left"/>
        <w:rPr>
          <w:rFonts w:ascii="Courier New" w:hAnsi="Courier New" w:cs="Courier New"/>
          <w:sz w:val="20"/>
          <w:lang w:val="kk-KZ"/>
        </w:rPr>
      </w:pPr>
    </w:p>
    <w:p w14:paraId="41381977" w14:textId="77777777" w:rsidR="00805483" w:rsidRPr="00DA50BD" w:rsidRDefault="00805483" w:rsidP="00805483">
      <w:pPr>
        <w:ind w:firstLine="284"/>
        <w:jc w:val="left"/>
        <w:rPr>
          <w:rFonts w:ascii="Courier New" w:hAnsi="Courier New" w:cs="Courier New"/>
          <w:sz w:val="20"/>
          <w:lang w:val="kk-KZ"/>
        </w:rPr>
      </w:pPr>
    </w:p>
    <w:p w14:paraId="2035CD10"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bot.message_handler(commands=['start'])</w:t>
      </w:r>
    </w:p>
    <w:p w14:paraId="4B08A8B1"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def start(message):</w:t>
      </w:r>
    </w:p>
    <w:p w14:paraId="263C6BE3"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markup = types.ReplyKeyboardMarkup(resize_keyboard=True)</w:t>
      </w:r>
    </w:p>
    <w:p w14:paraId="7703B848"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item2 = types.KeyboardButton("МЕНЮ")</w:t>
      </w:r>
    </w:p>
    <w:p w14:paraId="64C193AC" w14:textId="77777777" w:rsidR="00805483" w:rsidRPr="00DA50BD" w:rsidRDefault="00805483" w:rsidP="00805483">
      <w:pPr>
        <w:ind w:firstLine="284"/>
        <w:jc w:val="left"/>
        <w:rPr>
          <w:rFonts w:ascii="Courier New" w:hAnsi="Courier New" w:cs="Courier New"/>
          <w:sz w:val="20"/>
          <w:lang w:val="kk-KZ"/>
        </w:rPr>
      </w:pPr>
    </w:p>
    <w:p w14:paraId="714B0E84"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markup.add(item2)</w:t>
      </w:r>
    </w:p>
    <w:p w14:paraId="6778C068" w14:textId="77777777" w:rsidR="00805483" w:rsidRPr="00DA50BD" w:rsidRDefault="00805483" w:rsidP="00805483">
      <w:pPr>
        <w:ind w:firstLine="284"/>
        <w:jc w:val="left"/>
        <w:rPr>
          <w:rFonts w:ascii="Courier New" w:hAnsi="Courier New" w:cs="Courier New"/>
          <w:sz w:val="20"/>
          <w:lang w:val="kk-KZ"/>
        </w:rPr>
      </w:pPr>
    </w:p>
    <w:p w14:paraId="1E7A49B3"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human.jpg', 'rb')</w:t>
      </w:r>
    </w:p>
    <w:p w14:paraId="546A0B6D"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message.chat.id, file,  "Қош келдіңіз, {0.first_name}!\nМен - &lt;b&gt;{1.first_name}&lt;/b&gt;, адам эволюциясы туралы бәрін білетін ботпын. Ұнаса мен сіздің қызметіңізге дайынмын!!! Бастаймыз ба?".format(message.from_user, bot.get_me()), parse_mode='html', reply_markup=markup)</w:t>
      </w:r>
    </w:p>
    <w:p w14:paraId="034545AB" w14:textId="77777777" w:rsidR="00805483" w:rsidRPr="00DA50BD" w:rsidRDefault="00805483" w:rsidP="00805483">
      <w:pPr>
        <w:ind w:firstLine="284"/>
        <w:jc w:val="left"/>
        <w:rPr>
          <w:rFonts w:ascii="Courier New" w:hAnsi="Courier New" w:cs="Courier New"/>
          <w:sz w:val="20"/>
          <w:lang w:val="kk-KZ"/>
        </w:rPr>
      </w:pPr>
    </w:p>
    <w:p w14:paraId="138E6845" w14:textId="77777777" w:rsidR="00805483" w:rsidRPr="00DA50BD" w:rsidRDefault="00805483" w:rsidP="00805483">
      <w:pPr>
        <w:ind w:firstLine="284"/>
        <w:jc w:val="left"/>
        <w:rPr>
          <w:rFonts w:ascii="Courier New" w:hAnsi="Courier New" w:cs="Courier New"/>
          <w:sz w:val="20"/>
          <w:lang w:val="kk-KZ"/>
        </w:rPr>
      </w:pPr>
    </w:p>
    <w:p w14:paraId="5942ECEB"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bot.message_handler(content_types=['text'])</w:t>
      </w:r>
    </w:p>
    <w:p w14:paraId="7787D9A5"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def lalala(message):</w:t>
      </w:r>
    </w:p>
    <w:p w14:paraId="31B58CD2"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if message.chat.type == 'private':</w:t>
      </w:r>
    </w:p>
    <w:p w14:paraId="1CE83420"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if message.text == 'МЕНЮ':</w:t>
      </w:r>
    </w:p>
    <w:p w14:paraId="13246F51" w14:textId="77777777" w:rsidR="00805483" w:rsidRPr="00DA50BD" w:rsidRDefault="00805483" w:rsidP="00805483">
      <w:pPr>
        <w:ind w:firstLine="284"/>
        <w:jc w:val="left"/>
        <w:rPr>
          <w:rFonts w:ascii="Courier New" w:hAnsi="Courier New" w:cs="Courier New"/>
          <w:sz w:val="20"/>
          <w:lang w:val="kk-KZ"/>
        </w:rPr>
      </w:pPr>
    </w:p>
    <w:p w14:paraId="77CF3909"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markup = types.InlineKeyboardMarkup(row_width=3)</w:t>
      </w:r>
    </w:p>
    <w:p w14:paraId="63CBFA77"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item1 = types.InlineKeyboardButton("Адам биологиясы", callback_data='biol')</w:t>
      </w:r>
    </w:p>
    <w:p w14:paraId="23548C29"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item2 = types.InlineKeyboardButton("Адамның пайда болуы", callback_data='hist')</w:t>
      </w:r>
    </w:p>
    <w:p w14:paraId="7D91CE11"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item3 = types.InlineKeyboardButton("Адам санасы", callback_data='filo')</w:t>
      </w:r>
    </w:p>
    <w:p w14:paraId="5D9B65D3"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item4 = types.InlineKeyboardButton("Өркениеттің пайда болуы", callback_data='civil')</w:t>
      </w:r>
    </w:p>
    <w:p w14:paraId="2D9E2F0A"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item5 = types.InlineKeyboardButton("Мәдениет", callback_data='kultura')</w:t>
      </w:r>
    </w:p>
    <w:p w14:paraId="287F4EE0" w14:textId="77777777" w:rsidR="00805483" w:rsidRPr="00DA50BD" w:rsidRDefault="00805483" w:rsidP="00805483">
      <w:pPr>
        <w:ind w:firstLine="284"/>
        <w:jc w:val="left"/>
        <w:rPr>
          <w:rFonts w:ascii="Courier New" w:hAnsi="Courier New" w:cs="Courier New"/>
          <w:sz w:val="20"/>
          <w:lang w:val="kk-KZ"/>
        </w:rPr>
      </w:pPr>
    </w:p>
    <w:p w14:paraId="3701C2B7"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markup.add(item1, item2, item3, item4, item5)</w:t>
      </w:r>
    </w:p>
    <w:p w14:paraId="5997AA11" w14:textId="77777777" w:rsidR="00805483" w:rsidRPr="00DA50BD" w:rsidRDefault="00805483" w:rsidP="00805483">
      <w:pPr>
        <w:ind w:firstLine="284"/>
        <w:jc w:val="left"/>
        <w:rPr>
          <w:rFonts w:ascii="Courier New" w:hAnsi="Courier New" w:cs="Courier New"/>
          <w:sz w:val="20"/>
          <w:lang w:val="kk-KZ"/>
        </w:rPr>
      </w:pPr>
    </w:p>
    <w:p w14:paraId="2A6421DF"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message(message.chat.id,</w:t>
      </w:r>
    </w:p>
    <w:p w14:paraId="5E743DBA"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Адам – ақыл-ойы мен санасы бар қоғамдық тіршілік иесі, қоғамдық-тарихи қызмет пен мәдениеттің субъектісі, хомо сапиенс түріне жатады.')</w:t>
      </w:r>
    </w:p>
    <w:p w14:paraId="2C7100FB"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message(message.chat.id, 'Неден бастағыңыз келеді? Төменде берілген категорияларды таңдаңыз',</w:t>
      </w:r>
    </w:p>
    <w:p w14:paraId="063F730E"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reply_markup=markup)</w:t>
      </w:r>
    </w:p>
    <w:p w14:paraId="4B2D99B5"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else:</w:t>
      </w:r>
    </w:p>
    <w:p w14:paraId="2F6E8262"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message(message.chat.id, 'Я не знаю что ответить </w:t>
      </w:r>
      <w:r w:rsidRPr="00DA50BD">
        <w:rPr>
          <w:rFonts w:ascii="Segoe UI Symbol" w:hAnsi="Segoe UI Symbol" w:cs="Segoe UI Symbol"/>
          <w:sz w:val="20"/>
          <w:lang w:val="kk-KZ"/>
        </w:rPr>
        <w:t>😢</w:t>
      </w:r>
      <w:r w:rsidRPr="00DA50BD">
        <w:rPr>
          <w:rFonts w:ascii="Courier New" w:hAnsi="Courier New" w:cs="Courier New"/>
          <w:sz w:val="20"/>
          <w:lang w:val="kk-KZ"/>
        </w:rPr>
        <w:t>')</w:t>
      </w:r>
    </w:p>
    <w:p w14:paraId="3D8CA3F9" w14:textId="77777777" w:rsidR="00805483" w:rsidRPr="00DA50BD" w:rsidRDefault="00805483" w:rsidP="00805483">
      <w:pPr>
        <w:ind w:firstLine="284"/>
        <w:jc w:val="left"/>
        <w:rPr>
          <w:rFonts w:ascii="Courier New" w:hAnsi="Courier New" w:cs="Courier New"/>
          <w:sz w:val="20"/>
          <w:lang w:val="kk-KZ"/>
        </w:rPr>
      </w:pPr>
    </w:p>
    <w:p w14:paraId="577B4E0A" w14:textId="77777777" w:rsidR="00805483" w:rsidRPr="00DA50BD" w:rsidRDefault="00805483" w:rsidP="00805483">
      <w:pPr>
        <w:ind w:firstLine="284"/>
        <w:jc w:val="left"/>
        <w:rPr>
          <w:rFonts w:ascii="Courier New" w:hAnsi="Courier New" w:cs="Courier New"/>
          <w:sz w:val="20"/>
          <w:lang w:val="kk-KZ"/>
        </w:rPr>
      </w:pPr>
    </w:p>
    <w:p w14:paraId="306DB385"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bot.callback_query_handler(func=lambda call: True)</w:t>
      </w:r>
    </w:p>
    <w:p w14:paraId="7B8CBFA4"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def callback_inline(call):</w:t>
      </w:r>
    </w:p>
    <w:p w14:paraId="61A0FDF9"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try:</w:t>
      </w:r>
    </w:p>
    <w:p w14:paraId="783C1BFC"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lastRenderedPageBreak/>
        <w:t xml:space="preserve">        if call.message:</w:t>
      </w:r>
    </w:p>
    <w:p w14:paraId="350A8D48"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if call.data == 'biol':</w:t>
      </w:r>
    </w:p>
    <w:p w14:paraId="70DACB03"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биологиясы.jpg', 'rb')</w:t>
      </w:r>
    </w:p>
    <w:p w14:paraId="14AB135A"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w:t>
      </w:r>
    </w:p>
    <w:p w14:paraId="02120E7C"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Қазіргі систематикада Homo sapiens (лат. Homo sapiens) биологиялық түрі сүтқоректілер класының приматтар қатарындағы гоминидтер тұқымдасынан Homo тұқымдасына жатады. \n \n Салыстырмалы түрде үлкен ми, жалпақ тырнақтары және қарама-қарсы бас бармақтары бар бес саусақты ұстайтын қол және кейбір басқа белгілер адамдар мен приматтардың көпшілігіне тән. Салыстырмалы анатомия, физиология, молекулалық биология, иммуногенетика, патология зерттеулерінің нәтижелері бойынша африкалық ұлы маймылдар — шимпанзелер және аз дәрежеде гориллалар — қазіргі адамдарға ең жақын. Адам мен шимпанзенің ДНҚ-сы кем дегенде 98,5% гендерін бөліседі')</w:t>
      </w:r>
    </w:p>
    <w:p w14:paraId="09C253A9"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elif call.data == 'hist':</w:t>
      </w:r>
    </w:p>
    <w:p w14:paraId="7F103F1A"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проис.jpg', 'rb')</w:t>
      </w:r>
    </w:p>
    <w:p w14:paraId="2D51CEEF"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w:t>
      </w:r>
    </w:p>
    <w:p w14:paraId="367C732D"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Салыстыру ДНК тізбегі адамдардың ең жақын тірі туыстары шимпанзенің екі түрі (жалпы және бонобо) екенін көрсетеді. Филогенетикалық линия, онымен шығу тегі қазіргі адам (Homo sapiens) байланысты, бөлінген басқа гоминидтер 6-7 миллион жыл бұрын (миоценде). Бұл желінің басқа өкілдері (негізінен австралопитектер және гомо тұқымдасының бірқатар түрлері) бүгінгі күнге дейін сақталмаған.')</w:t>
      </w:r>
    </w:p>
    <w:p w14:paraId="5F5B62B5" w14:textId="77777777" w:rsidR="00805483" w:rsidRPr="00DA50BD" w:rsidRDefault="00805483" w:rsidP="00805483">
      <w:pPr>
        <w:ind w:firstLine="284"/>
        <w:jc w:val="left"/>
        <w:rPr>
          <w:rFonts w:ascii="Courier New" w:hAnsi="Courier New" w:cs="Courier New"/>
          <w:sz w:val="20"/>
          <w:lang w:val="kk-KZ"/>
        </w:rPr>
      </w:pPr>
    </w:p>
    <w:p w14:paraId="4FE6A008"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elif call.data == 'filo':</w:t>
      </w:r>
    </w:p>
    <w:p w14:paraId="5D962A6C"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асаны.jpg', 'rb')</w:t>
      </w:r>
    </w:p>
    <w:p w14:paraId="64E65111"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w:t>
      </w:r>
    </w:p>
    <w:p w14:paraId="72C0DF3A"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Адамның болмысын зерттей отырып, олар көптеген ерекше белгілердің ішінен оның жануарлардан айырмашылығы бойынша шешуші негізгісін табуға тырысады, бұл, мүмкін, соңғы нәтижеде басқалардың бәрін анықтайтын еді. Адамның ең атақты және кең тараған қасиеті – парасаттылықтың болуы, адам «парасатты адам» – (homo sapiens) ретінде анықталады. Адамның тағы бір маңызды анықтамасы жұмыс істеу қабілетімен байланысты, оны гомо фабер – әрекет ететін, өндіретін адам деп атайды. Келесі маңызды ерекшелік - сөйлеудің болуы. \n \n Ертеде ақыл адамды ерекше етеді деп түсінілген. Иудаизмде адамның жақсылық пен</w:t>
      </w:r>
    </w:p>
    <w:p w14:paraId="6C409D0B"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жамандықты таңдау еркіндігі бар адам ретіндегі идея пайда болады, оны кейінірек христиандық қабылдады. Еуропадағы Қайта өрлеу дәуірінде пайда болған гуманизм идеясы адамды өзіне тән және өзіндік даралығы бар ең жоғары құндылық ретінде бекітеді.')</w:t>
      </w:r>
    </w:p>
    <w:p w14:paraId="05D59B45" w14:textId="77777777" w:rsidR="00805483" w:rsidRPr="00DA50BD" w:rsidRDefault="00805483" w:rsidP="00805483">
      <w:pPr>
        <w:ind w:firstLine="284"/>
        <w:jc w:val="left"/>
        <w:rPr>
          <w:rFonts w:ascii="Courier New" w:hAnsi="Courier New" w:cs="Courier New"/>
          <w:sz w:val="20"/>
          <w:lang w:val="kk-KZ"/>
        </w:rPr>
      </w:pPr>
    </w:p>
    <w:p w14:paraId="6EB26BAC"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elif call.data == 'civil':</w:t>
      </w:r>
    </w:p>
    <w:p w14:paraId="4DD99BDF"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цивил.jpeg', 'rb')</w:t>
      </w:r>
    </w:p>
    <w:p w14:paraId="303D938D"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w:t>
      </w:r>
    </w:p>
    <w:p w14:paraId="45526462"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Адамзат өркениетінің ажырамас құрамдас бөліктері әртүрлі дәуірлерде пайда болды. Олардың кейбіреулері гомо сапиенс пайда болғанға дейін көп уақыт бұрын пайда болды.Тас құралдар. Қазіргі кездегі ең көне еңбек құралдары Олдовай шатқалында (Танзания) табылған. Олардың жасы 2,6 миллион жыл деп бағаланады.Өртті меңгеру. Бірқатар археологиялық олжалар гоминидтердің отты кем дегенде 1,6-1,5 және 1 миллион жыл бұрын пайдаланғанын көрсетеді.Өнер.')</w:t>
      </w:r>
    </w:p>
    <w:p w14:paraId="04E1ED7B" w14:textId="77777777" w:rsidR="00805483" w:rsidRPr="00DA50BD" w:rsidRDefault="00805483" w:rsidP="00805483">
      <w:pPr>
        <w:ind w:firstLine="284"/>
        <w:jc w:val="left"/>
        <w:rPr>
          <w:rFonts w:ascii="Courier New" w:hAnsi="Courier New" w:cs="Courier New"/>
          <w:sz w:val="20"/>
          <w:lang w:val="kk-KZ"/>
        </w:rPr>
      </w:pPr>
    </w:p>
    <w:p w14:paraId="6A602E0B"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elif call.data == 'kultura':</w:t>
      </w:r>
    </w:p>
    <w:p w14:paraId="06D35C34"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культура.jpg', 'rb')</w:t>
      </w:r>
    </w:p>
    <w:p w14:paraId="7584E232"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 'Жануарлардың көптеген түрлері қарым-қатынаста болса, тіл тек адамға ғана тән, адамзаттың айқындаушы белгісі және жалпы адамзаттық мәдени мұра. Басқа жануарлардың шектеулі жүйелерінен айырмашылығы, адам тілі ашық - таңбалардың шектеулі санын біріктіру арқылы шексіз мағынаны алуға болады.')</w:t>
      </w:r>
    </w:p>
    <w:p w14:paraId="05E697EC" w14:textId="77777777" w:rsidR="00805483" w:rsidRPr="00DA50BD" w:rsidRDefault="00805483" w:rsidP="00805483">
      <w:pPr>
        <w:ind w:firstLine="284"/>
        <w:jc w:val="left"/>
        <w:rPr>
          <w:rFonts w:ascii="Courier New" w:hAnsi="Courier New" w:cs="Courier New"/>
          <w:sz w:val="20"/>
          <w:lang w:val="kk-KZ"/>
        </w:rPr>
      </w:pPr>
    </w:p>
    <w:p w14:paraId="7A5EE0AB"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 remove inline buttons</w:t>
      </w:r>
    </w:p>
    <w:p w14:paraId="24DDF935"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edit_message_text(chat_id=call.message.chat.id, message_id=call.message.message_id,</w:t>
      </w:r>
    </w:p>
    <w:p w14:paraId="72AE2E1B"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lastRenderedPageBreak/>
        <w:t xml:space="preserve">                                  text="С чего хотите начать?",reply_markup=None)</w:t>
      </w:r>
    </w:p>
    <w:p w14:paraId="1F2BC96E" w14:textId="77777777" w:rsidR="00805483" w:rsidRPr="00DA50BD" w:rsidRDefault="00805483" w:rsidP="00805483">
      <w:pPr>
        <w:ind w:firstLine="284"/>
        <w:jc w:val="left"/>
        <w:rPr>
          <w:rFonts w:ascii="Courier New" w:hAnsi="Courier New" w:cs="Courier New"/>
          <w:sz w:val="20"/>
          <w:lang w:val="kk-KZ"/>
        </w:rPr>
      </w:pPr>
    </w:p>
    <w:p w14:paraId="6DDB521B"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 show alert</w:t>
      </w:r>
    </w:p>
    <w:p w14:paraId="11E9CB26"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bot.answer_callback_query(callback_query_id=call.id, show_alert=False, text="ЭТО ТЕСТОВОЕ УВЕДОМЛЕНИЕ!!11")</w:t>
      </w:r>
    </w:p>
    <w:p w14:paraId="512335AA" w14:textId="77777777" w:rsidR="00805483" w:rsidRPr="00DA50BD" w:rsidRDefault="00805483" w:rsidP="00805483">
      <w:pPr>
        <w:ind w:firstLine="284"/>
        <w:jc w:val="left"/>
        <w:rPr>
          <w:rFonts w:ascii="Courier New" w:hAnsi="Courier New" w:cs="Courier New"/>
          <w:sz w:val="20"/>
          <w:lang w:val="kk-KZ"/>
        </w:rPr>
      </w:pPr>
    </w:p>
    <w:p w14:paraId="4ECE91D3"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except Exception as e:</w:t>
      </w:r>
    </w:p>
    <w:p w14:paraId="65BD2809"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xml:space="preserve">        print(repr(e))</w:t>
      </w:r>
    </w:p>
    <w:p w14:paraId="24B5E00D" w14:textId="77777777" w:rsidR="00805483" w:rsidRPr="00DA50BD" w:rsidRDefault="00805483" w:rsidP="00805483">
      <w:pPr>
        <w:ind w:firstLine="284"/>
        <w:jc w:val="left"/>
        <w:rPr>
          <w:rFonts w:ascii="Courier New" w:hAnsi="Courier New" w:cs="Courier New"/>
          <w:sz w:val="20"/>
          <w:lang w:val="kk-KZ"/>
        </w:rPr>
      </w:pPr>
    </w:p>
    <w:p w14:paraId="70611315" w14:textId="77777777" w:rsidR="00805483" w:rsidRPr="00DA50BD" w:rsidRDefault="00805483" w:rsidP="00805483">
      <w:pPr>
        <w:ind w:firstLine="284"/>
        <w:jc w:val="left"/>
        <w:rPr>
          <w:rFonts w:ascii="Courier New" w:hAnsi="Courier New" w:cs="Courier New"/>
          <w:sz w:val="20"/>
          <w:lang w:val="kk-KZ"/>
        </w:rPr>
      </w:pPr>
    </w:p>
    <w:p w14:paraId="57260DF4"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 RUN</w:t>
      </w:r>
    </w:p>
    <w:p w14:paraId="69F23742" w14:textId="77777777" w:rsidR="00805483" w:rsidRPr="00DA50BD" w:rsidRDefault="00805483" w:rsidP="00805483">
      <w:pPr>
        <w:ind w:firstLine="284"/>
        <w:jc w:val="left"/>
        <w:rPr>
          <w:rFonts w:ascii="Courier New" w:hAnsi="Courier New" w:cs="Courier New"/>
          <w:sz w:val="20"/>
          <w:lang w:val="kk-KZ"/>
        </w:rPr>
      </w:pPr>
      <w:r w:rsidRPr="00DA50BD">
        <w:rPr>
          <w:rFonts w:ascii="Courier New" w:hAnsi="Courier New" w:cs="Courier New"/>
          <w:sz w:val="20"/>
          <w:lang w:val="kk-KZ"/>
        </w:rPr>
        <w:t>bot.polling(none_stop=True)</w:t>
      </w:r>
    </w:p>
    <w:p w14:paraId="68F8028B" w14:textId="77777777" w:rsidR="005025FC" w:rsidRPr="00805483" w:rsidRDefault="005025FC" w:rsidP="005025FC">
      <w:pPr>
        <w:rPr>
          <w:lang w:val="kk-KZ"/>
        </w:rPr>
      </w:pPr>
      <w:bookmarkStart w:id="21" w:name="_GoBack"/>
      <w:bookmarkEnd w:id="6"/>
      <w:bookmarkEnd w:id="21"/>
    </w:p>
    <w:sectPr w:rsidR="005025FC" w:rsidRPr="00805483" w:rsidSect="00AB50F5">
      <w:headerReference w:type="default" r:id="rId23"/>
      <w:footerReference w:type="default" r:id="rId24"/>
      <w:pgSz w:w="11907" w:h="16839" w:code="9"/>
      <w:pgMar w:top="1134" w:right="850" w:bottom="1418" w:left="1701" w:header="720" w:footer="283" w:gutter="0"/>
      <w:pgNumType w:start="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8801" w14:textId="77777777" w:rsidR="00600819" w:rsidRDefault="00600819" w:rsidP="00691E04">
      <w:r>
        <w:separator/>
      </w:r>
    </w:p>
  </w:endnote>
  <w:endnote w:type="continuationSeparator" w:id="0">
    <w:p w14:paraId="283A3E0F" w14:textId="77777777" w:rsidR="00600819" w:rsidRDefault="00600819" w:rsidP="0069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eeSerif">
    <w:altName w:val="Times New Roman"/>
    <w:charset w:val="CC"/>
    <w:family w:val="auto"/>
    <w:pitch w:val="default"/>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A0002AAF" w:usb1="4000387A" w:usb2="00000028"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Journal">
    <w:altName w:val="Times New Roman"/>
    <w:charset w:val="00"/>
    <w:family w:val="auto"/>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34E" w14:textId="77777777" w:rsidR="00C9037C" w:rsidRDefault="00C9037C">
    <w:pPr>
      <w:pStyle w:val="a6"/>
      <w:jc w:val="right"/>
    </w:pPr>
  </w:p>
  <w:p w14:paraId="7DCEBD04" w14:textId="77777777" w:rsidR="00C9037C" w:rsidRDefault="00C9037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BDB1" w14:textId="77777777" w:rsidR="00C9037C" w:rsidRDefault="00C9037C">
    <w:pPr>
      <w:pStyle w:val="a6"/>
      <w:jc w:val="right"/>
    </w:pPr>
  </w:p>
  <w:p w14:paraId="6B8C12E1" w14:textId="77777777" w:rsidR="00C9037C" w:rsidRDefault="00C9037C" w:rsidP="007F29AB">
    <w:pPr>
      <w:pStyle w:val="a6"/>
      <w:tabs>
        <w:tab w:val="clear" w:pos="4153"/>
        <w:tab w:val="clear" w:pos="8306"/>
        <w:tab w:val="left" w:pos="38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9807"/>
      <w:docPartObj>
        <w:docPartGallery w:val="Page Numbers (Bottom of Page)"/>
        <w:docPartUnique/>
      </w:docPartObj>
    </w:sdtPr>
    <w:sdtEndPr/>
    <w:sdtContent>
      <w:p w14:paraId="39857EEE" w14:textId="6CFF48B1" w:rsidR="00C9037C" w:rsidRDefault="00C9037C" w:rsidP="00751F4A">
        <w:pPr>
          <w:pStyle w:val="a6"/>
          <w:ind w:right="-283"/>
          <w:jc w:val="right"/>
        </w:pPr>
        <w:r>
          <w:fldChar w:fldCharType="begin"/>
        </w:r>
        <w:r>
          <w:instrText>PAGE   \* MERGEFORMAT</w:instrText>
        </w:r>
        <w:r>
          <w:fldChar w:fldCharType="separate"/>
        </w:r>
        <w:r w:rsidR="00805483" w:rsidRPr="00805483">
          <w:rPr>
            <w:noProof/>
            <w:lang w:val="ru-RU"/>
          </w:rPr>
          <w:t>7</w:t>
        </w:r>
        <w:r>
          <w:fldChar w:fldCharType="end"/>
        </w:r>
      </w:p>
    </w:sdtContent>
  </w:sdt>
  <w:p w14:paraId="51633F0F" w14:textId="77777777" w:rsidR="00C9037C" w:rsidRDefault="00C903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5B5F" w14:textId="77777777" w:rsidR="00600819" w:rsidRDefault="00600819" w:rsidP="00691E04">
      <w:r>
        <w:separator/>
      </w:r>
    </w:p>
  </w:footnote>
  <w:footnote w:type="continuationSeparator" w:id="0">
    <w:p w14:paraId="189DD41E" w14:textId="77777777" w:rsidR="00600819" w:rsidRDefault="00600819" w:rsidP="00691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D356" w14:textId="77777777" w:rsidR="00C9037C" w:rsidRDefault="00C9037C" w:rsidP="008D567D">
    <w:pPr>
      <w:pStyle w:val="a3"/>
      <w:tabs>
        <w:tab w:val="clear" w:pos="4153"/>
        <w:tab w:val="clear" w:pos="8306"/>
        <w:tab w:val="left" w:pos="690"/>
        <w:tab w:val="left" w:pos="2445"/>
      </w:tabs>
    </w:pPr>
    <w:r>
      <w:rPr>
        <w:noProof/>
        <w:lang w:val="ru-RU"/>
      </w:rPr>
      <mc:AlternateContent>
        <mc:Choice Requires="wpg">
          <w:drawing>
            <wp:anchor distT="0" distB="0" distL="114300" distR="114300" simplePos="0" relativeHeight="251657216" behindDoc="0" locked="1" layoutInCell="1" allowOverlap="1" wp14:anchorId="69E9D8B0" wp14:editId="5F053893">
              <wp:simplePos x="0" y="0"/>
              <wp:positionH relativeFrom="page">
                <wp:posOffset>499745</wp:posOffset>
              </wp:positionH>
              <wp:positionV relativeFrom="page">
                <wp:posOffset>474345</wp:posOffset>
              </wp:positionV>
              <wp:extent cx="6770370" cy="9844405"/>
              <wp:effectExtent l="0" t="0" r="30480" b="23495"/>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9844405"/>
                        <a:chOff x="0" y="0"/>
                        <a:chExt cx="20000" cy="20000"/>
                      </a:xfrm>
                    </wpg:grpSpPr>
                    <wps:wsp>
                      <wps:cNvPr id="51" name="Rectangle 2"/>
                      <wps:cNvSpPr>
                        <a:spLocks noChangeArrowheads="1"/>
                      </wps:cNvSpPr>
                      <wps:spPr bwMode="auto">
                        <a:xfrm>
                          <a:off x="0" y="0"/>
                          <a:ext cx="20000" cy="2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
                      <wps:cNvCnPr/>
                      <wps:spPr bwMode="auto">
                        <a:xfrm>
                          <a:off x="993" y="17183"/>
                          <a:ext cx="2" cy="10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2186" y="17126"/>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wps:spPr bwMode="auto">
                        <a:xfrm>
                          <a:off x="4919"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wps:spPr bwMode="auto">
                        <a:xfrm>
                          <a:off x="6557"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wps:spPr bwMode="auto">
                        <a:xfrm>
                          <a:off x="7650" y="17183"/>
                          <a:ext cx="2" cy="2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wps:spPr bwMode="auto">
                        <a:xfrm>
                          <a:off x="15848" y="18239"/>
                          <a:ext cx="4"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53B642" w14:textId="77777777" w:rsidR="00C9037C" w:rsidRPr="00192391" w:rsidRDefault="00C9037C" w:rsidP="008D567D">
                            <w:pPr>
                              <w:rPr>
                                <w:rFonts w:ascii="Journal" w:hAnsi="Journal"/>
                              </w:rPr>
                            </w:pPr>
                            <w:r w:rsidRPr="00192391">
                              <w:rPr>
                                <w:rFonts w:ascii="Journal" w:hAnsi="Journal"/>
                                <w:sz w:val="18"/>
                                <w:szCs w:val="18"/>
                                <w:lang w:val="kk-KZ"/>
                              </w:rPr>
                              <w:t>Өзг</w:t>
                            </w:r>
                            <w:r w:rsidRPr="00192391">
                              <w:rPr>
                                <w:rFonts w:ascii="Journal" w:hAnsi="Journal"/>
                                <w:sz w:val="18"/>
                              </w:rPr>
                              <w:t>.</w:t>
                            </w:r>
                          </w:p>
                        </w:txbxContent>
                      </wps:txbx>
                      <wps:bodyPr rot="0" vert="horz" wrap="square" lIns="12700" tIns="12700" rIns="12700" bIns="12700" anchor="t" anchorCtr="0" upright="1">
                        <a:noAutofit/>
                      </wps:bodyPr>
                    </wps:wsp>
                    <wps:wsp>
                      <wps:cNvPr id="62" name="Rectangle 13"/>
                      <wps:cNvSpPr>
                        <a:spLocks noChangeArrowheads="1"/>
                      </wps:cNvSpPr>
                      <wps:spPr bwMode="auto">
                        <a:xfrm>
                          <a:off x="1065" y="17881"/>
                          <a:ext cx="12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FC84F6" w14:textId="77777777" w:rsidR="00C9037C" w:rsidRPr="000E0E09" w:rsidRDefault="00C9037C" w:rsidP="008D567D">
                            <w:pPr>
                              <w:jc w:val="center"/>
                              <w:rPr>
                                <w:rFonts w:ascii="Journal" w:hAnsi="Journal"/>
                                <w:sz w:val="4"/>
                                <w:szCs w:val="4"/>
                                <w:lang w:val="kk-KZ"/>
                              </w:rPr>
                            </w:pPr>
                          </w:p>
                          <w:p w14:paraId="2E85B480" w14:textId="77777777" w:rsidR="00C9037C" w:rsidRPr="004F0810" w:rsidRDefault="00C9037C" w:rsidP="008D567D">
                            <w:pPr>
                              <w:jc w:val="center"/>
                              <w:rPr>
                                <w:sz w:val="18"/>
                                <w:szCs w:val="14"/>
                                <w:lang w:val="kk-KZ"/>
                              </w:rPr>
                            </w:pPr>
                            <w:r w:rsidRPr="004F0810">
                              <w:rPr>
                                <w:sz w:val="18"/>
                                <w:szCs w:val="14"/>
                                <w:lang w:val="kk-KZ"/>
                              </w:rPr>
                              <w:t>Бет</w:t>
                            </w:r>
                          </w:p>
                        </w:txbxContent>
                      </wps:txbx>
                      <wps:bodyPr rot="0" vert="horz" wrap="square" lIns="12700" tIns="12700" rIns="12700" bIns="12700" anchor="t" anchorCtr="0" upright="1">
                        <a:noAutofit/>
                      </wps:bodyPr>
                    </wps:wsp>
                    <wps:wsp>
                      <wps:cNvPr id="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D744CD" w14:textId="77777777" w:rsidR="00C9037C" w:rsidRPr="00B221B7" w:rsidRDefault="00C9037C" w:rsidP="008D567D">
                            <w:pPr>
                              <w:jc w:val="center"/>
                              <w:rPr>
                                <w:sz w:val="18"/>
                                <w:szCs w:val="18"/>
                                <w:lang w:val="kk-KZ"/>
                              </w:rPr>
                            </w:pPr>
                            <w:r>
                              <w:rPr>
                                <w:sz w:val="18"/>
                                <w:szCs w:val="18"/>
                                <w:lang w:val="kk-KZ"/>
                              </w:rPr>
                              <w:t>Қ</w:t>
                            </w:r>
                            <w:r w:rsidRPr="00B221B7">
                              <w:rPr>
                                <w:sz w:val="18"/>
                                <w:szCs w:val="18"/>
                                <w:lang w:val="kk-KZ"/>
                              </w:rPr>
                              <w:t>ұжат №</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AC09EE" w14:textId="77777777" w:rsidR="00C9037C" w:rsidRPr="00B221B7" w:rsidRDefault="00C9037C" w:rsidP="008D567D">
                            <w:pPr>
                              <w:jc w:val="center"/>
                              <w:rPr>
                                <w:sz w:val="18"/>
                                <w:szCs w:val="18"/>
                              </w:rPr>
                            </w:pPr>
                            <w:r>
                              <w:rPr>
                                <w:sz w:val="18"/>
                                <w:szCs w:val="18"/>
                                <w:lang w:val="kk-KZ"/>
                              </w:rPr>
                              <w:t>Қ</w:t>
                            </w:r>
                            <w:r w:rsidRPr="00B221B7">
                              <w:rPr>
                                <w:sz w:val="18"/>
                                <w:szCs w:val="18"/>
                                <w:lang w:val="kk-KZ"/>
                              </w:rPr>
                              <w:t>олы</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F8267A" w14:textId="77777777" w:rsidR="00C9037C" w:rsidRPr="00B221B7" w:rsidRDefault="00C9037C" w:rsidP="008D567D">
                            <w:pPr>
                              <w:jc w:val="center"/>
                              <w:rPr>
                                <w:sz w:val="18"/>
                                <w:szCs w:val="18"/>
                                <w:lang w:val="kk-KZ"/>
                              </w:rPr>
                            </w:pPr>
                            <w:r>
                              <w:rPr>
                                <w:sz w:val="18"/>
                                <w:szCs w:val="18"/>
                                <w:lang w:val="kk-KZ"/>
                              </w:rPr>
                              <w:t>Күні</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0C249D" w14:textId="77777777" w:rsidR="00C9037C" w:rsidRPr="000E0E09" w:rsidRDefault="00C9037C" w:rsidP="008D567D">
                            <w:pPr>
                              <w:jc w:val="center"/>
                              <w:rPr>
                                <w:rFonts w:ascii="Journal" w:hAnsi="Journal"/>
                                <w:sz w:val="16"/>
                                <w:szCs w:val="16"/>
                                <w:lang w:val="kk-KZ"/>
                              </w:rPr>
                            </w:pPr>
                            <w:r>
                              <w:rPr>
                                <w:rFonts w:ascii="Journal" w:hAnsi="Journal"/>
                                <w:sz w:val="16"/>
                                <w:szCs w:val="16"/>
                                <w:lang w:val="kk-KZ"/>
                              </w:rPr>
                              <w:t>Б</w:t>
                            </w:r>
                            <w:r w:rsidRPr="000E0E09">
                              <w:rPr>
                                <w:rFonts w:ascii="Journal" w:hAnsi="Journal"/>
                                <w:sz w:val="16"/>
                                <w:szCs w:val="16"/>
                                <w:lang w:val="kk-KZ"/>
                              </w:rPr>
                              <w:t>ет</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2CBBCF" w14:textId="0E75FAE2" w:rsidR="00C9037C" w:rsidRPr="00155248" w:rsidRDefault="00C9037C" w:rsidP="008D567D">
                            <w:pPr>
                              <w:jc w:val="center"/>
                              <w:rPr>
                                <w:sz w:val="20"/>
                                <w:lang w:val="kk-KZ"/>
                              </w:rPr>
                            </w:pPr>
                            <w:r w:rsidRPr="00155248">
                              <w:rPr>
                                <w:sz w:val="20"/>
                                <w:lang w:val="kk-KZ"/>
                              </w:rPr>
                              <w:fldChar w:fldCharType="begin"/>
                            </w:r>
                            <w:r w:rsidRPr="00155248">
                              <w:rPr>
                                <w:sz w:val="20"/>
                                <w:lang w:val="kk-KZ"/>
                              </w:rPr>
                              <w:instrText>PAGE   \* MERGEFORMAT</w:instrText>
                            </w:r>
                            <w:r w:rsidRPr="00155248">
                              <w:rPr>
                                <w:sz w:val="20"/>
                                <w:lang w:val="kk-KZ"/>
                              </w:rPr>
                              <w:fldChar w:fldCharType="separate"/>
                            </w:r>
                            <w:r w:rsidR="00805483">
                              <w:rPr>
                                <w:noProof/>
                                <w:sz w:val="20"/>
                                <w:lang w:val="kk-KZ"/>
                              </w:rPr>
                              <w:t>8</w:t>
                            </w:r>
                            <w:r w:rsidRPr="00155248">
                              <w:rPr>
                                <w:sz w:val="20"/>
                                <w:lang w:val="kk-KZ"/>
                              </w:rPr>
                              <w:fldChar w:fldCharType="end"/>
                            </w:r>
                          </w:p>
                        </w:txbxContent>
                      </wps:txbx>
                      <wps:bodyPr rot="0" vert="horz" wrap="square" lIns="12700" tIns="12700" rIns="12700" bIns="12700" anchor="t" anchorCtr="0" upright="1">
                        <a:noAutofit/>
                      </wps:bodyPr>
                    </wps:wsp>
                    <wps:wsp>
                      <wps:cNvPr id="6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AF7D9D" w14:textId="3BD34257" w:rsidR="00C9037C" w:rsidRPr="00DC0900" w:rsidRDefault="00DF7679" w:rsidP="00286980">
                            <w:pPr>
                              <w:jc w:val="center"/>
                            </w:pPr>
                            <w:r>
                              <w:rPr>
                                <w:lang w:val="ru-RU"/>
                              </w:rPr>
                              <w:t>К</w:t>
                            </w:r>
                            <w:r w:rsidR="00C9037C">
                              <w:rPr>
                                <w:lang w:val="ru-RU"/>
                              </w:rPr>
                              <w:t>Ж</w:t>
                            </w:r>
                            <w:r w:rsidR="00C9037C">
                              <w:t>.</w:t>
                            </w:r>
                            <w:r w:rsidR="00C9037C">
                              <w:rPr>
                                <w:lang w:val="ru-RU"/>
                              </w:rPr>
                              <w:t>130</w:t>
                            </w:r>
                            <w:r>
                              <w:rPr>
                                <w:lang w:val="ru-RU"/>
                              </w:rPr>
                              <w:t>4</w:t>
                            </w:r>
                            <w:r w:rsidR="00C9037C">
                              <w:rPr>
                                <w:lang w:val="ru-RU"/>
                              </w:rPr>
                              <w:t>000</w:t>
                            </w:r>
                            <w:r w:rsidR="00C9037C">
                              <w:t>.</w:t>
                            </w:r>
                            <w:r>
                              <w:rPr>
                                <w:lang w:val="kk-KZ"/>
                              </w:rPr>
                              <w:t>П</w:t>
                            </w:r>
                            <w:r w:rsidR="00C9037C">
                              <w:t>-</w:t>
                            </w:r>
                            <w:r>
                              <w:rPr>
                                <w:lang w:val="kk-KZ"/>
                              </w:rPr>
                              <w:t>20</w:t>
                            </w:r>
                            <w:r w:rsidR="00C9037C">
                              <w:t>-</w:t>
                            </w:r>
                            <w:r w:rsidR="00C9037C">
                              <w:rPr>
                                <w:lang w:val="kk-KZ"/>
                              </w:rPr>
                              <w:t>5</w:t>
                            </w:r>
                            <w:r w:rsidR="000D78F2">
                              <w:rPr>
                                <w:lang w:val="kk-KZ"/>
                              </w:rPr>
                              <w:t>2гк</w:t>
                            </w:r>
                            <w:r w:rsidR="00C9037C">
                              <w:t>.</w:t>
                            </w:r>
                            <w:r w:rsidR="000D78F2">
                              <w:rPr>
                                <w:lang w:val="kk-KZ"/>
                              </w:rPr>
                              <w:t>14</w:t>
                            </w:r>
                            <w:r w:rsidR="000D78F2">
                              <w:t>.12</w:t>
                            </w:r>
                            <w:r w:rsidR="00C9037C">
                              <w:t>.</w:t>
                            </w:r>
                            <w:proofErr w:type="gramStart"/>
                            <w:r w:rsidR="00C9037C">
                              <w:rPr>
                                <w:lang w:val="ru-RU"/>
                              </w:rPr>
                              <w:t>2</w:t>
                            </w:r>
                            <w:r w:rsidR="00C9037C">
                              <w:rPr>
                                <w:lang w:val="en-US"/>
                              </w:rPr>
                              <w:t>2</w:t>
                            </w:r>
                            <w:r w:rsidR="00C9037C">
                              <w:rPr>
                                <w:lang w:val="ru-RU"/>
                              </w:rPr>
                              <w:t>.</w:t>
                            </w:r>
                            <w:r w:rsidR="00C9037C">
                              <w:rPr>
                                <w:lang w:val="kk-KZ"/>
                              </w:rPr>
                              <w:t>ТЖ</w:t>
                            </w:r>
                            <w:proofErr w:type="gramEnd"/>
                          </w:p>
                          <w:p w14:paraId="2A72A409" w14:textId="77777777" w:rsidR="00C9037C" w:rsidRPr="006D7A06" w:rsidRDefault="00C9037C" w:rsidP="00EA1E16">
                            <w:pPr>
                              <w:pStyle w:val="10"/>
                              <w:rPr>
                                <w:lang w:val="kk-KZ"/>
                              </w:rPr>
                            </w:pPr>
                          </w:p>
                        </w:txbxContent>
                      </wps:txbx>
                      <wps:bodyPr rot="0" vert="horz" wrap="square" lIns="12700" tIns="12700" rIns="12700" bIns="12700" anchor="t" anchorCtr="0" upright="1">
                        <a:noAutofit/>
                      </wps:bodyPr>
                    </wps:wsp>
                    <wps:wsp>
                      <wps:cNvPr id="69" name="Line 20"/>
                      <wps:cNvCnPr/>
                      <wps:spPr bwMode="auto">
                        <a:xfrm>
                          <a:off x="12" y="18233"/>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wps:spPr bwMode="auto">
                        <a:xfrm>
                          <a:off x="25" y="17881"/>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
                      <wpg:cNvGrpSpPr>
                        <a:grpSpLocks/>
                      </wpg:cNvGrpSpPr>
                      <wpg:grpSpPr bwMode="auto">
                        <a:xfrm>
                          <a:off x="39" y="18267"/>
                          <a:ext cx="4944" cy="310"/>
                          <a:chOff x="0" y="0"/>
                          <a:chExt cx="20591" cy="20000"/>
                        </a:xfrm>
                      </wpg:grpSpPr>
                      <wps:wsp>
                        <wps:cNvPr id="7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388AF6" w14:textId="77777777" w:rsidR="00C9037C" w:rsidRPr="00B221B7" w:rsidRDefault="00C9037C" w:rsidP="008D567D">
                              <w:pPr>
                                <w:rPr>
                                  <w:sz w:val="18"/>
                                  <w:szCs w:val="18"/>
                                  <w:lang w:val="kk-KZ"/>
                                </w:rPr>
                              </w:pPr>
                              <w:r w:rsidRPr="00B221B7">
                                <w:rPr>
                                  <w:sz w:val="18"/>
                                  <w:szCs w:val="18"/>
                                  <w:lang w:val="kk-KZ"/>
                                </w:rPr>
                                <w:t>Орындаған</w:t>
                              </w:r>
                            </w:p>
                          </w:txbxContent>
                        </wps:txbx>
                        <wps:bodyPr rot="0" vert="horz" wrap="square" lIns="12700" tIns="12700" rIns="12700" bIns="12700" anchor="t" anchorCtr="0" upright="1">
                          <a:noAutofit/>
                        </wps:bodyPr>
                      </wps:wsp>
                      <wps:wsp>
                        <wps:cNvPr id="76" name="Rectangle 27"/>
                        <wps:cNvSpPr>
                          <a:spLocks noChangeArrowheads="1"/>
                        </wps:cNvSpPr>
                        <wps:spPr bwMode="auto">
                          <a:xfrm>
                            <a:off x="9019" y="0"/>
                            <a:ext cx="1157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FB653C" w14:textId="2C568B96" w:rsidR="00C9037C" w:rsidRPr="000D78F2" w:rsidRDefault="000D78F2" w:rsidP="00823C16">
                              <w:pPr>
                                <w:pStyle w:val="a9"/>
                                <w:ind w:firstLine="0"/>
                                <w:rPr>
                                  <w:sz w:val="18"/>
                                  <w:szCs w:val="18"/>
                                  <w:lang w:val="kk-KZ"/>
                                </w:rPr>
                              </w:pPr>
                              <w:r>
                                <w:rPr>
                                  <w:sz w:val="18"/>
                                  <w:szCs w:val="18"/>
                                  <w:lang w:val="kk-KZ"/>
                                </w:rPr>
                                <w:t>Нұрмұхамедұлы Н</w:t>
                              </w:r>
                            </w:p>
                            <w:p w14:paraId="4F9EEE2A" w14:textId="1F238F7C" w:rsidR="009A77F3" w:rsidRDefault="009A77F3" w:rsidP="00823C16">
                              <w:pPr>
                                <w:pStyle w:val="a9"/>
                                <w:ind w:firstLine="0"/>
                                <w:rPr>
                                  <w:sz w:val="18"/>
                                  <w:szCs w:val="18"/>
                                  <w:lang w:val="kk-KZ"/>
                                </w:rPr>
                              </w:pPr>
                            </w:p>
                            <w:p w14:paraId="324453CD" w14:textId="77777777" w:rsidR="009A77F3" w:rsidRPr="000E73C2" w:rsidRDefault="009A77F3" w:rsidP="00823C16">
                              <w:pPr>
                                <w:pStyle w:val="a9"/>
                                <w:ind w:firstLine="0"/>
                                <w:rPr>
                                  <w:sz w:val="18"/>
                                  <w:szCs w:val="18"/>
                                  <w:lang w:val="kk-KZ"/>
                                </w:rPr>
                              </w:pPr>
                            </w:p>
                          </w:txbxContent>
                        </wps:txbx>
                        <wps:bodyPr rot="0" vert="horz" wrap="square" lIns="12700" tIns="12700" rIns="12700" bIns="12700" anchor="t" anchorCtr="0" upright="1">
                          <a:noAutofit/>
                        </wps:bodyPr>
                      </wps:wsp>
                    </wpg:grpSp>
                    <wpg:grpSp>
                      <wpg:cNvPr id="77" name="Group 28"/>
                      <wpg:cNvGrpSpPr>
                        <a:grpSpLocks/>
                      </wpg:cNvGrpSpPr>
                      <wpg:grpSpPr bwMode="auto">
                        <a:xfrm>
                          <a:off x="39" y="18614"/>
                          <a:ext cx="4801" cy="309"/>
                          <a:chOff x="0" y="0"/>
                          <a:chExt cx="19999" cy="20000"/>
                        </a:xfrm>
                      </wpg:grpSpPr>
                      <wps:wsp>
                        <wps:cNvPr id="7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7FB11F" w14:textId="77777777" w:rsidR="00C9037C" w:rsidRPr="00B221B7" w:rsidRDefault="00C9037C" w:rsidP="00286980">
                              <w:pPr>
                                <w:jc w:val="left"/>
                                <w:rPr>
                                  <w:sz w:val="18"/>
                                  <w:szCs w:val="18"/>
                                  <w:lang w:val="kk-KZ"/>
                                </w:rPr>
                              </w:pPr>
                              <w:r w:rsidRPr="00B221B7">
                                <w:rPr>
                                  <w:sz w:val="18"/>
                                  <w:szCs w:val="18"/>
                                  <w:lang w:val="kk-KZ"/>
                                </w:rPr>
                                <w:t>Тексерген</w:t>
                              </w:r>
                            </w:p>
                          </w:txbxContent>
                        </wps:txbx>
                        <wps:bodyPr rot="0" vert="horz" wrap="square" lIns="12700" tIns="12700" rIns="12700" bIns="12700" anchor="t" anchorCtr="0" upright="1">
                          <a:noAutofit/>
                        </wps:bodyPr>
                      </wps:wsp>
                      <wps:wsp>
                        <wps:cNvPr id="7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2F6A66" w14:textId="200FD31C" w:rsidR="00C9037C" w:rsidRPr="00286980" w:rsidRDefault="00AF183C" w:rsidP="008D567D">
                              <w:pPr>
                                <w:rPr>
                                  <w:sz w:val="18"/>
                                  <w:szCs w:val="18"/>
                                  <w:lang w:val="ru-RU"/>
                                </w:rPr>
                              </w:pPr>
                              <w:r>
                                <w:rPr>
                                  <w:sz w:val="18"/>
                                  <w:szCs w:val="18"/>
                                  <w:lang w:val="kk-KZ"/>
                                </w:rPr>
                                <w:t>Қадыр.Е</w:t>
                              </w:r>
                            </w:p>
                          </w:txbxContent>
                        </wps:txbx>
                        <wps:bodyPr rot="0" vert="horz" wrap="square" lIns="12700" tIns="12700" rIns="12700" bIns="12700" anchor="t" anchorCtr="0" upright="1">
                          <a:noAutofit/>
                        </wps:bodyPr>
                      </wps:wsp>
                    </wpg:grpSp>
                    <wpg:grpSp>
                      <wpg:cNvPr id="80" name="Group 31"/>
                      <wpg:cNvGrpSpPr>
                        <a:grpSpLocks/>
                      </wpg:cNvGrpSpPr>
                      <wpg:grpSpPr bwMode="auto">
                        <a:xfrm>
                          <a:off x="39" y="18969"/>
                          <a:ext cx="4801" cy="309"/>
                          <a:chOff x="0" y="0"/>
                          <a:chExt cx="19999" cy="20000"/>
                        </a:xfrm>
                      </wpg:grpSpPr>
                      <wps:wsp>
                        <wps:cNvPr id="8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12E359" w14:textId="446A435C" w:rsidR="00C9037C" w:rsidRPr="00FB4C9D" w:rsidRDefault="00C9037C" w:rsidP="00286980">
                              <w:pPr>
                                <w:jc w:val="left"/>
                                <w:rPr>
                                  <w:sz w:val="18"/>
                                  <w:szCs w:val="18"/>
                                  <w:lang w:val="kk-KZ"/>
                                </w:rPr>
                              </w:pPr>
                            </w:p>
                          </w:txbxContent>
                        </wps:txbx>
                        <wps:bodyPr rot="0" vert="horz" wrap="square" lIns="12700" tIns="12700" rIns="12700" bIns="12700" anchor="t" anchorCtr="0" upright="1">
                          <a:noAutofit/>
                        </wps:bodyPr>
                      </wps:wsp>
                      <wps:wsp>
                        <wps:cNvPr id="8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8B9652" w14:textId="022444A6" w:rsidR="00C9037C" w:rsidRPr="00861DF4" w:rsidRDefault="00C9037C" w:rsidP="008D567D">
                              <w:pPr>
                                <w:rPr>
                                  <w:sz w:val="18"/>
                                  <w:lang w:val="kk-KZ"/>
                                </w:rPr>
                              </w:pPr>
                            </w:p>
                          </w:txbxContent>
                        </wps:txbx>
                        <wps:bodyPr rot="0" vert="horz" wrap="square" lIns="12700" tIns="12700" rIns="12700" bIns="12700" anchor="t" anchorCtr="0" upright="1">
                          <a:noAutofit/>
                        </wps:bodyPr>
                      </wps:wsp>
                    </wpg:grpSp>
                    <wpg:grpSp>
                      <wpg:cNvPr id="83" name="Group 34"/>
                      <wpg:cNvGrpSpPr>
                        <a:grpSpLocks/>
                      </wpg:cNvGrpSpPr>
                      <wpg:grpSpPr bwMode="auto">
                        <a:xfrm>
                          <a:off x="39" y="19314"/>
                          <a:ext cx="4801" cy="310"/>
                          <a:chOff x="0" y="0"/>
                          <a:chExt cx="19999" cy="20000"/>
                        </a:xfrm>
                      </wpg:grpSpPr>
                      <wps:wsp>
                        <wps:cNvPr id="8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05E131" w14:textId="4FB2D270" w:rsidR="00C9037C" w:rsidRPr="00A3720E" w:rsidRDefault="00C9037C" w:rsidP="008D567D">
                              <w:pPr>
                                <w:rPr>
                                  <w:sz w:val="18"/>
                                  <w:szCs w:val="16"/>
                                  <w:lang w:val="kk-KZ"/>
                                </w:rPr>
                              </w:pPr>
                            </w:p>
                          </w:txbxContent>
                        </wps:txbx>
                        <wps:bodyPr rot="0" vert="horz" wrap="square" lIns="12700" tIns="12700" rIns="12700" bIns="12700" anchor="t" anchorCtr="0" upright="1">
                          <a:noAutofit/>
                        </wps:bodyPr>
                      </wps:wsp>
                      <wps:wsp>
                        <wps:cNvPr id="8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B501B7" w14:textId="25B58D9F" w:rsidR="00C9037C" w:rsidRPr="00861DF4" w:rsidRDefault="00C9037C" w:rsidP="008D567D">
                              <w:pPr>
                                <w:rPr>
                                  <w:sz w:val="18"/>
                                  <w:szCs w:val="18"/>
                                  <w:lang w:val="kk-KZ"/>
                                </w:rPr>
                              </w:pPr>
                            </w:p>
                          </w:txbxContent>
                        </wps:txbx>
                        <wps:bodyPr rot="0" vert="horz" wrap="square" lIns="12700" tIns="12700" rIns="12700" bIns="12700" anchor="t" anchorCtr="0" upright="1">
                          <a:noAutofit/>
                        </wps:bodyPr>
                      </wps:wsp>
                    </wpg:grpSp>
                    <wpg:grpSp>
                      <wpg:cNvPr id="86" name="Group 37"/>
                      <wpg:cNvGrpSpPr>
                        <a:grpSpLocks/>
                      </wpg:cNvGrpSpPr>
                      <wpg:grpSpPr bwMode="auto">
                        <a:xfrm>
                          <a:off x="39" y="19660"/>
                          <a:ext cx="4801" cy="309"/>
                          <a:chOff x="0" y="0"/>
                          <a:chExt cx="19999" cy="20000"/>
                        </a:xfrm>
                      </wpg:grpSpPr>
                      <wps:wsp>
                        <wps:cNvPr id="8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2676D7" w14:textId="0293AF85" w:rsidR="00C9037C" w:rsidRPr="00286980" w:rsidRDefault="00C9037C" w:rsidP="008D567D">
                              <w:pPr>
                                <w:rPr>
                                  <w:sz w:val="18"/>
                                  <w:szCs w:val="18"/>
                                  <w:lang w:val="kk-KZ"/>
                                </w:rPr>
                              </w:pPr>
                            </w:p>
                          </w:txbxContent>
                        </wps:txbx>
                        <wps:bodyPr rot="0" vert="horz" wrap="square" lIns="12700" tIns="12700" rIns="12700" bIns="12700" anchor="t" anchorCtr="0" upright="1">
                          <a:noAutofit/>
                        </wps:bodyPr>
                      </wps:wsp>
                      <wps:wsp>
                        <wps:cNvPr id="8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18C98C" w14:textId="6CBCE54C" w:rsidR="00C9037C" w:rsidRPr="00286980" w:rsidRDefault="00C9037C" w:rsidP="008D567D">
                              <w:pPr>
                                <w:rPr>
                                  <w:sz w:val="18"/>
                                  <w:szCs w:val="18"/>
                                  <w:lang w:val="kk-KZ"/>
                                </w:rPr>
                              </w:pPr>
                            </w:p>
                          </w:txbxContent>
                        </wps:txbx>
                        <wps:bodyPr rot="0" vert="horz" wrap="square" lIns="12700" tIns="12700" rIns="12700" bIns="12700" anchor="t" anchorCtr="0" upright="1">
                          <a:noAutofit/>
                        </wps:bodyPr>
                      </wps:wsp>
                    </wpg:grpSp>
                    <wps:wsp>
                      <wps:cNvPr id="89" name="Line 40"/>
                      <wps:cNvCnPr/>
                      <wps:spPr bwMode="auto">
                        <a:xfrm>
                          <a:off x="14208" y="18239"/>
                          <a:ext cx="2" cy="1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F52BFD" w14:textId="6556334A" w:rsidR="00C9037C" w:rsidRDefault="00C9037C" w:rsidP="00644238">
                            <w:pPr>
                              <w:jc w:val="center"/>
                              <w:rPr>
                                <w:b/>
                                <w:sz w:val="24"/>
                                <w:szCs w:val="24"/>
                                <w:lang w:val="kk-KZ"/>
                              </w:rPr>
                            </w:pPr>
                            <w:r w:rsidRPr="002906A3">
                              <w:rPr>
                                <w:b/>
                                <w:sz w:val="24"/>
                                <w:szCs w:val="24"/>
                                <w:lang w:val="kk-KZ"/>
                              </w:rPr>
                              <w:t>«</w:t>
                            </w:r>
                            <w:r w:rsidR="000D78F2">
                              <w:rPr>
                                <w:b/>
                                <w:sz w:val="24"/>
                                <w:szCs w:val="24"/>
                                <w:lang w:val="en-US"/>
                              </w:rPr>
                              <w:t>Human Evolution</w:t>
                            </w:r>
                            <w:r w:rsidRPr="002906A3">
                              <w:rPr>
                                <w:b/>
                                <w:sz w:val="24"/>
                                <w:szCs w:val="24"/>
                                <w:lang w:val="kk-KZ"/>
                              </w:rPr>
                              <w:t xml:space="preserve">» </w:t>
                            </w:r>
                            <w:r w:rsidR="000D78F2">
                              <w:rPr>
                                <w:b/>
                                <w:sz w:val="24"/>
                                <w:szCs w:val="24"/>
                                <w:lang w:val="kk-KZ"/>
                              </w:rPr>
                              <w:t>телегармм боты</w:t>
                            </w:r>
                          </w:p>
                          <w:p w14:paraId="36FA7CF8" w14:textId="77777777" w:rsidR="000D78F2" w:rsidRPr="000D78F2" w:rsidRDefault="000D78F2" w:rsidP="00644238">
                            <w:pPr>
                              <w:jc w:val="center"/>
                              <w:rPr>
                                <w:rFonts w:ascii="Calibri" w:hAnsi="Calibri"/>
                                <w:b/>
                                <w:sz w:val="20"/>
                                <w:lang w:val="kk-KZ"/>
                              </w:rPr>
                            </w:pPr>
                          </w:p>
                        </w:txbxContent>
                      </wps:txbx>
                      <wps:bodyPr rot="0" vert="horz" wrap="square" lIns="12700" tIns="12700" rIns="12700" bIns="12700" anchor="t" anchorCtr="0" upright="1">
                        <a:noAutofit/>
                      </wps:bodyPr>
                    </wps:wsp>
                    <wps:wsp>
                      <wps:cNvPr id="91" name="Line 42"/>
                      <wps:cNvCnPr/>
                      <wps:spPr bwMode="auto">
                        <a:xfrm>
                          <a:off x="14221" y="18587"/>
                          <a:ext cx="576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3"/>
                      <wps:cNvCnPr/>
                      <wps:spPr bwMode="auto">
                        <a:xfrm>
                          <a:off x="14219" y="18939"/>
                          <a:ext cx="5769"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wps:spPr bwMode="auto">
                        <a:xfrm>
                          <a:off x="17487" y="18239"/>
                          <a:ext cx="3"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3F8998" w14:textId="77777777" w:rsidR="00C9037C" w:rsidRPr="000E0E09" w:rsidRDefault="00C9037C" w:rsidP="004F0810">
                            <w:pPr>
                              <w:jc w:val="center"/>
                              <w:rPr>
                                <w:rFonts w:ascii="Journal" w:hAnsi="Journal"/>
                                <w:sz w:val="16"/>
                                <w:szCs w:val="16"/>
                                <w:lang w:val="kk-KZ"/>
                              </w:rPr>
                            </w:pPr>
                            <w:r>
                              <w:rPr>
                                <w:rFonts w:ascii="Journal" w:hAnsi="Journal"/>
                                <w:sz w:val="16"/>
                                <w:szCs w:val="16"/>
                                <w:lang w:val="kk-KZ"/>
                              </w:rPr>
                              <w:t>Литера</w:t>
                            </w:r>
                          </w:p>
                          <w:p w14:paraId="6F8E3BF2" w14:textId="77777777" w:rsidR="00C9037C" w:rsidRPr="00C87366" w:rsidRDefault="00C9037C" w:rsidP="008D567D">
                            <w:pPr>
                              <w:rPr>
                                <w:rFonts w:ascii="Calibri" w:hAnsi="Calibri"/>
                              </w:rPr>
                            </w:pPr>
                          </w:p>
                        </w:txbxContent>
                      </wps:txbx>
                      <wps:bodyPr rot="0" vert="horz" wrap="square" lIns="12700" tIns="12700" rIns="12700" bIns="12700" anchor="t" anchorCtr="0" upright="1">
                        <a:noAutofit/>
                      </wps:bodyPr>
                    </wps:wsp>
                    <wps:wsp>
                      <wps:cNvPr id="9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984B19" w14:textId="77777777" w:rsidR="00C9037C" w:rsidRPr="000E0E09" w:rsidRDefault="00C9037C" w:rsidP="008D567D">
                            <w:pPr>
                              <w:jc w:val="center"/>
                              <w:rPr>
                                <w:rFonts w:ascii="Journal" w:hAnsi="Journal"/>
                                <w:sz w:val="16"/>
                                <w:szCs w:val="16"/>
                                <w:lang w:val="kk-KZ"/>
                              </w:rPr>
                            </w:pPr>
                            <w:r>
                              <w:rPr>
                                <w:rFonts w:ascii="Journal" w:hAnsi="Journal"/>
                                <w:sz w:val="16"/>
                                <w:szCs w:val="16"/>
                                <w:lang w:val="kk-KZ"/>
                              </w:rPr>
                              <w:t>Беттер</w:t>
                            </w:r>
                          </w:p>
                        </w:txbxContent>
                      </wps:txbx>
                      <wps:bodyPr rot="0" vert="horz" wrap="square" lIns="12700" tIns="12700" rIns="12700" bIns="12700" anchor="t" anchorCtr="0" upright="1">
                        <a:noAutofit/>
                      </wps:bodyPr>
                    </wps:wsp>
                    <wps:wsp>
                      <wps:cNvPr id="9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ECDC92" w14:textId="00A5BD79" w:rsidR="00C9037C" w:rsidRDefault="000D78F2" w:rsidP="007F3A71">
                            <w:pPr>
                              <w:jc w:val="center"/>
                              <w:rPr>
                                <w:sz w:val="20"/>
                                <w:lang w:val="ru-RU"/>
                              </w:rPr>
                            </w:pPr>
                            <w:r>
                              <w:rPr>
                                <w:sz w:val="20"/>
                                <w:lang w:val="ru-RU"/>
                              </w:rPr>
                              <w:t>27</w:t>
                            </w:r>
                          </w:p>
                          <w:p w14:paraId="71628E04" w14:textId="77777777" w:rsidR="000D78F2" w:rsidRPr="000D78F2" w:rsidRDefault="000D78F2" w:rsidP="007F3A71">
                            <w:pPr>
                              <w:jc w:val="center"/>
                              <w:rPr>
                                <w:sz w:val="20"/>
                                <w:lang w:val="ru-RU"/>
                              </w:rPr>
                            </w:pPr>
                          </w:p>
                        </w:txbxContent>
                      </wps:txbx>
                      <wps:bodyPr rot="0" vert="horz" wrap="square" lIns="12700" tIns="12700" rIns="12700" bIns="12700" anchor="t" anchorCtr="0" upright="1">
                        <a:noAutofit/>
                      </wps:bodyPr>
                    </wps:wsp>
                    <wps:wsp>
                      <wps:cNvPr id="97"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50"/>
                      <wps:cNvSpPr>
                        <a:spLocks noChangeArrowheads="1"/>
                      </wps:cNvSpPr>
                      <wps:spPr bwMode="auto">
                        <a:xfrm>
                          <a:off x="14314" y="19314"/>
                          <a:ext cx="543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E458E9" w14:textId="77777777" w:rsidR="00C9037C" w:rsidRPr="004F0810" w:rsidRDefault="00C9037C" w:rsidP="008D567D">
                            <w:pPr>
                              <w:jc w:val="center"/>
                              <w:rPr>
                                <w:sz w:val="14"/>
                                <w:szCs w:val="14"/>
                                <w:lang w:val="kk-KZ"/>
                              </w:rPr>
                            </w:pPr>
                            <w:r w:rsidRPr="004F0810">
                              <w:rPr>
                                <w:bCs/>
                                <w:color w:val="212529"/>
                                <w:sz w:val="14"/>
                                <w:szCs w:val="14"/>
                                <w:lang w:val="kk-KZ"/>
                              </w:rPr>
                              <w:t>"ASTANA POLYTECHNIC"</w:t>
                            </w:r>
                            <w:r w:rsidRPr="004F0810">
                              <w:rPr>
                                <w:b/>
                                <w:bCs/>
                                <w:color w:val="212529"/>
                                <w:sz w:val="14"/>
                                <w:szCs w:val="14"/>
                                <w:lang w:val="kk-KZ"/>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9D8B0" id="Group 1" o:spid="_x0000_s1026" style="position:absolute;left:0;text-align:left;margin-left:39.35pt;margin-top:37.35pt;width:533.1pt;height:775.1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5" o:spid="_x0000_s1030" style="position:absolute;visibility:visible;mso-wrap-style:square" from="2186,17126" to="2188,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" filled="f" stroked="f" strokeweight="1pt">
                <v:textbox inset="1pt,1pt,1pt,1pt">
                  <w:txbxContent>
                    <w:p w14:paraId="2B53B642" w14:textId="77777777" w:rsidR="00C9037C" w:rsidRPr="00192391" w:rsidRDefault="00C9037C" w:rsidP="008D567D">
                      <w:pPr>
                        <w:rPr>
                          <w:rFonts w:ascii="Journal" w:hAnsi="Journal"/>
                        </w:rPr>
                      </w:pPr>
                      <w:r w:rsidRPr="00192391">
                        <w:rPr>
                          <w:rFonts w:ascii="Journal" w:hAnsi="Journal"/>
                          <w:sz w:val="18"/>
                          <w:szCs w:val="18"/>
                          <w:lang w:val="kk-KZ"/>
                        </w:rPr>
                        <w:t>Өзг</w:t>
                      </w:r>
                      <w:r w:rsidRPr="00192391">
                        <w:rPr>
                          <w:rFonts w:ascii="Journal" w:hAnsi="Journal"/>
                          <w:sz w:val="18"/>
                        </w:rPr>
                        <w:t>.</w:t>
                      </w:r>
                    </w:p>
                  </w:txbxContent>
                </v:textbox>
              </v:rect>
              <v:rect id="Rectangle 13" o:spid="_x0000_s1038" style="position:absolute;left:1065;top:17881;width:120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" filled="f" stroked="f" strokeweight="1pt">
                <v:textbox inset="1pt,1pt,1pt,1pt">
                  <w:txbxContent>
                    <w:p w14:paraId="6CFC84F6" w14:textId="77777777" w:rsidR="00C9037C" w:rsidRPr="000E0E09" w:rsidRDefault="00C9037C" w:rsidP="008D567D">
                      <w:pPr>
                        <w:jc w:val="center"/>
                        <w:rPr>
                          <w:rFonts w:ascii="Journal" w:hAnsi="Journal"/>
                          <w:sz w:val="4"/>
                          <w:szCs w:val="4"/>
                          <w:lang w:val="kk-KZ"/>
                        </w:rPr>
                      </w:pPr>
                    </w:p>
                    <w:p w14:paraId="2E85B480" w14:textId="77777777" w:rsidR="00C9037C" w:rsidRPr="004F0810" w:rsidRDefault="00C9037C" w:rsidP="008D567D">
                      <w:pPr>
                        <w:jc w:val="center"/>
                        <w:rPr>
                          <w:sz w:val="18"/>
                          <w:szCs w:val="14"/>
                          <w:lang w:val="kk-KZ"/>
                        </w:rPr>
                      </w:pPr>
                      <w:r w:rsidRPr="004F0810">
                        <w:rPr>
                          <w:sz w:val="18"/>
                          <w:szCs w:val="14"/>
                          <w:lang w:val="kk-KZ"/>
                        </w:rPr>
                        <w:t>Бе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G6xAAAANsAAAAPAAAAZHJzL2Rvd25yZXYueG1sRI9Ba8JA&#10;FITvhf6H5RW81U0U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AV2QbrEAAAA2wAAAA8A&#10;AAAAAAAAAAAAAAAABwIAAGRycy9kb3ducmV2LnhtbFBLBQYAAAAAAwADALcAAAD4AgAAAAA=&#10;" filled="f" stroked="f" strokeweight="1pt">
                <v:textbox inset="1pt,1pt,1pt,1pt">
                  <w:txbxContent>
                    <w:p w14:paraId="3BD744CD" w14:textId="77777777" w:rsidR="00C9037C" w:rsidRPr="00B221B7" w:rsidRDefault="00C9037C" w:rsidP="008D567D">
                      <w:pPr>
                        <w:jc w:val="center"/>
                        <w:rPr>
                          <w:sz w:val="18"/>
                          <w:szCs w:val="18"/>
                          <w:lang w:val="kk-KZ"/>
                        </w:rPr>
                      </w:pPr>
                      <w:r>
                        <w:rPr>
                          <w:sz w:val="18"/>
                          <w:szCs w:val="18"/>
                          <w:lang w:val="kk-KZ"/>
                        </w:rPr>
                        <w:t>Қ</w:t>
                      </w:r>
                      <w:r w:rsidRPr="00B221B7">
                        <w:rPr>
                          <w:sz w:val="18"/>
                          <w:szCs w:val="18"/>
                          <w:lang w:val="kk-KZ"/>
                        </w:rPr>
                        <w:t>ұжат №</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nOxAAAANsAAAAPAAAAZHJzL2Rvd25yZXYueG1sRI9Ba8JA&#10;FITvhf6H5RW81U1E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Iqf2c7EAAAA2wAAAA8A&#10;AAAAAAAAAAAAAAAABwIAAGRycy9kb3ducmV2LnhtbFBLBQYAAAAAAwADALcAAAD4AgAAAAA=&#10;" filled="f" stroked="f" strokeweight="1pt">
                <v:textbox inset="1pt,1pt,1pt,1pt">
                  <w:txbxContent>
                    <w:p w14:paraId="15AC09EE" w14:textId="77777777" w:rsidR="00C9037C" w:rsidRPr="00B221B7" w:rsidRDefault="00C9037C" w:rsidP="008D567D">
                      <w:pPr>
                        <w:jc w:val="center"/>
                        <w:rPr>
                          <w:sz w:val="18"/>
                          <w:szCs w:val="18"/>
                        </w:rPr>
                      </w:pPr>
                      <w:r>
                        <w:rPr>
                          <w:sz w:val="18"/>
                          <w:szCs w:val="18"/>
                          <w:lang w:val="kk-KZ"/>
                        </w:rPr>
                        <w:t>Қ</w:t>
                      </w:r>
                      <w:r w:rsidRPr="00B221B7">
                        <w:rPr>
                          <w:sz w:val="18"/>
                          <w:szCs w:val="18"/>
                          <w:lang w:val="kk-KZ"/>
                        </w:rPr>
                        <w:t>олы</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" filled="f" stroked="f" strokeweight="1pt">
                <v:textbox inset="1pt,1pt,1pt,1pt">
                  <w:txbxContent>
                    <w:p w14:paraId="66F8267A" w14:textId="77777777" w:rsidR="00C9037C" w:rsidRPr="00B221B7" w:rsidRDefault="00C9037C" w:rsidP="008D567D">
                      <w:pPr>
                        <w:jc w:val="center"/>
                        <w:rPr>
                          <w:sz w:val="18"/>
                          <w:szCs w:val="18"/>
                          <w:lang w:val="kk-KZ"/>
                        </w:rPr>
                      </w:pPr>
                      <w:r>
                        <w:rPr>
                          <w:sz w:val="18"/>
                          <w:szCs w:val="18"/>
                          <w:lang w:val="kk-KZ"/>
                        </w:rPr>
                        <w:t>Күні</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" filled="f" stroked="f" strokeweight="1pt">
                <v:textbox inset="1pt,1pt,1pt,1pt">
                  <w:txbxContent>
                    <w:p w14:paraId="010C249D" w14:textId="77777777" w:rsidR="00C9037C" w:rsidRPr="000E0E09" w:rsidRDefault="00C9037C" w:rsidP="008D567D">
                      <w:pPr>
                        <w:jc w:val="center"/>
                        <w:rPr>
                          <w:rFonts w:ascii="Journal" w:hAnsi="Journal"/>
                          <w:sz w:val="16"/>
                          <w:szCs w:val="16"/>
                          <w:lang w:val="kk-KZ"/>
                        </w:rPr>
                      </w:pPr>
                      <w:r>
                        <w:rPr>
                          <w:rFonts w:ascii="Journal" w:hAnsi="Journal"/>
                          <w:sz w:val="16"/>
                          <w:szCs w:val="16"/>
                          <w:lang w:val="kk-KZ"/>
                        </w:rPr>
                        <w:t>Б</w:t>
                      </w:r>
                      <w:r w:rsidRPr="000E0E09">
                        <w:rPr>
                          <w:rFonts w:ascii="Journal" w:hAnsi="Journal"/>
                          <w:sz w:val="16"/>
                          <w:szCs w:val="16"/>
                          <w:lang w:val="kk-KZ"/>
                        </w:rPr>
                        <w:t>е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" filled="f" stroked="f" strokeweight="1pt">
                <v:textbox inset="1pt,1pt,1pt,1pt">
                  <w:txbxContent>
                    <w:p w14:paraId="7E2CBBCF" w14:textId="0E75FAE2" w:rsidR="00C9037C" w:rsidRPr="00155248" w:rsidRDefault="00C9037C" w:rsidP="008D567D">
                      <w:pPr>
                        <w:jc w:val="center"/>
                        <w:rPr>
                          <w:sz w:val="20"/>
                          <w:lang w:val="kk-KZ"/>
                        </w:rPr>
                      </w:pPr>
                      <w:r w:rsidRPr="00155248">
                        <w:rPr>
                          <w:sz w:val="20"/>
                          <w:lang w:val="kk-KZ"/>
                        </w:rPr>
                        <w:fldChar w:fldCharType="begin"/>
                      </w:r>
                      <w:r w:rsidRPr="00155248">
                        <w:rPr>
                          <w:sz w:val="20"/>
                          <w:lang w:val="kk-KZ"/>
                        </w:rPr>
                        <w:instrText>PAGE   \* MERGEFORMAT</w:instrText>
                      </w:r>
                      <w:r w:rsidRPr="00155248">
                        <w:rPr>
                          <w:sz w:val="20"/>
                          <w:lang w:val="kk-KZ"/>
                        </w:rPr>
                        <w:fldChar w:fldCharType="separate"/>
                      </w:r>
                      <w:r w:rsidR="00805483">
                        <w:rPr>
                          <w:noProof/>
                          <w:sz w:val="20"/>
                          <w:lang w:val="kk-KZ"/>
                        </w:rPr>
                        <w:t>8</w:t>
                      </w:r>
                      <w:r w:rsidRPr="00155248">
                        <w:rPr>
                          <w:sz w:val="20"/>
                          <w:lang w:val="kk-KZ"/>
                        </w:rPr>
                        <w:fldChar w:fldCharType="end"/>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" filled="f" stroked="f" strokeweight="1pt">
                <v:textbox inset="1pt,1pt,1pt,1pt">
                  <w:txbxContent>
                    <w:p w14:paraId="1FAF7D9D" w14:textId="3BD34257" w:rsidR="00C9037C" w:rsidRPr="00DC0900" w:rsidRDefault="00DF7679" w:rsidP="00286980">
                      <w:pPr>
                        <w:jc w:val="center"/>
                      </w:pPr>
                      <w:r>
                        <w:rPr>
                          <w:lang w:val="ru-RU"/>
                        </w:rPr>
                        <w:t>К</w:t>
                      </w:r>
                      <w:r w:rsidR="00C9037C">
                        <w:rPr>
                          <w:lang w:val="ru-RU"/>
                        </w:rPr>
                        <w:t>Ж</w:t>
                      </w:r>
                      <w:r w:rsidR="00C9037C">
                        <w:t>.</w:t>
                      </w:r>
                      <w:r w:rsidR="00C9037C">
                        <w:rPr>
                          <w:lang w:val="ru-RU"/>
                        </w:rPr>
                        <w:t>130</w:t>
                      </w:r>
                      <w:r>
                        <w:rPr>
                          <w:lang w:val="ru-RU"/>
                        </w:rPr>
                        <w:t>4</w:t>
                      </w:r>
                      <w:r w:rsidR="00C9037C">
                        <w:rPr>
                          <w:lang w:val="ru-RU"/>
                        </w:rPr>
                        <w:t>000</w:t>
                      </w:r>
                      <w:r w:rsidR="00C9037C">
                        <w:t>.</w:t>
                      </w:r>
                      <w:r>
                        <w:rPr>
                          <w:lang w:val="kk-KZ"/>
                        </w:rPr>
                        <w:t>П</w:t>
                      </w:r>
                      <w:r w:rsidR="00C9037C">
                        <w:t>-</w:t>
                      </w:r>
                      <w:r>
                        <w:rPr>
                          <w:lang w:val="kk-KZ"/>
                        </w:rPr>
                        <w:t>20</w:t>
                      </w:r>
                      <w:r w:rsidR="00C9037C">
                        <w:t>-</w:t>
                      </w:r>
                      <w:r w:rsidR="00C9037C">
                        <w:rPr>
                          <w:lang w:val="kk-KZ"/>
                        </w:rPr>
                        <w:t>5</w:t>
                      </w:r>
                      <w:r w:rsidR="000D78F2">
                        <w:rPr>
                          <w:lang w:val="kk-KZ"/>
                        </w:rPr>
                        <w:t>2гк</w:t>
                      </w:r>
                      <w:r w:rsidR="00C9037C">
                        <w:t>.</w:t>
                      </w:r>
                      <w:r w:rsidR="000D78F2">
                        <w:rPr>
                          <w:lang w:val="kk-KZ"/>
                        </w:rPr>
                        <w:t>14</w:t>
                      </w:r>
                      <w:r w:rsidR="000D78F2">
                        <w:t>.12</w:t>
                      </w:r>
                      <w:r w:rsidR="00C9037C">
                        <w:t>.</w:t>
                      </w:r>
                      <w:proofErr w:type="gramStart"/>
                      <w:r w:rsidR="00C9037C">
                        <w:rPr>
                          <w:lang w:val="ru-RU"/>
                        </w:rPr>
                        <w:t>2</w:t>
                      </w:r>
                      <w:r w:rsidR="00C9037C">
                        <w:rPr>
                          <w:lang w:val="en-US"/>
                        </w:rPr>
                        <w:t>2</w:t>
                      </w:r>
                      <w:r w:rsidR="00C9037C">
                        <w:rPr>
                          <w:lang w:val="ru-RU"/>
                        </w:rPr>
                        <w:t>.</w:t>
                      </w:r>
                      <w:r w:rsidR="00C9037C">
                        <w:rPr>
                          <w:lang w:val="kk-KZ"/>
                        </w:rPr>
                        <w:t>ТЖ</w:t>
                      </w:r>
                      <w:proofErr w:type="gramEnd"/>
                    </w:p>
                    <w:p w14:paraId="2A72A409" w14:textId="77777777" w:rsidR="00C9037C" w:rsidRPr="006D7A06" w:rsidRDefault="00C9037C" w:rsidP="00EA1E16">
                      <w:pPr>
                        <w:pStyle w:val="10"/>
                        <w:rPr>
                          <w:lang w:val="kk-KZ"/>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 o:spid="_x0000_s1050" style="position:absolute;left:39;top:18267;width:4944;height:310" coordsize="20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" filled="f" stroked="f" strokeweight="1pt">
                  <v:textbox inset="1pt,1pt,1pt,1pt">
                    <w:txbxContent>
                      <w:p w14:paraId="5E388AF6" w14:textId="77777777" w:rsidR="00C9037C" w:rsidRPr="00B221B7" w:rsidRDefault="00C9037C" w:rsidP="008D567D">
                        <w:pPr>
                          <w:rPr>
                            <w:sz w:val="18"/>
                            <w:szCs w:val="18"/>
                            <w:lang w:val="kk-KZ"/>
                          </w:rPr>
                        </w:pPr>
                        <w:r w:rsidRPr="00B221B7">
                          <w:rPr>
                            <w:sz w:val="18"/>
                            <w:szCs w:val="18"/>
                            <w:lang w:val="kk-KZ"/>
                          </w:rPr>
                          <w:t>Орындаған</w:t>
                        </w:r>
                      </w:p>
                    </w:txbxContent>
                  </v:textbox>
                </v:rect>
                <v:rect id="Rectangle 27" o:spid="_x0000_s1052" style="position:absolute;left:9019;width:1157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" filled="f" stroked="f" strokeweight="1pt">
                  <v:textbox inset="1pt,1pt,1pt,1pt">
                    <w:txbxContent>
                      <w:p w14:paraId="0FFB653C" w14:textId="2C568B96" w:rsidR="00C9037C" w:rsidRPr="000D78F2" w:rsidRDefault="000D78F2" w:rsidP="00823C16">
                        <w:pPr>
                          <w:pStyle w:val="a9"/>
                          <w:ind w:firstLine="0"/>
                          <w:rPr>
                            <w:sz w:val="18"/>
                            <w:szCs w:val="18"/>
                            <w:lang w:val="kk-KZ"/>
                          </w:rPr>
                        </w:pPr>
                        <w:r>
                          <w:rPr>
                            <w:sz w:val="18"/>
                            <w:szCs w:val="18"/>
                            <w:lang w:val="kk-KZ"/>
                          </w:rPr>
                          <w:t>Нұрмұхамедұлы Н</w:t>
                        </w:r>
                      </w:p>
                      <w:p w14:paraId="4F9EEE2A" w14:textId="1F238F7C" w:rsidR="009A77F3" w:rsidRDefault="009A77F3" w:rsidP="00823C16">
                        <w:pPr>
                          <w:pStyle w:val="a9"/>
                          <w:ind w:firstLine="0"/>
                          <w:rPr>
                            <w:sz w:val="18"/>
                            <w:szCs w:val="18"/>
                            <w:lang w:val="kk-KZ"/>
                          </w:rPr>
                        </w:pPr>
                      </w:p>
                      <w:p w14:paraId="324453CD" w14:textId="77777777" w:rsidR="009A77F3" w:rsidRPr="000E73C2" w:rsidRDefault="009A77F3" w:rsidP="00823C16">
                        <w:pPr>
                          <w:pStyle w:val="a9"/>
                          <w:ind w:firstLine="0"/>
                          <w:rPr>
                            <w:sz w:val="18"/>
                            <w:szCs w:val="18"/>
                            <w:lang w:val="kk-KZ"/>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" filled="f" stroked="f" strokeweight="1pt">
                  <v:textbox inset="1pt,1pt,1pt,1pt">
                    <w:txbxContent>
                      <w:p w14:paraId="2A7FB11F" w14:textId="77777777" w:rsidR="00C9037C" w:rsidRPr="00B221B7" w:rsidRDefault="00C9037C" w:rsidP="00286980">
                        <w:pPr>
                          <w:jc w:val="left"/>
                          <w:rPr>
                            <w:sz w:val="18"/>
                            <w:szCs w:val="18"/>
                            <w:lang w:val="kk-KZ"/>
                          </w:rPr>
                        </w:pPr>
                        <w:r w:rsidRPr="00B221B7">
                          <w:rPr>
                            <w:sz w:val="18"/>
                            <w:szCs w:val="18"/>
                            <w:lang w:val="kk-KZ"/>
                          </w:rPr>
                          <w:t>Тексерген</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" filled="f" stroked="f" strokeweight="1pt">
                  <v:textbox inset="1pt,1pt,1pt,1pt">
                    <w:txbxContent>
                      <w:p w14:paraId="3A2F6A66" w14:textId="200FD31C" w:rsidR="00C9037C" w:rsidRPr="00286980" w:rsidRDefault="00AF183C" w:rsidP="008D567D">
                        <w:pPr>
                          <w:rPr>
                            <w:sz w:val="18"/>
                            <w:szCs w:val="18"/>
                            <w:lang w:val="ru-RU"/>
                          </w:rPr>
                        </w:pPr>
                        <w:r>
                          <w:rPr>
                            <w:sz w:val="18"/>
                            <w:szCs w:val="18"/>
                            <w:lang w:val="kk-KZ"/>
                          </w:rPr>
                          <w:t>Қадыр.Е</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6412E359" w14:textId="446A435C" w:rsidR="00C9037C" w:rsidRPr="00FB4C9D" w:rsidRDefault="00C9037C" w:rsidP="00286980">
                        <w:pPr>
                          <w:jc w:val="left"/>
                          <w:rPr>
                            <w:sz w:val="18"/>
                            <w:szCs w:val="18"/>
                            <w:lang w:val="kk-KZ"/>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14:paraId="3D8B9652" w14:textId="022444A6" w:rsidR="00C9037C" w:rsidRPr="00861DF4" w:rsidRDefault="00C9037C" w:rsidP="008D567D">
                        <w:pPr>
                          <w:rPr>
                            <w:sz w:val="18"/>
                            <w:lang w:val="kk-KZ"/>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" filled="f" stroked="f" strokeweight="1pt">
                  <v:textbox inset="1pt,1pt,1pt,1pt">
                    <w:txbxContent>
                      <w:p w14:paraId="7A05E131" w14:textId="4FB2D270" w:rsidR="00C9037C" w:rsidRPr="00A3720E" w:rsidRDefault="00C9037C" w:rsidP="008D567D">
                        <w:pPr>
                          <w:rPr>
                            <w:sz w:val="18"/>
                            <w:szCs w:val="16"/>
                            <w:lang w:val="kk-KZ"/>
                          </w:rPr>
                        </w:pP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" filled="f" stroked="f" strokeweight="1pt">
                  <v:textbox inset="1pt,1pt,1pt,1pt">
                    <w:txbxContent>
                      <w:p w14:paraId="77B501B7" w14:textId="25B58D9F" w:rsidR="00C9037C" w:rsidRPr="00861DF4" w:rsidRDefault="00C9037C" w:rsidP="008D567D">
                        <w:pPr>
                          <w:rPr>
                            <w:sz w:val="18"/>
                            <w:szCs w:val="18"/>
                            <w:lang w:val="kk-KZ"/>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" filled="f" stroked="f" strokeweight="1pt">
                  <v:textbox inset="1pt,1pt,1pt,1pt">
                    <w:txbxContent>
                      <w:p w14:paraId="562676D7" w14:textId="0293AF85" w:rsidR="00C9037C" w:rsidRPr="00286980" w:rsidRDefault="00C9037C" w:rsidP="008D567D">
                        <w:pPr>
                          <w:rPr>
                            <w:sz w:val="18"/>
                            <w:szCs w:val="18"/>
                            <w:lang w:val="kk-KZ"/>
                          </w:rPr>
                        </w:pP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" filled="f" stroked="f" strokeweight="1pt">
                  <v:textbox inset="1pt,1pt,1pt,1pt">
                    <w:txbxContent>
                      <w:p w14:paraId="4118C98C" w14:textId="6CBCE54C" w:rsidR="00C9037C" w:rsidRPr="00286980" w:rsidRDefault="00C9037C" w:rsidP="008D567D">
                        <w:pPr>
                          <w:rPr>
                            <w:sz w:val="18"/>
                            <w:szCs w:val="18"/>
                            <w:lang w:val="kk-KZ"/>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" filled="f" stroked="f" strokeweight="1pt">
                <v:textbox inset="1pt,1pt,1pt,1pt">
                  <w:txbxContent>
                    <w:p w14:paraId="5CF52BFD" w14:textId="6556334A" w:rsidR="00C9037C" w:rsidRDefault="00C9037C" w:rsidP="00644238">
                      <w:pPr>
                        <w:jc w:val="center"/>
                        <w:rPr>
                          <w:b/>
                          <w:sz w:val="24"/>
                          <w:szCs w:val="24"/>
                          <w:lang w:val="kk-KZ"/>
                        </w:rPr>
                      </w:pPr>
                      <w:r w:rsidRPr="002906A3">
                        <w:rPr>
                          <w:b/>
                          <w:sz w:val="24"/>
                          <w:szCs w:val="24"/>
                          <w:lang w:val="kk-KZ"/>
                        </w:rPr>
                        <w:t>«</w:t>
                      </w:r>
                      <w:r w:rsidR="000D78F2">
                        <w:rPr>
                          <w:b/>
                          <w:sz w:val="24"/>
                          <w:szCs w:val="24"/>
                          <w:lang w:val="en-US"/>
                        </w:rPr>
                        <w:t>Human Evolution</w:t>
                      </w:r>
                      <w:r w:rsidRPr="002906A3">
                        <w:rPr>
                          <w:b/>
                          <w:sz w:val="24"/>
                          <w:szCs w:val="24"/>
                          <w:lang w:val="kk-KZ"/>
                        </w:rPr>
                        <w:t xml:space="preserve">» </w:t>
                      </w:r>
                      <w:r w:rsidR="000D78F2">
                        <w:rPr>
                          <w:b/>
                          <w:sz w:val="24"/>
                          <w:szCs w:val="24"/>
                          <w:lang w:val="kk-KZ"/>
                        </w:rPr>
                        <w:t>телегармм боты</w:t>
                      </w:r>
                    </w:p>
                    <w:p w14:paraId="36FA7CF8" w14:textId="77777777" w:rsidR="000D78F2" w:rsidRPr="000D78F2" w:rsidRDefault="000D78F2" w:rsidP="00644238">
                      <w:pPr>
                        <w:jc w:val="center"/>
                        <w:rPr>
                          <w:rFonts w:ascii="Calibri" w:hAnsi="Calibri"/>
                          <w:b/>
                          <w:sz w:val="20"/>
                          <w:lang w:val="kk-KZ"/>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" filled="f" stroked="f" strokeweight="1pt">
                <v:textbox inset="1pt,1pt,1pt,1pt">
                  <w:txbxContent>
                    <w:p w14:paraId="1B3F8998" w14:textId="77777777" w:rsidR="00C9037C" w:rsidRPr="000E0E09" w:rsidRDefault="00C9037C" w:rsidP="004F0810">
                      <w:pPr>
                        <w:jc w:val="center"/>
                        <w:rPr>
                          <w:rFonts w:ascii="Journal" w:hAnsi="Journal"/>
                          <w:sz w:val="16"/>
                          <w:szCs w:val="16"/>
                          <w:lang w:val="kk-KZ"/>
                        </w:rPr>
                      </w:pPr>
                      <w:r>
                        <w:rPr>
                          <w:rFonts w:ascii="Journal" w:hAnsi="Journal"/>
                          <w:sz w:val="16"/>
                          <w:szCs w:val="16"/>
                          <w:lang w:val="kk-KZ"/>
                        </w:rPr>
                        <w:t>Литера</w:t>
                      </w:r>
                    </w:p>
                    <w:p w14:paraId="6F8E3BF2" w14:textId="77777777" w:rsidR="00C9037C" w:rsidRPr="00C87366" w:rsidRDefault="00C9037C" w:rsidP="008D567D">
                      <w:pPr>
                        <w:rPr>
                          <w:rFonts w:ascii="Calibri" w:hAnsi="Calibri"/>
                        </w:rPr>
                      </w:pP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" filled="f" stroked="f" strokeweight="1pt">
                <v:textbox inset="1pt,1pt,1pt,1pt">
                  <w:txbxContent>
                    <w:p w14:paraId="67984B19" w14:textId="77777777" w:rsidR="00C9037C" w:rsidRPr="000E0E09" w:rsidRDefault="00C9037C" w:rsidP="008D567D">
                      <w:pPr>
                        <w:jc w:val="center"/>
                        <w:rPr>
                          <w:rFonts w:ascii="Journal" w:hAnsi="Journal"/>
                          <w:sz w:val="16"/>
                          <w:szCs w:val="16"/>
                          <w:lang w:val="kk-KZ"/>
                        </w:rPr>
                      </w:pPr>
                      <w:r>
                        <w:rPr>
                          <w:rFonts w:ascii="Journal" w:hAnsi="Journal"/>
                          <w:sz w:val="16"/>
                          <w:szCs w:val="16"/>
                          <w:lang w:val="kk-KZ"/>
                        </w:rPr>
                        <w:t>Беттер</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" filled="f" stroked="f" strokeweight="1pt">
                <v:textbox inset="1pt,1pt,1pt,1pt">
                  <w:txbxContent>
                    <w:p w14:paraId="22ECDC92" w14:textId="00A5BD79" w:rsidR="00C9037C" w:rsidRDefault="000D78F2" w:rsidP="007F3A71">
                      <w:pPr>
                        <w:jc w:val="center"/>
                        <w:rPr>
                          <w:sz w:val="20"/>
                          <w:lang w:val="ru-RU"/>
                        </w:rPr>
                      </w:pPr>
                      <w:r>
                        <w:rPr>
                          <w:sz w:val="20"/>
                          <w:lang w:val="ru-RU"/>
                        </w:rPr>
                        <w:t>27</w:t>
                      </w:r>
                    </w:p>
                    <w:p w14:paraId="71628E04" w14:textId="77777777" w:rsidR="000D78F2" w:rsidRPr="000D78F2" w:rsidRDefault="000D78F2" w:rsidP="007F3A71">
                      <w:pPr>
                        <w:jc w:val="center"/>
                        <w:rPr>
                          <w:sz w:val="20"/>
                          <w:lang w:val="ru-RU"/>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50" o:spid="_x0000_s1075" style="position:absolute;left:14314;top:19314;width:543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" filled="f" stroked="f" strokeweight="1pt">
                <v:textbox inset="1pt,1pt,1pt,1pt">
                  <w:txbxContent>
                    <w:p w14:paraId="09E458E9" w14:textId="77777777" w:rsidR="00C9037C" w:rsidRPr="004F0810" w:rsidRDefault="00C9037C" w:rsidP="008D567D">
                      <w:pPr>
                        <w:jc w:val="center"/>
                        <w:rPr>
                          <w:sz w:val="14"/>
                          <w:szCs w:val="14"/>
                          <w:lang w:val="kk-KZ"/>
                        </w:rPr>
                      </w:pPr>
                      <w:r w:rsidRPr="004F0810">
                        <w:rPr>
                          <w:bCs/>
                          <w:color w:val="212529"/>
                          <w:sz w:val="14"/>
                          <w:szCs w:val="14"/>
                          <w:lang w:val="kk-KZ"/>
                        </w:rPr>
                        <w:t>"ASTANA POLYTECHNIC"</w:t>
                      </w:r>
                      <w:r w:rsidRPr="004F0810">
                        <w:rPr>
                          <w:b/>
                          <w:bCs/>
                          <w:color w:val="212529"/>
                          <w:sz w:val="14"/>
                          <w:szCs w:val="14"/>
                          <w:lang w:val="kk-KZ"/>
                        </w:rPr>
                        <w:t xml:space="preserve"> </w:t>
                      </w:r>
                    </w:p>
                  </w:txbxContent>
                </v:textbox>
              </v:rect>
              <w10:wrap anchorx="page" anchory="page"/>
              <w10:anchorlock/>
            </v:group>
          </w:pict>
        </mc:Fallback>
      </mc:AlternateConten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13ED" w14:textId="77777777" w:rsidR="00C9037C" w:rsidRPr="0030584F" w:rsidRDefault="00C9037C" w:rsidP="0054194A">
    <w:pPr>
      <w:pStyle w:val="a3"/>
      <w:tabs>
        <w:tab w:val="clear" w:pos="4153"/>
        <w:tab w:val="clear" w:pos="8306"/>
        <w:tab w:val="left" w:pos="1758"/>
      </w:tabs>
      <w:rPr>
        <w:lang w:val="kk-KZ"/>
      </w:rPr>
    </w:pPr>
    <w:r>
      <w:rPr>
        <w:noProof/>
        <w:lang w:val="ru-RU"/>
      </w:rPr>
      <mc:AlternateContent>
        <mc:Choice Requires="wpg">
          <w:drawing>
            <wp:anchor distT="0" distB="0" distL="114300" distR="114300" simplePos="0" relativeHeight="251658240" behindDoc="0" locked="0" layoutInCell="1" allowOverlap="1" wp14:anchorId="42431653" wp14:editId="072FED28">
              <wp:simplePos x="0" y="0"/>
              <wp:positionH relativeFrom="column">
                <wp:posOffset>-636693</wp:posOffset>
              </wp:positionH>
              <wp:positionV relativeFrom="paragraph">
                <wp:posOffset>-53340</wp:posOffset>
              </wp:positionV>
              <wp:extent cx="6810375" cy="9954260"/>
              <wp:effectExtent l="0" t="0" r="28575" b="27940"/>
              <wp:wrapNone/>
              <wp:docPr id="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954260"/>
                        <a:chOff x="1094" y="-704"/>
                        <a:chExt cx="10376" cy="15507"/>
                      </a:xfrm>
                    </wpg:grpSpPr>
                    <wpg:grpSp>
                      <wpg:cNvPr id="9" name="Group 220"/>
                      <wpg:cNvGrpSpPr>
                        <a:grpSpLocks/>
                      </wpg:cNvGrpSpPr>
                      <wpg:grpSpPr bwMode="auto">
                        <a:xfrm>
                          <a:off x="1094" y="-704"/>
                          <a:ext cx="10376" cy="15507"/>
                          <a:chOff x="1106" y="497"/>
                          <a:chExt cx="10376" cy="15507"/>
                        </a:xfrm>
                      </wpg:grpSpPr>
                      <wps:wsp>
                        <wps:cNvPr id="10" name="Text Box 221"/>
                        <wps:cNvSpPr txBox="1">
                          <a:spLocks noChangeArrowheads="1"/>
                        </wps:cNvSpPr>
                        <wps:spPr bwMode="auto">
                          <a:xfrm>
                            <a:off x="4508" y="15197"/>
                            <a:ext cx="568" cy="253"/>
                          </a:xfrm>
                          <a:prstGeom prst="rect">
                            <a:avLst/>
                          </a:prstGeom>
                          <a:solidFill>
                            <a:srgbClr val="FFFFFF"/>
                          </a:solidFill>
                          <a:ln w="9525">
                            <a:solidFill>
                              <a:srgbClr val="000000"/>
                            </a:solidFill>
                            <a:miter lim="800000"/>
                            <a:headEnd/>
                            <a:tailEnd/>
                          </a:ln>
                        </wps:spPr>
                        <wps:txbx>
                          <w:txbxContent>
                            <w:p w14:paraId="0CFF015A" w14:textId="77777777" w:rsidR="00C9037C" w:rsidRPr="00E36248" w:rsidRDefault="00C9037C" w:rsidP="000F421C">
                              <w:pPr>
                                <w:ind w:left="-142"/>
                                <w:jc w:val="center"/>
                                <w:rPr>
                                  <w:sz w:val="10"/>
                                  <w:szCs w:val="10"/>
                                  <w:lang w:val="kk-KZ"/>
                                </w:rPr>
                              </w:pPr>
                            </w:p>
                          </w:txbxContent>
                        </wps:txbx>
                        <wps:bodyPr rot="0" vert="horz" wrap="square" lIns="91440" tIns="45720" rIns="91440" bIns="45720" anchor="t" anchorCtr="0" upright="1">
                          <a:noAutofit/>
                        </wps:bodyPr>
                      </wps:wsp>
                      <wpg:grpSp>
                        <wpg:cNvPr id="13" name="Group 224"/>
                        <wpg:cNvGrpSpPr>
                          <a:grpSpLocks/>
                        </wpg:cNvGrpSpPr>
                        <wpg:grpSpPr bwMode="auto">
                          <a:xfrm>
                            <a:off x="1106" y="497"/>
                            <a:ext cx="10376" cy="15507"/>
                            <a:chOff x="921" y="414"/>
                            <a:chExt cx="10376" cy="15866"/>
                          </a:xfrm>
                        </wpg:grpSpPr>
                        <wps:wsp>
                          <wps:cNvPr id="2" name="Text Box 225"/>
                          <wps:cNvSpPr txBox="1">
                            <a:spLocks noChangeArrowheads="1"/>
                          </wps:cNvSpPr>
                          <wps:spPr bwMode="auto">
                            <a:xfrm>
                              <a:off x="2001" y="15410"/>
                              <a:ext cx="1431" cy="422"/>
                            </a:xfrm>
                            <a:prstGeom prst="rect">
                              <a:avLst/>
                            </a:prstGeom>
                            <a:noFill/>
                            <a:ln w="9525">
                              <a:noFill/>
                              <a:miter lim="800000"/>
                              <a:headEnd/>
                              <a:tailEnd/>
                            </a:ln>
                          </wps:spPr>
                          <wps:txbx>
                            <w:txbxContent>
                              <w:p w14:paraId="0F664EBE" w14:textId="77777777" w:rsidR="00C9037C" w:rsidRPr="000E73C2" w:rsidRDefault="00C9037C" w:rsidP="00DF1F69">
                                <w:pPr>
                                  <w:pStyle w:val="a9"/>
                                  <w:ind w:firstLine="0"/>
                                  <w:rPr>
                                    <w:sz w:val="18"/>
                                    <w:szCs w:val="18"/>
                                    <w:lang w:val="kk-KZ"/>
                                  </w:rPr>
                                </w:pPr>
                              </w:p>
                              <w:p w14:paraId="62E79395" w14:textId="77777777" w:rsidR="00C9037C" w:rsidRPr="00E36248" w:rsidRDefault="00C9037C" w:rsidP="00B929C7">
                                <w:pPr>
                                  <w:pStyle w:val="aff2"/>
                                  <w:ind w:right="-241"/>
                                  <w:rPr>
                                    <w:rFonts w:ascii="Times New Roman" w:hAnsi="Times New Roman" w:cs="Times New Roman"/>
                                    <w:sz w:val="16"/>
                                    <w:szCs w:val="16"/>
                                    <w:lang w:val="kk-KZ"/>
                                  </w:rPr>
                                </w:pPr>
                              </w:p>
                            </w:txbxContent>
                          </wps:txbx>
                          <wps:bodyPr rot="0" vert="horz" wrap="square" lIns="91440" tIns="45720" rIns="91440" bIns="45720" anchor="t" anchorCtr="0" upright="1">
                            <a:noAutofit/>
                          </wps:bodyPr>
                        </wps:wsp>
                        <wpg:grpSp>
                          <wpg:cNvPr id="4" name="Group 226"/>
                          <wpg:cNvGrpSpPr>
                            <a:grpSpLocks/>
                          </wpg:cNvGrpSpPr>
                          <wpg:grpSpPr bwMode="auto">
                            <a:xfrm>
                              <a:off x="921" y="414"/>
                              <a:ext cx="10376" cy="15866"/>
                              <a:chOff x="0" y="0"/>
                              <a:chExt cx="20000" cy="20000"/>
                            </a:xfrm>
                          </wpg:grpSpPr>
                          <wps:wsp>
                            <wps:cNvPr id="22" name="Rectangle 227"/>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28"/>
                            <wps:cNvCnPr/>
                            <wps:spPr bwMode="auto">
                              <a:xfrm>
                                <a:off x="1093" y="18949"/>
                                <a:ext cx="2"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9"/>
                            <wps:cNvCnPr/>
                            <wps:spPr bwMode="auto">
                              <a:xfrm>
                                <a:off x="10" y="18941"/>
                                <a:ext cx="199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0"/>
                            <wps:cNvCnPr/>
                            <wps:spPr bwMode="auto">
                              <a:xfrm>
                                <a:off x="2186" y="18949"/>
                                <a:ext cx="2"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wps:spPr bwMode="auto">
                              <a:xfrm>
                                <a:off x="4919" y="18949"/>
                                <a:ext cx="2"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2"/>
                            <wps:cNvCnPr/>
                            <wps:spPr bwMode="auto">
                              <a:xfrm>
                                <a:off x="6557" y="18959"/>
                                <a:ext cx="2" cy="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33"/>
                            <wps:cNvCnPr>
                              <a:stCxn id="10" idx="3"/>
                            </wps:cNvCnPr>
                            <wps:spPr bwMode="auto">
                              <a:xfrm flipH="1">
                                <a:off x="7652" y="19122"/>
                                <a:ext cx="0" cy="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34"/>
                            <wps:cNvCnPr/>
                            <wps:spPr bwMode="auto">
                              <a:xfrm>
                                <a:off x="18905" y="18949"/>
                                <a:ext cx="4"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35"/>
                            <wps:cNvCnPr/>
                            <wps:spPr bwMode="auto">
                              <a:xfrm>
                                <a:off x="10" y="19293"/>
                                <a:ext cx="762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36"/>
                            <wps:cNvCnPr/>
                            <wps:spPr bwMode="auto">
                              <a:xfrm>
                                <a:off x="10" y="19646"/>
                                <a:ext cx="76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37"/>
                            <wps:cNvCnPr/>
                            <wps:spPr bwMode="auto">
                              <a:xfrm>
                                <a:off x="18919" y="19296"/>
                                <a:ext cx="10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23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D271" w14:textId="77777777" w:rsidR="00C9037C" w:rsidRPr="002F4F5A" w:rsidRDefault="00C9037C" w:rsidP="000F421C">
                                  <w:pPr>
                                    <w:jc w:val="center"/>
                                  </w:pPr>
                                  <w:r w:rsidRPr="002F4F5A">
                                    <w:rPr>
                                      <w:sz w:val="18"/>
                                      <w:lang w:val="kk-KZ"/>
                                    </w:rPr>
                                    <w:t>Өзг</w:t>
                                  </w:r>
                                  <w:r w:rsidRPr="002F4F5A">
                                    <w:rPr>
                                      <w:sz w:val="18"/>
                                    </w:rPr>
                                    <w:t>.</w:t>
                                  </w:r>
                                </w:p>
                              </w:txbxContent>
                            </wps:txbx>
                            <wps:bodyPr rot="0" vert="horz" wrap="square" lIns="12700" tIns="12700" rIns="12700" bIns="12700" anchor="t" anchorCtr="0" upright="1">
                              <a:noAutofit/>
                            </wps:bodyPr>
                          </wps:wsp>
                          <wps:wsp>
                            <wps:cNvPr id="45" name="Rectangle 23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2953" w14:textId="77777777" w:rsidR="00C9037C" w:rsidRPr="002F4F5A" w:rsidRDefault="00C9037C" w:rsidP="000F421C">
                                  <w:pPr>
                                    <w:jc w:val="center"/>
                                    <w:rPr>
                                      <w:lang w:val="kk-KZ"/>
                                    </w:rPr>
                                  </w:pPr>
                                  <w:r w:rsidRPr="002F4F5A">
                                    <w:rPr>
                                      <w:sz w:val="18"/>
                                      <w:lang w:val="kk-KZ"/>
                                    </w:rPr>
                                    <w:t>Бет</w:t>
                                  </w:r>
                                </w:p>
                              </w:txbxContent>
                            </wps:txbx>
                            <wps:bodyPr rot="0" vert="horz" wrap="square" lIns="12700" tIns="12700" rIns="12700" bIns="12700" anchor="t" anchorCtr="0" upright="1">
                              <a:noAutofit/>
                            </wps:bodyPr>
                          </wps:wsp>
                          <wps:wsp>
                            <wps:cNvPr id="46" name="Rectangle 2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EA1C" w14:textId="77777777" w:rsidR="00C9037C" w:rsidRPr="000F421C" w:rsidRDefault="00C9037C" w:rsidP="000F421C">
                                  <w:pPr>
                                    <w:jc w:val="center"/>
                                    <w:rPr>
                                      <w:lang w:val="kk-KZ"/>
                                    </w:rPr>
                                  </w:pPr>
                                  <w:r w:rsidRPr="002F4F5A">
                                    <w:rPr>
                                      <w:sz w:val="18"/>
                                      <w:lang w:val="kk-KZ"/>
                                    </w:rPr>
                                    <w:t xml:space="preserve">Құжат </w:t>
                                  </w:r>
                                  <w:r w:rsidRPr="002F4F5A">
                                    <w:rPr>
                                      <w:sz w:val="18"/>
                                    </w:rPr>
                                    <w:t xml:space="preserve">№ </w:t>
                                  </w:r>
                                </w:p>
                              </w:txbxContent>
                            </wps:txbx>
                            <wps:bodyPr rot="0" vert="horz" wrap="square" lIns="12700" tIns="12700" rIns="12700" bIns="12700" anchor="t" anchorCtr="0" upright="1">
                              <a:noAutofit/>
                            </wps:bodyPr>
                          </wps:wsp>
                          <wps:wsp>
                            <wps:cNvPr id="47" name="Rectangle 24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549C" w14:textId="77777777" w:rsidR="00C9037C" w:rsidRPr="002F4F5A" w:rsidRDefault="00C9037C" w:rsidP="000F421C">
                                  <w:pPr>
                                    <w:jc w:val="center"/>
                                    <w:rPr>
                                      <w:lang w:val="kk-KZ"/>
                                    </w:rPr>
                                  </w:pPr>
                                  <w:r w:rsidRPr="002F4F5A">
                                    <w:rPr>
                                      <w:sz w:val="18"/>
                                      <w:lang w:val="kk-KZ"/>
                                    </w:rPr>
                                    <w:t>Қолы</w:t>
                                  </w:r>
                                </w:p>
                              </w:txbxContent>
                            </wps:txbx>
                            <wps:bodyPr rot="0" vert="horz" wrap="square" lIns="12700" tIns="12700" rIns="12700" bIns="12700" anchor="t" anchorCtr="0" upright="1">
                              <a:noAutofit/>
                            </wps:bodyPr>
                          </wps:wsp>
                          <wps:wsp>
                            <wps:cNvPr id="48" name="Rectangle 24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C7B" w14:textId="77777777" w:rsidR="00C9037C" w:rsidRPr="002F4F5A" w:rsidRDefault="00C9037C" w:rsidP="000F421C">
                                  <w:pPr>
                                    <w:jc w:val="center"/>
                                    <w:rPr>
                                      <w:sz w:val="16"/>
                                      <w:szCs w:val="16"/>
                                      <w:lang w:val="kk-KZ"/>
                                    </w:rPr>
                                  </w:pPr>
                                  <w:r w:rsidRPr="002F4F5A">
                                    <w:rPr>
                                      <w:sz w:val="16"/>
                                      <w:szCs w:val="16"/>
                                      <w:lang w:val="kk-KZ"/>
                                    </w:rPr>
                                    <w:t>Уақыт</w:t>
                                  </w:r>
                                </w:p>
                              </w:txbxContent>
                            </wps:txbx>
                            <wps:bodyPr rot="0" vert="horz" wrap="square" lIns="12700" tIns="12700" rIns="12700" bIns="12700" anchor="t" anchorCtr="0" upright="1">
                              <a:noAutofit/>
                            </wps:bodyPr>
                          </wps:wsp>
                          <wps:wsp>
                            <wps:cNvPr id="49" name="Rectangle 24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379D" w14:textId="77777777" w:rsidR="00C9037C" w:rsidRPr="002F4F5A" w:rsidRDefault="00C9037C" w:rsidP="000F421C">
                                  <w:pPr>
                                    <w:jc w:val="center"/>
                                    <w:rPr>
                                      <w:sz w:val="18"/>
                                    </w:rPr>
                                  </w:pPr>
                                  <w:r w:rsidRPr="002F4F5A">
                                    <w:rPr>
                                      <w:sz w:val="18"/>
                                    </w:rPr>
                                    <w:t>Бет</w:t>
                                  </w:r>
                                </w:p>
                                <w:p w14:paraId="12CA725B" w14:textId="77777777" w:rsidR="00C9037C" w:rsidRPr="002F4F5A" w:rsidRDefault="00C9037C" w:rsidP="000F421C">
                                  <w:pPr>
                                    <w:jc w:val="center"/>
                                  </w:pPr>
                                </w:p>
                              </w:txbxContent>
                            </wps:txbx>
                            <wps:bodyPr rot="0" vert="horz" wrap="square" lIns="12700" tIns="12700" rIns="12700" bIns="12700" anchor="t" anchorCtr="0" upright="1">
                              <a:noAutofit/>
                            </wps:bodyPr>
                          </wps:wsp>
                          <wps:wsp>
                            <wps:cNvPr id="100" name="Rectangle 24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26F3" w14:textId="77777777" w:rsidR="00C9037C" w:rsidRPr="000564D3" w:rsidRDefault="00C9037C" w:rsidP="006C57D3">
                                  <w:pPr>
                                    <w:jc w:val="center"/>
                                    <w:rPr>
                                      <w:lang w:val="en-US"/>
                                    </w:rPr>
                                  </w:pPr>
                                </w:p>
                              </w:txbxContent>
                            </wps:txbx>
                            <wps:bodyPr rot="0" vert="horz" wrap="square" lIns="12700" tIns="12700" rIns="12700" bIns="12700" anchor="t" anchorCtr="0" upright="1">
                              <a:noAutofit/>
                            </wps:bodyPr>
                          </wps:wsp>
                          <wps:wsp>
                            <wps:cNvPr id="101" name="Rectangle 24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CF73" w14:textId="0F4D44FC" w:rsidR="00E3751E" w:rsidRPr="00DC0900" w:rsidRDefault="00E3751E" w:rsidP="00E3751E">
                                  <w:pPr>
                                    <w:jc w:val="center"/>
                                  </w:pPr>
                                  <w:r>
                                    <w:rPr>
                                      <w:lang w:val="ru-RU"/>
                                    </w:rPr>
                                    <w:t>КЖ</w:t>
                                  </w:r>
                                  <w:r>
                                    <w:t>.</w:t>
                                  </w:r>
                                  <w:r>
                                    <w:rPr>
                                      <w:lang w:val="ru-RU"/>
                                    </w:rPr>
                                    <w:t>1304000</w:t>
                                  </w:r>
                                  <w:r>
                                    <w:t>.</w:t>
                                  </w:r>
                                  <w:r>
                                    <w:rPr>
                                      <w:lang w:val="kk-KZ"/>
                                    </w:rPr>
                                    <w:t>П</w:t>
                                  </w:r>
                                  <w:r>
                                    <w:t>-</w:t>
                                  </w:r>
                                  <w:r>
                                    <w:rPr>
                                      <w:lang w:val="kk-KZ"/>
                                    </w:rPr>
                                    <w:t>20</w:t>
                                  </w:r>
                                  <w:r>
                                    <w:t>-</w:t>
                                  </w:r>
                                  <w:r>
                                    <w:rPr>
                                      <w:lang w:val="kk-KZ"/>
                                    </w:rPr>
                                    <w:t>5</w:t>
                                  </w:r>
                                  <w:r w:rsidR="00805483">
                                    <w:rPr>
                                      <w:lang w:val="kk-KZ"/>
                                    </w:rPr>
                                    <w:t>2</w:t>
                                  </w:r>
                                  <w:r>
                                    <w:t>г</w:t>
                                  </w:r>
                                  <w:r w:rsidR="00805483">
                                    <w:rPr>
                                      <w:lang w:val="kk-KZ"/>
                                    </w:rPr>
                                    <w:t>к</w:t>
                                  </w:r>
                                  <w:r>
                                    <w:t>.</w:t>
                                  </w:r>
                                  <w:r>
                                    <w:rPr>
                                      <w:lang w:val="kk-KZ"/>
                                    </w:rPr>
                                    <w:t>1</w:t>
                                  </w:r>
                                  <w:r w:rsidR="000564D3">
                                    <w:rPr>
                                      <w:lang w:val="en-US"/>
                                    </w:rPr>
                                    <w:t>4</w:t>
                                  </w:r>
                                  <w:r>
                                    <w:t>.</w:t>
                                  </w:r>
                                  <w:r w:rsidR="000564D3">
                                    <w:rPr>
                                      <w:lang w:val="en-US"/>
                                    </w:rPr>
                                    <w:t>12</w:t>
                                  </w:r>
                                  <w:r>
                                    <w:t>.</w:t>
                                  </w:r>
                                  <w:proofErr w:type="gramStart"/>
                                  <w:r>
                                    <w:rPr>
                                      <w:lang w:val="ru-RU"/>
                                    </w:rPr>
                                    <w:t>2</w:t>
                                  </w:r>
                                  <w:r>
                                    <w:rPr>
                                      <w:lang w:val="en-US"/>
                                    </w:rPr>
                                    <w:t>2</w:t>
                                  </w:r>
                                  <w:r>
                                    <w:rPr>
                                      <w:lang w:val="ru-RU"/>
                                    </w:rPr>
                                    <w:t>.</w:t>
                                  </w:r>
                                  <w:r>
                                    <w:rPr>
                                      <w:lang w:val="kk-KZ"/>
                                    </w:rPr>
                                    <w:t>ТЖ</w:t>
                                  </w:r>
                                  <w:proofErr w:type="gramEnd"/>
                                </w:p>
                                <w:p w14:paraId="57175B93" w14:textId="77777777" w:rsidR="00E3751E" w:rsidRPr="00E3751E" w:rsidRDefault="00E3751E" w:rsidP="00E3751E">
                                  <w:pPr>
                                    <w:pStyle w:val="10"/>
                                    <w:rPr>
                                      <w:lang w:val="kk-KZ"/>
                                    </w:rPr>
                                  </w:pPr>
                                </w:p>
                                <w:p w14:paraId="76885533" w14:textId="77777777" w:rsidR="00C9037C" w:rsidRPr="002F4F5A" w:rsidRDefault="00C9037C" w:rsidP="000F421C"/>
                              </w:txbxContent>
                            </wps:txbx>
                            <wps:bodyPr rot="0" vert="horz" wrap="square" lIns="12700" tIns="12700" rIns="12700" bIns="12700" anchor="t" anchorCtr="0" upright="1">
                              <a:noAutofit/>
                            </wps:bodyPr>
                          </wps:wsp>
                        </wpg:grpSp>
                      </wpg:grpSp>
                    </wpg:grpSp>
                    <wps:wsp>
                      <wps:cNvPr id="102" name="Text Box 246"/>
                      <wps:cNvSpPr txBox="1">
                        <a:spLocks noChangeArrowheads="1"/>
                      </wps:cNvSpPr>
                      <wps:spPr bwMode="auto">
                        <a:xfrm>
                          <a:off x="4497" y="14259"/>
                          <a:ext cx="568" cy="280"/>
                        </a:xfrm>
                        <a:prstGeom prst="rect">
                          <a:avLst/>
                        </a:prstGeom>
                        <a:solidFill>
                          <a:srgbClr val="FFFFFF"/>
                        </a:solidFill>
                        <a:ln w="9525">
                          <a:solidFill>
                            <a:srgbClr val="000000"/>
                          </a:solidFill>
                          <a:miter lim="800000"/>
                          <a:headEnd/>
                          <a:tailEnd/>
                        </a:ln>
                      </wps:spPr>
                      <wps:txbx>
                        <w:txbxContent>
                          <w:p w14:paraId="23E3533C" w14:textId="77777777" w:rsidR="00C9037C" w:rsidRPr="00E36248" w:rsidRDefault="00C9037C" w:rsidP="000F421C">
                            <w:pPr>
                              <w:ind w:left="-142"/>
                              <w:jc w:val="center"/>
                              <w:rPr>
                                <w:sz w:val="10"/>
                                <w:szCs w:val="1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31653" id="Group 219" o:spid="_x0000_s1076" style="position:absolute;left:0;text-align:left;margin-left:-50.15pt;margin-top:-4.2pt;width:536.25pt;height:783.8pt;z-index:251658240" coordorigin="1094,-704" coordsize="10376,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">
              <v:group id="Group 220" o:spid="_x0000_s1077" style="position:absolute;left:1094;top:-704;width:10376;height:15507" coordorigin="1106,497" coordsize="10376,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21" o:spid="_x0000_s1078" type="#_x0000_t202" style="position:absolute;left:4508;top:15197;width:56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CFF015A" w14:textId="77777777" w:rsidR="00C9037C" w:rsidRPr="00E36248" w:rsidRDefault="00C9037C" w:rsidP="000F421C">
                        <w:pPr>
                          <w:ind w:left="-142"/>
                          <w:jc w:val="center"/>
                          <w:rPr>
                            <w:sz w:val="10"/>
                            <w:szCs w:val="10"/>
                            <w:lang w:val="kk-KZ"/>
                          </w:rPr>
                        </w:pPr>
                      </w:p>
                    </w:txbxContent>
                  </v:textbox>
                </v:shape>
                <v:group id="Group 224" o:spid="_x0000_s1079" style="position:absolute;left:1106;top:497;width:10376;height:15507" coordorigin="921,414" coordsize="10376,1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25" o:spid="_x0000_s1080" type="#_x0000_t202" style="position:absolute;left:2001;top:15410;width:143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F664EBE" w14:textId="77777777" w:rsidR="00C9037C" w:rsidRPr="000E73C2" w:rsidRDefault="00C9037C" w:rsidP="00DF1F69">
                          <w:pPr>
                            <w:pStyle w:val="a9"/>
                            <w:ind w:firstLine="0"/>
                            <w:rPr>
                              <w:sz w:val="18"/>
                              <w:szCs w:val="18"/>
                              <w:lang w:val="kk-KZ"/>
                            </w:rPr>
                          </w:pPr>
                        </w:p>
                        <w:p w14:paraId="62E79395" w14:textId="77777777" w:rsidR="00C9037C" w:rsidRPr="00E36248" w:rsidRDefault="00C9037C" w:rsidP="00B929C7">
                          <w:pPr>
                            <w:pStyle w:val="aff2"/>
                            <w:ind w:right="-241"/>
                            <w:rPr>
                              <w:rFonts w:ascii="Times New Roman" w:hAnsi="Times New Roman" w:cs="Times New Roman"/>
                              <w:sz w:val="16"/>
                              <w:szCs w:val="16"/>
                              <w:lang w:val="kk-KZ"/>
                            </w:rPr>
                          </w:pPr>
                        </w:p>
                      </w:txbxContent>
                    </v:textbox>
                  </v:shape>
                  <v:group id="Group 226" o:spid="_x0000_s1081" style="position:absolute;left:921;top:414;width:10376;height:1586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27" o:spid="_x0000_s10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line id="Line 228" o:spid="_x0000_s10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29" o:spid="_x0000_s10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30" o:spid="_x0000_s10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31" o:spid="_x0000_s10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32" o:spid="_x0000_s10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33" o:spid="_x0000_s1088" style="position:absolute;flip:x;visibility:visible;mso-wrap-style:square" from="7652,19122"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34" o:spid="_x0000_s10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35" o:spid="_x0000_s10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36" o:spid="_x0000_s10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37" o:spid="_x0000_s109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238" o:spid="_x0000_s10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7D28D271" w14:textId="77777777" w:rsidR="00C9037C" w:rsidRPr="002F4F5A" w:rsidRDefault="00C9037C" w:rsidP="000F421C">
                            <w:pPr>
                              <w:jc w:val="center"/>
                            </w:pPr>
                            <w:r w:rsidRPr="002F4F5A">
                              <w:rPr>
                                <w:sz w:val="18"/>
                                <w:lang w:val="kk-KZ"/>
                              </w:rPr>
                              <w:t>Өзг</w:t>
                            </w:r>
                            <w:r w:rsidRPr="002F4F5A">
                              <w:rPr>
                                <w:sz w:val="18"/>
                              </w:rPr>
                              <w:t>.</w:t>
                            </w:r>
                          </w:p>
                        </w:txbxContent>
                      </v:textbox>
                    </v:rect>
                    <v:rect id="Rectangle 239" o:spid="_x0000_s109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7C172953" w14:textId="77777777" w:rsidR="00C9037C" w:rsidRPr="002F4F5A" w:rsidRDefault="00C9037C" w:rsidP="000F421C">
                            <w:pPr>
                              <w:jc w:val="center"/>
                              <w:rPr>
                                <w:lang w:val="kk-KZ"/>
                              </w:rPr>
                            </w:pPr>
                            <w:r w:rsidRPr="002F4F5A">
                              <w:rPr>
                                <w:sz w:val="18"/>
                                <w:lang w:val="kk-KZ"/>
                              </w:rPr>
                              <w:t>Бет</w:t>
                            </w:r>
                          </w:p>
                        </w:txbxContent>
                      </v:textbox>
                    </v:rect>
                    <v:rect id="Rectangle 240" o:spid="_x0000_s10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5971EA1C" w14:textId="77777777" w:rsidR="00C9037C" w:rsidRPr="000F421C" w:rsidRDefault="00C9037C" w:rsidP="000F421C">
                            <w:pPr>
                              <w:jc w:val="center"/>
                              <w:rPr>
                                <w:lang w:val="kk-KZ"/>
                              </w:rPr>
                            </w:pPr>
                            <w:r w:rsidRPr="002F4F5A">
                              <w:rPr>
                                <w:sz w:val="18"/>
                                <w:lang w:val="kk-KZ"/>
                              </w:rPr>
                              <w:t xml:space="preserve">Құжат </w:t>
                            </w:r>
                            <w:r w:rsidRPr="002F4F5A">
                              <w:rPr>
                                <w:sz w:val="18"/>
                              </w:rPr>
                              <w:t xml:space="preserve">№ </w:t>
                            </w:r>
                          </w:p>
                        </w:txbxContent>
                      </v:textbox>
                    </v:rect>
                    <v:rect id="Rectangle 241" o:spid="_x0000_s10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6589549C" w14:textId="77777777" w:rsidR="00C9037C" w:rsidRPr="002F4F5A" w:rsidRDefault="00C9037C" w:rsidP="000F421C">
                            <w:pPr>
                              <w:jc w:val="center"/>
                              <w:rPr>
                                <w:lang w:val="kk-KZ"/>
                              </w:rPr>
                            </w:pPr>
                            <w:r w:rsidRPr="002F4F5A">
                              <w:rPr>
                                <w:sz w:val="18"/>
                                <w:lang w:val="kk-KZ"/>
                              </w:rPr>
                              <w:t>Қолы</w:t>
                            </w:r>
                          </w:p>
                        </w:txbxContent>
                      </v:textbox>
                    </v:rect>
                    <v:rect id="Rectangle 242" o:spid="_x0000_s10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21745C7B" w14:textId="77777777" w:rsidR="00C9037C" w:rsidRPr="002F4F5A" w:rsidRDefault="00C9037C" w:rsidP="000F421C">
                            <w:pPr>
                              <w:jc w:val="center"/>
                              <w:rPr>
                                <w:sz w:val="16"/>
                                <w:szCs w:val="16"/>
                                <w:lang w:val="kk-KZ"/>
                              </w:rPr>
                            </w:pPr>
                            <w:r w:rsidRPr="002F4F5A">
                              <w:rPr>
                                <w:sz w:val="16"/>
                                <w:szCs w:val="16"/>
                                <w:lang w:val="kk-KZ"/>
                              </w:rPr>
                              <w:t>Уақыт</w:t>
                            </w:r>
                          </w:p>
                        </w:txbxContent>
                      </v:textbox>
                    </v:rect>
                    <v:rect id="Rectangle 243" o:spid="_x0000_s109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6688379D" w14:textId="77777777" w:rsidR="00C9037C" w:rsidRPr="002F4F5A" w:rsidRDefault="00C9037C" w:rsidP="000F421C">
                            <w:pPr>
                              <w:jc w:val="center"/>
                              <w:rPr>
                                <w:sz w:val="18"/>
                              </w:rPr>
                            </w:pPr>
                            <w:r w:rsidRPr="002F4F5A">
                              <w:rPr>
                                <w:sz w:val="18"/>
                              </w:rPr>
                              <w:t>Бет</w:t>
                            </w:r>
                          </w:p>
                          <w:p w14:paraId="12CA725B" w14:textId="77777777" w:rsidR="00C9037C" w:rsidRPr="002F4F5A" w:rsidRDefault="00C9037C" w:rsidP="000F421C">
                            <w:pPr>
                              <w:jc w:val="center"/>
                            </w:pPr>
                          </w:p>
                        </w:txbxContent>
                      </v:textbox>
                    </v:rect>
                    <v:rect id="Rectangle 244" o:spid="_x0000_s109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14:paraId="232F26F3" w14:textId="77777777" w:rsidR="00C9037C" w:rsidRPr="000564D3" w:rsidRDefault="00C9037C" w:rsidP="006C57D3">
                            <w:pPr>
                              <w:jc w:val="center"/>
                              <w:rPr>
                                <w:lang w:val="en-US"/>
                              </w:rPr>
                            </w:pPr>
                          </w:p>
                        </w:txbxContent>
                      </v:textbox>
                    </v:rect>
                    <v:rect id="Rectangle 245" o:spid="_x0000_s11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5984CF73" w14:textId="0F4D44FC" w:rsidR="00E3751E" w:rsidRPr="00DC0900" w:rsidRDefault="00E3751E" w:rsidP="00E3751E">
                            <w:pPr>
                              <w:jc w:val="center"/>
                            </w:pPr>
                            <w:r>
                              <w:rPr>
                                <w:lang w:val="ru-RU"/>
                              </w:rPr>
                              <w:t>КЖ</w:t>
                            </w:r>
                            <w:r>
                              <w:t>.</w:t>
                            </w:r>
                            <w:r>
                              <w:rPr>
                                <w:lang w:val="ru-RU"/>
                              </w:rPr>
                              <w:t>1304000</w:t>
                            </w:r>
                            <w:r>
                              <w:t>.</w:t>
                            </w:r>
                            <w:r>
                              <w:rPr>
                                <w:lang w:val="kk-KZ"/>
                              </w:rPr>
                              <w:t>П</w:t>
                            </w:r>
                            <w:r>
                              <w:t>-</w:t>
                            </w:r>
                            <w:r>
                              <w:rPr>
                                <w:lang w:val="kk-KZ"/>
                              </w:rPr>
                              <w:t>20</w:t>
                            </w:r>
                            <w:r>
                              <w:t>-</w:t>
                            </w:r>
                            <w:r>
                              <w:rPr>
                                <w:lang w:val="kk-KZ"/>
                              </w:rPr>
                              <w:t>5</w:t>
                            </w:r>
                            <w:r w:rsidR="00805483">
                              <w:rPr>
                                <w:lang w:val="kk-KZ"/>
                              </w:rPr>
                              <w:t>2</w:t>
                            </w:r>
                            <w:r>
                              <w:t>г</w:t>
                            </w:r>
                            <w:r w:rsidR="00805483">
                              <w:rPr>
                                <w:lang w:val="kk-KZ"/>
                              </w:rPr>
                              <w:t>к</w:t>
                            </w:r>
                            <w:r>
                              <w:t>.</w:t>
                            </w:r>
                            <w:r>
                              <w:rPr>
                                <w:lang w:val="kk-KZ"/>
                              </w:rPr>
                              <w:t>1</w:t>
                            </w:r>
                            <w:r w:rsidR="000564D3">
                              <w:rPr>
                                <w:lang w:val="en-US"/>
                              </w:rPr>
                              <w:t>4</w:t>
                            </w:r>
                            <w:r>
                              <w:t>.</w:t>
                            </w:r>
                            <w:r w:rsidR="000564D3">
                              <w:rPr>
                                <w:lang w:val="en-US"/>
                              </w:rPr>
                              <w:t>12</w:t>
                            </w:r>
                            <w:r>
                              <w:t>.</w:t>
                            </w:r>
                            <w:proofErr w:type="gramStart"/>
                            <w:r>
                              <w:rPr>
                                <w:lang w:val="ru-RU"/>
                              </w:rPr>
                              <w:t>2</w:t>
                            </w:r>
                            <w:r>
                              <w:rPr>
                                <w:lang w:val="en-US"/>
                              </w:rPr>
                              <w:t>2</w:t>
                            </w:r>
                            <w:r>
                              <w:rPr>
                                <w:lang w:val="ru-RU"/>
                              </w:rPr>
                              <w:t>.</w:t>
                            </w:r>
                            <w:r>
                              <w:rPr>
                                <w:lang w:val="kk-KZ"/>
                              </w:rPr>
                              <w:t>ТЖ</w:t>
                            </w:r>
                            <w:proofErr w:type="gramEnd"/>
                          </w:p>
                          <w:p w14:paraId="57175B93" w14:textId="77777777" w:rsidR="00E3751E" w:rsidRPr="00E3751E" w:rsidRDefault="00E3751E" w:rsidP="00E3751E">
                            <w:pPr>
                              <w:pStyle w:val="10"/>
                              <w:rPr>
                                <w:lang w:val="kk-KZ"/>
                              </w:rPr>
                            </w:pPr>
                          </w:p>
                          <w:p w14:paraId="76885533" w14:textId="77777777" w:rsidR="00C9037C" w:rsidRPr="002F4F5A" w:rsidRDefault="00C9037C" w:rsidP="000F421C"/>
                        </w:txbxContent>
                      </v:textbox>
                    </v:rect>
                  </v:group>
                </v:group>
              </v:group>
              <v:shape id="Text Box 246" o:spid="_x0000_s1101" type="#_x0000_t202" style="position:absolute;left:4497;top:14259;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23E3533C" w14:textId="77777777" w:rsidR="00C9037C" w:rsidRPr="00E36248" w:rsidRDefault="00C9037C" w:rsidP="000F421C">
                      <w:pPr>
                        <w:ind w:left="-142"/>
                        <w:jc w:val="center"/>
                        <w:rPr>
                          <w:sz w:val="10"/>
                          <w:szCs w:val="10"/>
                          <w:lang w:val="kk-KZ"/>
                        </w:rPr>
                      </w:pPr>
                    </w:p>
                  </w:txbxContent>
                </v:textbox>
              </v:shape>
            </v:group>
          </w:pict>
        </mc:Fallback>
      </mc:AlternateContent>
    </w:r>
    <w:r>
      <w:rPr>
        <w:lang w:val="kk-KZ"/>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C44D654"/>
    <w:lvl w:ilvl="0">
      <w:start w:val="1"/>
      <w:numFmt w:val="decimal"/>
      <w:pStyle w:val="1"/>
      <w:lvlText w:val="%1"/>
      <w:lvlJc w:val="left"/>
      <w:pPr>
        <w:ind w:left="360" w:hanging="360"/>
      </w:pPr>
      <w:rPr>
        <w:rFonts w:hint="default"/>
      </w:rPr>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lvlText w:val=" "/>
      <w:legacy w:legacy="1" w:legacySpace="0" w:legacyIndent="0"/>
      <w:lvlJc w:val="left"/>
    </w:lvl>
    <w:lvl w:ilvl="4">
      <w:start w:val="1"/>
      <w:numFmt w:val="none"/>
      <w:lvlText w:val=" "/>
      <w:legacy w:legacy="1" w:legacySpace="0" w:legacyIndent="0"/>
      <w:lvlJc w:val="left"/>
    </w:lvl>
    <w:lvl w:ilvl="5">
      <w:start w:val="1"/>
      <w:numFmt w:val="none"/>
      <w:pStyle w:val="6"/>
      <w:lvlText w:val=" "/>
      <w:legacy w:legacy="1" w:legacySpace="0" w:legacyIndent="0"/>
      <w:lvlJc w:val="left"/>
    </w:lvl>
    <w:lvl w:ilvl="6">
      <w:start w:val="1"/>
      <w:numFmt w:val="none"/>
      <w:pStyle w:val="7"/>
      <w:lvlText w:val=" "/>
      <w:legacy w:legacy="1" w:legacySpace="0" w:legacyIndent="0"/>
      <w:lvlJc w:val="left"/>
    </w:lvl>
    <w:lvl w:ilvl="7">
      <w:start w:val="1"/>
      <w:numFmt w:val="none"/>
      <w:pStyle w:val="8"/>
      <w:lvlText w:val=" "/>
      <w:legacy w:legacy="1" w:legacySpace="0" w:legacyIndent="0"/>
      <w:lvlJc w:val="left"/>
    </w:lvl>
    <w:lvl w:ilvl="8">
      <w:start w:val="1"/>
      <w:numFmt w:val="none"/>
      <w:pStyle w:val="9"/>
      <w:lvlText w:val=" "/>
      <w:legacy w:legacy="1" w:legacySpace="0" w:legacyIndent="0"/>
      <w:lvlJc w:val="left"/>
    </w:lvl>
  </w:abstractNum>
  <w:abstractNum w:abstractNumId="1" w15:restartNumberingAfterBreak="0">
    <w:nsid w:val="00C41C8A"/>
    <w:multiLevelType w:val="hybridMultilevel"/>
    <w:tmpl w:val="CCECF542"/>
    <w:lvl w:ilvl="0" w:tplc="71E249A0">
      <w:start w:val="2"/>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3753D67"/>
    <w:multiLevelType w:val="hybridMultilevel"/>
    <w:tmpl w:val="B4966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1B173E"/>
    <w:multiLevelType w:val="hybridMultilevel"/>
    <w:tmpl w:val="AA3AE5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8142DD"/>
    <w:multiLevelType w:val="hybridMultilevel"/>
    <w:tmpl w:val="B662840C"/>
    <w:lvl w:ilvl="0" w:tplc="72905B24">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37BBD"/>
    <w:multiLevelType w:val="multilevel"/>
    <w:tmpl w:val="A8182AEC"/>
    <w:lvl w:ilvl="0">
      <w:start w:val="4"/>
      <w:numFmt w:val="decimal"/>
      <w:lvlText w:val="%1"/>
      <w:lvlJc w:val="left"/>
      <w:pPr>
        <w:ind w:left="360" w:hanging="360"/>
      </w:pPr>
      <w:rPr>
        <w:rFonts w:hint="default"/>
      </w:rPr>
    </w:lvl>
    <w:lvl w:ilvl="1">
      <w:start w:val="2"/>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6" w15:restartNumberingAfterBreak="0">
    <w:nsid w:val="11790F20"/>
    <w:multiLevelType w:val="hybridMultilevel"/>
    <w:tmpl w:val="9C0E49F4"/>
    <w:lvl w:ilvl="0" w:tplc="10000001">
      <w:start w:val="1"/>
      <w:numFmt w:val="bullet"/>
      <w:lvlText w:val=""/>
      <w:lvlJc w:val="left"/>
      <w:pPr>
        <w:ind w:left="900" w:hanging="360"/>
      </w:pPr>
      <w:rPr>
        <w:rFonts w:ascii="Symbol" w:hAnsi="Symbol"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7" w15:restartNumberingAfterBreak="0">
    <w:nsid w:val="16F74322"/>
    <w:multiLevelType w:val="hybridMultilevel"/>
    <w:tmpl w:val="80163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D1292"/>
    <w:multiLevelType w:val="hybridMultilevel"/>
    <w:tmpl w:val="5F884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4186E"/>
    <w:multiLevelType w:val="multilevel"/>
    <w:tmpl w:val="1E38B28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E1840"/>
    <w:multiLevelType w:val="multilevel"/>
    <w:tmpl w:val="043A82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E529E"/>
    <w:multiLevelType w:val="multilevel"/>
    <w:tmpl w:val="8FA89CD0"/>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2" w15:restartNumberingAfterBreak="0">
    <w:nsid w:val="21113143"/>
    <w:multiLevelType w:val="hybridMultilevel"/>
    <w:tmpl w:val="4F62EC44"/>
    <w:lvl w:ilvl="0" w:tplc="793C65A8">
      <w:start w:val="1"/>
      <w:numFmt w:val="decimal"/>
      <w:pStyle w:val="20"/>
      <w:lvlText w:val="%1.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A081F"/>
    <w:multiLevelType w:val="hybridMultilevel"/>
    <w:tmpl w:val="5C3CBF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3A786F"/>
    <w:multiLevelType w:val="hybridMultilevel"/>
    <w:tmpl w:val="348689F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30DD4950"/>
    <w:multiLevelType w:val="multilevel"/>
    <w:tmpl w:val="35FEA2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16" w15:restartNumberingAfterBreak="0">
    <w:nsid w:val="321218AE"/>
    <w:multiLevelType w:val="hybridMultilevel"/>
    <w:tmpl w:val="E5AA6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676C9"/>
    <w:multiLevelType w:val="multilevel"/>
    <w:tmpl w:val="8E40B3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155312"/>
    <w:multiLevelType w:val="hybridMultilevel"/>
    <w:tmpl w:val="42D2E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0B2EA6"/>
    <w:multiLevelType w:val="hybridMultilevel"/>
    <w:tmpl w:val="FB14C2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9C573E"/>
    <w:multiLevelType w:val="hybridMultilevel"/>
    <w:tmpl w:val="42762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C3E95"/>
    <w:multiLevelType w:val="multilevel"/>
    <w:tmpl w:val="D766261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3C5BD1"/>
    <w:multiLevelType w:val="hybridMultilevel"/>
    <w:tmpl w:val="7798A6F0"/>
    <w:lvl w:ilvl="0" w:tplc="A83EC3A8">
      <w:start w:val="1"/>
      <w:numFmt w:val="decimal"/>
      <w:pStyle w:val="30"/>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435108"/>
    <w:multiLevelType w:val="hybridMultilevel"/>
    <w:tmpl w:val="E314091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E696171"/>
    <w:multiLevelType w:val="multilevel"/>
    <w:tmpl w:val="921A86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B96447"/>
    <w:multiLevelType w:val="hybridMultilevel"/>
    <w:tmpl w:val="7C36B8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623D38"/>
    <w:multiLevelType w:val="hybridMultilevel"/>
    <w:tmpl w:val="AE9C1BD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67476445"/>
    <w:multiLevelType w:val="hybridMultilevel"/>
    <w:tmpl w:val="03FAF094"/>
    <w:lvl w:ilvl="0" w:tplc="D21E8A6C">
      <w:start w:val="1"/>
      <w:numFmt w:val="decimal"/>
      <w:pStyle w:val="50"/>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032242"/>
    <w:multiLevelType w:val="hybridMultilevel"/>
    <w:tmpl w:val="FC1A08A8"/>
    <w:lvl w:ilvl="0" w:tplc="07E4F8AE">
      <w:start w:val="1"/>
      <w:numFmt w:val="decimal"/>
      <w:pStyle w:val="10"/>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15:restartNumberingAfterBreak="0">
    <w:nsid w:val="76D525E2"/>
    <w:multiLevelType w:val="multilevel"/>
    <w:tmpl w:val="6B12F23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FC24BA"/>
    <w:multiLevelType w:val="hybridMultilevel"/>
    <w:tmpl w:val="3FC25662"/>
    <w:lvl w:ilvl="0" w:tplc="3B72ED58">
      <w:start w:val="1"/>
      <w:numFmt w:val="decimal"/>
      <w:pStyle w:val="40"/>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30B20"/>
    <w:multiLevelType w:val="hybridMultilevel"/>
    <w:tmpl w:val="2A9061A8"/>
    <w:lvl w:ilvl="0" w:tplc="0BCE25A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5"/>
  </w:num>
  <w:num w:numId="2">
    <w:abstractNumId w:val="12"/>
  </w:num>
  <w:num w:numId="3">
    <w:abstractNumId w:val="28"/>
  </w:num>
  <w:num w:numId="4">
    <w:abstractNumId w:val="9"/>
  </w:num>
  <w:num w:numId="5">
    <w:abstractNumId w:val="0"/>
  </w:num>
  <w:num w:numId="6">
    <w:abstractNumId w:val="4"/>
  </w:num>
  <w:num w:numId="7">
    <w:abstractNumId w:val="22"/>
  </w:num>
  <w:num w:numId="8">
    <w:abstractNumId w:val="30"/>
  </w:num>
  <w:num w:numId="9">
    <w:abstractNumId w:val="27"/>
  </w:num>
  <w:num w:numId="10">
    <w:abstractNumId w:val="21"/>
  </w:num>
  <w:num w:numId="11">
    <w:abstractNumId w:val="29"/>
  </w:num>
  <w:num w:numId="12">
    <w:abstractNumId w:val="8"/>
  </w:num>
  <w:num w:numId="13">
    <w:abstractNumId w:val="10"/>
  </w:num>
  <w:num w:numId="14">
    <w:abstractNumId w:val="17"/>
  </w:num>
  <w:num w:numId="15">
    <w:abstractNumId w:val="24"/>
  </w:num>
  <w:num w:numId="16">
    <w:abstractNumId w:val="2"/>
  </w:num>
  <w:num w:numId="17">
    <w:abstractNumId w:val="3"/>
  </w:num>
  <w:num w:numId="18">
    <w:abstractNumId w:val="16"/>
  </w:num>
  <w:num w:numId="19">
    <w:abstractNumId w:val="13"/>
  </w:num>
  <w:num w:numId="20">
    <w:abstractNumId w:val="25"/>
  </w:num>
  <w:num w:numId="21">
    <w:abstractNumId w:val="20"/>
  </w:num>
  <w:num w:numId="22">
    <w:abstractNumId w:val="7"/>
  </w:num>
  <w:num w:numId="23">
    <w:abstractNumId w:val="18"/>
  </w:num>
  <w:num w:numId="24">
    <w:abstractNumId w:val="23"/>
  </w:num>
  <w:num w:numId="25">
    <w:abstractNumId w:val="14"/>
  </w:num>
  <w:num w:numId="26">
    <w:abstractNumId w:val="28"/>
    <w:lvlOverride w:ilvl="0">
      <w:startOverride w:val="1"/>
    </w:lvlOverride>
  </w:num>
  <w:num w:numId="27">
    <w:abstractNumId w:val="6"/>
  </w:num>
  <w:num w:numId="28">
    <w:abstractNumId w:val="19"/>
  </w:num>
  <w:num w:numId="29">
    <w:abstractNumId w:val="26"/>
  </w:num>
  <w:num w:numId="30">
    <w:abstractNumId w:val="1"/>
  </w:num>
  <w:num w:numId="31">
    <w:abstractNumId w:val="31"/>
  </w:num>
  <w:num w:numId="32">
    <w:abstractNumId w:val="11"/>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o:colormru v:ext="edit" colors="#1ff5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CA"/>
    <w:rsid w:val="0000132A"/>
    <w:rsid w:val="000052D3"/>
    <w:rsid w:val="000056B8"/>
    <w:rsid w:val="00006C0B"/>
    <w:rsid w:val="00006D7E"/>
    <w:rsid w:val="00006ED6"/>
    <w:rsid w:val="00007EA4"/>
    <w:rsid w:val="000100E7"/>
    <w:rsid w:val="00011687"/>
    <w:rsid w:val="00012EEA"/>
    <w:rsid w:val="00013350"/>
    <w:rsid w:val="00013434"/>
    <w:rsid w:val="00014368"/>
    <w:rsid w:val="00015E75"/>
    <w:rsid w:val="00020210"/>
    <w:rsid w:val="00020863"/>
    <w:rsid w:val="00020865"/>
    <w:rsid w:val="00020961"/>
    <w:rsid w:val="00022591"/>
    <w:rsid w:val="00026156"/>
    <w:rsid w:val="0002725D"/>
    <w:rsid w:val="00030043"/>
    <w:rsid w:val="00030117"/>
    <w:rsid w:val="000311A5"/>
    <w:rsid w:val="0003383E"/>
    <w:rsid w:val="00033FAE"/>
    <w:rsid w:val="0003439E"/>
    <w:rsid w:val="00035608"/>
    <w:rsid w:val="00036E61"/>
    <w:rsid w:val="00037626"/>
    <w:rsid w:val="00040394"/>
    <w:rsid w:val="00041B67"/>
    <w:rsid w:val="000422F0"/>
    <w:rsid w:val="00042620"/>
    <w:rsid w:val="00042E09"/>
    <w:rsid w:val="000500E2"/>
    <w:rsid w:val="000512A7"/>
    <w:rsid w:val="00053B3A"/>
    <w:rsid w:val="0005499B"/>
    <w:rsid w:val="00055128"/>
    <w:rsid w:val="00055B8F"/>
    <w:rsid w:val="0005645F"/>
    <w:rsid w:val="000564D3"/>
    <w:rsid w:val="000565D9"/>
    <w:rsid w:val="00056F89"/>
    <w:rsid w:val="00057207"/>
    <w:rsid w:val="00060AB1"/>
    <w:rsid w:val="00060FE7"/>
    <w:rsid w:val="000617D4"/>
    <w:rsid w:val="00062644"/>
    <w:rsid w:val="00062DE9"/>
    <w:rsid w:val="000676EB"/>
    <w:rsid w:val="00067BF9"/>
    <w:rsid w:val="00070FDE"/>
    <w:rsid w:val="00072AEB"/>
    <w:rsid w:val="00072BF0"/>
    <w:rsid w:val="00073479"/>
    <w:rsid w:val="00074046"/>
    <w:rsid w:val="00074457"/>
    <w:rsid w:val="00074AF7"/>
    <w:rsid w:val="000762FF"/>
    <w:rsid w:val="00076D2B"/>
    <w:rsid w:val="00077152"/>
    <w:rsid w:val="00084364"/>
    <w:rsid w:val="0008543F"/>
    <w:rsid w:val="00085A8F"/>
    <w:rsid w:val="00085AF7"/>
    <w:rsid w:val="00087756"/>
    <w:rsid w:val="00090702"/>
    <w:rsid w:val="000908A4"/>
    <w:rsid w:val="00091B83"/>
    <w:rsid w:val="00093155"/>
    <w:rsid w:val="00094789"/>
    <w:rsid w:val="00097C8C"/>
    <w:rsid w:val="000A0720"/>
    <w:rsid w:val="000A0D9F"/>
    <w:rsid w:val="000A1D30"/>
    <w:rsid w:val="000A2A81"/>
    <w:rsid w:val="000A2CDE"/>
    <w:rsid w:val="000A4B4A"/>
    <w:rsid w:val="000A6982"/>
    <w:rsid w:val="000A7E61"/>
    <w:rsid w:val="000B06D3"/>
    <w:rsid w:val="000B1307"/>
    <w:rsid w:val="000B1CA2"/>
    <w:rsid w:val="000B26E9"/>
    <w:rsid w:val="000B2E5E"/>
    <w:rsid w:val="000B3126"/>
    <w:rsid w:val="000B34B1"/>
    <w:rsid w:val="000B35B9"/>
    <w:rsid w:val="000B3CE0"/>
    <w:rsid w:val="000B4BF1"/>
    <w:rsid w:val="000B5C59"/>
    <w:rsid w:val="000B6B6F"/>
    <w:rsid w:val="000B7B6A"/>
    <w:rsid w:val="000C10D3"/>
    <w:rsid w:val="000C1102"/>
    <w:rsid w:val="000C1B20"/>
    <w:rsid w:val="000D10EC"/>
    <w:rsid w:val="000D209E"/>
    <w:rsid w:val="000D24DE"/>
    <w:rsid w:val="000D2B83"/>
    <w:rsid w:val="000D331C"/>
    <w:rsid w:val="000D363D"/>
    <w:rsid w:val="000D3BAB"/>
    <w:rsid w:val="000D4D15"/>
    <w:rsid w:val="000D61BC"/>
    <w:rsid w:val="000D62F3"/>
    <w:rsid w:val="000D6A61"/>
    <w:rsid w:val="000D78F2"/>
    <w:rsid w:val="000D7FBE"/>
    <w:rsid w:val="000E057A"/>
    <w:rsid w:val="000E078A"/>
    <w:rsid w:val="000E1FC0"/>
    <w:rsid w:val="000E26B4"/>
    <w:rsid w:val="000E2E86"/>
    <w:rsid w:val="000E2F83"/>
    <w:rsid w:val="000E3704"/>
    <w:rsid w:val="000E4938"/>
    <w:rsid w:val="000E73C2"/>
    <w:rsid w:val="000E74EC"/>
    <w:rsid w:val="000F195B"/>
    <w:rsid w:val="000F33A8"/>
    <w:rsid w:val="000F364A"/>
    <w:rsid w:val="000F38C7"/>
    <w:rsid w:val="000F3A51"/>
    <w:rsid w:val="000F421C"/>
    <w:rsid w:val="000F53BA"/>
    <w:rsid w:val="000F6656"/>
    <w:rsid w:val="000F71B3"/>
    <w:rsid w:val="0010094F"/>
    <w:rsid w:val="00100B13"/>
    <w:rsid w:val="00102710"/>
    <w:rsid w:val="001033C7"/>
    <w:rsid w:val="001034BF"/>
    <w:rsid w:val="00103C0A"/>
    <w:rsid w:val="00105B5C"/>
    <w:rsid w:val="001062ED"/>
    <w:rsid w:val="00106E58"/>
    <w:rsid w:val="00107E92"/>
    <w:rsid w:val="001102B6"/>
    <w:rsid w:val="00110FE8"/>
    <w:rsid w:val="0011155E"/>
    <w:rsid w:val="00112539"/>
    <w:rsid w:val="00113989"/>
    <w:rsid w:val="00120649"/>
    <w:rsid w:val="00120C04"/>
    <w:rsid w:val="00120F5C"/>
    <w:rsid w:val="001211E2"/>
    <w:rsid w:val="00121670"/>
    <w:rsid w:val="00121874"/>
    <w:rsid w:val="001221CE"/>
    <w:rsid w:val="00122345"/>
    <w:rsid w:val="00122918"/>
    <w:rsid w:val="00123AEB"/>
    <w:rsid w:val="00123C8D"/>
    <w:rsid w:val="001241CE"/>
    <w:rsid w:val="00125214"/>
    <w:rsid w:val="0012586F"/>
    <w:rsid w:val="00125EDA"/>
    <w:rsid w:val="001260E3"/>
    <w:rsid w:val="001266E3"/>
    <w:rsid w:val="00126EE6"/>
    <w:rsid w:val="00126F54"/>
    <w:rsid w:val="00130553"/>
    <w:rsid w:val="001315C3"/>
    <w:rsid w:val="0013440C"/>
    <w:rsid w:val="00134835"/>
    <w:rsid w:val="00134945"/>
    <w:rsid w:val="00134CF5"/>
    <w:rsid w:val="00135B2A"/>
    <w:rsid w:val="00137B3F"/>
    <w:rsid w:val="00137B50"/>
    <w:rsid w:val="001407C0"/>
    <w:rsid w:val="00141137"/>
    <w:rsid w:val="0014131C"/>
    <w:rsid w:val="001415B5"/>
    <w:rsid w:val="00141707"/>
    <w:rsid w:val="001418E9"/>
    <w:rsid w:val="00141B5B"/>
    <w:rsid w:val="00142D93"/>
    <w:rsid w:val="00142E1C"/>
    <w:rsid w:val="001435F0"/>
    <w:rsid w:val="00144162"/>
    <w:rsid w:val="0014549D"/>
    <w:rsid w:val="00146B52"/>
    <w:rsid w:val="001519FA"/>
    <w:rsid w:val="001521DF"/>
    <w:rsid w:val="00153094"/>
    <w:rsid w:val="001542DF"/>
    <w:rsid w:val="00154623"/>
    <w:rsid w:val="001546C4"/>
    <w:rsid w:val="00155248"/>
    <w:rsid w:val="00155A8C"/>
    <w:rsid w:val="00161735"/>
    <w:rsid w:val="00164039"/>
    <w:rsid w:val="00164491"/>
    <w:rsid w:val="001644F7"/>
    <w:rsid w:val="00165490"/>
    <w:rsid w:val="00166AC6"/>
    <w:rsid w:val="00167F96"/>
    <w:rsid w:val="00171047"/>
    <w:rsid w:val="001713BD"/>
    <w:rsid w:val="001719B0"/>
    <w:rsid w:val="00173112"/>
    <w:rsid w:val="001759C6"/>
    <w:rsid w:val="00180249"/>
    <w:rsid w:val="00180657"/>
    <w:rsid w:val="00181339"/>
    <w:rsid w:val="0018352A"/>
    <w:rsid w:val="001848F1"/>
    <w:rsid w:val="001855C8"/>
    <w:rsid w:val="001858A2"/>
    <w:rsid w:val="00185C93"/>
    <w:rsid w:val="001872F3"/>
    <w:rsid w:val="0018766C"/>
    <w:rsid w:val="00192A63"/>
    <w:rsid w:val="00192A98"/>
    <w:rsid w:val="001931E7"/>
    <w:rsid w:val="00196EB4"/>
    <w:rsid w:val="00197D90"/>
    <w:rsid w:val="001A0671"/>
    <w:rsid w:val="001A0C21"/>
    <w:rsid w:val="001A0DBE"/>
    <w:rsid w:val="001A142A"/>
    <w:rsid w:val="001A40BD"/>
    <w:rsid w:val="001A5AA1"/>
    <w:rsid w:val="001A68AE"/>
    <w:rsid w:val="001A6F77"/>
    <w:rsid w:val="001B16C1"/>
    <w:rsid w:val="001B3BBB"/>
    <w:rsid w:val="001B4486"/>
    <w:rsid w:val="001B76D6"/>
    <w:rsid w:val="001C0840"/>
    <w:rsid w:val="001C0D23"/>
    <w:rsid w:val="001C117B"/>
    <w:rsid w:val="001C4224"/>
    <w:rsid w:val="001C476C"/>
    <w:rsid w:val="001C523E"/>
    <w:rsid w:val="001C67A2"/>
    <w:rsid w:val="001C7849"/>
    <w:rsid w:val="001D0EC8"/>
    <w:rsid w:val="001D2AAC"/>
    <w:rsid w:val="001D3DC4"/>
    <w:rsid w:val="001D5408"/>
    <w:rsid w:val="001D67F4"/>
    <w:rsid w:val="001D6EE5"/>
    <w:rsid w:val="001D6F94"/>
    <w:rsid w:val="001D7FF6"/>
    <w:rsid w:val="001E055D"/>
    <w:rsid w:val="001E22B3"/>
    <w:rsid w:val="001E3F3E"/>
    <w:rsid w:val="001E4394"/>
    <w:rsid w:val="001E4E5D"/>
    <w:rsid w:val="001E4ED5"/>
    <w:rsid w:val="001E5D08"/>
    <w:rsid w:val="001E65F8"/>
    <w:rsid w:val="001E67CE"/>
    <w:rsid w:val="001E6B87"/>
    <w:rsid w:val="001F11A3"/>
    <w:rsid w:val="001F197E"/>
    <w:rsid w:val="001F1AF0"/>
    <w:rsid w:val="001F1CF9"/>
    <w:rsid w:val="001F2C4E"/>
    <w:rsid w:val="001F3269"/>
    <w:rsid w:val="001F435F"/>
    <w:rsid w:val="001F602F"/>
    <w:rsid w:val="00200353"/>
    <w:rsid w:val="00200AF4"/>
    <w:rsid w:val="00200EF1"/>
    <w:rsid w:val="002011A8"/>
    <w:rsid w:val="00203FED"/>
    <w:rsid w:val="002041A4"/>
    <w:rsid w:val="002047A1"/>
    <w:rsid w:val="00204DED"/>
    <w:rsid w:val="00204ECF"/>
    <w:rsid w:val="00205B1D"/>
    <w:rsid w:val="00207081"/>
    <w:rsid w:val="00207F7C"/>
    <w:rsid w:val="00212F0B"/>
    <w:rsid w:val="00213388"/>
    <w:rsid w:val="002134FE"/>
    <w:rsid w:val="0021410F"/>
    <w:rsid w:val="002143EC"/>
    <w:rsid w:val="002146A3"/>
    <w:rsid w:val="002148DD"/>
    <w:rsid w:val="00214FE7"/>
    <w:rsid w:val="00215F2B"/>
    <w:rsid w:val="00216445"/>
    <w:rsid w:val="002178A3"/>
    <w:rsid w:val="0022011B"/>
    <w:rsid w:val="00220A36"/>
    <w:rsid w:val="00220B39"/>
    <w:rsid w:val="00221C65"/>
    <w:rsid w:val="00221FA3"/>
    <w:rsid w:val="00225F98"/>
    <w:rsid w:val="0022755E"/>
    <w:rsid w:val="00227A08"/>
    <w:rsid w:val="002310A0"/>
    <w:rsid w:val="0023378F"/>
    <w:rsid w:val="00234D56"/>
    <w:rsid w:val="00234E52"/>
    <w:rsid w:val="0023558D"/>
    <w:rsid w:val="002356A7"/>
    <w:rsid w:val="002362EA"/>
    <w:rsid w:val="00236881"/>
    <w:rsid w:val="00236986"/>
    <w:rsid w:val="00240EBE"/>
    <w:rsid w:val="00241241"/>
    <w:rsid w:val="00241A8E"/>
    <w:rsid w:val="00243061"/>
    <w:rsid w:val="00243529"/>
    <w:rsid w:val="00243AC2"/>
    <w:rsid w:val="002447F5"/>
    <w:rsid w:val="00246DA0"/>
    <w:rsid w:val="00247C25"/>
    <w:rsid w:val="00251911"/>
    <w:rsid w:val="00251E87"/>
    <w:rsid w:val="0025205B"/>
    <w:rsid w:val="00252ADA"/>
    <w:rsid w:val="0025444D"/>
    <w:rsid w:val="0025487B"/>
    <w:rsid w:val="00255A84"/>
    <w:rsid w:val="00255F97"/>
    <w:rsid w:val="00256A83"/>
    <w:rsid w:val="00257B9A"/>
    <w:rsid w:val="0026387B"/>
    <w:rsid w:val="00266154"/>
    <w:rsid w:val="00266485"/>
    <w:rsid w:val="00266640"/>
    <w:rsid w:val="002666AA"/>
    <w:rsid w:val="002719B7"/>
    <w:rsid w:val="00271C09"/>
    <w:rsid w:val="00272489"/>
    <w:rsid w:val="0027437E"/>
    <w:rsid w:val="002746B9"/>
    <w:rsid w:val="00274C69"/>
    <w:rsid w:val="00275864"/>
    <w:rsid w:val="00275B89"/>
    <w:rsid w:val="00275EA9"/>
    <w:rsid w:val="0027600C"/>
    <w:rsid w:val="00276EA5"/>
    <w:rsid w:val="00282173"/>
    <w:rsid w:val="00282C88"/>
    <w:rsid w:val="00284E6E"/>
    <w:rsid w:val="002862C2"/>
    <w:rsid w:val="00286980"/>
    <w:rsid w:val="00286B59"/>
    <w:rsid w:val="002876E0"/>
    <w:rsid w:val="00287B1B"/>
    <w:rsid w:val="002902CA"/>
    <w:rsid w:val="002903C5"/>
    <w:rsid w:val="00290631"/>
    <w:rsid w:val="002906A3"/>
    <w:rsid w:val="002918F9"/>
    <w:rsid w:val="0029216B"/>
    <w:rsid w:val="00295250"/>
    <w:rsid w:val="00296311"/>
    <w:rsid w:val="002A0F82"/>
    <w:rsid w:val="002A2271"/>
    <w:rsid w:val="002A2910"/>
    <w:rsid w:val="002A2A11"/>
    <w:rsid w:val="002A37C7"/>
    <w:rsid w:val="002A47BA"/>
    <w:rsid w:val="002A49D7"/>
    <w:rsid w:val="002A585A"/>
    <w:rsid w:val="002A5BAB"/>
    <w:rsid w:val="002A7B25"/>
    <w:rsid w:val="002B06BF"/>
    <w:rsid w:val="002B0A59"/>
    <w:rsid w:val="002B1023"/>
    <w:rsid w:val="002B20B9"/>
    <w:rsid w:val="002B4ECE"/>
    <w:rsid w:val="002B4FBE"/>
    <w:rsid w:val="002B575B"/>
    <w:rsid w:val="002B57B1"/>
    <w:rsid w:val="002B5869"/>
    <w:rsid w:val="002B62EB"/>
    <w:rsid w:val="002B6BAD"/>
    <w:rsid w:val="002B76BD"/>
    <w:rsid w:val="002B795D"/>
    <w:rsid w:val="002B7EE3"/>
    <w:rsid w:val="002C1706"/>
    <w:rsid w:val="002C1F37"/>
    <w:rsid w:val="002C2169"/>
    <w:rsid w:val="002C21BF"/>
    <w:rsid w:val="002C3077"/>
    <w:rsid w:val="002C310D"/>
    <w:rsid w:val="002C3A18"/>
    <w:rsid w:val="002C4319"/>
    <w:rsid w:val="002C4414"/>
    <w:rsid w:val="002C4C54"/>
    <w:rsid w:val="002C50B0"/>
    <w:rsid w:val="002C5F4E"/>
    <w:rsid w:val="002D356E"/>
    <w:rsid w:val="002D3C24"/>
    <w:rsid w:val="002D427F"/>
    <w:rsid w:val="002D446E"/>
    <w:rsid w:val="002D4BA0"/>
    <w:rsid w:val="002D707E"/>
    <w:rsid w:val="002E00FE"/>
    <w:rsid w:val="002E11DC"/>
    <w:rsid w:val="002E161E"/>
    <w:rsid w:val="002E1CFE"/>
    <w:rsid w:val="002E339B"/>
    <w:rsid w:val="002E47E7"/>
    <w:rsid w:val="002E51A9"/>
    <w:rsid w:val="002E7233"/>
    <w:rsid w:val="002F1C92"/>
    <w:rsid w:val="002F1CFE"/>
    <w:rsid w:val="002F1E08"/>
    <w:rsid w:val="002F4436"/>
    <w:rsid w:val="002F57B5"/>
    <w:rsid w:val="002F5E51"/>
    <w:rsid w:val="002F68DF"/>
    <w:rsid w:val="002F6B67"/>
    <w:rsid w:val="002F75E0"/>
    <w:rsid w:val="00300058"/>
    <w:rsid w:val="003015A4"/>
    <w:rsid w:val="00302705"/>
    <w:rsid w:val="003037A7"/>
    <w:rsid w:val="00304505"/>
    <w:rsid w:val="00304CD4"/>
    <w:rsid w:val="0030546F"/>
    <w:rsid w:val="0030584F"/>
    <w:rsid w:val="00310273"/>
    <w:rsid w:val="00310707"/>
    <w:rsid w:val="00311842"/>
    <w:rsid w:val="00311D70"/>
    <w:rsid w:val="00313118"/>
    <w:rsid w:val="0031341B"/>
    <w:rsid w:val="00314C70"/>
    <w:rsid w:val="00315812"/>
    <w:rsid w:val="00315C3D"/>
    <w:rsid w:val="00316260"/>
    <w:rsid w:val="00317D79"/>
    <w:rsid w:val="00320374"/>
    <w:rsid w:val="00320B07"/>
    <w:rsid w:val="0032214E"/>
    <w:rsid w:val="00322B00"/>
    <w:rsid w:val="00322D08"/>
    <w:rsid w:val="00322D41"/>
    <w:rsid w:val="0032302F"/>
    <w:rsid w:val="00323C7D"/>
    <w:rsid w:val="00323C98"/>
    <w:rsid w:val="00323FE5"/>
    <w:rsid w:val="003245AF"/>
    <w:rsid w:val="00324E8A"/>
    <w:rsid w:val="0032538E"/>
    <w:rsid w:val="003256D3"/>
    <w:rsid w:val="00326B8F"/>
    <w:rsid w:val="00327AD8"/>
    <w:rsid w:val="00327CA4"/>
    <w:rsid w:val="0033035D"/>
    <w:rsid w:val="0033130E"/>
    <w:rsid w:val="0033489B"/>
    <w:rsid w:val="00336953"/>
    <w:rsid w:val="00336A76"/>
    <w:rsid w:val="0034016E"/>
    <w:rsid w:val="00340774"/>
    <w:rsid w:val="00340934"/>
    <w:rsid w:val="003415F5"/>
    <w:rsid w:val="00341613"/>
    <w:rsid w:val="00341E6B"/>
    <w:rsid w:val="0034513F"/>
    <w:rsid w:val="00345284"/>
    <w:rsid w:val="003456B9"/>
    <w:rsid w:val="0035115E"/>
    <w:rsid w:val="00351A4C"/>
    <w:rsid w:val="00352FCB"/>
    <w:rsid w:val="00354178"/>
    <w:rsid w:val="00354C85"/>
    <w:rsid w:val="00354DDD"/>
    <w:rsid w:val="00355538"/>
    <w:rsid w:val="0035589F"/>
    <w:rsid w:val="00356372"/>
    <w:rsid w:val="003566A3"/>
    <w:rsid w:val="0036034E"/>
    <w:rsid w:val="003631FC"/>
    <w:rsid w:val="00363490"/>
    <w:rsid w:val="00363610"/>
    <w:rsid w:val="00364967"/>
    <w:rsid w:val="00364ED2"/>
    <w:rsid w:val="003654DA"/>
    <w:rsid w:val="003677F6"/>
    <w:rsid w:val="00371B51"/>
    <w:rsid w:val="00371F41"/>
    <w:rsid w:val="0037308A"/>
    <w:rsid w:val="003730E9"/>
    <w:rsid w:val="0037333B"/>
    <w:rsid w:val="00373A23"/>
    <w:rsid w:val="00375307"/>
    <w:rsid w:val="00375FDF"/>
    <w:rsid w:val="00376FEB"/>
    <w:rsid w:val="00377410"/>
    <w:rsid w:val="0038047D"/>
    <w:rsid w:val="003805C1"/>
    <w:rsid w:val="00380C00"/>
    <w:rsid w:val="003821AD"/>
    <w:rsid w:val="00382E6E"/>
    <w:rsid w:val="00383A60"/>
    <w:rsid w:val="00384922"/>
    <w:rsid w:val="00385F4D"/>
    <w:rsid w:val="003862AF"/>
    <w:rsid w:val="003878C1"/>
    <w:rsid w:val="003878FC"/>
    <w:rsid w:val="00393236"/>
    <w:rsid w:val="00393389"/>
    <w:rsid w:val="00393616"/>
    <w:rsid w:val="0039532E"/>
    <w:rsid w:val="00395A5F"/>
    <w:rsid w:val="00396754"/>
    <w:rsid w:val="00396B0F"/>
    <w:rsid w:val="003A0BF0"/>
    <w:rsid w:val="003A0E16"/>
    <w:rsid w:val="003A1232"/>
    <w:rsid w:val="003A15F9"/>
    <w:rsid w:val="003A3F20"/>
    <w:rsid w:val="003A584E"/>
    <w:rsid w:val="003A5938"/>
    <w:rsid w:val="003A5AB7"/>
    <w:rsid w:val="003B1BE9"/>
    <w:rsid w:val="003B2A27"/>
    <w:rsid w:val="003B2D49"/>
    <w:rsid w:val="003B59E6"/>
    <w:rsid w:val="003B721C"/>
    <w:rsid w:val="003B756B"/>
    <w:rsid w:val="003B76B3"/>
    <w:rsid w:val="003C0705"/>
    <w:rsid w:val="003C40F2"/>
    <w:rsid w:val="003C4679"/>
    <w:rsid w:val="003C4939"/>
    <w:rsid w:val="003C4F21"/>
    <w:rsid w:val="003C5C18"/>
    <w:rsid w:val="003C6065"/>
    <w:rsid w:val="003D07B3"/>
    <w:rsid w:val="003D17AD"/>
    <w:rsid w:val="003D193D"/>
    <w:rsid w:val="003D1A19"/>
    <w:rsid w:val="003D2E6E"/>
    <w:rsid w:val="003D2F44"/>
    <w:rsid w:val="003D35EB"/>
    <w:rsid w:val="003D4348"/>
    <w:rsid w:val="003D73DD"/>
    <w:rsid w:val="003E00B3"/>
    <w:rsid w:val="003E0BDD"/>
    <w:rsid w:val="003E171F"/>
    <w:rsid w:val="003E1A16"/>
    <w:rsid w:val="003E3A02"/>
    <w:rsid w:val="003E3BDB"/>
    <w:rsid w:val="003E4AF4"/>
    <w:rsid w:val="003E4BBC"/>
    <w:rsid w:val="003E61EE"/>
    <w:rsid w:val="003E7399"/>
    <w:rsid w:val="003F0DFB"/>
    <w:rsid w:val="003F2272"/>
    <w:rsid w:val="003F28DD"/>
    <w:rsid w:val="003F31B0"/>
    <w:rsid w:val="003F481A"/>
    <w:rsid w:val="003F5EFA"/>
    <w:rsid w:val="003F605A"/>
    <w:rsid w:val="003F6162"/>
    <w:rsid w:val="003F7EDA"/>
    <w:rsid w:val="0040036F"/>
    <w:rsid w:val="00401B36"/>
    <w:rsid w:val="004029CF"/>
    <w:rsid w:val="00402C80"/>
    <w:rsid w:val="004050EF"/>
    <w:rsid w:val="0040581F"/>
    <w:rsid w:val="00406942"/>
    <w:rsid w:val="004074B6"/>
    <w:rsid w:val="00407660"/>
    <w:rsid w:val="00407CC4"/>
    <w:rsid w:val="00410BE4"/>
    <w:rsid w:val="004114BD"/>
    <w:rsid w:val="004130E2"/>
    <w:rsid w:val="00413F8A"/>
    <w:rsid w:val="00414F24"/>
    <w:rsid w:val="004171F1"/>
    <w:rsid w:val="00417786"/>
    <w:rsid w:val="00420B2E"/>
    <w:rsid w:val="00422248"/>
    <w:rsid w:val="004248DE"/>
    <w:rsid w:val="004270A4"/>
    <w:rsid w:val="0042772C"/>
    <w:rsid w:val="00431D1C"/>
    <w:rsid w:val="004326AA"/>
    <w:rsid w:val="004327D7"/>
    <w:rsid w:val="00432E36"/>
    <w:rsid w:val="00432E3C"/>
    <w:rsid w:val="00433953"/>
    <w:rsid w:val="004340A8"/>
    <w:rsid w:val="00434BA6"/>
    <w:rsid w:val="00435A86"/>
    <w:rsid w:val="004370EE"/>
    <w:rsid w:val="004371AE"/>
    <w:rsid w:val="00442013"/>
    <w:rsid w:val="00442514"/>
    <w:rsid w:val="00442726"/>
    <w:rsid w:val="00443799"/>
    <w:rsid w:val="004443CD"/>
    <w:rsid w:val="00444459"/>
    <w:rsid w:val="00445A03"/>
    <w:rsid w:val="004465BE"/>
    <w:rsid w:val="004469C2"/>
    <w:rsid w:val="00447560"/>
    <w:rsid w:val="00447EE4"/>
    <w:rsid w:val="004509B7"/>
    <w:rsid w:val="00453226"/>
    <w:rsid w:val="00453C0A"/>
    <w:rsid w:val="00453FBE"/>
    <w:rsid w:val="00455BA5"/>
    <w:rsid w:val="004600AA"/>
    <w:rsid w:val="0046028F"/>
    <w:rsid w:val="00460AB2"/>
    <w:rsid w:val="00460C93"/>
    <w:rsid w:val="00461154"/>
    <w:rsid w:val="0046186A"/>
    <w:rsid w:val="00462FF3"/>
    <w:rsid w:val="004659BF"/>
    <w:rsid w:val="00465FFF"/>
    <w:rsid w:val="00466E06"/>
    <w:rsid w:val="004706D5"/>
    <w:rsid w:val="0047092D"/>
    <w:rsid w:val="00471356"/>
    <w:rsid w:val="00473CF0"/>
    <w:rsid w:val="00474E88"/>
    <w:rsid w:val="0047545D"/>
    <w:rsid w:val="00475E25"/>
    <w:rsid w:val="00475EE9"/>
    <w:rsid w:val="00480040"/>
    <w:rsid w:val="00481162"/>
    <w:rsid w:val="004811AB"/>
    <w:rsid w:val="004839A3"/>
    <w:rsid w:val="00484307"/>
    <w:rsid w:val="004859D7"/>
    <w:rsid w:val="00487718"/>
    <w:rsid w:val="004918E5"/>
    <w:rsid w:val="004923FE"/>
    <w:rsid w:val="00493019"/>
    <w:rsid w:val="004944A9"/>
    <w:rsid w:val="004946E2"/>
    <w:rsid w:val="00496723"/>
    <w:rsid w:val="0049728B"/>
    <w:rsid w:val="00497D8A"/>
    <w:rsid w:val="004A01DC"/>
    <w:rsid w:val="004A6674"/>
    <w:rsid w:val="004B073C"/>
    <w:rsid w:val="004B0DBA"/>
    <w:rsid w:val="004B2120"/>
    <w:rsid w:val="004B2DEB"/>
    <w:rsid w:val="004B3E15"/>
    <w:rsid w:val="004B3F5E"/>
    <w:rsid w:val="004B526F"/>
    <w:rsid w:val="004B5F1B"/>
    <w:rsid w:val="004B6E3D"/>
    <w:rsid w:val="004B7379"/>
    <w:rsid w:val="004B7A39"/>
    <w:rsid w:val="004B7C3F"/>
    <w:rsid w:val="004B7D36"/>
    <w:rsid w:val="004B7D9F"/>
    <w:rsid w:val="004C0098"/>
    <w:rsid w:val="004C359C"/>
    <w:rsid w:val="004C3725"/>
    <w:rsid w:val="004C4053"/>
    <w:rsid w:val="004C48C9"/>
    <w:rsid w:val="004C4E99"/>
    <w:rsid w:val="004C5835"/>
    <w:rsid w:val="004C621F"/>
    <w:rsid w:val="004C68AF"/>
    <w:rsid w:val="004C6E81"/>
    <w:rsid w:val="004C7C3F"/>
    <w:rsid w:val="004D0A94"/>
    <w:rsid w:val="004D15D6"/>
    <w:rsid w:val="004D2BA8"/>
    <w:rsid w:val="004D55CD"/>
    <w:rsid w:val="004D5C7E"/>
    <w:rsid w:val="004D5F2F"/>
    <w:rsid w:val="004D60AF"/>
    <w:rsid w:val="004D7495"/>
    <w:rsid w:val="004D7FCC"/>
    <w:rsid w:val="004E05B0"/>
    <w:rsid w:val="004E1585"/>
    <w:rsid w:val="004E20C7"/>
    <w:rsid w:val="004E234A"/>
    <w:rsid w:val="004E31A0"/>
    <w:rsid w:val="004E3D1C"/>
    <w:rsid w:val="004E64A1"/>
    <w:rsid w:val="004E666C"/>
    <w:rsid w:val="004E6A0B"/>
    <w:rsid w:val="004F0810"/>
    <w:rsid w:val="004F1384"/>
    <w:rsid w:val="004F14B1"/>
    <w:rsid w:val="004F247A"/>
    <w:rsid w:val="004F2878"/>
    <w:rsid w:val="004F2979"/>
    <w:rsid w:val="004F38A9"/>
    <w:rsid w:val="004F3ED6"/>
    <w:rsid w:val="004F40EC"/>
    <w:rsid w:val="004F76E0"/>
    <w:rsid w:val="004F7992"/>
    <w:rsid w:val="0050047E"/>
    <w:rsid w:val="00500700"/>
    <w:rsid w:val="005025FC"/>
    <w:rsid w:val="005031CB"/>
    <w:rsid w:val="005048D7"/>
    <w:rsid w:val="005052F3"/>
    <w:rsid w:val="00505495"/>
    <w:rsid w:val="005073F1"/>
    <w:rsid w:val="00507E1E"/>
    <w:rsid w:val="0051282F"/>
    <w:rsid w:val="00512AB0"/>
    <w:rsid w:val="00514043"/>
    <w:rsid w:val="00514865"/>
    <w:rsid w:val="00514CD2"/>
    <w:rsid w:val="00516032"/>
    <w:rsid w:val="00516448"/>
    <w:rsid w:val="00516899"/>
    <w:rsid w:val="00517341"/>
    <w:rsid w:val="005201FA"/>
    <w:rsid w:val="005210BA"/>
    <w:rsid w:val="0052119F"/>
    <w:rsid w:val="00521F46"/>
    <w:rsid w:val="00522A28"/>
    <w:rsid w:val="00522CFF"/>
    <w:rsid w:val="0052327B"/>
    <w:rsid w:val="0052360D"/>
    <w:rsid w:val="00524358"/>
    <w:rsid w:val="0052575E"/>
    <w:rsid w:val="005259E2"/>
    <w:rsid w:val="005259EE"/>
    <w:rsid w:val="0052780C"/>
    <w:rsid w:val="005306C5"/>
    <w:rsid w:val="0053097F"/>
    <w:rsid w:val="00534652"/>
    <w:rsid w:val="00534B59"/>
    <w:rsid w:val="00534BC6"/>
    <w:rsid w:val="00535CFF"/>
    <w:rsid w:val="00537102"/>
    <w:rsid w:val="005371DC"/>
    <w:rsid w:val="00537712"/>
    <w:rsid w:val="00537813"/>
    <w:rsid w:val="005401F9"/>
    <w:rsid w:val="00540AB6"/>
    <w:rsid w:val="00540C68"/>
    <w:rsid w:val="0054194A"/>
    <w:rsid w:val="005439C2"/>
    <w:rsid w:val="005441D7"/>
    <w:rsid w:val="005452CB"/>
    <w:rsid w:val="0054585C"/>
    <w:rsid w:val="0054612D"/>
    <w:rsid w:val="0054670D"/>
    <w:rsid w:val="00546C3D"/>
    <w:rsid w:val="00547275"/>
    <w:rsid w:val="005473D5"/>
    <w:rsid w:val="00547F5D"/>
    <w:rsid w:val="00554DB1"/>
    <w:rsid w:val="00557B24"/>
    <w:rsid w:val="0056002A"/>
    <w:rsid w:val="0056142F"/>
    <w:rsid w:val="005620EC"/>
    <w:rsid w:val="00562E98"/>
    <w:rsid w:val="00563190"/>
    <w:rsid w:val="0056455D"/>
    <w:rsid w:val="005648A9"/>
    <w:rsid w:val="005663D6"/>
    <w:rsid w:val="00566B2A"/>
    <w:rsid w:val="005670B9"/>
    <w:rsid w:val="00567C4B"/>
    <w:rsid w:val="0057057A"/>
    <w:rsid w:val="00570B8F"/>
    <w:rsid w:val="00570CA7"/>
    <w:rsid w:val="00572224"/>
    <w:rsid w:val="00572871"/>
    <w:rsid w:val="0057361F"/>
    <w:rsid w:val="005751AB"/>
    <w:rsid w:val="00575A3C"/>
    <w:rsid w:val="00577172"/>
    <w:rsid w:val="005774A3"/>
    <w:rsid w:val="005801AB"/>
    <w:rsid w:val="00580F1A"/>
    <w:rsid w:val="0058107D"/>
    <w:rsid w:val="00581977"/>
    <w:rsid w:val="00582BAA"/>
    <w:rsid w:val="00583C76"/>
    <w:rsid w:val="005840F4"/>
    <w:rsid w:val="0058575B"/>
    <w:rsid w:val="0058638E"/>
    <w:rsid w:val="00590A5E"/>
    <w:rsid w:val="005918AF"/>
    <w:rsid w:val="00593005"/>
    <w:rsid w:val="0059307A"/>
    <w:rsid w:val="00593A25"/>
    <w:rsid w:val="00594BF6"/>
    <w:rsid w:val="00594EBE"/>
    <w:rsid w:val="005953AF"/>
    <w:rsid w:val="00595BEE"/>
    <w:rsid w:val="005969D9"/>
    <w:rsid w:val="00596FD5"/>
    <w:rsid w:val="005A0758"/>
    <w:rsid w:val="005A0814"/>
    <w:rsid w:val="005A1051"/>
    <w:rsid w:val="005A3241"/>
    <w:rsid w:val="005A4911"/>
    <w:rsid w:val="005A4F65"/>
    <w:rsid w:val="005A4FBA"/>
    <w:rsid w:val="005A5B5D"/>
    <w:rsid w:val="005A7A37"/>
    <w:rsid w:val="005A7C14"/>
    <w:rsid w:val="005B179D"/>
    <w:rsid w:val="005B34D9"/>
    <w:rsid w:val="005B4408"/>
    <w:rsid w:val="005B4514"/>
    <w:rsid w:val="005B53C6"/>
    <w:rsid w:val="005B5A40"/>
    <w:rsid w:val="005B7847"/>
    <w:rsid w:val="005C0663"/>
    <w:rsid w:val="005C0988"/>
    <w:rsid w:val="005C2092"/>
    <w:rsid w:val="005C4BBF"/>
    <w:rsid w:val="005C5770"/>
    <w:rsid w:val="005C64D7"/>
    <w:rsid w:val="005C77BC"/>
    <w:rsid w:val="005D1518"/>
    <w:rsid w:val="005D1E67"/>
    <w:rsid w:val="005D2F03"/>
    <w:rsid w:val="005D50BA"/>
    <w:rsid w:val="005D626B"/>
    <w:rsid w:val="005D63BA"/>
    <w:rsid w:val="005D69A4"/>
    <w:rsid w:val="005D7552"/>
    <w:rsid w:val="005D783E"/>
    <w:rsid w:val="005D7959"/>
    <w:rsid w:val="005D7F45"/>
    <w:rsid w:val="005D7F90"/>
    <w:rsid w:val="005D7FE9"/>
    <w:rsid w:val="005E1704"/>
    <w:rsid w:val="005E29B6"/>
    <w:rsid w:val="005E613E"/>
    <w:rsid w:val="005F0D60"/>
    <w:rsid w:val="005F157F"/>
    <w:rsid w:val="005F1717"/>
    <w:rsid w:val="005F1A45"/>
    <w:rsid w:val="005F2D27"/>
    <w:rsid w:val="005F2E9A"/>
    <w:rsid w:val="005F4023"/>
    <w:rsid w:val="005F411C"/>
    <w:rsid w:val="005F4C18"/>
    <w:rsid w:val="005F66C1"/>
    <w:rsid w:val="005F7EEE"/>
    <w:rsid w:val="00600819"/>
    <w:rsid w:val="00602523"/>
    <w:rsid w:val="00603519"/>
    <w:rsid w:val="00603548"/>
    <w:rsid w:val="006041D9"/>
    <w:rsid w:val="00605132"/>
    <w:rsid w:val="0060665B"/>
    <w:rsid w:val="00606BDD"/>
    <w:rsid w:val="00607032"/>
    <w:rsid w:val="0061068A"/>
    <w:rsid w:val="00610FB8"/>
    <w:rsid w:val="00611038"/>
    <w:rsid w:val="00611B87"/>
    <w:rsid w:val="00611EB0"/>
    <w:rsid w:val="00612859"/>
    <w:rsid w:val="00612DCD"/>
    <w:rsid w:val="00614AED"/>
    <w:rsid w:val="00614EB7"/>
    <w:rsid w:val="006172DB"/>
    <w:rsid w:val="006219B6"/>
    <w:rsid w:val="00622025"/>
    <w:rsid w:val="006233D0"/>
    <w:rsid w:val="00624DE4"/>
    <w:rsid w:val="00625CC4"/>
    <w:rsid w:val="0062693F"/>
    <w:rsid w:val="0063006C"/>
    <w:rsid w:val="00630E44"/>
    <w:rsid w:val="006318CF"/>
    <w:rsid w:val="0063315D"/>
    <w:rsid w:val="00633325"/>
    <w:rsid w:val="0063387F"/>
    <w:rsid w:val="00634296"/>
    <w:rsid w:val="0063455C"/>
    <w:rsid w:val="00635B30"/>
    <w:rsid w:val="00640F78"/>
    <w:rsid w:val="006410A5"/>
    <w:rsid w:val="00641143"/>
    <w:rsid w:val="00641810"/>
    <w:rsid w:val="00642E9D"/>
    <w:rsid w:val="00644238"/>
    <w:rsid w:val="006452DF"/>
    <w:rsid w:val="00645340"/>
    <w:rsid w:val="00645DE0"/>
    <w:rsid w:val="0064609B"/>
    <w:rsid w:val="006479E5"/>
    <w:rsid w:val="00647C0C"/>
    <w:rsid w:val="00650478"/>
    <w:rsid w:val="00650F32"/>
    <w:rsid w:val="0065174A"/>
    <w:rsid w:val="00651A3D"/>
    <w:rsid w:val="006520B8"/>
    <w:rsid w:val="006522F8"/>
    <w:rsid w:val="0065238E"/>
    <w:rsid w:val="006536F4"/>
    <w:rsid w:val="00653BB2"/>
    <w:rsid w:val="00653C22"/>
    <w:rsid w:val="00654094"/>
    <w:rsid w:val="006546EC"/>
    <w:rsid w:val="00654D9F"/>
    <w:rsid w:val="006555D9"/>
    <w:rsid w:val="0065632C"/>
    <w:rsid w:val="00656AB5"/>
    <w:rsid w:val="00660168"/>
    <w:rsid w:val="00662DD6"/>
    <w:rsid w:val="00664096"/>
    <w:rsid w:val="0066424C"/>
    <w:rsid w:val="00667750"/>
    <w:rsid w:val="006707AF"/>
    <w:rsid w:val="00671CE8"/>
    <w:rsid w:val="006724A7"/>
    <w:rsid w:val="00672E92"/>
    <w:rsid w:val="00674BA2"/>
    <w:rsid w:val="00675066"/>
    <w:rsid w:val="00675517"/>
    <w:rsid w:val="00675920"/>
    <w:rsid w:val="0067650A"/>
    <w:rsid w:val="00676F7C"/>
    <w:rsid w:val="00677A2B"/>
    <w:rsid w:val="006803AE"/>
    <w:rsid w:val="0068077A"/>
    <w:rsid w:val="00681333"/>
    <w:rsid w:val="00682864"/>
    <w:rsid w:val="0068313D"/>
    <w:rsid w:val="00683EA5"/>
    <w:rsid w:val="006853BD"/>
    <w:rsid w:val="00686924"/>
    <w:rsid w:val="00690C46"/>
    <w:rsid w:val="00691127"/>
    <w:rsid w:val="00691147"/>
    <w:rsid w:val="006915FB"/>
    <w:rsid w:val="00691E04"/>
    <w:rsid w:val="00692DF0"/>
    <w:rsid w:val="00693365"/>
    <w:rsid w:val="0069402F"/>
    <w:rsid w:val="006941CB"/>
    <w:rsid w:val="006946EB"/>
    <w:rsid w:val="00695149"/>
    <w:rsid w:val="00695F4F"/>
    <w:rsid w:val="00696212"/>
    <w:rsid w:val="00696591"/>
    <w:rsid w:val="0069688C"/>
    <w:rsid w:val="006A0D25"/>
    <w:rsid w:val="006A145D"/>
    <w:rsid w:val="006A1490"/>
    <w:rsid w:val="006A1AA2"/>
    <w:rsid w:val="006A2036"/>
    <w:rsid w:val="006A25D2"/>
    <w:rsid w:val="006A3B03"/>
    <w:rsid w:val="006A557B"/>
    <w:rsid w:val="006A5EC7"/>
    <w:rsid w:val="006A6034"/>
    <w:rsid w:val="006A6535"/>
    <w:rsid w:val="006A6E97"/>
    <w:rsid w:val="006A7574"/>
    <w:rsid w:val="006B02CF"/>
    <w:rsid w:val="006B1B44"/>
    <w:rsid w:val="006B2104"/>
    <w:rsid w:val="006B21E9"/>
    <w:rsid w:val="006B22C0"/>
    <w:rsid w:val="006B31BA"/>
    <w:rsid w:val="006B3B60"/>
    <w:rsid w:val="006B44C5"/>
    <w:rsid w:val="006B55E5"/>
    <w:rsid w:val="006B5B97"/>
    <w:rsid w:val="006B69C5"/>
    <w:rsid w:val="006B7958"/>
    <w:rsid w:val="006C1824"/>
    <w:rsid w:val="006C2567"/>
    <w:rsid w:val="006C2622"/>
    <w:rsid w:val="006C3857"/>
    <w:rsid w:val="006C57D3"/>
    <w:rsid w:val="006C5FB5"/>
    <w:rsid w:val="006C69D6"/>
    <w:rsid w:val="006C69FA"/>
    <w:rsid w:val="006D2B57"/>
    <w:rsid w:val="006D2CBA"/>
    <w:rsid w:val="006D2F97"/>
    <w:rsid w:val="006D38DA"/>
    <w:rsid w:val="006D39AA"/>
    <w:rsid w:val="006D4735"/>
    <w:rsid w:val="006D4C44"/>
    <w:rsid w:val="006D557E"/>
    <w:rsid w:val="006D5841"/>
    <w:rsid w:val="006D7EFE"/>
    <w:rsid w:val="006E0838"/>
    <w:rsid w:val="006E0E62"/>
    <w:rsid w:val="006E1C24"/>
    <w:rsid w:val="006E2302"/>
    <w:rsid w:val="006E264C"/>
    <w:rsid w:val="006E27B5"/>
    <w:rsid w:val="006E4ADE"/>
    <w:rsid w:val="006E7339"/>
    <w:rsid w:val="006E7747"/>
    <w:rsid w:val="006E7893"/>
    <w:rsid w:val="006F0D7D"/>
    <w:rsid w:val="006F15BF"/>
    <w:rsid w:val="006F2B2E"/>
    <w:rsid w:val="006F2E70"/>
    <w:rsid w:val="006F306C"/>
    <w:rsid w:val="006F38B7"/>
    <w:rsid w:val="006F4B85"/>
    <w:rsid w:val="006F6453"/>
    <w:rsid w:val="006F7673"/>
    <w:rsid w:val="006F7974"/>
    <w:rsid w:val="006F7ED2"/>
    <w:rsid w:val="006F7F52"/>
    <w:rsid w:val="00700A9B"/>
    <w:rsid w:val="007018F5"/>
    <w:rsid w:val="007021BD"/>
    <w:rsid w:val="00704A60"/>
    <w:rsid w:val="0070637B"/>
    <w:rsid w:val="00706807"/>
    <w:rsid w:val="00707D3A"/>
    <w:rsid w:val="007102C2"/>
    <w:rsid w:val="007105EE"/>
    <w:rsid w:val="00710A38"/>
    <w:rsid w:val="007118C9"/>
    <w:rsid w:val="00712A21"/>
    <w:rsid w:val="00713108"/>
    <w:rsid w:val="00713C69"/>
    <w:rsid w:val="0071521A"/>
    <w:rsid w:val="0071525F"/>
    <w:rsid w:val="00715BE0"/>
    <w:rsid w:val="00715EE3"/>
    <w:rsid w:val="0071621E"/>
    <w:rsid w:val="00720E32"/>
    <w:rsid w:val="00720F7B"/>
    <w:rsid w:val="00721476"/>
    <w:rsid w:val="00724B85"/>
    <w:rsid w:val="00724C1B"/>
    <w:rsid w:val="007250BB"/>
    <w:rsid w:val="007256CC"/>
    <w:rsid w:val="0072695C"/>
    <w:rsid w:val="00726C4E"/>
    <w:rsid w:val="0073069B"/>
    <w:rsid w:val="00730BE8"/>
    <w:rsid w:val="00730D43"/>
    <w:rsid w:val="007311B9"/>
    <w:rsid w:val="0073228B"/>
    <w:rsid w:val="007324A5"/>
    <w:rsid w:val="00732F9F"/>
    <w:rsid w:val="00734E35"/>
    <w:rsid w:val="00735785"/>
    <w:rsid w:val="0073670B"/>
    <w:rsid w:val="007377D6"/>
    <w:rsid w:val="007407FC"/>
    <w:rsid w:val="00740923"/>
    <w:rsid w:val="00740F96"/>
    <w:rsid w:val="00741066"/>
    <w:rsid w:val="00741C7B"/>
    <w:rsid w:val="0074241A"/>
    <w:rsid w:val="00742F5B"/>
    <w:rsid w:val="00743261"/>
    <w:rsid w:val="00743441"/>
    <w:rsid w:val="007446A6"/>
    <w:rsid w:val="00747701"/>
    <w:rsid w:val="007510D7"/>
    <w:rsid w:val="007519DC"/>
    <w:rsid w:val="00751F4A"/>
    <w:rsid w:val="00752D0D"/>
    <w:rsid w:val="007551E5"/>
    <w:rsid w:val="00755D1A"/>
    <w:rsid w:val="00756AB4"/>
    <w:rsid w:val="00761BA8"/>
    <w:rsid w:val="007624E4"/>
    <w:rsid w:val="007637F0"/>
    <w:rsid w:val="00763CA7"/>
    <w:rsid w:val="007644CF"/>
    <w:rsid w:val="00765B53"/>
    <w:rsid w:val="00765D50"/>
    <w:rsid w:val="007664E9"/>
    <w:rsid w:val="007703F1"/>
    <w:rsid w:val="00770BE8"/>
    <w:rsid w:val="0077353A"/>
    <w:rsid w:val="00773C01"/>
    <w:rsid w:val="00774018"/>
    <w:rsid w:val="007746C8"/>
    <w:rsid w:val="00774908"/>
    <w:rsid w:val="0077500F"/>
    <w:rsid w:val="007754D2"/>
    <w:rsid w:val="00775E26"/>
    <w:rsid w:val="00776C4A"/>
    <w:rsid w:val="0077797C"/>
    <w:rsid w:val="00780433"/>
    <w:rsid w:val="00781758"/>
    <w:rsid w:val="00781A8B"/>
    <w:rsid w:val="00782E21"/>
    <w:rsid w:val="00783838"/>
    <w:rsid w:val="00785302"/>
    <w:rsid w:val="00785AB1"/>
    <w:rsid w:val="0078681D"/>
    <w:rsid w:val="00787168"/>
    <w:rsid w:val="00787255"/>
    <w:rsid w:val="00787B12"/>
    <w:rsid w:val="00787D9B"/>
    <w:rsid w:val="007913C9"/>
    <w:rsid w:val="00791F72"/>
    <w:rsid w:val="007928C1"/>
    <w:rsid w:val="00793EBD"/>
    <w:rsid w:val="007947E7"/>
    <w:rsid w:val="0079499A"/>
    <w:rsid w:val="00795AB1"/>
    <w:rsid w:val="00796375"/>
    <w:rsid w:val="00796C10"/>
    <w:rsid w:val="00797ACF"/>
    <w:rsid w:val="00797D48"/>
    <w:rsid w:val="007A0465"/>
    <w:rsid w:val="007A18E3"/>
    <w:rsid w:val="007A3A92"/>
    <w:rsid w:val="007A4830"/>
    <w:rsid w:val="007A5E7D"/>
    <w:rsid w:val="007A74F7"/>
    <w:rsid w:val="007A7802"/>
    <w:rsid w:val="007B03A0"/>
    <w:rsid w:val="007B1930"/>
    <w:rsid w:val="007B22CE"/>
    <w:rsid w:val="007B2949"/>
    <w:rsid w:val="007B3777"/>
    <w:rsid w:val="007B384C"/>
    <w:rsid w:val="007B41A3"/>
    <w:rsid w:val="007C1BD5"/>
    <w:rsid w:val="007C256B"/>
    <w:rsid w:val="007C34BF"/>
    <w:rsid w:val="007C3CD9"/>
    <w:rsid w:val="007C3D87"/>
    <w:rsid w:val="007C3F7E"/>
    <w:rsid w:val="007D0F6F"/>
    <w:rsid w:val="007D1221"/>
    <w:rsid w:val="007D12AC"/>
    <w:rsid w:val="007D12B4"/>
    <w:rsid w:val="007D1429"/>
    <w:rsid w:val="007D1882"/>
    <w:rsid w:val="007D18FA"/>
    <w:rsid w:val="007D1C6E"/>
    <w:rsid w:val="007D246F"/>
    <w:rsid w:val="007E04AF"/>
    <w:rsid w:val="007E098F"/>
    <w:rsid w:val="007E4297"/>
    <w:rsid w:val="007E4839"/>
    <w:rsid w:val="007E4DA2"/>
    <w:rsid w:val="007E5720"/>
    <w:rsid w:val="007E79C8"/>
    <w:rsid w:val="007E7CC0"/>
    <w:rsid w:val="007F139D"/>
    <w:rsid w:val="007F223A"/>
    <w:rsid w:val="007F24C3"/>
    <w:rsid w:val="007F263A"/>
    <w:rsid w:val="007F29AB"/>
    <w:rsid w:val="007F2C4E"/>
    <w:rsid w:val="007F3A71"/>
    <w:rsid w:val="007F3CCE"/>
    <w:rsid w:val="007F3E5D"/>
    <w:rsid w:val="007F4023"/>
    <w:rsid w:val="007F6B92"/>
    <w:rsid w:val="007F6D61"/>
    <w:rsid w:val="007F753E"/>
    <w:rsid w:val="008002A9"/>
    <w:rsid w:val="00800C10"/>
    <w:rsid w:val="0080208D"/>
    <w:rsid w:val="00805174"/>
    <w:rsid w:val="00805483"/>
    <w:rsid w:val="00805622"/>
    <w:rsid w:val="00806871"/>
    <w:rsid w:val="00811209"/>
    <w:rsid w:val="008118F8"/>
    <w:rsid w:val="00811A38"/>
    <w:rsid w:val="008120AE"/>
    <w:rsid w:val="008123FE"/>
    <w:rsid w:val="0081264B"/>
    <w:rsid w:val="00812C47"/>
    <w:rsid w:val="00812D66"/>
    <w:rsid w:val="008133A7"/>
    <w:rsid w:val="00814326"/>
    <w:rsid w:val="00816287"/>
    <w:rsid w:val="0082068D"/>
    <w:rsid w:val="00820A87"/>
    <w:rsid w:val="008223AC"/>
    <w:rsid w:val="00823C16"/>
    <w:rsid w:val="008244D1"/>
    <w:rsid w:val="00825E1B"/>
    <w:rsid w:val="00825EAA"/>
    <w:rsid w:val="008316EE"/>
    <w:rsid w:val="008328B3"/>
    <w:rsid w:val="008329A2"/>
    <w:rsid w:val="00832E08"/>
    <w:rsid w:val="00834251"/>
    <w:rsid w:val="00834C29"/>
    <w:rsid w:val="008365EE"/>
    <w:rsid w:val="00837509"/>
    <w:rsid w:val="00840335"/>
    <w:rsid w:val="008428B4"/>
    <w:rsid w:val="00843828"/>
    <w:rsid w:val="00844305"/>
    <w:rsid w:val="00846DAA"/>
    <w:rsid w:val="00846F59"/>
    <w:rsid w:val="00847333"/>
    <w:rsid w:val="00847EC2"/>
    <w:rsid w:val="00850262"/>
    <w:rsid w:val="008516F3"/>
    <w:rsid w:val="00852486"/>
    <w:rsid w:val="00852ACC"/>
    <w:rsid w:val="0085350B"/>
    <w:rsid w:val="00854965"/>
    <w:rsid w:val="0085657C"/>
    <w:rsid w:val="008570BE"/>
    <w:rsid w:val="00857CB1"/>
    <w:rsid w:val="00857F12"/>
    <w:rsid w:val="008600CF"/>
    <w:rsid w:val="00861DF4"/>
    <w:rsid w:val="00863710"/>
    <w:rsid w:val="00864247"/>
    <w:rsid w:val="00864527"/>
    <w:rsid w:val="00864557"/>
    <w:rsid w:val="008649F2"/>
    <w:rsid w:val="008671AF"/>
    <w:rsid w:val="008673E6"/>
    <w:rsid w:val="00870181"/>
    <w:rsid w:val="00871333"/>
    <w:rsid w:val="0087608A"/>
    <w:rsid w:val="00876602"/>
    <w:rsid w:val="00877431"/>
    <w:rsid w:val="00877902"/>
    <w:rsid w:val="008802D7"/>
    <w:rsid w:val="0088041D"/>
    <w:rsid w:val="00880731"/>
    <w:rsid w:val="008817F0"/>
    <w:rsid w:val="008823BE"/>
    <w:rsid w:val="00882EEA"/>
    <w:rsid w:val="00883A9F"/>
    <w:rsid w:val="00883B27"/>
    <w:rsid w:val="00887995"/>
    <w:rsid w:val="008901DF"/>
    <w:rsid w:val="008907E6"/>
    <w:rsid w:val="00890F06"/>
    <w:rsid w:val="008912C4"/>
    <w:rsid w:val="008920F7"/>
    <w:rsid w:val="00893176"/>
    <w:rsid w:val="008936BB"/>
    <w:rsid w:val="008946AD"/>
    <w:rsid w:val="00895150"/>
    <w:rsid w:val="00895E8A"/>
    <w:rsid w:val="0089691C"/>
    <w:rsid w:val="008971E6"/>
    <w:rsid w:val="00897611"/>
    <w:rsid w:val="00897F96"/>
    <w:rsid w:val="008A00BE"/>
    <w:rsid w:val="008A0720"/>
    <w:rsid w:val="008A1C5D"/>
    <w:rsid w:val="008A3558"/>
    <w:rsid w:val="008A38B9"/>
    <w:rsid w:val="008B0102"/>
    <w:rsid w:val="008B0FF1"/>
    <w:rsid w:val="008B1488"/>
    <w:rsid w:val="008B2C3A"/>
    <w:rsid w:val="008B4653"/>
    <w:rsid w:val="008B4B4C"/>
    <w:rsid w:val="008B4E29"/>
    <w:rsid w:val="008B5A9E"/>
    <w:rsid w:val="008B6155"/>
    <w:rsid w:val="008B667B"/>
    <w:rsid w:val="008C2215"/>
    <w:rsid w:val="008C27CB"/>
    <w:rsid w:val="008C4819"/>
    <w:rsid w:val="008C68AE"/>
    <w:rsid w:val="008C6E9C"/>
    <w:rsid w:val="008C7805"/>
    <w:rsid w:val="008C798A"/>
    <w:rsid w:val="008C7C4F"/>
    <w:rsid w:val="008C7E20"/>
    <w:rsid w:val="008D045C"/>
    <w:rsid w:val="008D0501"/>
    <w:rsid w:val="008D08D1"/>
    <w:rsid w:val="008D1986"/>
    <w:rsid w:val="008D203E"/>
    <w:rsid w:val="008D2756"/>
    <w:rsid w:val="008D288C"/>
    <w:rsid w:val="008D303E"/>
    <w:rsid w:val="008D3654"/>
    <w:rsid w:val="008D3C16"/>
    <w:rsid w:val="008D4605"/>
    <w:rsid w:val="008D4F26"/>
    <w:rsid w:val="008D567D"/>
    <w:rsid w:val="008D6A61"/>
    <w:rsid w:val="008D6D09"/>
    <w:rsid w:val="008E0EAB"/>
    <w:rsid w:val="008E7222"/>
    <w:rsid w:val="008F0749"/>
    <w:rsid w:val="008F1422"/>
    <w:rsid w:val="008F2C30"/>
    <w:rsid w:val="008F34C4"/>
    <w:rsid w:val="008F58A8"/>
    <w:rsid w:val="008F5CA1"/>
    <w:rsid w:val="008F61D8"/>
    <w:rsid w:val="008F7238"/>
    <w:rsid w:val="008F745B"/>
    <w:rsid w:val="008F7AE8"/>
    <w:rsid w:val="009020BD"/>
    <w:rsid w:val="009023DF"/>
    <w:rsid w:val="00903CA9"/>
    <w:rsid w:val="00903FC4"/>
    <w:rsid w:val="00905447"/>
    <w:rsid w:val="009061F7"/>
    <w:rsid w:val="00906402"/>
    <w:rsid w:val="00906D0A"/>
    <w:rsid w:val="00907D97"/>
    <w:rsid w:val="00910013"/>
    <w:rsid w:val="009103A6"/>
    <w:rsid w:val="00912CAC"/>
    <w:rsid w:val="00912D16"/>
    <w:rsid w:val="009134D5"/>
    <w:rsid w:val="009135F9"/>
    <w:rsid w:val="009139A6"/>
    <w:rsid w:val="00913E93"/>
    <w:rsid w:val="009151FC"/>
    <w:rsid w:val="00917961"/>
    <w:rsid w:val="00917F84"/>
    <w:rsid w:val="00920DF8"/>
    <w:rsid w:val="0092449A"/>
    <w:rsid w:val="00924A31"/>
    <w:rsid w:val="0092575A"/>
    <w:rsid w:val="00930151"/>
    <w:rsid w:val="00931382"/>
    <w:rsid w:val="0093168C"/>
    <w:rsid w:val="00933E4F"/>
    <w:rsid w:val="009344F7"/>
    <w:rsid w:val="0093551F"/>
    <w:rsid w:val="00935CED"/>
    <w:rsid w:val="00937DCA"/>
    <w:rsid w:val="00943D71"/>
    <w:rsid w:val="00943F22"/>
    <w:rsid w:val="00944081"/>
    <w:rsid w:val="009462F6"/>
    <w:rsid w:val="009474F7"/>
    <w:rsid w:val="00950089"/>
    <w:rsid w:val="00950917"/>
    <w:rsid w:val="00950E8E"/>
    <w:rsid w:val="0095233F"/>
    <w:rsid w:val="00952752"/>
    <w:rsid w:val="00952BDD"/>
    <w:rsid w:val="00952C17"/>
    <w:rsid w:val="00952F6C"/>
    <w:rsid w:val="00953375"/>
    <w:rsid w:val="00953756"/>
    <w:rsid w:val="0095454F"/>
    <w:rsid w:val="009545CE"/>
    <w:rsid w:val="009546F2"/>
    <w:rsid w:val="009579A1"/>
    <w:rsid w:val="00960140"/>
    <w:rsid w:val="009617F3"/>
    <w:rsid w:val="00961BD3"/>
    <w:rsid w:val="00961FE6"/>
    <w:rsid w:val="00963877"/>
    <w:rsid w:val="009639B2"/>
    <w:rsid w:val="009645C4"/>
    <w:rsid w:val="00967868"/>
    <w:rsid w:val="00970926"/>
    <w:rsid w:val="00970DDD"/>
    <w:rsid w:val="00970E8B"/>
    <w:rsid w:val="00972194"/>
    <w:rsid w:val="0097278A"/>
    <w:rsid w:val="00973286"/>
    <w:rsid w:val="00973441"/>
    <w:rsid w:val="0097464E"/>
    <w:rsid w:val="00974C93"/>
    <w:rsid w:val="00980022"/>
    <w:rsid w:val="00981953"/>
    <w:rsid w:val="00981C02"/>
    <w:rsid w:val="00986A83"/>
    <w:rsid w:val="0098720D"/>
    <w:rsid w:val="00987868"/>
    <w:rsid w:val="009905A8"/>
    <w:rsid w:val="00990A63"/>
    <w:rsid w:val="00992F18"/>
    <w:rsid w:val="00993EF6"/>
    <w:rsid w:val="00994287"/>
    <w:rsid w:val="00994EB2"/>
    <w:rsid w:val="0099507C"/>
    <w:rsid w:val="0099628C"/>
    <w:rsid w:val="0099682C"/>
    <w:rsid w:val="00996B7A"/>
    <w:rsid w:val="00996F81"/>
    <w:rsid w:val="00997AED"/>
    <w:rsid w:val="009A1289"/>
    <w:rsid w:val="009A14A7"/>
    <w:rsid w:val="009A1FB9"/>
    <w:rsid w:val="009A3E52"/>
    <w:rsid w:val="009A4B4D"/>
    <w:rsid w:val="009A4B55"/>
    <w:rsid w:val="009A6114"/>
    <w:rsid w:val="009A6A59"/>
    <w:rsid w:val="009A72D4"/>
    <w:rsid w:val="009A77F3"/>
    <w:rsid w:val="009A7871"/>
    <w:rsid w:val="009A7961"/>
    <w:rsid w:val="009B20C0"/>
    <w:rsid w:val="009B433F"/>
    <w:rsid w:val="009B4C39"/>
    <w:rsid w:val="009B7CB2"/>
    <w:rsid w:val="009C0627"/>
    <w:rsid w:val="009C0BBA"/>
    <w:rsid w:val="009C295F"/>
    <w:rsid w:val="009C3391"/>
    <w:rsid w:val="009C3C1B"/>
    <w:rsid w:val="009C4A25"/>
    <w:rsid w:val="009C4BD1"/>
    <w:rsid w:val="009C7BB9"/>
    <w:rsid w:val="009D0403"/>
    <w:rsid w:val="009D101E"/>
    <w:rsid w:val="009D1CD3"/>
    <w:rsid w:val="009D1F65"/>
    <w:rsid w:val="009D21F2"/>
    <w:rsid w:val="009D3991"/>
    <w:rsid w:val="009D3C01"/>
    <w:rsid w:val="009D43AA"/>
    <w:rsid w:val="009D45D0"/>
    <w:rsid w:val="009D4A30"/>
    <w:rsid w:val="009D6B92"/>
    <w:rsid w:val="009D744B"/>
    <w:rsid w:val="009E043E"/>
    <w:rsid w:val="009E1141"/>
    <w:rsid w:val="009E1F7C"/>
    <w:rsid w:val="009E22C1"/>
    <w:rsid w:val="009E2B39"/>
    <w:rsid w:val="009E357E"/>
    <w:rsid w:val="009E5516"/>
    <w:rsid w:val="009E556E"/>
    <w:rsid w:val="009E55F3"/>
    <w:rsid w:val="009E5FCC"/>
    <w:rsid w:val="009E6892"/>
    <w:rsid w:val="009E69E8"/>
    <w:rsid w:val="009E742B"/>
    <w:rsid w:val="009F0FD7"/>
    <w:rsid w:val="009F124D"/>
    <w:rsid w:val="009F1E07"/>
    <w:rsid w:val="009F1EC4"/>
    <w:rsid w:val="009F1F34"/>
    <w:rsid w:val="009F2D5C"/>
    <w:rsid w:val="009F33F0"/>
    <w:rsid w:val="009F38D1"/>
    <w:rsid w:val="009F3EAD"/>
    <w:rsid w:val="009F4178"/>
    <w:rsid w:val="009F54EC"/>
    <w:rsid w:val="009F67ED"/>
    <w:rsid w:val="009F7B81"/>
    <w:rsid w:val="00A01830"/>
    <w:rsid w:val="00A01C54"/>
    <w:rsid w:val="00A01EAF"/>
    <w:rsid w:val="00A02247"/>
    <w:rsid w:val="00A02C9A"/>
    <w:rsid w:val="00A03F82"/>
    <w:rsid w:val="00A04BC9"/>
    <w:rsid w:val="00A073F1"/>
    <w:rsid w:val="00A10A8D"/>
    <w:rsid w:val="00A12029"/>
    <w:rsid w:val="00A12349"/>
    <w:rsid w:val="00A12BC5"/>
    <w:rsid w:val="00A12F8F"/>
    <w:rsid w:val="00A13076"/>
    <w:rsid w:val="00A138D7"/>
    <w:rsid w:val="00A142EE"/>
    <w:rsid w:val="00A156E4"/>
    <w:rsid w:val="00A15985"/>
    <w:rsid w:val="00A15BE3"/>
    <w:rsid w:val="00A16719"/>
    <w:rsid w:val="00A2224F"/>
    <w:rsid w:val="00A23869"/>
    <w:rsid w:val="00A23E28"/>
    <w:rsid w:val="00A2412A"/>
    <w:rsid w:val="00A242B3"/>
    <w:rsid w:val="00A24342"/>
    <w:rsid w:val="00A24E7D"/>
    <w:rsid w:val="00A264D8"/>
    <w:rsid w:val="00A267E5"/>
    <w:rsid w:val="00A26C89"/>
    <w:rsid w:val="00A26CF7"/>
    <w:rsid w:val="00A274F8"/>
    <w:rsid w:val="00A300B0"/>
    <w:rsid w:val="00A306B5"/>
    <w:rsid w:val="00A306BB"/>
    <w:rsid w:val="00A310C0"/>
    <w:rsid w:val="00A3147F"/>
    <w:rsid w:val="00A31F4C"/>
    <w:rsid w:val="00A3227A"/>
    <w:rsid w:val="00A322E1"/>
    <w:rsid w:val="00A3238C"/>
    <w:rsid w:val="00A35038"/>
    <w:rsid w:val="00A3505C"/>
    <w:rsid w:val="00A35369"/>
    <w:rsid w:val="00A35577"/>
    <w:rsid w:val="00A35613"/>
    <w:rsid w:val="00A36A73"/>
    <w:rsid w:val="00A3720E"/>
    <w:rsid w:val="00A4012C"/>
    <w:rsid w:val="00A401D8"/>
    <w:rsid w:val="00A41D9C"/>
    <w:rsid w:val="00A43538"/>
    <w:rsid w:val="00A46556"/>
    <w:rsid w:val="00A46FC8"/>
    <w:rsid w:val="00A4706C"/>
    <w:rsid w:val="00A4790E"/>
    <w:rsid w:val="00A51158"/>
    <w:rsid w:val="00A518C5"/>
    <w:rsid w:val="00A5190D"/>
    <w:rsid w:val="00A52885"/>
    <w:rsid w:val="00A53A0E"/>
    <w:rsid w:val="00A53FED"/>
    <w:rsid w:val="00A540A3"/>
    <w:rsid w:val="00A5512C"/>
    <w:rsid w:val="00A55AFA"/>
    <w:rsid w:val="00A6095A"/>
    <w:rsid w:val="00A60B82"/>
    <w:rsid w:val="00A618ED"/>
    <w:rsid w:val="00A63E3D"/>
    <w:rsid w:val="00A67380"/>
    <w:rsid w:val="00A67A3B"/>
    <w:rsid w:val="00A71B49"/>
    <w:rsid w:val="00A724F4"/>
    <w:rsid w:val="00A7269A"/>
    <w:rsid w:val="00A72A9A"/>
    <w:rsid w:val="00A72D4E"/>
    <w:rsid w:val="00A73FA4"/>
    <w:rsid w:val="00A743F8"/>
    <w:rsid w:val="00A74C01"/>
    <w:rsid w:val="00A75885"/>
    <w:rsid w:val="00A75D6C"/>
    <w:rsid w:val="00A76986"/>
    <w:rsid w:val="00A76996"/>
    <w:rsid w:val="00A76F18"/>
    <w:rsid w:val="00A77914"/>
    <w:rsid w:val="00A77F9B"/>
    <w:rsid w:val="00A80A55"/>
    <w:rsid w:val="00A835F7"/>
    <w:rsid w:val="00A848CF"/>
    <w:rsid w:val="00A85DC7"/>
    <w:rsid w:val="00A87143"/>
    <w:rsid w:val="00A905FC"/>
    <w:rsid w:val="00A90FDA"/>
    <w:rsid w:val="00A94155"/>
    <w:rsid w:val="00A94DAB"/>
    <w:rsid w:val="00A96319"/>
    <w:rsid w:val="00A97952"/>
    <w:rsid w:val="00AA1026"/>
    <w:rsid w:val="00AA21E5"/>
    <w:rsid w:val="00AA273D"/>
    <w:rsid w:val="00AA2D5A"/>
    <w:rsid w:val="00AA3CCD"/>
    <w:rsid w:val="00AA5085"/>
    <w:rsid w:val="00AA50BA"/>
    <w:rsid w:val="00AB0457"/>
    <w:rsid w:val="00AB14AC"/>
    <w:rsid w:val="00AB196F"/>
    <w:rsid w:val="00AB1BD3"/>
    <w:rsid w:val="00AB3EA2"/>
    <w:rsid w:val="00AB4010"/>
    <w:rsid w:val="00AB4045"/>
    <w:rsid w:val="00AB4736"/>
    <w:rsid w:val="00AB50F5"/>
    <w:rsid w:val="00AB524A"/>
    <w:rsid w:val="00AB5334"/>
    <w:rsid w:val="00AB5CD9"/>
    <w:rsid w:val="00AB610B"/>
    <w:rsid w:val="00AB6722"/>
    <w:rsid w:val="00AB6742"/>
    <w:rsid w:val="00AB6C60"/>
    <w:rsid w:val="00AB7B05"/>
    <w:rsid w:val="00AC04F5"/>
    <w:rsid w:val="00AC10BB"/>
    <w:rsid w:val="00AC13A1"/>
    <w:rsid w:val="00AC2B93"/>
    <w:rsid w:val="00AC4BF5"/>
    <w:rsid w:val="00AC5B92"/>
    <w:rsid w:val="00AC6043"/>
    <w:rsid w:val="00AC60FE"/>
    <w:rsid w:val="00AC669E"/>
    <w:rsid w:val="00AC6E9A"/>
    <w:rsid w:val="00AC7092"/>
    <w:rsid w:val="00AD06EB"/>
    <w:rsid w:val="00AD48D9"/>
    <w:rsid w:val="00AD688E"/>
    <w:rsid w:val="00AE018C"/>
    <w:rsid w:val="00AE0A93"/>
    <w:rsid w:val="00AE1DFC"/>
    <w:rsid w:val="00AE23B8"/>
    <w:rsid w:val="00AE2DA4"/>
    <w:rsid w:val="00AE395B"/>
    <w:rsid w:val="00AE4AF4"/>
    <w:rsid w:val="00AE6E73"/>
    <w:rsid w:val="00AF12AC"/>
    <w:rsid w:val="00AF183C"/>
    <w:rsid w:val="00AF2115"/>
    <w:rsid w:val="00AF3264"/>
    <w:rsid w:val="00AF50CF"/>
    <w:rsid w:val="00AF71D1"/>
    <w:rsid w:val="00AF74B4"/>
    <w:rsid w:val="00B00B0F"/>
    <w:rsid w:val="00B01172"/>
    <w:rsid w:val="00B01F39"/>
    <w:rsid w:val="00B02327"/>
    <w:rsid w:val="00B0358B"/>
    <w:rsid w:val="00B037EA"/>
    <w:rsid w:val="00B044A1"/>
    <w:rsid w:val="00B044A2"/>
    <w:rsid w:val="00B04FF9"/>
    <w:rsid w:val="00B04FFC"/>
    <w:rsid w:val="00B055A8"/>
    <w:rsid w:val="00B06253"/>
    <w:rsid w:val="00B066BC"/>
    <w:rsid w:val="00B07999"/>
    <w:rsid w:val="00B07A40"/>
    <w:rsid w:val="00B11614"/>
    <w:rsid w:val="00B11877"/>
    <w:rsid w:val="00B11EE6"/>
    <w:rsid w:val="00B12F7E"/>
    <w:rsid w:val="00B13541"/>
    <w:rsid w:val="00B13A0D"/>
    <w:rsid w:val="00B1469B"/>
    <w:rsid w:val="00B15E4E"/>
    <w:rsid w:val="00B16485"/>
    <w:rsid w:val="00B217D4"/>
    <w:rsid w:val="00B21B24"/>
    <w:rsid w:val="00B221B7"/>
    <w:rsid w:val="00B233C8"/>
    <w:rsid w:val="00B2422F"/>
    <w:rsid w:val="00B27494"/>
    <w:rsid w:val="00B3000D"/>
    <w:rsid w:val="00B30E64"/>
    <w:rsid w:val="00B31784"/>
    <w:rsid w:val="00B321B9"/>
    <w:rsid w:val="00B337CA"/>
    <w:rsid w:val="00B33E8C"/>
    <w:rsid w:val="00B34D6B"/>
    <w:rsid w:val="00B350A5"/>
    <w:rsid w:val="00B354C9"/>
    <w:rsid w:val="00B362A3"/>
    <w:rsid w:val="00B36E00"/>
    <w:rsid w:val="00B408EB"/>
    <w:rsid w:val="00B4093D"/>
    <w:rsid w:val="00B40D24"/>
    <w:rsid w:val="00B41A76"/>
    <w:rsid w:val="00B41E6E"/>
    <w:rsid w:val="00B42096"/>
    <w:rsid w:val="00B43DA7"/>
    <w:rsid w:val="00B454B7"/>
    <w:rsid w:val="00B45ACC"/>
    <w:rsid w:val="00B46ACC"/>
    <w:rsid w:val="00B46C60"/>
    <w:rsid w:val="00B4721F"/>
    <w:rsid w:val="00B508CA"/>
    <w:rsid w:val="00B515B6"/>
    <w:rsid w:val="00B53210"/>
    <w:rsid w:val="00B53FF0"/>
    <w:rsid w:val="00B54293"/>
    <w:rsid w:val="00B546D2"/>
    <w:rsid w:val="00B5471C"/>
    <w:rsid w:val="00B568EA"/>
    <w:rsid w:val="00B5699A"/>
    <w:rsid w:val="00B6078A"/>
    <w:rsid w:val="00B6083B"/>
    <w:rsid w:val="00B6331E"/>
    <w:rsid w:val="00B63A63"/>
    <w:rsid w:val="00B648E4"/>
    <w:rsid w:val="00B67FFB"/>
    <w:rsid w:val="00B70937"/>
    <w:rsid w:val="00B709CE"/>
    <w:rsid w:val="00B70BD1"/>
    <w:rsid w:val="00B71319"/>
    <w:rsid w:val="00B714A6"/>
    <w:rsid w:val="00B714F2"/>
    <w:rsid w:val="00B718EB"/>
    <w:rsid w:val="00B72958"/>
    <w:rsid w:val="00B73689"/>
    <w:rsid w:val="00B73F1E"/>
    <w:rsid w:val="00B741F9"/>
    <w:rsid w:val="00B764E0"/>
    <w:rsid w:val="00B81A30"/>
    <w:rsid w:val="00B81A7B"/>
    <w:rsid w:val="00B81E96"/>
    <w:rsid w:val="00B82083"/>
    <w:rsid w:val="00B82BCE"/>
    <w:rsid w:val="00B8408B"/>
    <w:rsid w:val="00B85FFC"/>
    <w:rsid w:val="00B875E8"/>
    <w:rsid w:val="00B87826"/>
    <w:rsid w:val="00B927F5"/>
    <w:rsid w:val="00B929C7"/>
    <w:rsid w:val="00B92CF6"/>
    <w:rsid w:val="00B94589"/>
    <w:rsid w:val="00B94C3C"/>
    <w:rsid w:val="00B95A83"/>
    <w:rsid w:val="00BA00FA"/>
    <w:rsid w:val="00BA18F0"/>
    <w:rsid w:val="00BA2726"/>
    <w:rsid w:val="00BA3050"/>
    <w:rsid w:val="00BA3252"/>
    <w:rsid w:val="00BA3F9A"/>
    <w:rsid w:val="00BA47F3"/>
    <w:rsid w:val="00BA5009"/>
    <w:rsid w:val="00BA53A2"/>
    <w:rsid w:val="00BA64F2"/>
    <w:rsid w:val="00BA78A3"/>
    <w:rsid w:val="00BB043F"/>
    <w:rsid w:val="00BB2107"/>
    <w:rsid w:val="00BB2F1E"/>
    <w:rsid w:val="00BB3B3C"/>
    <w:rsid w:val="00BB4151"/>
    <w:rsid w:val="00BB43ED"/>
    <w:rsid w:val="00BB5BC1"/>
    <w:rsid w:val="00BB6463"/>
    <w:rsid w:val="00BB7A7B"/>
    <w:rsid w:val="00BC23AC"/>
    <w:rsid w:val="00BC2639"/>
    <w:rsid w:val="00BC3AAF"/>
    <w:rsid w:val="00BC3AD5"/>
    <w:rsid w:val="00BC3BD4"/>
    <w:rsid w:val="00BC4832"/>
    <w:rsid w:val="00BC4AFC"/>
    <w:rsid w:val="00BC6549"/>
    <w:rsid w:val="00BC7D03"/>
    <w:rsid w:val="00BD14EA"/>
    <w:rsid w:val="00BD1B09"/>
    <w:rsid w:val="00BD3175"/>
    <w:rsid w:val="00BD5AE7"/>
    <w:rsid w:val="00BD73D5"/>
    <w:rsid w:val="00BE10B6"/>
    <w:rsid w:val="00BE1AB9"/>
    <w:rsid w:val="00BE2987"/>
    <w:rsid w:val="00BE29DE"/>
    <w:rsid w:val="00BE32B4"/>
    <w:rsid w:val="00BE4034"/>
    <w:rsid w:val="00BE4CBD"/>
    <w:rsid w:val="00BE6730"/>
    <w:rsid w:val="00BE7CC4"/>
    <w:rsid w:val="00BF04DA"/>
    <w:rsid w:val="00BF06F6"/>
    <w:rsid w:val="00BF1D07"/>
    <w:rsid w:val="00BF36F6"/>
    <w:rsid w:val="00BF465B"/>
    <w:rsid w:val="00BF4B0A"/>
    <w:rsid w:val="00BF5578"/>
    <w:rsid w:val="00C00604"/>
    <w:rsid w:val="00C00A2A"/>
    <w:rsid w:val="00C02172"/>
    <w:rsid w:val="00C03B18"/>
    <w:rsid w:val="00C05A15"/>
    <w:rsid w:val="00C06648"/>
    <w:rsid w:val="00C071C5"/>
    <w:rsid w:val="00C07F8E"/>
    <w:rsid w:val="00C100A9"/>
    <w:rsid w:val="00C11D73"/>
    <w:rsid w:val="00C13ABC"/>
    <w:rsid w:val="00C159DD"/>
    <w:rsid w:val="00C16848"/>
    <w:rsid w:val="00C16CB6"/>
    <w:rsid w:val="00C222DC"/>
    <w:rsid w:val="00C2273A"/>
    <w:rsid w:val="00C23AE1"/>
    <w:rsid w:val="00C25698"/>
    <w:rsid w:val="00C2674E"/>
    <w:rsid w:val="00C27299"/>
    <w:rsid w:val="00C277C5"/>
    <w:rsid w:val="00C304B6"/>
    <w:rsid w:val="00C30B90"/>
    <w:rsid w:val="00C30F14"/>
    <w:rsid w:val="00C31815"/>
    <w:rsid w:val="00C31ABE"/>
    <w:rsid w:val="00C32C1A"/>
    <w:rsid w:val="00C333E8"/>
    <w:rsid w:val="00C33935"/>
    <w:rsid w:val="00C33DC7"/>
    <w:rsid w:val="00C33DD4"/>
    <w:rsid w:val="00C33FEB"/>
    <w:rsid w:val="00C35F8C"/>
    <w:rsid w:val="00C35FFF"/>
    <w:rsid w:val="00C363D7"/>
    <w:rsid w:val="00C36F94"/>
    <w:rsid w:val="00C378C5"/>
    <w:rsid w:val="00C40771"/>
    <w:rsid w:val="00C41336"/>
    <w:rsid w:val="00C41D8B"/>
    <w:rsid w:val="00C41E15"/>
    <w:rsid w:val="00C42379"/>
    <w:rsid w:val="00C42910"/>
    <w:rsid w:val="00C447F7"/>
    <w:rsid w:val="00C455AA"/>
    <w:rsid w:val="00C456BA"/>
    <w:rsid w:val="00C470DC"/>
    <w:rsid w:val="00C47BFF"/>
    <w:rsid w:val="00C51646"/>
    <w:rsid w:val="00C517E7"/>
    <w:rsid w:val="00C51B87"/>
    <w:rsid w:val="00C527CA"/>
    <w:rsid w:val="00C530E6"/>
    <w:rsid w:val="00C53E21"/>
    <w:rsid w:val="00C561B6"/>
    <w:rsid w:val="00C56202"/>
    <w:rsid w:val="00C56230"/>
    <w:rsid w:val="00C56310"/>
    <w:rsid w:val="00C568B7"/>
    <w:rsid w:val="00C57873"/>
    <w:rsid w:val="00C57B86"/>
    <w:rsid w:val="00C60A8F"/>
    <w:rsid w:val="00C60E1F"/>
    <w:rsid w:val="00C614BA"/>
    <w:rsid w:val="00C617D9"/>
    <w:rsid w:val="00C617F9"/>
    <w:rsid w:val="00C62F2D"/>
    <w:rsid w:val="00C63487"/>
    <w:rsid w:val="00C63644"/>
    <w:rsid w:val="00C640FD"/>
    <w:rsid w:val="00C64D08"/>
    <w:rsid w:val="00C6513C"/>
    <w:rsid w:val="00C66391"/>
    <w:rsid w:val="00C71804"/>
    <w:rsid w:val="00C72A68"/>
    <w:rsid w:val="00C74D87"/>
    <w:rsid w:val="00C75B7A"/>
    <w:rsid w:val="00C804CA"/>
    <w:rsid w:val="00C820D2"/>
    <w:rsid w:val="00C82A41"/>
    <w:rsid w:val="00C83013"/>
    <w:rsid w:val="00C830CF"/>
    <w:rsid w:val="00C83869"/>
    <w:rsid w:val="00C83D7D"/>
    <w:rsid w:val="00C8413A"/>
    <w:rsid w:val="00C855E1"/>
    <w:rsid w:val="00C8627F"/>
    <w:rsid w:val="00C8635D"/>
    <w:rsid w:val="00C86AD0"/>
    <w:rsid w:val="00C87D3F"/>
    <w:rsid w:val="00C90173"/>
    <w:rsid w:val="00C9037C"/>
    <w:rsid w:val="00C91452"/>
    <w:rsid w:val="00C925FF"/>
    <w:rsid w:val="00C92831"/>
    <w:rsid w:val="00C92B85"/>
    <w:rsid w:val="00C92FD5"/>
    <w:rsid w:val="00C93826"/>
    <w:rsid w:val="00C93A2E"/>
    <w:rsid w:val="00C9426B"/>
    <w:rsid w:val="00C94679"/>
    <w:rsid w:val="00C94D2F"/>
    <w:rsid w:val="00C966E4"/>
    <w:rsid w:val="00C969D0"/>
    <w:rsid w:val="00C97570"/>
    <w:rsid w:val="00C979FD"/>
    <w:rsid w:val="00CA1D56"/>
    <w:rsid w:val="00CA1DB8"/>
    <w:rsid w:val="00CA1F63"/>
    <w:rsid w:val="00CA3435"/>
    <w:rsid w:val="00CA3535"/>
    <w:rsid w:val="00CA5EA4"/>
    <w:rsid w:val="00CA6DE9"/>
    <w:rsid w:val="00CB2B6F"/>
    <w:rsid w:val="00CB2CCC"/>
    <w:rsid w:val="00CB2D6D"/>
    <w:rsid w:val="00CC066E"/>
    <w:rsid w:val="00CC07F4"/>
    <w:rsid w:val="00CC0C13"/>
    <w:rsid w:val="00CC0D8E"/>
    <w:rsid w:val="00CC0DD0"/>
    <w:rsid w:val="00CC1CEB"/>
    <w:rsid w:val="00CC2EDF"/>
    <w:rsid w:val="00CC4557"/>
    <w:rsid w:val="00CC4CF9"/>
    <w:rsid w:val="00CC6A45"/>
    <w:rsid w:val="00CC70FE"/>
    <w:rsid w:val="00CD26D3"/>
    <w:rsid w:val="00CD33B9"/>
    <w:rsid w:val="00CD6BBD"/>
    <w:rsid w:val="00CD6CE8"/>
    <w:rsid w:val="00CD7485"/>
    <w:rsid w:val="00CD770B"/>
    <w:rsid w:val="00CE3BBF"/>
    <w:rsid w:val="00CE442E"/>
    <w:rsid w:val="00CE4CFF"/>
    <w:rsid w:val="00CE542D"/>
    <w:rsid w:val="00CE56E6"/>
    <w:rsid w:val="00CE5CA8"/>
    <w:rsid w:val="00CE6F30"/>
    <w:rsid w:val="00CE7F00"/>
    <w:rsid w:val="00CF2096"/>
    <w:rsid w:val="00CF29BF"/>
    <w:rsid w:val="00CF380B"/>
    <w:rsid w:val="00CF4AD0"/>
    <w:rsid w:val="00CF59D8"/>
    <w:rsid w:val="00CF77A1"/>
    <w:rsid w:val="00CF78E4"/>
    <w:rsid w:val="00D01405"/>
    <w:rsid w:val="00D0140F"/>
    <w:rsid w:val="00D02386"/>
    <w:rsid w:val="00D0247C"/>
    <w:rsid w:val="00D024D1"/>
    <w:rsid w:val="00D0494E"/>
    <w:rsid w:val="00D070E3"/>
    <w:rsid w:val="00D10DB2"/>
    <w:rsid w:val="00D12D17"/>
    <w:rsid w:val="00D13140"/>
    <w:rsid w:val="00D1439C"/>
    <w:rsid w:val="00D15CB4"/>
    <w:rsid w:val="00D16606"/>
    <w:rsid w:val="00D1694C"/>
    <w:rsid w:val="00D17420"/>
    <w:rsid w:val="00D206C9"/>
    <w:rsid w:val="00D22AD5"/>
    <w:rsid w:val="00D22C28"/>
    <w:rsid w:val="00D22E8B"/>
    <w:rsid w:val="00D22F44"/>
    <w:rsid w:val="00D23371"/>
    <w:rsid w:val="00D24163"/>
    <w:rsid w:val="00D3004A"/>
    <w:rsid w:val="00D3080D"/>
    <w:rsid w:val="00D32D7A"/>
    <w:rsid w:val="00D33783"/>
    <w:rsid w:val="00D33CC8"/>
    <w:rsid w:val="00D33E49"/>
    <w:rsid w:val="00D3520F"/>
    <w:rsid w:val="00D35777"/>
    <w:rsid w:val="00D36586"/>
    <w:rsid w:val="00D366EA"/>
    <w:rsid w:val="00D371DF"/>
    <w:rsid w:val="00D37D6F"/>
    <w:rsid w:val="00D414B6"/>
    <w:rsid w:val="00D43321"/>
    <w:rsid w:val="00D464B9"/>
    <w:rsid w:val="00D47FA9"/>
    <w:rsid w:val="00D502D2"/>
    <w:rsid w:val="00D5035D"/>
    <w:rsid w:val="00D516AF"/>
    <w:rsid w:val="00D51A93"/>
    <w:rsid w:val="00D51CEB"/>
    <w:rsid w:val="00D52C03"/>
    <w:rsid w:val="00D53BEA"/>
    <w:rsid w:val="00D53C34"/>
    <w:rsid w:val="00D542AB"/>
    <w:rsid w:val="00D548A8"/>
    <w:rsid w:val="00D5522F"/>
    <w:rsid w:val="00D606BE"/>
    <w:rsid w:val="00D606DB"/>
    <w:rsid w:val="00D60A66"/>
    <w:rsid w:val="00D61617"/>
    <w:rsid w:val="00D6390C"/>
    <w:rsid w:val="00D63CB9"/>
    <w:rsid w:val="00D645DD"/>
    <w:rsid w:val="00D662E3"/>
    <w:rsid w:val="00D6711C"/>
    <w:rsid w:val="00D674BB"/>
    <w:rsid w:val="00D67B09"/>
    <w:rsid w:val="00D719A2"/>
    <w:rsid w:val="00D73AC3"/>
    <w:rsid w:val="00D742FF"/>
    <w:rsid w:val="00D745C5"/>
    <w:rsid w:val="00D74937"/>
    <w:rsid w:val="00D7587D"/>
    <w:rsid w:val="00D76289"/>
    <w:rsid w:val="00D76542"/>
    <w:rsid w:val="00D77613"/>
    <w:rsid w:val="00D813B8"/>
    <w:rsid w:val="00D825B4"/>
    <w:rsid w:val="00D826C2"/>
    <w:rsid w:val="00D8748A"/>
    <w:rsid w:val="00D8788D"/>
    <w:rsid w:val="00D87CB8"/>
    <w:rsid w:val="00D87CF4"/>
    <w:rsid w:val="00D90245"/>
    <w:rsid w:val="00D90644"/>
    <w:rsid w:val="00D91609"/>
    <w:rsid w:val="00D92F77"/>
    <w:rsid w:val="00D9357F"/>
    <w:rsid w:val="00D93C68"/>
    <w:rsid w:val="00D94D7B"/>
    <w:rsid w:val="00D95B7C"/>
    <w:rsid w:val="00D95D95"/>
    <w:rsid w:val="00D962F4"/>
    <w:rsid w:val="00DA0A0A"/>
    <w:rsid w:val="00DA1888"/>
    <w:rsid w:val="00DA396D"/>
    <w:rsid w:val="00DA3E78"/>
    <w:rsid w:val="00DA3EB5"/>
    <w:rsid w:val="00DA44A4"/>
    <w:rsid w:val="00DA607C"/>
    <w:rsid w:val="00DA6F15"/>
    <w:rsid w:val="00DB18BE"/>
    <w:rsid w:val="00DB1D25"/>
    <w:rsid w:val="00DB235F"/>
    <w:rsid w:val="00DB29CA"/>
    <w:rsid w:val="00DB34E7"/>
    <w:rsid w:val="00DB3FBE"/>
    <w:rsid w:val="00DB4A98"/>
    <w:rsid w:val="00DB629B"/>
    <w:rsid w:val="00DB69BB"/>
    <w:rsid w:val="00DB78CD"/>
    <w:rsid w:val="00DB7C22"/>
    <w:rsid w:val="00DC1D63"/>
    <w:rsid w:val="00DC215B"/>
    <w:rsid w:val="00DC2BC0"/>
    <w:rsid w:val="00DC5729"/>
    <w:rsid w:val="00DD0EA1"/>
    <w:rsid w:val="00DD10F8"/>
    <w:rsid w:val="00DD1D34"/>
    <w:rsid w:val="00DD23BD"/>
    <w:rsid w:val="00DD2834"/>
    <w:rsid w:val="00DD3AEB"/>
    <w:rsid w:val="00DD61F5"/>
    <w:rsid w:val="00DD7284"/>
    <w:rsid w:val="00DE03C5"/>
    <w:rsid w:val="00DE0AB2"/>
    <w:rsid w:val="00DE2486"/>
    <w:rsid w:val="00DE3757"/>
    <w:rsid w:val="00DE4A05"/>
    <w:rsid w:val="00DE5EF7"/>
    <w:rsid w:val="00DE7E35"/>
    <w:rsid w:val="00DF0DC9"/>
    <w:rsid w:val="00DF12C9"/>
    <w:rsid w:val="00DF1B64"/>
    <w:rsid w:val="00DF1F69"/>
    <w:rsid w:val="00DF2171"/>
    <w:rsid w:val="00DF58D9"/>
    <w:rsid w:val="00DF5BAB"/>
    <w:rsid w:val="00DF7679"/>
    <w:rsid w:val="00E01125"/>
    <w:rsid w:val="00E01D18"/>
    <w:rsid w:val="00E03495"/>
    <w:rsid w:val="00E0353E"/>
    <w:rsid w:val="00E041FC"/>
    <w:rsid w:val="00E047AC"/>
    <w:rsid w:val="00E05EE5"/>
    <w:rsid w:val="00E061B7"/>
    <w:rsid w:val="00E063C5"/>
    <w:rsid w:val="00E064A2"/>
    <w:rsid w:val="00E1037E"/>
    <w:rsid w:val="00E11BBD"/>
    <w:rsid w:val="00E12607"/>
    <w:rsid w:val="00E12FA3"/>
    <w:rsid w:val="00E13A7F"/>
    <w:rsid w:val="00E14E87"/>
    <w:rsid w:val="00E16B56"/>
    <w:rsid w:val="00E2253A"/>
    <w:rsid w:val="00E22FDE"/>
    <w:rsid w:val="00E2664F"/>
    <w:rsid w:val="00E26C5D"/>
    <w:rsid w:val="00E2720C"/>
    <w:rsid w:val="00E30DBD"/>
    <w:rsid w:val="00E32041"/>
    <w:rsid w:val="00E329EB"/>
    <w:rsid w:val="00E33409"/>
    <w:rsid w:val="00E33CCB"/>
    <w:rsid w:val="00E33D3F"/>
    <w:rsid w:val="00E35D83"/>
    <w:rsid w:val="00E36248"/>
    <w:rsid w:val="00E362FF"/>
    <w:rsid w:val="00E37043"/>
    <w:rsid w:val="00E370AE"/>
    <w:rsid w:val="00E371E9"/>
    <w:rsid w:val="00E3751E"/>
    <w:rsid w:val="00E41DF8"/>
    <w:rsid w:val="00E41F94"/>
    <w:rsid w:val="00E42853"/>
    <w:rsid w:val="00E44F17"/>
    <w:rsid w:val="00E450A1"/>
    <w:rsid w:val="00E45CA7"/>
    <w:rsid w:val="00E5050A"/>
    <w:rsid w:val="00E51EC2"/>
    <w:rsid w:val="00E531F0"/>
    <w:rsid w:val="00E533C8"/>
    <w:rsid w:val="00E53E56"/>
    <w:rsid w:val="00E54039"/>
    <w:rsid w:val="00E54D99"/>
    <w:rsid w:val="00E5525C"/>
    <w:rsid w:val="00E55FEC"/>
    <w:rsid w:val="00E567CC"/>
    <w:rsid w:val="00E572BD"/>
    <w:rsid w:val="00E577EC"/>
    <w:rsid w:val="00E57E0E"/>
    <w:rsid w:val="00E60B95"/>
    <w:rsid w:val="00E60D2C"/>
    <w:rsid w:val="00E614CB"/>
    <w:rsid w:val="00E618A6"/>
    <w:rsid w:val="00E6235C"/>
    <w:rsid w:val="00E62797"/>
    <w:rsid w:val="00E62CBC"/>
    <w:rsid w:val="00E65ADC"/>
    <w:rsid w:val="00E65DFE"/>
    <w:rsid w:val="00E669FC"/>
    <w:rsid w:val="00E70347"/>
    <w:rsid w:val="00E72213"/>
    <w:rsid w:val="00E73C2B"/>
    <w:rsid w:val="00E73EE8"/>
    <w:rsid w:val="00E74048"/>
    <w:rsid w:val="00E750DD"/>
    <w:rsid w:val="00E758D6"/>
    <w:rsid w:val="00E767DB"/>
    <w:rsid w:val="00E81F5C"/>
    <w:rsid w:val="00E83C88"/>
    <w:rsid w:val="00E83D88"/>
    <w:rsid w:val="00E85330"/>
    <w:rsid w:val="00E85B98"/>
    <w:rsid w:val="00E8645F"/>
    <w:rsid w:val="00E90461"/>
    <w:rsid w:val="00E90754"/>
    <w:rsid w:val="00E90D2F"/>
    <w:rsid w:val="00E91F9A"/>
    <w:rsid w:val="00E92D78"/>
    <w:rsid w:val="00E93CA2"/>
    <w:rsid w:val="00E93DF5"/>
    <w:rsid w:val="00E93EB5"/>
    <w:rsid w:val="00E94031"/>
    <w:rsid w:val="00E95719"/>
    <w:rsid w:val="00E96854"/>
    <w:rsid w:val="00EA02AB"/>
    <w:rsid w:val="00EA0F32"/>
    <w:rsid w:val="00EA10C2"/>
    <w:rsid w:val="00EA120A"/>
    <w:rsid w:val="00EA1E16"/>
    <w:rsid w:val="00EA35D2"/>
    <w:rsid w:val="00EA61DE"/>
    <w:rsid w:val="00EA7044"/>
    <w:rsid w:val="00EB0932"/>
    <w:rsid w:val="00EB1777"/>
    <w:rsid w:val="00EB1D7A"/>
    <w:rsid w:val="00EB22E4"/>
    <w:rsid w:val="00EB3494"/>
    <w:rsid w:val="00EB3CED"/>
    <w:rsid w:val="00EB3EB7"/>
    <w:rsid w:val="00EB525A"/>
    <w:rsid w:val="00EB560F"/>
    <w:rsid w:val="00EB6E34"/>
    <w:rsid w:val="00EC021D"/>
    <w:rsid w:val="00EC1389"/>
    <w:rsid w:val="00EC2079"/>
    <w:rsid w:val="00EC4D57"/>
    <w:rsid w:val="00EC5248"/>
    <w:rsid w:val="00ED09F9"/>
    <w:rsid w:val="00ED1530"/>
    <w:rsid w:val="00ED29F9"/>
    <w:rsid w:val="00ED331E"/>
    <w:rsid w:val="00ED3A4D"/>
    <w:rsid w:val="00ED3C7D"/>
    <w:rsid w:val="00ED60A6"/>
    <w:rsid w:val="00ED6E02"/>
    <w:rsid w:val="00ED71CB"/>
    <w:rsid w:val="00ED73DC"/>
    <w:rsid w:val="00ED743E"/>
    <w:rsid w:val="00EE02E9"/>
    <w:rsid w:val="00EE0B69"/>
    <w:rsid w:val="00EE0F7E"/>
    <w:rsid w:val="00EE29DA"/>
    <w:rsid w:val="00EE3B04"/>
    <w:rsid w:val="00EE4543"/>
    <w:rsid w:val="00EE4CEF"/>
    <w:rsid w:val="00EE6C20"/>
    <w:rsid w:val="00EF01BA"/>
    <w:rsid w:val="00EF17A7"/>
    <w:rsid w:val="00EF48DC"/>
    <w:rsid w:val="00EF634B"/>
    <w:rsid w:val="00EF64C7"/>
    <w:rsid w:val="00EF66B2"/>
    <w:rsid w:val="00EF6EE2"/>
    <w:rsid w:val="00EF74CB"/>
    <w:rsid w:val="00EF7F52"/>
    <w:rsid w:val="00F010AD"/>
    <w:rsid w:val="00F010DE"/>
    <w:rsid w:val="00F01F07"/>
    <w:rsid w:val="00F028F5"/>
    <w:rsid w:val="00F033CF"/>
    <w:rsid w:val="00F035AE"/>
    <w:rsid w:val="00F04662"/>
    <w:rsid w:val="00F108FE"/>
    <w:rsid w:val="00F110BA"/>
    <w:rsid w:val="00F128AE"/>
    <w:rsid w:val="00F12DBA"/>
    <w:rsid w:val="00F133A8"/>
    <w:rsid w:val="00F149C5"/>
    <w:rsid w:val="00F1569B"/>
    <w:rsid w:val="00F159CE"/>
    <w:rsid w:val="00F1628F"/>
    <w:rsid w:val="00F166B3"/>
    <w:rsid w:val="00F20554"/>
    <w:rsid w:val="00F20D45"/>
    <w:rsid w:val="00F21218"/>
    <w:rsid w:val="00F26CCF"/>
    <w:rsid w:val="00F2730B"/>
    <w:rsid w:val="00F27E9F"/>
    <w:rsid w:val="00F318C0"/>
    <w:rsid w:val="00F319D2"/>
    <w:rsid w:val="00F32B61"/>
    <w:rsid w:val="00F40E01"/>
    <w:rsid w:val="00F40EF7"/>
    <w:rsid w:val="00F413CB"/>
    <w:rsid w:val="00F4173E"/>
    <w:rsid w:val="00F43D70"/>
    <w:rsid w:val="00F43D8D"/>
    <w:rsid w:val="00F4474D"/>
    <w:rsid w:val="00F45484"/>
    <w:rsid w:val="00F45A0E"/>
    <w:rsid w:val="00F46D23"/>
    <w:rsid w:val="00F4766A"/>
    <w:rsid w:val="00F47C99"/>
    <w:rsid w:val="00F505DD"/>
    <w:rsid w:val="00F518A4"/>
    <w:rsid w:val="00F520BE"/>
    <w:rsid w:val="00F53560"/>
    <w:rsid w:val="00F5542C"/>
    <w:rsid w:val="00F570FB"/>
    <w:rsid w:val="00F61FC8"/>
    <w:rsid w:val="00F621BE"/>
    <w:rsid w:val="00F628E7"/>
    <w:rsid w:val="00F63049"/>
    <w:rsid w:val="00F6572C"/>
    <w:rsid w:val="00F66191"/>
    <w:rsid w:val="00F6695C"/>
    <w:rsid w:val="00F6780B"/>
    <w:rsid w:val="00F7053D"/>
    <w:rsid w:val="00F70D7D"/>
    <w:rsid w:val="00F7109F"/>
    <w:rsid w:val="00F71716"/>
    <w:rsid w:val="00F71AC9"/>
    <w:rsid w:val="00F72699"/>
    <w:rsid w:val="00F74C60"/>
    <w:rsid w:val="00F74DC6"/>
    <w:rsid w:val="00F75D0B"/>
    <w:rsid w:val="00F763FE"/>
    <w:rsid w:val="00F7651E"/>
    <w:rsid w:val="00F767CD"/>
    <w:rsid w:val="00F76A10"/>
    <w:rsid w:val="00F779E0"/>
    <w:rsid w:val="00F80272"/>
    <w:rsid w:val="00F812CC"/>
    <w:rsid w:val="00F818E1"/>
    <w:rsid w:val="00F81F74"/>
    <w:rsid w:val="00F82F83"/>
    <w:rsid w:val="00F830D7"/>
    <w:rsid w:val="00F83E77"/>
    <w:rsid w:val="00F848FE"/>
    <w:rsid w:val="00F84B72"/>
    <w:rsid w:val="00F8545C"/>
    <w:rsid w:val="00F85941"/>
    <w:rsid w:val="00F86DC1"/>
    <w:rsid w:val="00F86FED"/>
    <w:rsid w:val="00F907B0"/>
    <w:rsid w:val="00F909F0"/>
    <w:rsid w:val="00F91BBC"/>
    <w:rsid w:val="00F91E7E"/>
    <w:rsid w:val="00F921E6"/>
    <w:rsid w:val="00F93D0A"/>
    <w:rsid w:val="00F94A94"/>
    <w:rsid w:val="00F9528F"/>
    <w:rsid w:val="00F954D8"/>
    <w:rsid w:val="00F9774F"/>
    <w:rsid w:val="00F977E2"/>
    <w:rsid w:val="00FA01D3"/>
    <w:rsid w:val="00FA078F"/>
    <w:rsid w:val="00FA20CC"/>
    <w:rsid w:val="00FA21FB"/>
    <w:rsid w:val="00FA4ED5"/>
    <w:rsid w:val="00FA52C8"/>
    <w:rsid w:val="00FB0824"/>
    <w:rsid w:val="00FB11A2"/>
    <w:rsid w:val="00FB11D5"/>
    <w:rsid w:val="00FB12FF"/>
    <w:rsid w:val="00FB3C40"/>
    <w:rsid w:val="00FB3F54"/>
    <w:rsid w:val="00FB4942"/>
    <w:rsid w:val="00FB4C9D"/>
    <w:rsid w:val="00FB4C9E"/>
    <w:rsid w:val="00FB4F7E"/>
    <w:rsid w:val="00FB67AB"/>
    <w:rsid w:val="00FC0174"/>
    <w:rsid w:val="00FC0A7B"/>
    <w:rsid w:val="00FC2466"/>
    <w:rsid w:val="00FC29F7"/>
    <w:rsid w:val="00FC2D90"/>
    <w:rsid w:val="00FC34F6"/>
    <w:rsid w:val="00FC3B9C"/>
    <w:rsid w:val="00FC41E4"/>
    <w:rsid w:val="00FC66B1"/>
    <w:rsid w:val="00FD0976"/>
    <w:rsid w:val="00FD0999"/>
    <w:rsid w:val="00FD21E0"/>
    <w:rsid w:val="00FD35E8"/>
    <w:rsid w:val="00FD3FFF"/>
    <w:rsid w:val="00FD5268"/>
    <w:rsid w:val="00FD5794"/>
    <w:rsid w:val="00FD5ADC"/>
    <w:rsid w:val="00FD682F"/>
    <w:rsid w:val="00FD6B72"/>
    <w:rsid w:val="00FD7ED6"/>
    <w:rsid w:val="00FE0A5F"/>
    <w:rsid w:val="00FE1D72"/>
    <w:rsid w:val="00FE399D"/>
    <w:rsid w:val="00FE605D"/>
    <w:rsid w:val="00FE6800"/>
    <w:rsid w:val="00FE719A"/>
    <w:rsid w:val="00FF1AD7"/>
    <w:rsid w:val="00FF1D83"/>
    <w:rsid w:val="00FF309E"/>
    <w:rsid w:val="00FF5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1ff543"/>
    </o:shapedefaults>
    <o:shapelayout v:ext="edit">
      <o:idmap v:ext="edit" data="1"/>
    </o:shapelayout>
  </w:shapeDefaults>
  <w:decimalSymbol w:val=","/>
  <w:listSeparator w:val=";"/>
  <w14:docId w14:val="30D29A71"/>
  <w15:docId w15:val="{1EBB53CC-43E4-4E47-A068-8A8DA8C1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023"/>
    <w:pPr>
      <w:jc w:val="both"/>
    </w:pPr>
    <w:rPr>
      <w:sz w:val="28"/>
      <w:lang w:val="uk-UA"/>
    </w:rPr>
  </w:style>
  <w:style w:type="paragraph" w:styleId="10">
    <w:name w:val="heading 1"/>
    <w:basedOn w:val="a"/>
    <w:next w:val="a"/>
    <w:link w:val="11"/>
    <w:uiPriority w:val="9"/>
    <w:qFormat/>
    <w:rsid w:val="002143EC"/>
    <w:pPr>
      <w:pageBreakBefore/>
      <w:numPr>
        <w:numId w:val="3"/>
      </w:numPr>
      <w:suppressAutoHyphens/>
      <w:spacing w:after="200" w:line="336" w:lineRule="auto"/>
      <w:jc w:val="center"/>
      <w:outlineLvl w:val="0"/>
    </w:pPr>
    <w:rPr>
      <w:b/>
      <w:caps/>
      <w:kern w:val="28"/>
      <w:sz w:val="24"/>
    </w:rPr>
  </w:style>
  <w:style w:type="paragraph" w:styleId="20">
    <w:name w:val="heading 2"/>
    <w:basedOn w:val="a"/>
    <w:next w:val="a"/>
    <w:link w:val="21"/>
    <w:qFormat/>
    <w:rsid w:val="001E4ED5"/>
    <w:pPr>
      <w:numPr>
        <w:numId w:val="2"/>
      </w:numPr>
      <w:suppressAutoHyphens/>
      <w:spacing w:before="120" w:after="120" w:line="336" w:lineRule="auto"/>
      <w:outlineLvl w:val="1"/>
    </w:pPr>
    <w:rPr>
      <w:b/>
      <w:sz w:val="24"/>
    </w:rPr>
  </w:style>
  <w:style w:type="paragraph" w:styleId="3">
    <w:name w:val="heading 3"/>
    <w:basedOn w:val="a"/>
    <w:next w:val="a"/>
    <w:link w:val="31"/>
    <w:qFormat/>
    <w:rsid w:val="00B066BC"/>
    <w:pPr>
      <w:numPr>
        <w:ilvl w:val="2"/>
        <w:numId w:val="1"/>
      </w:numPr>
      <w:suppressAutoHyphens/>
      <w:spacing w:line="336" w:lineRule="auto"/>
      <w:outlineLvl w:val="2"/>
    </w:pPr>
    <w:rPr>
      <w:b/>
    </w:rPr>
  </w:style>
  <w:style w:type="paragraph" w:styleId="4">
    <w:name w:val="heading 4"/>
    <w:basedOn w:val="a"/>
    <w:next w:val="a"/>
    <w:link w:val="41"/>
    <w:qFormat/>
    <w:rsid w:val="00B066BC"/>
    <w:pPr>
      <w:numPr>
        <w:ilvl w:val="3"/>
        <w:numId w:val="1"/>
      </w:numPr>
      <w:suppressAutoHyphens/>
      <w:spacing w:line="336" w:lineRule="auto"/>
      <w:jc w:val="center"/>
      <w:outlineLvl w:val="3"/>
    </w:pPr>
    <w:rPr>
      <w:b/>
    </w:rPr>
  </w:style>
  <w:style w:type="paragraph" w:styleId="5">
    <w:name w:val="heading 5"/>
    <w:basedOn w:val="a"/>
    <w:next w:val="a"/>
    <w:link w:val="51"/>
    <w:qFormat/>
    <w:rsid w:val="00B066BC"/>
    <w:pPr>
      <w:keepNext/>
      <w:numPr>
        <w:ilvl w:val="4"/>
        <w:numId w:val="1"/>
      </w:numPr>
      <w:jc w:val="center"/>
      <w:outlineLvl w:val="4"/>
    </w:pPr>
    <w:rPr>
      <w:b/>
      <w:bCs/>
      <w:sz w:val="72"/>
      <w:lang w:val="ru-RU"/>
    </w:rPr>
  </w:style>
  <w:style w:type="paragraph" w:styleId="60">
    <w:name w:val="heading 6"/>
    <w:basedOn w:val="a"/>
    <w:next w:val="a"/>
    <w:link w:val="61"/>
    <w:unhideWhenUsed/>
    <w:qFormat/>
    <w:rsid w:val="008524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
    <w:next w:val="a"/>
    <w:link w:val="71"/>
    <w:unhideWhenUsed/>
    <w:qFormat/>
    <w:rsid w:val="005771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
    <w:next w:val="a"/>
    <w:link w:val="81"/>
    <w:uiPriority w:val="9"/>
    <w:semiHidden/>
    <w:unhideWhenUsed/>
    <w:qFormat/>
    <w:rsid w:val="0057717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90">
    <w:name w:val="heading 9"/>
    <w:basedOn w:val="a"/>
    <w:next w:val="a"/>
    <w:link w:val="91"/>
    <w:uiPriority w:val="9"/>
    <w:semiHidden/>
    <w:unhideWhenUsed/>
    <w:qFormat/>
    <w:rsid w:val="005771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66BC"/>
    <w:pPr>
      <w:tabs>
        <w:tab w:val="center" w:pos="4153"/>
        <w:tab w:val="right" w:pos="8306"/>
      </w:tabs>
    </w:pPr>
  </w:style>
  <w:style w:type="paragraph" w:styleId="a5">
    <w:name w:val="caption"/>
    <w:basedOn w:val="a"/>
    <w:next w:val="a"/>
    <w:qFormat/>
    <w:rsid w:val="00B066BC"/>
    <w:pPr>
      <w:suppressAutoHyphens/>
      <w:spacing w:line="336" w:lineRule="auto"/>
      <w:jc w:val="center"/>
    </w:pPr>
  </w:style>
  <w:style w:type="paragraph" w:styleId="a6">
    <w:name w:val="footer"/>
    <w:basedOn w:val="a"/>
    <w:link w:val="a7"/>
    <w:uiPriority w:val="99"/>
    <w:rsid w:val="00B066BC"/>
    <w:pPr>
      <w:tabs>
        <w:tab w:val="center" w:pos="4153"/>
        <w:tab w:val="right" w:pos="8306"/>
      </w:tabs>
    </w:pPr>
  </w:style>
  <w:style w:type="character" w:styleId="a8">
    <w:name w:val="page number"/>
    <w:rsid w:val="00B066BC"/>
    <w:rPr>
      <w:rFonts w:ascii="Times New Roman" w:hAnsi="Times New Roman"/>
      <w:noProof w:val="0"/>
      <w:lang w:val="uk-UA"/>
    </w:rPr>
  </w:style>
  <w:style w:type="paragraph" w:styleId="12">
    <w:name w:val="toc 1"/>
    <w:basedOn w:val="a"/>
    <w:next w:val="a"/>
    <w:autoRedefine/>
    <w:uiPriority w:val="39"/>
    <w:rsid w:val="00F028F5"/>
    <w:pPr>
      <w:tabs>
        <w:tab w:val="left" w:pos="567"/>
        <w:tab w:val="right" w:leader="dot" w:pos="9355"/>
      </w:tabs>
      <w:spacing w:line="288" w:lineRule="auto"/>
      <w:jc w:val="left"/>
    </w:pPr>
    <w:rPr>
      <w:caps/>
      <w:noProof/>
      <w:sz w:val="24"/>
      <w:szCs w:val="24"/>
      <w:lang w:val="kk-KZ"/>
    </w:rPr>
  </w:style>
  <w:style w:type="paragraph" w:styleId="22">
    <w:name w:val="toc 2"/>
    <w:basedOn w:val="a"/>
    <w:next w:val="a"/>
    <w:autoRedefine/>
    <w:uiPriority w:val="39"/>
    <w:rsid w:val="00F028F5"/>
    <w:pPr>
      <w:tabs>
        <w:tab w:val="left" w:pos="880"/>
        <w:tab w:val="right" w:leader="dot" w:pos="9355"/>
      </w:tabs>
      <w:spacing w:line="288" w:lineRule="auto"/>
      <w:jc w:val="left"/>
    </w:pPr>
    <w:rPr>
      <w:noProof/>
      <w:sz w:val="24"/>
      <w:szCs w:val="24"/>
      <w:lang w:val="kk-KZ"/>
    </w:rPr>
  </w:style>
  <w:style w:type="paragraph" w:styleId="32">
    <w:name w:val="toc 3"/>
    <w:basedOn w:val="a"/>
    <w:next w:val="a"/>
    <w:autoRedefine/>
    <w:uiPriority w:val="39"/>
    <w:rsid w:val="00B066BC"/>
    <w:pPr>
      <w:tabs>
        <w:tab w:val="right" w:leader="dot" w:pos="9355"/>
      </w:tabs>
      <w:spacing w:line="336" w:lineRule="auto"/>
      <w:ind w:left="567" w:right="851"/>
      <w:jc w:val="left"/>
    </w:pPr>
  </w:style>
  <w:style w:type="paragraph" w:styleId="42">
    <w:name w:val="toc 4"/>
    <w:basedOn w:val="a"/>
    <w:next w:val="a"/>
    <w:autoRedefine/>
    <w:semiHidden/>
    <w:rsid w:val="00B066BC"/>
    <w:pPr>
      <w:tabs>
        <w:tab w:val="right" w:leader="dot" w:pos="9356"/>
      </w:tabs>
      <w:spacing w:line="336" w:lineRule="auto"/>
      <w:ind w:left="284" w:right="851"/>
      <w:jc w:val="left"/>
    </w:pPr>
  </w:style>
  <w:style w:type="paragraph" w:styleId="a9">
    <w:name w:val="Body Text"/>
    <w:basedOn w:val="a"/>
    <w:link w:val="aa"/>
    <w:rsid w:val="00B066BC"/>
    <w:pPr>
      <w:spacing w:line="336" w:lineRule="auto"/>
      <w:ind w:firstLine="851"/>
    </w:pPr>
  </w:style>
  <w:style w:type="paragraph" w:customStyle="1" w:styleId="ab">
    <w:name w:val="Переменные"/>
    <w:basedOn w:val="a9"/>
    <w:rsid w:val="00B066BC"/>
    <w:pPr>
      <w:tabs>
        <w:tab w:val="left" w:pos="482"/>
      </w:tabs>
      <w:ind w:left="482" w:hanging="482"/>
    </w:pPr>
  </w:style>
  <w:style w:type="paragraph" w:styleId="ac">
    <w:name w:val="Document Map"/>
    <w:basedOn w:val="a"/>
    <w:link w:val="ad"/>
    <w:uiPriority w:val="99"/>
    <w:semiHidden/>
    <w:rsid w:val="00B066BC"/>
    <w:pPr>
      <w:shd w:val="clear" w:color="auto" w:fill="000080"/>
    </w:pPr>
    <w:rPr>
      <w:sz w:val="24"/>
    </w:rPr>
  </w:style>
  <w:style w:type="paragraph" w:customStyle="1" w:styleId="ae">
    <w:name w:val="Формула"/>
    <w:basedOn w:val="a9"/>
    <w:rsid w:val="00B066BC"/>
    <w:pPr>
      <w:tabs>
        <w:tab w:val="center" w:pos="4536"/>
        <w:tab w:val="right" w:pos="9356"/>
      </w:tabs>
      <w:ind w:firstLine="0"/>
    </w:pPr>
  </w:style>
  <w:style w:type="paragraph" w:styleId="af">
    <w:name w:val="Body Text Indent"/>
    <w:basedOn w:val="a"/>
    <w:link w:val="af0"/>
    <w:rsid w:val="00B066BC"/>
    <w:pPr>
      <w:ind w:left="5670"/>
    </w:pPr>
    <w:rPr>
      <w:sz w:val="26"/>
      <w:lang w:val="ru-RU"/>
    </w:rPr>
  </w:style>
  <w:style w:type="paragraph" w:styleId="23">
    <w:name w:val="Body Text Indent 2"/>
    <w:basedOn w:val="a"/>
    <w:link w:val="24"/>
    <w:uiPriority w:val="99"/>
    <w:rsid w:val="00B066BC"/>
    <w:pPr>
      <w:ind w:left="5670"/>
      <w:jc w:val="left"/>
    </w:pPr>
    <w:rPr>
      <w:sz w:val="26"/>
      <w:lang w:val="ru-RU"/>
    </w:rPr>
  </w:style>
  <w:style w:type="paragraph" w:styleId="af1">
    <w:name w:val="Balloon Text"/>
    <w:basedOn w:val="a"/>
    <w:link w:val="af2"/>
    <w:uiPriority w:val="99"/>
    <w:semiHidden/>
    <w:rsid w:val="00B066BC"/>
    <w:rPr>
      <w:rFonts w:ascii="Tahoma" w:hAnsi="Tahoma" w:cs="Tahoma"/>
      <w:sz w:val="16"/>
      <w:szCs w:val="16"/>
    </w:rPr>
  </w:style>
  <w:style w:type="character" w:customStyle="1" w:styleId="61">
    <w:name w:val="Заголовок 6 Знак"/>
    <w:basedOn w:val="a0"/>
    <w:link w:val="60"/>
    <w:rsid w:val="00852486"/>
    <w:rPr>
      <w:rFonts w:asciiTheme="majorHAnsi" w:eastAsiaTheme="majorEastAsia" w:hAnsiTheme="majorHAnsi" w:cstheme="majorBidi"/>
      <w:i/>
      <w:iCs/>
      <w:color w:val="243F60" w:themeColor="accent1" w:themeShade="7F"/>
      <w:sz w:val="28"/>
      <w:lang w:val="uk-UA"/>
    </w:rPr>
  </w:style>
  <w:style w:type="paragraph" w:styleId="af3">
    <w:name w:val="TOC Heading"/>
    <w:basedOn w:val="10"/>
    <w:next w:val="a"/>
    <w:uiPriority w:val="39"/>
    <w:unhideWhenUsed/>
    <w:qFormat/>
    <w:rsid w:val="00852486"/>
    <w:pPr>
      <w:keepNext/>
      <w:keepLines/>
      <w:suppressAutoHyphens w:val="0"/>
      <w:spacing w:before="480" w:line="240" w:lineRule="auto"/>
      <w:jc w:val="both"/>
      <w:outlineLvl w:val="9"/>
    </w:pPr>
    <w:rPr>
      <w:rFonts w:asciiTheme="majorHAnsi" w:eastAsiaTheme="majorEastAsia" w:hAnsiTheme="majorHAnsi" w:cstheme="majorBidi"/>
      <w:bCs/>
      <w:caps w:val="0"/>
      <w:color w:val="365F91" w:themeColor="accent1" w:themeShade="BF"/>
      <w:kern w:val="0"/>
      <w:szCs w:val="28"/>
    </w:rPr>
  </w:style>
  <w:style w:type="character" w:customStyle="1" w:styleId="11">
    <w:name w:val="Заголовок 1 Знак"/>
    <w:basedOn w:val="a0"/>
    <w:link w:val="10"/>
    <w:uiPriority w:val="9"/>
    <w:rsid w:val="002143EC"/>
    <w:rPr>
      <w:b/>
      <w:caps/>
      <w:kern w:val="28"/>
      <w:sz w:val="24"/>
      <w:lang w:val="uk-UA"/>
    </w:rPr>
  </w:style>
  <w:style w:type="character" w:customStyle="1" w:styleId="aa">
    <w:name w:val="Основной текст Знак"/>
    <w:basedOn w:val="a0"/>
    <w:link w:val="a9"/>
    <w:rsid w:val="00852486"/>
    <w:rPr>
      <w:sz w:val="28"/>
      <w:lang w:val="uk-UA"/>
    </w:rPr>
  </w:style>
  <w:style w:type="character" w:customStyle="1" w:styleId="apple-converted-space">
    <w:name w:val="apple-converted-space"/>
    <w:basedOn w:val="a0"/>
    <w:rsid w:val="00C527CA"/>
  </w:style>
  <w:style w:type="character" w:styleId="af4">
    <w:name w:val="Hyperlink"/>
    <w:basedOn w:val="a0"/>
    <w:uiPriority w:val="99"/>
    <w:unhideWhenUsed/>
    <w:rsid w:val="00C527CA"/>
    <w:rPr>
      <w:color w:val="0000FF"/>
      <w:u w:val="single"/>
    </w:rPr>
  </w:style>
  <w:style w:type="paragraph" w:styleId="af5">
    <w:name w:val="List Paragraph"/>
    <w:basedOn w:val="a"/>
    <w:link w:val="af6"/>
    <w:uiPriority w:val="34"/>
    <w:qFormat/>
    <w:rsid w:val="005C2092"/>
    <w:pPr>
      <w:ind w:left="720"/>
      <w:contextualSpacing/>
    </w:pPr>
  </w:style>
  <w:style w:type="paragraph" w:styleId="33">
    <w:name w:val="Body Text Indent 3"/>
    <w:basedOn w:val="a"/>
    <w:link w:val="34"/>
    <w:uiPriority w:val="99"/>
    <w:unhideWhenUsed/>
    <w:rsid w:val="00EF48DC"/>
    <w:pPr>
      <w:spacing w:after="120"/>
      <w:ind w:left="283"/>
    </w:pPr>
    <w:rPr>
      <w:sz w:val="16"/>
      <w:szCs w:val="16"/>
    </w:rPr>
  </w:style>
  <w:style w:type="character" w:customStyle="1" w:styleId="34">
    <w:name w:val="Основной текст с отступом 3 Знак"/>
    <w:basedOn w:val="a0"/>
    <w:link w:val="33"/>
    <w:uiPriority w:val="99"/>
    <w:rsid w:val="00EF48DC"/>
    <w:rPr>
      <w:sz w:val="16"/>
      <w:szCs w:val="16"/>
      <w:lang w:val="uk-UA"/>
    </w:rPr>
  </w:style>
  <w:style w:type="table" w:styleId="af7">
    <w:name w:val="Table Grid"/>
    <w:basedOn w:val="a1"/>
    <w:uiPriority w:val="39"/>
    <w:rsid w:val="002E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link w:val="af9"/>
    <w:uiPriority w:val="99"/>
    <w:rsid w:val="00CE3BBF"/>
    <w:pPr>
      <w:spacing w:before="100" w:beforeAutospacing="1" w:after="100" w:afterAutospacing="1"/>
      <w:jc w:val="left"/>
    </w:pPr>
    <w:rPr>
      <w:sz w:val="24"/>
      <w:szCs w:val="24"/>
      <w:lang w:val="ru-RU"/>
    </w:rPr>
  </w:style>
  <w:style w:type="character" w:styleId="afa">
    <w:name w:val="Strong"/>
    <w:basedOn w:val="a0"/>
    <w:uiPriority w:val="22"/>
    <w:qFormat/>
    <w:rsid w:val="00431D1C"/>
    <w:rPr>
      <w:b/>
      <w:bCs/>
    </w:rPr>
  </w:style>
  <w:style w:type="character" w:styleId="afb">
    <w:name w:val="Emphasis"/>
    <w:basedOn w:val="a0"/>
    <w:uiPriority w:val="20"/>
    <w:qFormat/>
    <w:rsid w:val="00431D1C"/>
    <w:rPr>
      <w:i/>
      <w:iCs/>
    </w:rPr>
  </w:style>
  <w:style w:type="paragraph" w:styleId="afc">
    <w:name w:val="endnote text"/>
    <w:basedOn w:val="a"/>
    <w:link w:val="afd"/>
    <w:uiPriority w:val="99"/>
    <w:semiHidden/>
    <w:unhideWhenUsed/>
    <w:rsid w:val="00577172"/>
    <w:rPr>
      <w:sz w:val="20"/>
    </w:rPr>
  </w:style>
  <w:style w:type="character" w:customStyle="1" w:styleId="afd">
    <w:name w:val="Текст концевой сноски Знак"/>
    <w:basedOn w:val="a0"/>
    <w:link w:val="afc"/>
    <w:uiPriority w:val="99"/>
    <w:semiHidden/>
    <w:rsid w:val="00577172"/>
    <w:rPr>
      <w:lang w:val="uk-UA"/>
    </w:rPr>
  </w:style>
  <w:style w:type="character" w:styleId="afe">
    <w:name w:val="endnote reference"/>
    <w:basedOn w:val="a0"/>
    <w:uiPriority w:val="99"/>
    <w:semiHidden/>
    <w:unhideWhenUsed/>
    <w:rsid w:val="00577172"/>
    <w:rPr>
      <w:vertAlign w:val="superscript"/>
    </w:rPr>
  </w:style>
  <w:style w:type="character" w:customStyle="1" w:styleId="71">
    <w:name w:val="Заголовок 7 Знак"/>
    <w:basedOn w:val="a0"/>
    <w:link w:val="70"/>
    <w:rsid w:val="00577172"/>
    <w:rPr>
      <w:rFonts w:asciiTheme="majorHAnsi" w:eastAsiaTheme="majorEastAsia" w:hAnsiTheme="majorHAnsi" w:cstheme="majorBidi"/>
      <w:i/>
      <w:iCs/>
      <w:color w:val="404040" w:themeColor="text1" w:themeTint="BF"/>
      <w:sz w:val="28"/>
      <w:lang w:val="uk-UA"/>
    </w:rPr>
  </w:style>
  <w:style w:type="character" w:customStyle="1" w:styleId="81">
    <w:name w:val="Заголовок 8 Знак"/>
    <w:basedOn w:val="a0"/>
    <w:link w:val="80"/>
    <w:uiPriority w:val="9"/>
    <w:semiHidden/>
    <w:rsid w:val="00577172"/>
    <w:rPr>
      <w:rFonts w:asciiTheme="majorHAnsi" w:eastAsiaTheme="majorEastAsia" w:hAnsiTheme="majorHAnsi" w:cstheme="majorBidi"/>
      <w:color w:val="404040" w:themeColor="text1" w:themeTint="BF"/>
      <w:lang w:val="uk-UA"/>
    </w:rPr>
  </w:style>
  <w:style w:type="character" w:customStyle="1" w:styleId="91">
    <w:name w:val="Заголовок 9 Знак"/>
    <w:basedOn w:val="a0"/>
    <w:link w:val="90"/>
    <w:uiPriority w:val="9"/>
    <w:semiHidden/>
    <w:rsid w:val="00577172"/>
    <w:rPr>
      <w:rFonts w:asciiTheme="majorHAnsi" w:eastAsiaTheme="majorEastAsia" w:hAnsiTheme="majorHAnsi" w:cstheme="majorBidi"/>
      <w:i/>
      <w:iCs/>
      <w:color w:val="404040" w:themeColor="text1" w:themeTint="BF"/>
      <w:lang w:val="uk-UA"/>
    </w:rPr>
  </w:style>
  <w:style w:type="paragraph" w:styleId="35">
    <w:name w:val="Body Text 3"/>
    <w:basedOn w:val="a"/>
    <w:link w:val="36"/>
    <w:uiPriority w:val="99"/>
    <w:rsid w:val="006707AF"/>
    <w:pPr>
      <w:spacing w:after="120"/>
      <w:jc w:val="left"/>
    </w:pPr>
    <w:rPr>
      <w:sz w:val="16"/>
      <w:szCs w:val="16"/>
      <w:lang w:val="ru-RU"/>
    </w:rPr>
  </w:style>
  <w:style w:type="character" w:customStyle="1" w:styleId="36">
    <w:name w:val="Основной текст 3 Знак"/>
    <w:basedOn w:val="a0"/>
    <w:link w:val="35"/>
    <w:uiPriority w:val="99"/>
    <w:rsid w:val="006707AF"/>
    <w:rPr>
      <w:sz w:val="16"/>
      <w:szCs w:val="16"/>
    </w:rPr>
  </w:style>
  <w:style w:type="character" w:customStyle="1" w:styleId="aff">
    <w:name w:val="Заголовок Знак"/>
    <w:basedOn w:val="a0"/>
    <w:link w:val="13"/>
    <w:rsid w:val="006707AF"/>
    <w:rPr>
      <w:b/>
      <w:sz w:val="36"/>
      <w:szCs w:val="36"/>
    </w:rPr>
  </w:style>
  <w:style w:type="paragraph" w:styleId="aff0">
    <w:name w:val="Plain Text"/>
    <w:basedOn w:val="a"/>
    <w:link w:val="aff1"/>
    <w:unhideWhenUsed/>
    <w:rsid w:val="005473D5"/>
    <w:pPr>
      <w:jc w:val="left"/>
    </w:pPr>
    <w:rPr>
      <w:rFonts w:ascii="Courier New" w:hAnsi="Courier New"/>
      <w:sz w:val="20"/>
      <w:lang w:val="ru-RU"/>
    </w:rPr>
  </w:style>
  <w:style w:type="character" w:customStyle="1" w:styleId="aff1">
    <w:name w:val="Текст Знак"/>
    <w:basedOn w:val="a0"/>
    <w:link w:val="aff0"/>
    <w:rsid w:val="005473D5"/>
    <w:rPr>
      <w:rFonts w:ascii="Courier New" w:hAnsi="Courier New"/>
    </w:rPr>
  </w:style>
  <w:style w:type="paragraph" w:styleId="aff2">
    <w:name w:val="No Spacing"/>
    <w:link w:val="aff3"/>
    <w:uiPriority w:val="1"/>
    <w:qFormat/>
    <w:rsid w:val="00E36248"/>
    <w:rPr>
      <w:rFonts w:asciiTheme="minorHAnsi" w:eastAsiaTheme="minorHAnsi" w:hAnsiTheme="minorHAnsi" w:cstheme="minorBidi"/>
      <w:sz w:val="22"/>
      <w:szCs w:val="22"/>
      <w:lang w:eastAsia="en-US"/>
    </w:rPr>
  </w:style>
  <w:style w:type="paragraph" w:customStyle="1" w:styleId="Default">
    <w:name w:val="Default"/>
    <w:rsid w:val="00A3147F"/>
    <w:pPr>
      <w:autoSpaceDE w:val="0"/>
      <w:autoSpaceDN w:val="0"/>
      <w:adjustRightInd w:val="0"/>
    </w:pPr>
    <w:rPr>
      <w:rFonts w:eastAsiaTheme="minorHAnsi"/>
      <w:color w:val="000000"/>
      <w:sz w:val="24"/>
      <w:szCs w:val="24"/>
      <w:lang w:eastAsia="en-US"/>
    </w:rPr>
  </w:style>
  <w:style w:type="character" w:customStyle="1" w:styleId="reference">
    <w:name w:val="reference"/>
    <w:basedOn w:val="a0"/>
    <w:rsid w:val="00883B27"/>
  </w:style>
  <w:style w:type="character" w:customStyle="1" w:styleId="ve-pasteprotect">
    <w:name w:val="ve-pasteprotect"/>
    <w:basedOn w:val="a0"/>
    <w:rsid w:val="00883B27"/>
  </w:style>
  <w:style w:type="paragraph" w:customStyle="1" w:styleId="Textbody">
    <w:name w:val="Text body"/>
    <w:basedOn w:val="a"/>
    <w:rsid w:val="00992F18"/>
    <w:pPr>
      <w:widowControl w:val="0"/>
      <w:suppressAutoHyphens/>
      <w:autoSpaceDN w:val="0"/>
      <w:spacing w:after="120"/>
      <w:textAlignment w:val="baseline"/>
    </w:pPr>
    <w:rPr>
      <w:rFonts w:ascii="FreeSerif" w:eastAsia="DejaVu Sans" w:hAnsi="FreeSerif" w:cs="Tahoma"/>
      <w:kern w:val="3"/>
      <w:szCs w:val="24"/>
      <w:lang w:val="ru-RU"/>
    </w:rPr>
  </w:style>
  <w:style w:type="paragraph" w:styleId="HTML">
    <w:name w:val="HTML Preformatted"/>
    <w:basedOn w:val="a"/>
    <w:link w:val="HTML0"/>
    <w:uiPriority w:val="99"/>
    <w:unhideWhenUsed/>
    <w:rsid w:val="002F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2F1C92"/>
    <w:rPr>
      <w:rFonts w:ascii="Courier New" w:hAnsi="Courier New" w:cs="Courier New"/>
    </w:rPr>
  </w:style>
  <w:style w:type="character" w:customStyle="1" w:styleId="sy0">
    <w:name w:val="sy0"/>
    <w:basedOn w:val="a0"/>
    <w:rsid w:val="002F1C92"/>
  </w:style>
  <w:style w:type="character" w:customStyle="1" w:styleId="st0">
    <w:name w:val="st0"/>
    <w:basedOn w:val="a0"/>
    <w:rsid w:val="002F1C92"/>
  </w:style>
  <w:style w:type="character" w:customStyle="1" w:styleId="br0">
    <w:name w:val="br0"/>
    <w:basedOn w:val="a0"/>
    <w:rsid w:val="002F1C92"/>
  </w:style>
  <w:style w:type="character" w:customStyle="1" w:styleId="mw-editsection">
    <w:name w:val="mw-editsection"/>
    <w:basedOn w:val="a0"/>
    <w:rsid w:val="00480040"/>
  </w:style>
  <w:style w:type="character" w:customStyle="1" w:styleId="mw-editsection-bracket">
    <w:name w:val="mw-editsection-bracket"/>
    <w:basedOn w:val="a0"/>
    <w:rsid w:val="00480040"/>
  </w:style>
  <w:style w:type="character" w:customStyle="1" w:styleId="flagicon">
    <w:name w:val="flagicon"/>
    <w:basedOn w:val="a0"/>
    <w:rsid w:val="00480040"/>
  </w:style>
  <w:style w:type="character" w:customStyle="1" w:styleId="toctoggle">
    <w:name w:val="toctoggle"/>
    <w:basedOn w:val="a0"/>
    <w:rsid w:val="00480040"/>
  </w:style>
  <w:style w:type="character" w:customStyle="1" w:styleId="tocnumber">
    <w:name w:val="tocnumber"/>
    <w:basedOn w:val="a0"/>
    <w:rsid w:val="00480040"/>
  </w:style>
  <w:style w:type="character" w:customStyle="1" w:styleId="toctext">
    <w:name w:val="toctext"/>
    <w:basedOn w:val="a0"/>
    <w:rsid w:val="00480040"/>
  </w:style>
  <w:style w:type="character" w:customStyle="1" w:styleId="mw-headline">
    <w:name w:val="mw-headline"/>
    <w:basedOn w:val="a0"/>
    <w:rsid w:val="00480040"/>
  </w:style>
  <w:style w:type="character" w:customStyle="1" w:styleId="21">
    <w:name w:val="Заголовок 2 Знак"/>
    <w:basedOn w:val="a0"/>
    <w:link w:val="20"/>
    <w:rsid w:val="00CA6DE9"/>
    <w:rPr>
      <w:b/>
      <w:sz w:val="24"/>
      <w:lang w:val="uk-UA"/>
    </w:rPr>
  </w:style>
  <w:style w:type="character" w:customStyle="1" w:styleId="txtnews2">
    <w:name w:val="txt_news2"/>
    <w:basedOn w:val="a0"/>
    <w:rsid w:val="00D742FF"/>
  </w:style>
  <w:style w:type="paragraph" w:styleId="aff4">
    <w:name w:val="Title"/>
    <w:basedOn w:val="a"/>
    <w:next w:val="a"/>
    <w:link w:val="14"/>
    <w:qFormat/>
    <w:rsid w:val="00E03495"/>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ru-RU" w:eastAsia="en-US"/>
    </w:rPr>
  </w:style>
  <w:style w:type="character" w:customStyle="1" w:styleId="14">
    <w:name w:val="Заголовок Знак1"/>
    <w:basedOn w:val="a0"/>
    <w:link w:val="aff4"/>
    <w:qFormat/>
    <w:rsid w:val="00E03495"/>
    <w:rPr>
      <w:rFonts w:asciiTheme="majorHAnsi" w:eastAsiaTheme="majorEastAsia" w:hAnsiTheme="majorHAnsi" w:cstheme="majorBidi"/>
      <w:color w:val="17365D" w:themeColor="text2" w:themeShade="BF"/>
      <w:spacing w:val="5"/>
      <w:kern w:val="28"/>
      <w:sz w:val="52"/>
      <w:szCs w:val="52"/>
      <w:lang w:eastAsia="en-US"/>
    </w:rPr>
  </w:style>
  <w:style w:type="paragraph" w:styleId="aff5">
    <w:name w:val="Subtitle"/>
    <w:basedOn w:val="a"/>
    <w:next w:val="a"/>
    <w:link w:val="aff6"/>
    <w:qFormat/>
    <w:rsid w:val="00E03495"/>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ru-RU" w:eastAsia="en-US"/>
    </w:rPr>
  </w:style>
  <w:style w:type="character" w:customStyle="1" w:styleId="aff6">
    <w:name w:val="Подзаголовок Знак"/>
    <w:basedOn w:val="a0"/>
    <w:link w:val="aff5"/>
    <w:rsid w:val="00E03495"/>
    <w:rPr>
      <w:rFonts w:asciiTheme="majorHAnsi" w:eastAsiaTheme="majorEastAsia" w:hAnsiTheme="majorHAnsi" w:cstheme="majorBidi"/>
      <w:i/>
      <w:iCs/>
      <w:color w:val="4F81BD" w:themeColor="accent1"/>
      <w:spacing w:val="15"/>
      <w:sz w:val="24"/>
      <w:szCs w:val="24"/>
      <w:lang w:eastAsia="en-US"/>
    </w:rPr>
  </w:style>
  <w:style w:type="character" w:styleId="HTML1">
    <w:name w:val="HTML Code"/>
    <w:basedOn w:val="a0"/>
    <w:uiPriority w:val="99"/>
    <w:semiHidden/>
    <w:unhideWhenUsed/>
    <w:rsid w:val="00C07F8E"/>
    <w:rPr>
      <w:rFonts w:ascii="Courier New" w:eastAsia="Times New Roman" w:hAnsi="Courier New" w:cs="Courier New"/>
      <w:sz w:val="20"/>
      <w:szCs w:val="20"/>
    </w:rPr>
  </w:style>
  <w:style w:type="character" w:customStyle="1" w:styleId="nt">
    <w:name w:val="nt"/>
    <w:basedOn w:val="a0"/>
    <w:rsid w:val="00C07F8E"/>
  </w:style>
  <w:style w:type="character" w:customStyle="1" w:styleId="na">
    <w:name w:val="na"/>
    <w:basedOn w:val="a0"/>
    <w:rsid w:val="00C07F8E"/>
  </w:style>
  <w:style w:type="character" w:customStyle="1" w:styleId="s">
    <w:name w:val="s"/>
    <w:basedOn w:val="a0"/>
    <w:rsid w:val="00C07F8E"/>
  </w:style>
  <w:style w:type="character" w:customStyle="1" w:styleId="c">
    <w:name w:val="c"/>
    <w:basedOn w:val="a0"/>
    <w:rsid w:val="00F830D7"/>
  </w:style>
  <w:style w:type="character" w:customStyle="1" w:styleId="kd">
    <w:name w:val="kd"/>
    <w:basedOn w:val="a0"/>
    <w:rsid w:val="00F830D7"/>
  </w:style>
  <w:style w:type="character" w:customStyle="1" w:styleId="nx">
    <w:name w:val="nx"/>
    <w:basedOn w:val="a0"/>
    <w:rsid w:val="00F830D7"/>
  </w:style>
  <w:style w:type="character" w:customStyle="1" w:styleId="p">
    <w:name w:val="p"/>
    <w:basedOn w:val="a0"/>
    <w:rsid w:val="00F830D7"/>
  </w:style>
  <w:style w:type="character" w:customStyle="1" w:styleId="o">
    <w:name w:val="o"/>
    <w:basedOn w:val="a0"/>
    <w:rsid w:val="00F830D7"/>
  </w:style>
  <w:style w:type="character" w:customStyle="1" w:styleId="wikidata-snak">
    <w:name w:val="wikidata-snak"/>
    <w:basedOn w:val="a0"/>
    <w:rsid w:val="00593005"/>
  </w:style>
  <w:style w:type="character" w:styleId="aff7">
    <w:name w:val="FollowedHyperlink"/>
    <w:basedOn w:val="a0"/>
    <w:uiPriority w:val="99"/>
    <w:semiHidden/>
    <w:unhideWhenUsed/>
    <w:rsid w:val="00A77914"/>
    <w:rPr>
      <w:color w:val="800080" w:themeColor="followedHyperlink"/>
      <w:u w:val="single"/>
    </w:rPr>
  </w:style>
  <w:style w:type="character" w:customStyle="1" w:styleId="31">
    <w:name w:val="Заголовок 3 Знак"/>
    <w:link w:val="3"/>
    <w:rsid w:val="00DB69BB"/>
    <w:rPr>
      <w:b/>
      <w:sz w:val="28"/>
      <w:lang w:val="uk-UA"/>
    </w:rPr>
  </w:style>
  <w:style w:type="character" w:customStyle="1" w:styleId="41">
    <w:name w:val="Заголовок 4 Знак"/>
    <w:link w:val="4"/>
    <w:rsid w:val="00DB69BB"/>
    <w:rPr>
      <w:b/>
      <w:sz w:val="28"/>
      <w:lang w:val="uk-UA"/>
    </w:rPr>
  </w:style>
  <w:style w:type="character" w:customStyle="1" w:styleId="51">
    <w:name w:val="Заголовок 5 Знак"/>
    <w:link w:val="5"/>
    <w:rsid w:val="00DB69BB"/>
    <w:rPr>
      <w:b/>
      <w:bCs/>
      <w:sz w:val="72"/>
    </w:rPr>
  </w:style>
  <w:style w:type="paragraph" w:customStyle="1" w:styleId="1">
    <w:name w:val="заголовок 1"/>
    <w:basedOn w:val="a"/>
    <w:next w:val="a"/>
    <w:rsid w:val="00DB69BB"/>
    <w:pPr>
      <w:numPr>
        <w:numId w:val="5"/>
      </w:numPr>
      <w:spacing w:before="240" w:after="240" w:line="360" w:lineRule="auto"/>
      <w:ind w:left="357" w:hanging="357"/>
      <w:jc w:val="center"/>
      <w:outlineLvl w:val="0"/>
    </w:pPr>
    <w:rPr>
      <w:b/>
      <w:caps/>
      <w:snapToGrid w:val="0"/>
      <w:color w:val="000000"/>
      <w:sz w:val="24"/>
      <w:lang w:val="en-US"/>
    </w:rPr>
  </w:style>
  <w:style w:type="paragraph" w:customStyle="1" w:styleId="2">
    <w:name w:val="заголовок 2"/>
    <w:basedOn w:val="1"/>
    <w:next w:val="a"/>
    <w:rsid w:val="00DB69BB"/>
    <w:pPr>
      <w:numPr>
        <w:numId w:val="6"/>
      </w:numPr>
      <w:outlineLvl w:val="1"/>
    </w:pPr>
    <w:rPr>
      <w:caps w:val="0"/>
    </w:rPr>
  </w:style>
  <w:style w:type="paragraph" w:customStyle="1" w:styleId="30">
    <w:name w:val="заголовок 3"/>
    <w:basedOn w:val="a"/>
    <w:next w:val="a"/>
    <w:rsid w:val="00DB69BB"/>
    <w:pPr>
      <w:numPr>
        <w:numId w:val="7"/>
      </w:numPr>
      <w:spacing w:before="120" w:after="120" w:line="360" w:lineRule="auto"/>
      <w:jc w:val="center"/>
      <w:outlineLvl w:val="2"/>
    </w:pPr>
    <w:rPr>
      <w:b/>
      <w:snapToGrid w:val="0"/>
      <w:sz w:val="24"/>
      <w:lang w:val="en-US"/>
    </w:rPr>
  </w:style>
  <w:style w:type="paragraph" w:customStyle="1" w:styleId="40">
    <w:name w:val="заголовок 4"/>
    <w:basedOn w:val="a"/>
    <w:next w:val="a"/>
    <w:rsid w:val="00DB69BB"/>
    <w:pPr>
      <w:keepNext/>
      <w:numPr>
        <w:numId w:val="8"/>
      </w:numPr>
      <w:spacing w:before="120" w:after="120" w:line="360" w:lineRule="auto"/>
      <w:ind w:left="714" w:hanging="357"/>
      <w:jc w:val="center"/>
      <w:outlineLvl w:val="3"/>
    </w:pPr>
    <w:rPr>
      <w:b/>
      <w:snapToGrid w:val="0"/>
      <w:sz w:val="24"/>
      <w:lang w:val="en-US"/>
    </w:rPr>
  </w:style>
  <w:style w:type="paragraph" w:customStyle="1" w:styleId="50">
    <w:name w:val="заголовок 5"/>
    <w:basedOn w:val="a"/>
    <w:next w:val="a"/>
    <w:rsid w:val="00DB69BB"/>
    <w:pPr>
      <w:numPr>
        <w:numId w:val="9"/>
      </w:numPr>
      <w:spacing w:before="120" w:after="120" w:line="360" w:lineRule="auto"/>
      <w:ind w:left="714" w:hanging="357"/>
      <w:jc w:val="center"/>
      <w:outlineLvl w:val="4"/>
    </w:pPr>
    <w:rPr>
      <w:b/>
      <w:snapToGrid w:val="0"/>
      <w:sz w:val="24"/>
      <w:lang w:val="en-US"/>
    </w:rPr>
  </w:style>
  <w:style w:type="paragraph" w:customStyle="1" w:styleId="6">
    <w:name w:val="заголовок 6"/>
    <w:basedOn w:val="a"/>
    <w:next w:val="a"/>
    <w:rsid w:val="00DB69BB"/>
    <w:pPr>
      <w:numPr>
        <w:ilvl w:val="5"/>
        <w:numId w:val="5"/>
      </w:numPr>
      <w:spacing w:before="240" w:after="60"/>
      <w:jc w:val="left"/>
      <w:outlineLvl w:val="5"/>
    </w:pPr>
    <w:rPr>
      <w:rFonts w:ascii="Arial" w:hAnsi="Arial"/>
      <w:i/>
      <w:snapToGrid w:val="0"/>
      <w:sz w:val="22"/>
      <w:lang w:val="en-US"/>
    </w:rPr>
  </w:style>
  <w:style w:type="paragraph" w:customStyle="1" w:styleId="7">
    <w:name w:val="заголовок 7"/>
    <w:basedOn w:val="a"/>
    <w:next w:val="a"/>
    <w:rsid w:val="00DB69BB"/>
    <w:pPr>
      <w:numPr>
        <w:ilvl w:val="6"/>
        <w:numId w:val="5"/>
      </w:numPr>
      <w:spacing w:before="240" w:after="60"/>
      <w:jc w:val="left"/>
      <w:outlineLvl w:val="6"/>
    </w:pPr>
    <w:rPr>
      <w:rFonts w:ascii="Arial" w:hAnsi="Arial"/>
      <w:snapToGrid w:val="0"/>
      <w:sz w:val="20"/>
      <w:lang w:val="en-US"/>
    </w:rPr>
  </w:style>
  <w:style w:type="paragraph" w:customStyle="1" w:styleId="8">
    <w:name w:val="заголовок 8"/>
    <w:basedOn w:val="a"/>
    <w:next w:val="a"/>
    <w:rsid w:val="00DB69BB"/>
    <w:pPr>
      <w:numPr>
        <w:ilvl w:val="7"/>
        <w:numId w:val="5"/>
      </w:numPr>
      <w:spacing w:before="240" w:after="60"/>
      <w:jc w:val="left"/>
      <w:outlineLvl w:val="7"/>
    </w:pPr>
    <w:rPr>
      <w:rFonts w:ascii="Arial" w:hAnsi="Arial"/>
      <w:i/>
      <w:snapToGrid w:val="0"/>
      <w:sz w:val="20"/>
      <w:lang w:val="en-US"/>
    </w:rPr>
  </w:style>
  <w:style w:type="paragraph" w:customStyle="1" w:styleId="9">
    <w:name w:val="заголовок 9"/>
    <w:basedOn w:val="a"/>
    <w:next w:val="a"/>
    <w:rsid w:val="00DB69BB"/>
    <w:pPr>
      <w:numPr>
        <w:ilvl w:val="8"/>
        <w:numId w:val="5"/>
      </w:numPr>
      <w:spacing w:before="240" w:after="60"/>
      <w:jc w:val="left"/>
      <w:outlineLvl w:val="8"/>
    </w:pPr>
    <w:rPr>
      <w:rFonts w:ascii="Arial" w:hAnsi="Arial"/>
      <w:i/>
      <w:snapToGrid w:val="0"/>
      <w:sz w:val="18"/>
      <w:lang w:val="en-US"/>
    </w:rPr>
  </w:style>
  <w:style w:type="character" w:customStyle="1" w:styleId="af0">
    <w:name w:val="Основной текст с отступом Знак"/>
    <w:link w:val="af"/>
    <w:rsid w:val="00DB69BB"/>
    <w:rPr>
      <w:sz w:val="26"/>
    </w:rPr>
  </w:style>
  <w:style w:type="character" w:customStyle="1" w:styleId="24">
    <w:name w:val="Основной текст с отступом 2 Знак"/>
    <w:link w:val="23"/>
    <w:uiPriority w:val="99"/>
    <w:rsid w:val="00DB69BB"/>
    <w:rPr>
      <w:sz w:val="26"/>
    </w:rPr>
  </w:style>
  <w:style w:type="paragraph" w:styleId="25">
    <w:name w:val="Body Text 2"/>
    <w:basedOn w:val="a"/>
    <w:link w:val="26"/>
    <w:uiPriority w:val="99"/>
    <w:rsid w:val="00DB69BB"/>
    <w:pPr>
      <w:spacing w:line="360" w:lineRule="auto"/>
      <w:ind w:right="-5"/>
    </w:pPr>
    <w:rPr>
      <w:sz w:val="24"/>
      <w:szCs w:val="24"/>
      <w:lang w:val="ru-RU"/>
    </w:rPr>
  </w:style>
  <w:style w:type="character" w:customStyle="1" w:styleId="26">
    <w:name w:val="Основной текст 2 Знак"/>
    <w:basedOn w:val="a0"/>
    <w:link w:val="25"/>
    <w:uiPriority w:val="99"/>
    <w:rsid w:val="00DB69BB"/>
    <w:rPr>
      <w:sz w:val="24"/>
      <w:szCs w:val="24"/>
    </w:rPr>
  </w:style>
  <w:style w:type="character" w:customStyle="1" w:styleId="a4">
    <w:name w:val="Верхний колонтитул Знак"/>
    <w:link w:val="a3"/>
    <w:uiPriority w:val="99"/>
    <w:rsid w:val="00DB69BB"/>
    <w:rPr>
      <w:sz w:val="28"/>
      <w:lang w:val="uk-UA"/>
    </w:rPr>
  </w:style>
  <w:style w:type="character" w:customStyle="1" w:styleId="a7">
    <w:name w:val="Нижний колонтитул Знак"/>
    <w:link w:val="a6"/>
    <w:uiPriority w:val="99"/>
    <w:rsid w:val="00DB69BB"/>
    <w:rPr>
      <w:sz w:val="28"/>
      <w:lang w:val="uk-UA"/>
    </w:rPr>
  </w:style>
  <w:style w:type="paragraph" w:customStyle="1" w:styleId="aff8">
    <w:name w:val="Обычный + По ширине"/>
    <w:aliases w:val="Первая строка:  1,25 см,Междустр.интервал:  полуторный"/>
    <w:basedOn w:val="a"/>
    <w:rsid w:val="00DB69BB"/>
    <w:pPr>
      <w:spacing w:line="360" w:lineRule="auto"/>
      <w:ind w:firstLine="709"/>
      <w:jc w:val="left"/>
    </w:pPr>
    <w:rPr>
      <w:w w:val="94"/>
      <w:sz w:val="24"/>
      <w:szCs w:val="24"/>
      <w:lang w:val="kk-KZ"/>
    </w:rPr>
  </w:style>
  <w:style w:type="paragraph" w:styleId="aff9">
    <w:name w:val="Block Text"/>
    <w:basedOn w:val="a"/>
    <w:rsid w:val="00DB69BB"/>
    <w:pPr>
      <w:ind w:left="540" w:right="375"/>
      <w:jc w:val="left"/>
    </w:pPr>
    <w:rPr>
      <w:sz w:val="24"/>
      <w:szCs w:val="24"/>
      <w:lang w:val="ru-RU"/>
    </w:rPr>
  </w:style>
  <w:style w:type="table" w:styleId="1-5">
    <w:name w:val="Medium Grid 1 Accent 5"/>
    <w:basedOn w:val="a1"/>
    <w:uiPriority w:val="67"/>
    <w:rsid w:val="00DB69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f9">
    <w:name w:val="Обычный (веб) Знак"/>
    <w:link w:val="af8"/>
    <w:uiPriority w:val="99"/>
    <w:locked/>
    <w:rsid w:val="00DB69BB"/>
    <w:rPr>
      <w:sz w:val="24"/>
      <w:szCs w:val="24"/>
    </w:rPr>
  </w:style>
  <w:style w:type="paragraph" w:customStyle="1" w:styleId="15">
    <w:name w:val="1Стиль"/>
    <w:basedOn w:val="a"/>
    <w:rsid w:val="00DB69BB"/>
    <w:pPr>
      <w:spacing w:line="360" w:lineRule="auto"/>
      <w:ind w:left="1701" w:right="567"/>
      <w:jc w:val="center"/>
    </w:pPr>
    <w:rPr>
      <w:b/>
      <w:sz w:val="24"/>
      <w:szCs w:val="24"/>
      <w:lang w:val="ru-RU"/>
    </w:rPr>
  </w:style>
  <w:style w:type="character" w:customStyle="1" w:styleId="ad">
    <w:name w:val="Схема документа Знак"/>
    <w:link w:val="ac"/>
    <w:uiPriority w:val="99"/>
    <w:semiHidden/>
    <w:rsid w:val="00DB69BB"/>
    <w:rPr>
      <w:sz w:val="24"/>
      <w:shd w:val="clear" w:color="auto" w:fill="000080"/>
      <w:lang w:val="uk-UA"/>
    </w:rPr>
  </w:style>
  <w:style w:type="paragraph" w:customStyle="1" w:styleId="Web">
    <w:name w:val="Обычный (Web)"/>
    <w:basedOn w:val="a"/>
    <w:rsid w:val="00DB69BB"/>
    <w:pPr>
      <w:spacing w:before="100" w:after="100"/>
      <w:ind w:left="1701" w:right="567"/>
      <w:jc w:val="left"/>
    </w:pPr>
    <w:rPr>
      <w:sz w:val="24"/>
      <w:lang w:val="ru-RU"/>
    </w:rPr>
  </w:style>
  <w:style w:type="paragraph" w:customStyle="1" w:styleId="13">
    <w:name w:val="Заголовок1"/>
    <w:basedOn w:val="10"/>
    <w:next w:val="a"/>
    <w:link w:val="aff"/>
    <w:rsid w:val="00DB69BB"/>
    <w:pPr>
      <w:keepNext/>
      <w:suppressAutoHyphens w:val="0"/>
      <w:spacing w:before="240" w:after="60" w:line="240" w:lineRule="auto"/>
      <w:ind w:left="720"/>
    </w:pPr>
    <w:rPr>
      <w:caps w:val="0"/>
      <w:kern w:val="0"/>
      <w:sz w:val="36"/>
      <w:szCs w:val="36"/>
      <w:lang w:val="ru-RU"/>
    </w:rPr>
  </w:style>
  <w:style w:type="paragraph" w:customStyle="1" w:styleId="16">
    <w:name w:val="Стиль1"/>
    <w:basedOn w:val="af"/>
    <w:link w:val="17"/>
    <w:qFormat/>
    <w:rsid w:val="00DB69BB"/>
    <w:pPr>
      <w:ind w:left="0" w:firstLine="425"/>
    </w:pPr>
    <w:rPr>
      <w:rFonts w:ascii="Arial" w:hAnsi="Arial"/>
      <w:sz w:val="20"/>
      <w:szCs w:val="24"/>
      <w:lang w:val="x-none"/>
    </w:rPr>
  </w:style>
  <w:style w:type="character" w:customStyle="1" w:styleId="17">
    <w:name w:val="Стиль1 Знак"/>
    <w:link w:val="16"/>
    <w:rsid w:val="00DB69BB"/>
    <w:rPr>
      <w:rFonts w:ascii="Arial" w:hAnsi="Arial"/>
      <w:szCs w:val="24"/>
      <w:lang w:val="x-none"/>
    </w:rPr>
  </w:style>
  <w:style w:type="paragraph" w:customStyle="1" w:styleId="27">
    <w:name w:val="Стиль2"/>
    <w:basedOn w:val="13"/>
    <w:link w:val="28"/>
    <w:qFormat/>
    <w:rsid w:val="00DB69BB"/>
    <w:rPr>
      <w:rFonts w:ascii="Arial" w:hAnsi="Arial"/>
      <w:b w:val="0"/>
      <w:bCs/>
      <w:color w:val="31849B"/>
      <w:kern w:val="32"/>
      <w:sz w:val="24"/>
      <w:szCs w:val="24"/>
    </w:rPr>
  </w:style>
  <w:style w:type="character" w:customStyle="1" w:styleId="28">
    <w:name w:val="Стиль2 Знак"/>
    <w:link w:val="27"/>
    <w:rsid w:val="00DB69BB"/>
    <w:rPr>
      <w:rFonts w:ascii="Arial" w:hAnsi="Arial"/>
      <w:bCs/>
      <w:color w:val="31849B"/>
      <w:kern w:val="32"/>
      <w:sz w:val="24"/>
      <w:szCs w:val="24"/>
    </w:rPr>
  </w:style>
  <w:style w:type="paragraph" w:styleId="affa">
    <w:name w:val="footnote text"/>
    <w:basedOn w:val="a"/>
    <w:link w:val="affb"/>
    <w:uiPriority w:val="99"/>
    <w:semiHidden/>
    <w:unhideWhenUsed/>
    <w:rsid w:val="00DB69BB"/>
    <w:pPr>
      <w:jc w:val="left"/>
    </w:pPr>
    <w:rPr>
      <w:sz w:val="20"/>
      <w:lang w:val="ru-RU"/>
    </w:rPr>
  </w:style>
  <w:style w:type="character" w:customStyle="1" w:styleId="affb">
    <w:name w:val="Текст сноски Знак"/>
    <w:basedOn w:val="a0"/>
    <w:link w:val="affa"/>
    <w:uiPriority w:val="99"/>
    <w:semiHidden/>
    <w:rsid w:val="00DB69BB"/>
  </w:style>
  <w:style w:type="character" w:styleId="affc">
    <w:name w:val="footnote reference"/>
    <w:uiPriority w:val="99"/>
    <w:semiHidden/>
    <w:unhideWhenUsed/>
    <w:rsid w:val="00DB69BB"/>
    <w:rPr>
      <w:vertAlign w:val="superscript"/>
    </w:rPr>
  </w:style>
  <w:style w:type="character" w:customStyle="1" w:styleId="af2">
    <w:name w:val="Текст выноски Знак"/>
    <w:link w:val="af1"/>
    <w:uiPriority w:val="99"/>
    <w:semiHidden/>
    <w:rsid w:val="00AA1026"/>
    <w:rPr>
      <w:rFonts w:ascii="Tahoma" w:hAnsi="Tahoma" w:cs="Tahoma"/>
      <w:sz w:val="16"/>
      <w:szCs w:val="16"/>
      <w:lang w:val="uk-UA"/>
    </w:rPr>
  </w:style>
  <w:style w:type="paragraph" w:customStyle="1" w:styleId="NA0">
    <w:name w:val="NA_Подзаголовок"/>
    <w:basedOn w:val="20"/>
    <w:next w:val="a"/>
    <w:link w:val="NA1"/>
    <w:autoRedefine/>
    <w:qFormat/>
    <w:rsid w:val="00A4706C"/>
    <w:pPr>
      <w:keepNext/>
      <w:keepLines/>
      <w:numPr>
        <w:numId w:val="0"/>
      </w:numPr>
      <w:suppressAutoHyphens w:val="0"/>
      <w:spacing w:line="360" w:lineRule="auto"/>
      <w:jc w:val="center"/>
    </w:pPr>
    <w:rPr>
      <w:rFonts w:eastAsiaTheme="majorEastAsia"/>
      <w:color w:val="000000" w:themeColor="text1"/>
      <w:szCs w:val="26"/>
      <w:lang w:val="kk-KZ" w:eastAsia="en-US"/>
    </w:rPr>
  </w:style>
  <w:style w:type="character" w:customStyle="1" w:styleId="NA1">
    <w:name w:val="NA_Подзаголовок Знак"/>
    <w:basedOn w:val="21"/>
    <w:link w:val="NA0"/>
    <w:rsid w:val="00A4706C"/>
    <w:rPr>
      <w:rFonts w:eastAsiaTheme="majorEastAsia"/>
      <w:b/>
      <w:color w:val="000000" w:themeColor="text1"/>
      <w:sz w:val="24"/>
      <w:szCs w:val="26"/>
      <w:lang w:val="kk-KZ" w:eastAsia="en-US"/>
    </w:rPr>
  </w:style>
  <w:style w:type="paragraph" w:customStyle="1" w:styleId="NA2">
    <w:name w:val="NA_Заголовок"/>
    <w:basedOn w:val="10"/>
    <w:next w:val="a"/>
    <w:link w:val="NA3"/>
    <w:autoRedefine/>
    <w:qFormat/>
    <w:rsid w:val="00782E21"/>
    <w:pPr>
      <w:keepNext/>
      <w:keepLines/>
      <w:pageBreakBefore w:val="0"/>
      <w:numPr>
        <w:numId w:val="0"/>
      </w:numPr>
      <w:suppressAutoHyphens w:val="0"/>
      <w:spacing w:after="120" w:line="276" w:lineRule="auto"/>
    </w:pPr>
    <w:rPr>
      <w:rFonts w:ascii="Kz Times New Roman" w:eastAsiaTheme="majorEastAsia" w:hAnsi="Kz Times New Roman"/>
      <w:color w:val="000000" w:themeColor="text1"/>
      <w:szCs w:val="24"/>
      <w:lang w:val="kk-KZ" w:eastAsia="en-US"/>
    </w:rPr>
  </w:style>
  <w:style w:type="character" w:customStyle="1" w:styleId="NA3">
    <w:name w:val="NA_Заголовок Знак"/>
    <w:basedOn w:val="11"/>
    <w:link w:val="NA2"/>
    <w:rsid w:val="00782E21"/>
    <w:rPr>
      <w:rFonts w:ascii="Kz Times New Roman" w:eastAsiaTheme="majorEastAsia" w:hAnsi="Kz Times New Roman"/>
      <w:b/>
      <w:caps/>
      <w:color w:val="000000" w:themeColor="text1"/>
      <w:kern w:val="28"/>
      <w:sz w:val="24"/>
      <w:szCs w:val="24"/>
      <w:lang w:val="kk-KZ" w:eastAsia="en-US"/>
    </w:rPr>
  </w:style>
  <w:style w:type="character" w:customStyle="1" w:styleId="18">
    <w:name w:val="Текст выноски Знак1"/>
    <w:basedOn w:val="a0"/>
    <w:uiPriority w:val="99"/>
    <w:semiHidden/>
    <w:rsid w:val="00AA1026"/>
    <w:rPr>
      <w:rFonts w:ascii="Segoe UI" w:hAnsi="Segoe UI" w:cs="Segoe UI"/>
      <w:sz w:val="18"/>
      <w:szCs w:val="18"/>
      <w:lang w:val="ru-RU"/>
    </w:rPr>
  </w:style>
  <w:style w:type="character" w:customStyle="1" w:styleId="ipa">
    <w:name w:val="ipa"/>
    <w:basedOn w:val="a0"/>
    <w:rsid w:val="00AA1026"/>
  </w:style>
  <w:style w:type="character" w:customStyle="1" w:styleId="af6">
    <w:name w:val="Абзац списка Знак"/>
    <w:basedOn w:val="a0"/>
    <w:link w:val="af5"/>
    <w:uiPriority w:val="34"/>
    <w:rsid w:val="00893176"/>
    <w:rPr>
      <w:sz w:val="28"/>
      <w:lang w:val="uk-UA"/>
    </w:rPr>
  </w:style>
  <w:style w:type="character" w:customStyle="1" w:styleId="citation">
    <w:name w:val="citation"/>
    <w:basedOn w:val="a0"/>
    <w:rsid w:val="00893176"/>
  </w:style>
  <w:style w:type="character" w:customStyle="1" w:styleId="y2iqfc">
    <w:name w:val="y2iqfc"/>
    <w:basedOn w:val="a0"/>
    <w:rsid w:val="000E26B4"/>
  </w:style>
  <w:style w:type="character" w:customStyle="1" w:styleId="001">
    <w:name w:val="001 Знак"/>
    <w:basedOn w:val="a0"/>
    <w:link w:val="0010"/>
    <w:locked/>
    <w:rsid w:val="00C94D2F"/>
    <w:rPr>
      <w:sz w:val="24"/>
      <w:lang w:val="kk-KZ"/>
    </w:rPr>
  </w:style>
  <w:style w:type="paragraph" w:customStyle="1" w:styleId="0010">
    <w:name w:val="001"/>
    <w:basedOn w:val="a"/>
    <w:link w:val="001"/>
    <w:autoRedefine/>
    <w:rsid w:val="00C94D2F"/>
    <w:pPr>
      <w:spacing w:line="360" w:lineRule="auto"/>
      <w:ind w:firstLine="567"/>
    </w:pPr>
    <w:rPr>
      <w:sz w:val="24"/>
      <w:lang w:val="kk-KZ"/>
    </w:rPr>
  </w:style>
  <w:style w:type="character" w:customStyle="1" w:styleId="aff3">
    <w:name w:val="Без интервала Знак"/>
    <w:basedOn w:val="a0"/>
    <w:link w:val="aff2"/>
    <w:uiPriority w:val="1"/>
    <w:rsid w:val="00C64D08"/>
    <w:rPr>
      <w:rFonts w:asciiTheme="minorHAnsi" w:eastAsiaTheme="minorHAnsi" w:hAnsiTheme="minorHAnsi" w:cstheme="minorBidi"/>
      <w:sz w:val="22"/>
      <w:szCs w:val="22"/>
      <w:lang w:eastAsia="en-US"/>
    </w:rPr>
  </w:style>
  <w:style w:type="paragraph" w:customStyle="1" w:styleId="affd">
    <w:name w:val="Основной текст ПЗ"/>
    <w:basedOn w:val="a"/>
    <w:link w:val="affe"/>
    <w:qFormat/>
    <w:rsid w:val="004D5C7E"/>
    <w:pPr>
      <w:spacing w:line="360" w:lineRule="auto"/>
      <w:ind w:firstLine="709"/>
    </w:pPr>
    <w:rPr>
      <w:rFonts w:eastAsia="Malgun Gothic"/>
      <w:sz w:val="24"/>
      <w:szCs w:val="24"/>
    </w:rPr>
  </w:style>
  <w:style w:type="character" w:customStyle="1" w:styleId="affe">
    <w:name w:val="Основной текст ПЗ Знак"/>
    <w:link w:val="affd"/>
    <w:rsid w:val="004D5C7E"/>
    <w:rPr>
      <w:rFonts w:eastAsia="Malgun Gothic"/>
      <w:sz w:val="24"/>
      <w:szCs w:val="24"/>
      <w:lang w:val="uk-UA"/>
    </w:rPr>
  </w:style>
  <w:style w:type="table" w:customStyle="1" w:styleId="19">
    <w:name w:val="Сетка таблицы светлая1"/>
    <w:basedOn w:val="a1"/>
    <w:uiPriority w:val="40"/>
    <w:rsid w:val="004D5C7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rp-item">
    <w:name w:val="serp-item"/>
    <w:basedOn w:val="a"/>
    <w:rsid w:val="009E114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611">
      <w:bodyDiv w:val="1"/>
      <w:marLeft w:val="0"/>
      <w:marRight w:val="0"/>
      <w:marTop w:val="0"/>
      <w:marBottom w:val="0"/>
      <w:divBdr>
        <w:top w:val="none" w:sz="0" w:space="0" w:color="auto"/>
        <w:left w:val="none" w:sz="0" w:space="0" w:color="auto"/>
        <w:bottom w:val="none" w:sz="0" w:space="0" w:color="auto"/>
        <w:right w:val="none" w:sz="0" w:space="0" w:color="auto"/>
      </w:divBdr>
    </w:div>
    <w:div w:id="26568630">
      <w:bodyDiv w:val="1"/>
      <w:marLeft w:val="0"/>
      <w:marRight w:val="0"/>
      <w:marTop w:val="0"/>
      <w:marBottom w:val="0"/>
      <w:divBdr>
        <w:top w:val="none" w:sz="0" w:space="0" w:color="auto"/>
        <w:left w:val="none" w:sz="0" w:space="0" w:color="auto"/>
        <w:bottom w:val="none" w:sz="0" w:space="0" w:color="auto"/>
        <w:right w:val="none" w:sz="0" w:space="0" w:color="auto"/>
      </w:divBdr>
    </w:div>
    <w:div w:id="48962427">
      <w:bodyDiv w:val="1"/>
      <w:marLeft w:val="0"/>
      <w:marRight w:val="0"/>
      <w:marTop w:val="0"/>
      <w:marBottom w:val="0"/>
      <w:divBdr>
        <w:top w:val="none" w:sz="0" w:space="0" w:color="auto"/>
        <w:left w:val="none" w:sz="0" w:space="0" w:color="auto"/>
        <w:bottom w:val="none" w:sz="0" w:space="0" w:color="auto"/>
        <w:right w:val="none" w:sz="0" w:space="0" w:color="auto"/>
      </w:divBdr>
    </w:div>
    <w:div w:id="58746445">
      <w:bodyDiv w:val="1"/>
      <w:marLeft w:val="0"/>
      <w:marRight w:val="0"/>
      <w:marTop w:val="0"/>
      <w:marBottom w:val="0"/>
      <w:divBdr>
        <w:top w:val="none" w:sz="0" w:space="0" w:color="auto"/>
        <w:left w:val="none" w:sz="0" w:space="0" w:color="auto"/>
        <w:bottom w:val="none" w:sz="0" w:space="0" w:color="auto"/>
        <w:right w:val="none" w:sz="0" w:space="0" w:color="auto"/>
      </w:divBdr>
    </w:div>
    <w:div w:id="74136896">
      <w:bodyDiv w:val="1"/>
      <w:marLeft w:val="0"/>
      <w:marRight w:val="0"/>
      <w:marTop w:val="0"/>
      <w:marBottom w:val="0"/>
      <w:divBdr>
        <w:top w:val="none" w:sz="0" w:space="0" w:color="auto"/>
        <w:left w:val="none" w:sz="0" w:space="0" w:color="auto"/>
        <w:bottom w:val="none" w:sz="0" w:space="0" w:color="auto"/>
        <w:right w:val="none" w:sz="0" w:space="0" w:color="auto"/>
      </w:divBdr>
    </w:div>
    <w:div w:id="144401620">
      <w:bodyDiv w:val="1"/>
      <w:marLeft w:val="0"/>
      <w:marRight w:val="0"/>
      <w:marTop w:val="0"/>
      <w:marBottom w:val="0"/>
      <w:divBdr>
        <w:top w:val="none" w:sz="0" w:space="0" w:color="auto"/>
        <w:left w:val="none" w:sz="0" w:space="0" w:color="auto"/>
        <w:bottom w:val="none" w:sz="0" w:space="0" w:color="auto"/>
        <w:right w:val="none" w:sz="0" w:space="0" w:color="auto"/>
      </w:divBdr>
    </w:div>
    <w:div w:id="149685024">
      <w:bodyDiv w:val="1"/>
      <w:marLeft w:val="0"/>
      <w:marRight w:val="0"/>
      <w:marTop w:val="0"/>
      <w:marBottom w:val="0"/>
      <w:divBdr>
        <w:top w:val="none" w:sz="0" w:space="0" w:color="auto"/>
        <w:left w:val="none" w:sz="0" w:space="0" w:color="auto"/>
        <w:bottom w:val="none" w:sz="0" w:space="0" w:color="auto"/>
        <w:right w:val="none" w:sz="0" w:space="0" w:color="auto"/>
      </w:divBdr>
    </w:div>
    <w:div w:id="156847367">
      <w:bodyDiv w:val="1"/>
      <w:marLeft w:val="0"/>
      <w:marRight w:val="0"/>
      <w:marTop w:val="0"/>
      <w:marBottom w:val="0"/>
      <w:divBdr>
        <w:top w:val="none" w:sz="0" w:space="0" w:color="auto"/>
        <w:left w:val="none" w:sz="0" w:space="0" w:color="auto"/>
        <w:bottom w:val="none" w:sz="0" w:space="0" w:color="auto"/>
        <w:right w:val="none" w:sz="0" w:space="0" w:color="auto"/>
      </w:divBdr>
    </w:div>
    <w:div w:id="174464018">
      <w:bodyDiv w:val="1"/>
      <w:marLeft w:val="0"/>
      <w:marRight w:val="0"/>
      <w:marTop w:val="0"/>
      <w:marBottom w:val="0"/>
      <w:divBdr>
        <w:top w:val="none" w:sz="0" w:space="0" w:color="auto"/>
        <w:left w:val="none" w:sz="0" w:space="0" w:color="auto"/>
        <w:bottom w:val="none" w:sz="0" w:space="0" w:color="auto"/>
        <w:right w:val="none" w:sz="0" w:space="0" w:color="auto"/>
      </w:divBdr>
    </w:div>
    <w:div w:id="177429060">
      <w:bodyDiv w:val="1"/>
      <w:marLeft w:val="0"/>
      <w:marRight w:val="0"/>
      <w:marTop w:val="0"/>
      <w:marBottom w:val="0"/>
      <w:divBdr>
        <w:top w:val="none" w:sz="0" w:space="0" w:color="auto"/>
        <w:left w:val="none" w:sz="0" w:space="0" w:color="auto"/>
        <w:bottom w:val="none" w:sz="0" w:space="0" w:color="auto"/>
        <w:right w:val="none" w:sz="0" w:space="0" w:color="auto"/>
      </w:divBdr>
      <w:divsChild>
        <w:div w:id="2146700390">
          <w:marLeft w:val="0"/>
          <w:marRight w:val="0"/>
          <w:marTop w:val="0"/>
          <w:marBottom w:val="0"/>
          <w:divBdr>
            <w:top w:val="none" w:sz="0" w:space="0" w:color="auto"/>
            <w:left w:val="none" w:sz="0" w:space="0" w:color="auto"/>
            <w:bottom w:val="none" w:sz="0" w:space="0" w:color="auto"/>
            <w:right w:val="none" w:sz="0" w:space="0" w:color="auto"/>
          </w:divBdr>
          <w:divsChild>
            <w:div w:id="1516261345">
              <w:marLeft w:val="0"/>
              <w:marRight w:val="0"/>
              <w:marTop w:val="0"/>
              <w:marBottom w:val="0"/>
              <w:divBdr>
                <w:top w:val="none" w:sz="0" w:space="0" w:color="auto"/>
                <w:left w:val="none" w:sz="0" w:space="0" w:color="auto"/>
                <w:bottom w:val="none" w:sz="0" w:space="0" w:color="auto"/>
                <w:right w:val="none" w:sz="0" w:space="0" w:color="auto"/>
              </w:divBdr>
              <w:divsChild>
                <w:div w:id="584000804">
                  <w:marLeft w:val="0"/>
                  <w:marRight w:val="0"/>
                  <w:marTop w:val="0"/>
                  <w:marBottom w:val="0"/>
                  <w:divBdr>
                    <w:top w:val="none" w:sz="0" w:space="0" w:color="auto"/>
                    <w:left w:val="none" w:sz="0" w:space="0" w:color="auto"/>
                    <w:bottom w:val="none" w:sz="0" w:space="0" w:color="auto"/>
                    <w:right w:val="none" w:sz="0" w:space="0" w:color="auto"/>
                  </w:divBdr>
                  <w:divsChild>
                    <w:div w:id="879321846">
                      <w:marLeft w:val="-240"/>
                      <w:marRight w:val="-240"/>
                      <w:marTop w:val="0"/>
                      <w:marBottom w:val="0"/>
                      <w:divBdr>
                        <w:top w:val="none" w:sz="0" w:space="0" w:color="auto"/>
                        <w:left w:val="none" w:sz="0" w:space="0" w:color="auto"/>
                        <w:bottom w:val="none" w:sz="0" w:space="0" w:color="auto"/>
                        <w:right w:val="none" w:sz="0" w:space="0" w:color="auto"/>
                      </w:divBdr>
                      <w:divsChild>
                        <w:div w:id="458304022">
                          <w:marLeft w:val="0"/>
                          <w:marRight w:val="0"/>
                          <w:marTop w:val="0"/>
                          <w:marBottom w:val="0"/>
                          <w:divBdr>
                            <w:top w:val="none" w:sz="0" w:space="0" w:color="auto"/>
                            <w:left w:val="none" w:sz="0" w:space="0" w:color="auto"/>
                            <w:bottom w:val="none" w:sz="0" w:space="0" w:color="auto"/>
                            <w:right w:val="none" w:sz="0" w:space="0" w:color="auto"/>
                          </w:divBdr>
                          <w:divsChild>
                            <w:div w:id="2129205070">
                              <w:marLeft w:val="0"/>
                              <w:marRight w:val="465"/>
                              <w:marTop w:val="105"/>
                              <w:marBottom w:val="600"/>
                              <w:divBdr>
                                <w:top w:val="none" w:sz="0" w:space="0" w:color="auto"/>
                                <w:left w:val="none" w:sz="0" w:space="0" w:color="auto"/>
                                <w:bottom w:val="none" w:sz="0" w:space="0" w:color="auto"/>
                                <w:right w:val="none" w:sz="0" w:space="0" w:color="auto"/>
                              </w:divBdr>
                              <w:divsChild>
                                <w:div w:id="5955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6357">
          <w:marLeft w:val="0"/>
          <w:marRight w:val="0"/>
          <w:marTop w:val="0"/>
          <w:marBottom w:val="0"/>
          <w:divBdr>
            <w:top w:val="none" w:sz="0" w:space="0" w:color="auto"/>
            <w:left w:val="none" w:sz="0" w:space="0" w:color="auto"/>
            <w:bottom w:val="none" w:sz="0" w:space="0" w:color="auto"/>
            <w:right w:val="none" w:sz="0" w:space="0" w:color="auto"/>
          </w:divBdr>
          <w:divsChild>
            <w:div w:id="1058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288">
      <w:bodyDiv w:val="1"/>
      <w:marLeft w:val="0"/>
      <w:marRight w:val="0"/>
      <w:marTop w:val="0"/>
      <w:marBottom w:val="0"/>
      <w:divBdr>
        <w:top w:val="none" w:sz="0" w:space="0" w:color="auto"/>
        <w:left w:val="none" w:sz="0" w:space="0" w:color="auto"/>
        <w:bottom w:val="none" w:sz="0" w:space="0" w:color="auto"/>
        <w:right w:val="none" w:sz="0" w:space="0" w:color="auto"/>
      </w:divBdr>
    </w:div>
    <w:div w:id="185293983">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88565728">
      <w:bodyDiv w:val="1"/>
      <w:marLeft w:val="0"/>
      <w:marRight w:val="0"/>
      <w:marTop w:val="0"/>
      <w:marBottom w:val="0"/>
      <w:divBdr>
        <w:top w:val="none" w:sz="0" w:space="0" w:color="auto"/>
        <w:left w:val="none" w:sz="0" w:space="0" w:color="auto"/>
        <w:bottom w:val="none" w:sz="0" w:space="0" w:color="auto"/>
        <w:right w:val="none" w:sz="0" w:space="0" w:color="auto"/>
      </w:divBdr>
    </w:div>
    <w:div w:id="191381283">
      <w:bodyDiv w:val="1"/>
      <w:marLeft w:val="0"/>
      <w:marRight w:val="0"/>
      <w:marTop w:val="0"/>
      <w:marBottom w:val="0"/>
      <w:divBdr>
        <w:top w:val="none" w:sz="0" w:space="0" w:color="auto"/>
        <w:left w:val="none" w:sz="0" w:space="0" w:color="auto"/>
        <w:bottom w:val="none" w:sz="0" w:space="0" w:color="auto"/>
        <w:right w:val="none" w:sz="0" w:space="0" w:color="auto"/>
      </w:divBdr>
    </w:div>
    <w:div w:id="201751129">
      <w:bodyDiv w:val="1"/>
      <w:marLeft w:val="0"/>
      <w:marRight w:val="0"/>
      <w:marTop w:val="0"/>
      <w:marBottom w:val="0"/>
      <w:divBdr>
        <w:top w:val="none" w:sz="0" w:space="0" w:color="auto"/>
        <w:left w:val="none" w:sz="0" w:space="0" w:color="auto"/>
        <w:bottom w:val="none" w:sz="0" w:space="0" w:color="auto"/>
        <w:right w:val="none" w:sz="0" w:space="0" w:color="auto"/>
      </w:divBdr>
    </w:div>
    <w:div w:id="213657599">
      <w:bodyDiv w:val="1"/>
      <w:marLeft w:val="0"/>
      <w:marRight w:val="0"/>
      <w:marTop w:val="0"/>
      <w:marBottom w:val="0"/>
      <w:divBdr>
        <w:top w:val="none" w:sz="0" w:space="0" w:color="auto"/>
        <w:left w:val="none" w:sz="0" w:space="0" w:color="auto"/>
        <w:bottom w:val="none" w:sz="0" w:space="0" w:color="auto"/>
        <w:right w:val="none" w:sz="0" w:space="0" w:color="auto"/>
      </w:divBdr>
    </w:div>
    <w:div w:id="226651398">
      <w:bodyDiv w:val="1"/>
      <w:marLeft w:val="0"/>
      <w:marRight w:val="0"/>
      <w:marTop w:val="0"/>
      <w:marBottom w:val="0"/>
      <w:divBdr>
        <w:top w:val="none" w:sz="0" w:space="0" w:color="auto"/>
        <w:left w:val="none" w:sz="0" w:space="0" w:color="auto"/>
        <w:bottom w:val="none" w:sz="0" w:space="0" w:color="auto"/>
        <w:right w:val="none" w:sz="0" w:space="0" w:color="auto"/>
      </w:divBdr>
    </w:div>
    <w:div w:id="226767471">
      <w:bodyDiv w:val="1"/>
      <w:marLeft w:val="0"/>
      <w:marRight w:val="0"/>
      <w:marTop w:val="0"/>
      <w:marBottom w:val="0"/>
      <w:divBdr>
        <w:top w:val="none" w:sz="0" w:space="0" w:color="auto"/>
        <w:left w:val="none" w:sz="0" w:space="0" w:color="auto"/>
        <w:bottom w:val="none" w:sz="0" w:space="0" w:color="auto"/>
        <w:right w:val="none" w:sz="0" w:space="0" w:color="auto"/>
      </w:divBdr>
    </w:div>
    <w:div w:id="247858985">
      <w:bodyDiv w:val="1"/>
      <w:marLeft w:val="0"/>
      <w:marRight w:val="0"/>
      <w:marTop w:val="0"/>
      <w:marBottom w:val="0"/>
      <w:divBdr>
        <w:top w:val="none" w:sz="0" w:space="0" w:color="auto"/>
        <w:left w:val="none" w:sz="0" w:space="0" w:color="auto"/>
        <w:bottom w:val="none" w:sz="0" w:space="0" w:color="auto"/>
        <w:right w:val="none" w:sz="0" w:space="0" w:color="auto"/>
      </w:divBdr>
    </w:div>
    <w:div w:id="269631914">
      <w:bodyDiv w:val="1"/>
      <w:marLeft w:val="0"/>
      <w:marRight w:val="0"/>
      <w:marTop w:val="0"/>
      <w:marBottom w:val="0"/>
      <w:divBdr>
        <w:top w:val="none" w:sz="0" w:space="0" w:color="auto"/>
        <w:left w:val="none" w:sz="0" w:space="0" w:color="auto"/>
        <w:bottom w:val="none" w:sz="0" w:space="0" w:color="auto"/>
        <w:right w:val="none" w:sz="0" w:space="0" w:color="auto"/>
      </w:divBdr>
      <w:divsChild>
        <w:div w:id="860122276">
          <w:marLeft w:val="0"/>
          <w:marRight w:val="0"/>
          <w:marTop w:val="0"/>
          <w:marBottom w:val="0"/>
          <w:divBdr>
            <w:top w:val="single" w:sz="2" w:space="0" w:color="000000"/>
            <w:left w:val="single" w:sz="2" w:space="0" w:color="000000"/>
            <w:bottom w:val="single" w:sz="2" w:space="0" w:color="000000"/>
            <w:right w:val="single" w:sz="2" w:space="0" w:color="000000"/>
          </w:divBdr>
        </w:div>
        <w:div w:id="1742366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2656978">
      <w:bodyDiv w:val="1"/>
      <w:marLeft w:val="0"/>
      <w:marRight w:val="0"/>
      <w:marTop w:val="0"/>
      <w:marBottom w:val="0"/>
      <w:divBdr>
        <w:top w:val="none" w:sz="0" w:space="0" w:color="auto"/>
        <w:left w:val="none" w:sz="0" w:space="0" w:color="auto"/>
        <w:bottom w:val="none" w:sz="0" w:space="0" w:color="auto"/>
        <w:right w:val="none" w:sz="0" w:space="0" w:color="auto"/>
      </w:divBdr>
    </w:div>
    <w:div w:id="308874274">
      <w:bodyDiv w:val="1"/>
      <w:marLeft w:val="0"/>
      <w:marRight w:val="0"/>
      <w:marTop w:val="0"/>
      <w:marBottom w:val="0"/>
      <w:divBdr>
        <w:top w:val="none" w:sz="0" w:space="0" w:color="auto"/>
        <w:left w:val="none" w:sz="0" w:space="0" w:color="auto"/>
        <w:bottom w:val="none" w:sz="0" w:space="0" w:color="auto"/>
        <w:right w:val="none" w:sz="0" w:space="0" w:color="auto"/>
      </w:divBdr>
    </w:div>
    <w:div w:id="314769456">
      <w:bodyDiv w:val="1"/>
      <w:marLeft w:val="0"/>
      <w:marRight w:val="0"/>
      <w:marTop w:val="0"/>
      <w:marBottom w:val="0"/>
      <w:divBdr>
        <w:top w:val="none" w:sz="0" w:space="0" w:color="auto"/>
        <w:left w:val="none" w:sz="0" w:space="0" w:color="auto"/>
        <w:bottom w:val="none" w:sz="0" w:space="0" w:color="auto"/>
        <w:right w:val="none" w:sz="0" w:space="0" w:color="auto"/>
      </w:divBdr>
    </w:div>
    <w:div w:id="345403509">
      <w:bodyDiv w:val="1"/>
      <w:marLeft w:val="0"/>
      <w:marRight w:val="0"/>
      <w:marTop w:val="0"/>
      <w:marBottom w:val="0"/>
      <w:divBdr>
        <w:top w:val="none" w:sz="0" w:space="0" w:color="auto"/>
        <w:left w:val="none" w:sz="0" w:space="0" w:color="auto"/>
        <w:bottom w:val="none" w:sz="0" w:space="0" w:color="auto"/>
        <w:right w:val="none" w:sz="0" w:space="0" w:color="auto"/>
      </w:divBdr>
    </w:div>
    <w:div w:id="349525161">
      <w:bodyDiv w:val="1"/>
      <w:marLeft w:val="0"/>
      <w:marRight w:val="0"/>
      <w:marTop w:val="0"/>
      <w:marBottom w:val="0"/>
      <w:divBdr>
        <w:top w:val="none" w:sz="0" w:space="0" w:color="auto"/>
        <w:left w:val="none" w:sz="0" w:space="0" w:color="auto"/>
        <w:bottom w:val="none" w:sz="0" w:space="0" w:color="auto"/>
        <w:right w:val="none" w:sz="0" w:space="0" w:color="auto"/>
      </w:divBdr>
    </w:div>
    <w:div w:id="405345884">
      <w:bodyDiv w:val="1"/>
      <w:marLeft w:val="0"/>
      <w:marRight w:val="0"/>
      <w:marTop w:val="0"/>
      <w:marBottom w:val="0"/>
      <w:divBdr>
        <w:top w:val="none" w:sz="0" w:space="0" w:color="auto"/>
        <w:left w:val="none" w:sz="0" w:space="0" w:color="auto"/>
        <w:bottom w:val="none" w:sz="0" w:space="0" w:color="auto"/>
        <w:right w:val="none" w:sz="0" w:space="0" w:color="auto"/>
      </w:divBdr>
      <w:divsChild>
        <w:div w:id="31346886">
          <w:marLeft w:val="0"/>
          <w:marRight w:val="0"/>
          <w:marTop w:val="0"/>
          <w:marBottom w:val="0"/>
          <w:divBdr>
            <w:top w:val="single" w:sz="6" w:space="5" w:color="AAAAAA"/>
            <w:left w:val="single" w:sz="6" w:space="5" w:color="AAAAAA"/>
            <w:bottom w:val="single" w:sz="6" w:space="5" w:color="AAAAAA"/>
            <w:right w:val="single" w:sz="6" w:space="5" w:color="AAAAAA"/>
          </w:divBdr>
        </w:div>
        <w:div w:id="923106199">
          <w:marLeft w:val="336"/>
          <w:marRight w:val="0"/>
          <w:marTop w:val="120"/>
          <w:marBottom w:val="192"/>
          <w:divBdr>
            <w:top w:val="none" w:sz="0" w:space="0" w:color="auto"/>
            <w:left w:val="none" w:sz="0" w:space="0" w:color="auto"/>
            <w:bottom w:val="none" w:sz="0" w:space="0" w:color="auto"/>
            <w:right w:val="none" w:sz="0" w:space="0" w:color="auto"/>
          </w:divBdr>
          <w:divsChild>
            <w:div w:id="18428195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2394885">
          <w:marLeft w:val="336"/>
          <w:marRight w:val="0"/>
          <w:marTop w:val="120"/>
          <w:marBottom w:val="192"/>
          <w:divBdr>
            <w:top w:val="none" w:sz="0" w:space="0" w:color="auto"/>
            <w:left w:val="none" w:sz="0" w:space="0" w:color="auto"/>
            <w:bottom w:val="none" w:sz="0" w:space="0" w:color="auto"/>
            <w:right w:val="none" w:sz="0" w:space="0" w:color="auto"/>
          </w:divBdr>
          <w:divsChild>
            <w:div w:id="7061504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38470666">
          <w:marLeft w:val="336"/>
          <w:marRight w:val="0"/>
          <w:marTop w:val="120"/>
          <w:marBottom w:val="192"/>
          <w:divBdr>
            <w:top w:val="none" w:sz="0" w:space="0" w:color="auto"/>
            <w:left w:val="none" w:sz="0" w:space="0" w:color="auto"/>
            <w:bottom w:val="none" w:sz="0" w:space="0" w:color="auto"/>
            <w:right w:val="none" w:sz="0" w:space="0" w:color="auto"/>
          </w:divBdr>
          <w:divsChild>
            <w:div w:id="19437572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12360245">
      <w:bodyDiv w:val="1"/>
      <w:marLeft w:val="0"/>
      <w:marRight w:val="0"/>
      <w:marTop w:val="0"/>
      <w:marBottom w:val="0"/>
      <w:divBdr>
        <w:top w:val="none" w:sz="0" w:space="0" w:color="auto"/>
        <w:left w:val="none" w:sz="0" w:space="0" w:color="auto"/>
        <w:bottom w:val="none" w:sz="0" w:space="0" w:color="auto"/>
        <w:right w:val="none" w:sz="0" w:space="0" w:color="auto"/>
      </w:divBdr>
    </w:div>
    <w:div w:id="429736491">
      <w:bodyDiv w:val="1"/>
      <w:marLeft w:val="0"/>
      <w:marRight w:val="0"/>
      <w:marTop w:val="0"/>
      <w:marBottom w:val="0"/>
      <w:divBdr>
        <w:top w:val="none" w:sz="0" w:space="0" w:color="auto"/>
        <w:left w:val="none" w:sz="0" w:space="0" w:color="auto"/>
        <w:bottom w:val="none" w:sz="0" w:space="0" w:color="auto"/>
        <w:right w:val="none" w:sz="0" w:space="0" w:color="auto"/>
      </w:divBdr>
    </w:div>
    <w:div w:id="431126225">
      <w:bodyDiv w:val="1"/>
      <w:marLeft w:val="0"/>
      <w:marRight w:val="0"/>
      <w:marTop w:val="0"/>
      <w:marBottom w:val="0"/>
      <w:divBdr>
        <w:top w:val="none" w:sz="0" w:space="0" w:color="auto"/>
        <w:left w:val="none" w:sz="0" w:space="0" w:color="auto"/>
        <w:bottom w:val="none" w:sz="0" w:space="0" w:color="auto"/>
        <w:right w:val="none" w:sz="0" w:space="0" w:color="auto"/>
      </w:divBdr>
    </w:div>
    <w:div w:id="437144925">
      <w:bodyDiv w:val="1"/>
      <w:marLeft w:val="0"/>
      <w:marRight w:val="0"/>
      <w:marTop w:val="0"/>
      <w:marBottom w:val="0"/>
      <w:divBdr>
        <w:top w:val="none" w:sz="0" w:space="0" w:color="auto"/>
        <w:left w:val="none" w:sz="0" w:space="0" w:color="auto"/>
        <w:bottom w:val="none" w:sz="0" w:space="0" w:color="auto"/>
        <w:right w:val="none" w:sz="0" w:space="0" w:color="auto"/>
      </w:divBdr>
    </w:div>
    <w:div w:id="440564962">
      <w:bodyDiv w:val="1"/>
      <w:marLeft w:val="0"/>
      <w:marRight w:val="0"/>
      <w:marTop w:val="0"/>
      <w:marBottom w:val="0"/>
      <w:divBdr>
        <w:top w:val="none" w:sz="0" w:space="0" w:color="auto"/>
        <w:left w:val="none" w:sz="0" w:space="0" w:color="auto"/>
        <w:bottom w:val="none" w:sz="0" w:space="0" w:color="auto"/>
        <w:right w:val="none" w:sz="0" w:space="0" w:color="auto"/>
      </w:divBdr>
    </w:div>
    <w:div w:id="442306724">
      <w:bodyDiv w:val="1"/>
      <w:marLeft w:val="0"/>
      <w:marRight w:val="0"/>
      <w:marTop w:val="0"/>
      <w:marBottom w:val="0"/>
      <w:divBdr>
        <w:top w:val="none" w:sz="0" w:space="0" w:color="auto"/>
        <w:left w:val="none" w:sz="0" w:space="0" w:color="auto"/>
        <w:bottom w:val="none" w:sz="0" w:space="0" w:color="auto"/>
        <w:right w:val="none" w:sz="0" w:space="0" w:color="auto"/>
      </w:divBdr>
    </w:div>
    <w:div w:id="450323956">
      <w:bodyDiv w:val="1"/>
      <w:marLeft w:val="0"/>
      <w:marRight w:val="0"/>
      <w:marTop w:val="0"/>
      <w:marBottom w:val="0"/>
      <w:divBdr>
        <w:top w:val="none" w:sz="0" w:space="0" w:color="auto"/>
        <w:left w:val="none" w:sz="0" w:space="0" w:color="auto"/>
        <w:bottom w:val="none" w:sz="0" w:space="0" w:color="auto"/>
        <w:right w:val="none" w:sz="0" w:space="0" w:color="auto"/>
      </w:divBdr>
    </w:div>
    <w:div w:id="473567096">
      <w:bodyDiv w:val="1"/>
      <w:marLeft w:val="0"/>
      <w:marRight w:val="0"/>
      <w:marTop w:val="0"/>
      <w:marBottom w:val="0"/>
      <w:divBdr>
        <w:top w:val="none" w:sz="0" w:space="0" w:color="auto"/>
        <w:left w:val="none" w:sz="0" w:space="0" w:color="auto"/>
        <w:bottom w:val="none" w:sz="0" w:space="0" w:color="auto"/>
        <w:right w:val="none" w:sz="0" w:space="0" w:color="auto"/>
      </w:divBdr>
    </w:div>
    <w:div w:id="483156828">
      <w:bodyDiv w:val="1"/>
      <w:marLeft w:val="0"/>
      <w:marRight w:val="0"/>
      <w:marTop w:val="0"/>
      <w:marBottom w:val="0"/>
      <w:divBdr>
        <w:top w:val="none" w:sz="0" w:space="0" w:color="auto"/>
        <w:left w:val="none" w:sz="0" w:space="0" w:color="auto"/>
        <w:bottom w:val="none" w:sz="0" w:space="0" w:color="auto"/>
        <w:right w:val="none" w:sz="0" w:space="0" w:color="auto"/>
      </w:divBdr>
    </w:div>
    <w:div w:id="502941098">
      <w:bodyDiv w:val="1"/>
      <w:marLeft w:val="0"/>
      <w:marRight w:val="0"/>
      <w:marTop w:val="0"/>
      <w:marBottom w:val="0"/>
      <w:divBdr>
        <w:top w:val="none" w:sz="0" w:space="0" w:color="auto"/>
        <w:left w:val="none" w:sz="0" w:space="0" w:color="auto"/>
        <w:bottom w:val="none" w:sz="0" w:space="0" w:color="auto"/>
        <w:right w:val="none" w:sz="0" w:space="0" w:color="auto"/>
      </w:divBdr>
    </w:div>
    <w:div w:id="505942252">
      <w:bodyDiv w:val="1"/>
      <w:marLeft w:val="0"/>
      <w:marRight w:val="0"/>
      <w:marTop w:val="0"/>
      <w:marBottom w:val="0"/>
      <w:divBdr>
        <w:top w:val="none" w:sz="0" w:space="0" w:color="auto"/>
        <w:left w:val="none" w:sz="0" w:space="0" w:color="auto"/>
        <w:bottom w:val="none" w:sz="0" w:space="0" w:color="auto"/>
        <w:right w:val="none" w:sz="0" w:space="0" w:color="auto"/>
      </w:divBdr>
    </w:div>
    <w:div w:id="517961627">
      <w:bodyDiv w:val="1"/>
      <w:marLeft w:val="0"/>
      <w:marRight w:val="0"/>
      <w:marTop w:val="0"/>
      <w:marBottom w:val="0"/>
      <w:divBdr>
        <w:top w:val="none" w:sz="0" w:space="0" w:color="auto"/>
        <w:left w:val="none" w:sz="0" w:space="0" w:color="auto"/>
        <w:bottom w:val="none" w:sz="0" w:space="0" w:color="auto"/>
        <w:right w:val="none" w:sz="0" w:space="0" w:color="auto"/>
      </w:divBdr>
      <w:divsChild>
        <w:div w:id="454569274">
          <w:marLeft w:val="0"/>
          <w:marRight w:val="0"/>
          <w:marTop w:val="0"/>
          <w:marBottom w:val="0"/>
          <w:divBdr>
            <w:top w:val="none" w:sz="0" w:space="0" w:color="auto"/>
            <w:left w:val="none" w:sz="0" w:space="0" w:color="auto"/>
            <w:bottom w:val="none" w:sz="0" w:space="0" w:color="auto"/>
            <w:right w:val="none" w:sz="0" w:space="0" w:color="auto"/>
          </w:divBdr>
        </w:div>
      </w:divsChild>
    </w:div>
    <w:div w:id="549075304">
      <w:bodyDiv w:val="1"/>
      <w:marLeft w:val="0"/>
      <w:marRight w:val="0"/>
      <w:marTop w:val="0"/>
      <w:marBottom w:val="0"/>
      <w:divBdr>
        <w:top w:val="none" w:sz="0" w:space="0" w:color="auto"/>
        <w:left w:val="none" w:sz="0" w:space="0" w:color="auto"/>
        <w:bottom w:val="none" w:sz="0" w:space="0" w:color="auto"/>
        <w:right w:val="none" w:sz="0" w:space="0" w:color="auto"/>
      </w:divBdr>
    </w:div>
    <w:div w:id="560946714">
      <w:bodyDiv w:val="1"/>
      <w:marLeft w:val="0"/>
      <w:marRight w:val="0"/>
      <w:marTop w:val="0"/>
      <w:marBottom w:val="0"/>
      <w:divBdr>
        <w:top w:val="none" w:sz="0" w:space="0" w:color="auto"/>
        <w:left w:val="none" w:sz="0" w:space="0" w:color="auto"/>
        <w:bottom w:val="none" w:sz="0" w:space="0" w:color="auto"/>
        <w:right w:val="none" w:sz="0" w:space="0" w:color="auto"/>
      </w:divBdr>
    </w:div>
    <w:div w:id="562257986">
      <w:bodyDiv w:val="1"/>
      <w:marLeft w:val="0"/>
      <w:marRight w:val="0"/>
      <w:marTop w:val="0"/>
      <w:marBottom w:val="0"/>
      <w:divBdr>
        <w:top w:val="none" w:sz="0" w:space="0" w:color="auto"/>
        <w:left w:val="none" w:sz="0" w:space="0" w:color="auto"/>
        <w:bottom w:val="none" w:sz="0" w:space="0" w:color="auto"/>
        <w:right w:val="none" w:sz="0" w:space="0" w:color="auto"/>
      </w:divBdr>
    </w:div>
    <w:div w:id="562758284">
      <w:bodyDiv w:val="1"/>
      <w:marLeft w:val="0"/>
      <w:marRight w:val="0"/>
      <w:marTop w:val="0"/>
      <w:marBottom w:val="0"/>
      <w:divBdr>
        <w:top w:val="none" w:sz="0" w:space="0" w:color="auto"/>
        <w:left w:val="none" w:sz="0" w:space="0" w:color="auto"/>
        <w:bottom w:val="none" w:sz="0" w:space="0" w:color="auto"/>
        <w:right w:val="none" w:sz="0" w:space="0" w:color="auto"/>
      </w:divBdr>
    </w:div>
    <w:div w:id="586186135">
      <w:bodyDiv w:val="1"/>
      <w:marLeft w:val="0"/>
      <w:marRight w:val="0"/>
      <w:marTop w:val="0"/>
      <w:marBottom w:val="0"/>
      <w:divBdr>
        <w:top w:val="none" w:sz="0" w:space="0" w:color="auto"/>
        <w:left w:val="none" w:sz="0" w:space="0" w:color="auto"/>
        <w:bottom w:val="none" w:sz="0" w:space="0" w:color="auto"/>
        <w:right w:val="none" w:sz="0" w:space="0" w:color="auto"/>
      </w:divBdr>
    </w:div>
    <w:div w:id="623538391">
      <w:bodyDiv w:val="1"/>
      <w:marLeft w:val="0"/>
      <w:marRight w:val="0"/>
      <w:marTop w:val="0"/>
      <w:marBottom w:val="0"/>
      <w:divBdr>
        <w:top w:val="none" w:sz="0" w:space="0" w:color="auto"/>
        <w:left w:val="none" w:sz="0" w:space="0" w:color="auto"/>
        <w:bottom w:val="none" w:sz="0" w:space="0" w:color="auto"/>
        <w:right w:val="none" w:sz="0" w:space="0" w:color="auto"/>
      </w:divBdr>
    </w:div>
    <w:div w:id="625741623">
      <w:bodyDiv w:val="1"/>
      <w:marLeft w:val="0"/>
      <w:marRight w:val="0"/>
      <w:marTop w:val="0"/>
      <w:marBottom w:val="0"/>
      <w:divBdr>
        <w:top w:val="none" w:sz="0" w:space="0" w:color="auto"/>
        <w:left w:val="none" w:sz="0" w:space="0" w:color="auto"/>
        <w:bottom w:val="none" w:sz="0" w:space="0" w:color="auto"/>
        <w:right w:val="none" w:sz="0" w:space="0" w:color="auto"/>
      </w:divBdr>
    </w:div>
    <w:div w:id="634062986">
      <w:bodyDiv w:val="1"/>
      <w:marLeft w:val="0"/>
      <w:marRight w:val="0"/>
      <w:marTop w:val="0"/>
      <w:marBottom w:val="0"/>
      <w:divBdr>
        <w:top w:val="none" w:sz="0" w:space="0" w:color="auto"/>
        <w:left w:val="none" w:sz="0" w:space="0" w:color="auto"/>
        <w:bottom w:val="none" w:sz="0" w:space="0" w:color="auto"/>
        <w:right w:val="none" w:sz="0" w:space="0" w:color="auto"/>
      </w:divBdr>
    </w:div>
    <w:div w:id="642547080">
      <w:bodyDiv w:val="1"/>
      <w:marLeft w:val="0"/>
      <w:marRight w:val="0"/>
      <w:marTop w:val="0"/>
      <w:marBottom w:val="0"/>
      <w:divBdr>
        <w:top w:val="none" w:sz="0" w:space="0" w:color="auto"/>
        <w:left w:val="none" w:sz="0" w:space="0" w:color="auto"/>
        <w:bottom w:val="none" w:sz="0" w:space="0" w:color="auto"/>
        <w:right w:val="none" w:sz="0" w:space="0" w:color="auto"/>
      </w:divBdr>
    </w:div>
    <w:div w:id="652568862">
      <w:bodyDiv w:val="1"/>
      <w:marLeft w:val="0"/>
      <w:marRight w:val="0"/>
      <w:marTop w:val="0"/>
      <w:marBottom w:val="0"/>
      <w:divBdr>
        <w:top w:val="none" w:sz="0" w:space="0" w:color="auto"/>
        <w:left w:val="none" w:sz="0" w:space="0" w:color="auto"/>
        <w:bottom w:val="none" w:sz="0" w:space="0" w:color="auto"/>
        <w:right w:val="none" w:sz="0" w:space="0" w:color="auto"/>
      </w:divBdr>
    </w:div>
    <w:div w:id="653026217">
      <w:bodyDiv w:val="1"/>
      <w:marLeft w:val="0"/>
      <w:marRight w:val="0"/>
      <w:marTop w:val="0"/>
      <w:marBottom w:val="0"/>
      <w:divBdr>
        <w:top w:val="none" w:sz="0" w:space="0" w:color="auto"/>
        <w:left w:val="none" w:sz="0" w:space="0" w:color="auto"/>
        <w:bottom w:val="none" w:sz="0" w:space="0" w:color="auto"/>
        <w:right w:val="none" w:sz="0" w:space="0" w:color="auto"/>
      </w:divBdr>
      <w:divsChild>
        <w:div w:id="1813137993">
          <w:marLeft w:val="0"/>
          <w:marRight w:val="0"/>
          <w:marTop w:val="0"/>
          <w:marBottom w:val="0"/>
          <w:divBdr>
            <w:top w:val="none" w:sz="0" w:space="0" w:color="auto"/>
            <w:left w:val="none" w:sz="0" w:space="0" w:color="auto"/>
            <w:bottom w:val="none" w:sz="0" w:space="0" w:color="auto"/>
            <w:right w:val="none" w:sz="0" w:space="0" w:color="auto"/>
          </w:divBdr>
          <w:divsChild>
            <w:div w:id="1240555986">
              <w:marLeft w:val="0"/>
              <w:marRight w:val="0"/>
              <w:marTop w:val="0"/>
              <w:marBottom w:val="0"/>
              <w:divBdr>
                <w:top w:val="none" w:sz="0" w:space="0" w:color="auto"/>
                <w:left w:val="none" w:sz="0" w:space="0" w:color="auto"/>
                <w:bottom w:val="none" w:sz="0" w:space="0" w:color="auto"/>
                <w:right w:val="none" w:sz="0" w:space="0" w:color="auto"/>
              </w:divBdr>
              <w:divsChild>
                <w:div w:id="1171990593">
                  <w:marLeft w:val="0"/>
                  <w:marRight w:val="0"/>
                  <w:marTop w:val="0"/>
                  <w:marBottom w:val="0"/>
                  <w:divBdr>
                    <w:top w:val="none" w:sz="0" w:space="0" w:color="auto"/>
                    <w:left w:val="none" w:sz="0" w:space="0" w:color="auto"/>
                    <w:bottom w:val="none" w:sz="0" w:space="0" w:color="auto"/>
                    <w:right w:val="none" w:sz="0" w:space="0" w:color="auto"/>
                  </w:divBdr>
                  <w:divsChild>
                    <w:div w:id="1442334880">
                      <w:marLeft w:val="-240"/>
                      <w:marRight w:val="-240"/>
                      <w:marTop w:val="0"/>
                      <w:marBottom w:val="0"/>
                      <w:divBdr>
                        <w:top w:val="none" w:sz="0" w:space="0" w:color="auto"/>
                        <w:left w:val="none" w:sz="0" w:space="0" w:color="auto"/>
                        <w:bottom w:val="none" w:sz="0" w:space="0" w:color="auto"/>
                        <w:right w:val="none" w:sz="0" w:space="0" w:color="auto"/>
                      </w:divBdr>
                      <w:divsChild>
                        <w:div w:id="1766077175">
                          <w:marLeft w:val="0"/>
                          <w:marRight w:val="0"/>
                          <w:marTop w:val="0"/>
                          <w:marBottom w:val="0"/>
                          <w:divBdr>
                            <w:top w:val="none" w:sz="0" w:space="0" w:color="auto"/>
                            <w:left w:val="none" w:sz="0" w:space="0" w:color="auto"/>
                            <w:bottom w:val="none" w:sz="0" w:space="0" w:color="auto"/>
                            <w:right w:val="none" w:sz="0" w:space="0" w:color="auto"/>
                          </w:divBdr>
                          <w:divsChild>
                            <w:div w:id="351805445">
                              <w:marLeft w:val="0"/>
                              <w:marRight w:val="465"/>
                              <w:marTop w:val="105"/>
                              <w:marBottom w:val="600"/>
                              <w:divBdr>
                                <w:top w:val="none" w:sz="0" w:space="0" w:color="auto"/>
                                <w:left w:val="none" w:sz="0" w:space="0" w:color="auto"/>
                                <w:bottom w:val="none" w:sz="0" w:space="0" w:color="auto"/>
                                <w:right w:val="none" w:sz="0" w:space="0" w:color="auto"/>
                              </w:divBdr>
                              <w:divsChild>
                                <w:div w:id="1238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29302">
          <w:marLeft w:val="0"/>
          <w:marRight w:val="0"/>
          <w:marTop w:val="0"/>
          <w:marBottom w:val="0"/>
          <w:divBdr>
            <w:top w:val="none" w:sz="0" w:space="0" w:color="auto"/>
            <w:left w:val="none" w:sz="0" w:space="0" w:color="auto"/>
            <w:bottom w:val="none" w:sz="0" w:space="0" w:color="auto"/>
            <w:right w:val="none" w:sz="0" w:space="0" w:color="auto"/>
          </w:divBdr>
        </w:div>
      </w:divsChild>
    </w:div>
    <w:div w:id="701979935">
      <w:bodyDiv w:val="1"/>
      <w:marLeft w:val="0"/>
      <w:marRight w:val="0"/>
      <w:marTop w:val="0"/>
      <w:marBottom w:val="0"/>
      <w:divBdr>
        <w:top w:val="none" w:sz="0" w:space="0" w:color="auto"/>
        <w:left w:val="none" w:sz="0" w:space="0" w:color="auto"/>
        <w:bottom w:val="none" w:sz="0" w:space="0" w:color="auto"/>
        <w:right w:val="none" w:sz="0" w:space="0" w:color="auto"/>
      </w:divBdr>
      <w:divsChild>
        <w:div w:id="528765041">
          <w:marLeft w:val="0"/>
          <w:marRight w:val="0"/>
          <w:marTop w:val="0"/>
          <w:marBottom w:val="0"/>
          <w:divBdr>
            <w:top w:val="none" w:sz="0" w:space="0" w:color="auto"/>
            <w:left w:val="none" w:sz="0" w:space="0" w:color="auto"/>
            <w:bottom w:val="none" w:sz="0" w:space="0" w:color="auto"/>
            <w:right w:val="none" w:sz="0" w:space="0" w:color="auto"/>
          </w:divBdr>
          <w:divsChild>
            <w:div w:id="699664836">
              <w:marLeft w:val="0"/>
              <w:marRight w:val="0"/>
              <w:marTop w:val="0"/>
              <w:marBottom w:val="0"/>
              <w:divBdr>
                <w:top w:val="none" w:sz="0" w:space="0" w:color="auto"/>
                <w:left w:val="none" w:sz="0" w:space="0" w:color="auto"/>
                <w:bottom w:val="none" w:sz="0" w:space="0" w:color="auto"/>
                <w:right w:val="none" w:sz="0" w:space="0" w:color="auto"/>
              </w:divBdr>
              <w:divsChild>
                <w:div w:id="782530993">
                  <w:marLeft w:val="0"/>
                  <w:marRight w:val="0"/>
                  <w:marTop w:val="0"/>
                  <w:marBottom w:val="0"/>
                  <w:divBdr>
                    <w:top w:val="none" w:sz="0" w:space="0" w:color="auto"/>
                    <w:left w:val="none" w:sz="0" w:space="0" w:color="auto"/>
                    <w:bottom w:val="none" w:sz="0" w:space="0" w:color="auto"/>
                    <w:right w:val="none" w:sz="0" w:space="0" w:color="auto"/>
                  </w:divBdr>
                  <w:divsChild>
                    <w:div w:id="865800238">
                      <w:marLeft w:val="-240"/>
                      <w:marRight w:val="-240"/>
                      <w:marTop w:val="0"/>
                      <w:marBottom w:val="0"/>
                      <w:divBdr>
                        <w:top w:val="none" w:sz="0" w:space="0" w:color="auto"/>
                        <w:left w:val="none" w:sz="0" w:space="0" w:color="auto"/>
                        <w:bottom w:val="none" w:sz="0" w:space="0" w:color="auto"/>
                        <w:right w:val="none" w:sz="0" w:space="0" w:color="auto"/>
                      </w:divBdr>
                      <w:divsChild>
                        <w:div w:id="135294284">
                          <w:marLeft w:val="0"/>
                          <w:marRight w:val="0"/>
                          <w:marTop w:val="0"/>
                          <w:marBottom w:val="0"/>
                          <w:divBdr>
                            <w:top w:val="none" w:sz="0" w:space="0" w:color="auto"/>
                            <w:left w:val="none" w:sz="0" w:space="0" w:color="auto"/>
                            <w:bottom w:val="none" w:sz="0" w:space="0" w:color="auto"/>
                            <w:right w:val="none" w:sz="0" w:space="0" w:color="auto"/>
                          </w:divBdr>
                          <w:divsChild>
                            <w:div w:id="1972399822">
                              <w:marLeft w:val="0"/>
                              <w:marRight w:val="465"/>
                              <w:marTop w:val="105"/>
                              <w:marBottom w:val="600"/>
                              <w:divBdr>
                                <w:top w:val="none" w:sz="0" w:space="0" w:color="auto"/>
                                <w:left w:val="none" w:sz="0" w:space="0" w:color="auto"/>
                                <w:bottom w:val="none" w:sz="0" w:space="0" w:color="auto"/>
                                <w:right w:val="none" w:sz="0" w:space="0" w:color="auto"/>
                              </w:divBdr>
                              <w:divsChild>
                                <w:div w:id="2064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071365">
          <w:marLeft w:val="0"/>
          <w:marRight w:val="0"/>
          <w:marTop w:val="0"/>
          <w:marBottom w:val="0"/>
          <w:divBdr>
            <w:top w:val="none" w:sz="0" w:space="0" w:color="auto"/>
            <w:left w:val="none" w:sz="0" w:space="0" w:color="auto"/>
            <w:bottom w:val="none" w:sz="0" w:space="0" w:color="auto"/>
            <w:right w:val="none" w:sz="0" w:space="0" w:color="auto"/>
          </w:divBdr>
          <w:divsChild>
            <w:div w:id="463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3422">
      <w:bodyDiv w:val="1"/>
      <w:marLeft w:val="0"/>
      <w:marRight w:val="0"/>
      <w:marTop w:val="0"/>
      <w:marBottom w:val="0"/>
      <w:divBdr>
        <w:top w:val="none" w:sz="0" w:space="0" w:color="auto"/>
        <w:left w:val="none" w:sz="0" w:space="0" w:color="auto"/>
        <w:bottom w:val="none" w:sz="0" w:space="0" w:color="auto"/>
        <w:right w:val="none" w:sz="0" w:space="0" w:color="auto"/>
      </w:divBdr>
    </w:div>
    <w:div w:id="711537054">
      <w:bodyDiv w:val="1"/>
      <w:marLeft w:val="0"/>
      <w:marRight w:val="0"/>
      <w:marTop w:val="0"/>
      <w:marBottom w:val="0"/>
      <w:divBdr>
        <w:top w:val="none" w:sz="0" w:space="0" w:color="auto"/>
        <w:left w:val="none" w:sz="0" w:space="0" w:color="auto"/>
        <w:bottom w:val="none" w:sz="0" w:space="0" w:color="auto"/>
        <w:right w:val="none" w:sz="0" w:space="0" w:color="auto"/>
      </w:divBdr>
    </w:div>
    <w:div w:id="729618240">
      <w:bodyDiv w:val="1"/>
      <w:marLeft w:val="0"/>
      <w:marRight w:val="0"/>
      <w:marTop w:val="0"/>
      <w:marBottom w:val="0"/>
      <w:divBdr>
        <w:top w:val="none" w:sz="0" w:space="0" w:color="auto"/>
        <w:left w:val="none" w:sz="0" w:space="0" w:color="auto"/>
        <w:bottom w:val="none" w:sz="0" w:space="0" w:color="auto"/>
        <w:right w:val="none" w:sz="0" w:space="0" w:color="auto"/>
      </w:divBdr>
    </w:div>
    <w:div w:id="758601143">
      <w:bodyDiv w:val="1"/>
      <w:marLeft w:val="0"/>
      <w:marRight w:val="0"/>
      <w:marTop w:val="0"/>
      <w:marBottom w:val="0"/>
      <w:divBdr>
        <w:top w:val="none" w:sz="0" w:space="0" w:color="auto"/>
        <w:left w:val="none" w:sz="0" w:space="0" w:color="auto"/>
        <w:bottom w:val="none" w:sz="0" w:space="0" w:color="auto"/>
        <w:right w:val="none" w:sz="0" w:space="0" w:color="auto"/>
      </w:divBdr>
    </w:div>
    <w:div w:id="797840627">
      <w:bodyDiv w:val="1"/>
      <w:marLeft w:val="0"/>
      <w:marRight w:val="0"/>
      <w:marTop w:val="0"/>
      <w:marBottom w:val="0"/>
      <w:divBdr>
        <w:top w:val="none" w:sz="0" w:space="0" w:color="auto"/>
        <w:left w:val="none" w:sz="0" w:space="0" w:color="auto"/>
        <w:bottom w:val="none" w:sz="0" w:space="0" w:color="auto"/>
        <w:right w:val="none" w:sz="0" w:space="0" w:color="auto"/>
      </w:divBdr>
    </w:div>
    <w:div w:id="806629012">
      <w:bodyDiv w:val="1"/>
      <w:marLeft w:val="0"/>
      <w:marRight w:val="0"/>
      <w:marTop w:val="0"/>
      <w:marBottom w:val="0"/>
      <w:divBdr>
        <w:top w:val="none" w:sz="0" w:space="0" w:color="auto"/>
        <w:left w:val="none" w:sz="0" w:space="0" w:color="auto"/>
        <w:bottom w:val="none" w:sz="0" w:space="0" w:color="auto"/>
        <w:right w:val="none" w:sz="0" w:space="0" w:color="auto"/>
      </w:divBdr>
    </w:div>
    <w:div w:id="818771894">
      <w:bodyDiv w:val="1"/>
      <w:marLeft w:val="0"/>
      <w:marRight w:val="0"/>
      <w:marTop w:val="0"/>
      <w:marBottom w:val="0"/>
      <w:divBdr>
        <w:top w:val="none" w:sz="0" w:space="0" w:color="auto"/>
        <w:left w:val="none" w:sz="0" w:space="0" w:color="auto"/>
        <w:bottom w:val="none" w:sz="0" w:space="0" w:color="auto"/>
        <w:right w:val="none" w:sz="0" w:space="0" w:color="auto"/>
      </w:divBdr>
    </w:div>
    <w:div w:id="835727196">
      <w:bodyDiv w:val="1"/>
      <w:marLeft w:val="0"/>
      <w:marRight w:val="0"/>
      <w:marTop w:val="0"/>
      <w:marBottom w:val="0"/>
      <w:divBdr>
        <w:top w:val="none" w:sz="0" w:space="0" w:color="auto"/>
        <w:left w:val="none" w:sz="0" w:space="0" w:color="auto"/>
        <w:bottom w:val="none" w:sz="0" w:space="0" w:color="auto"/>
        <w:right w:val="none" w:sz="0" w:space="0" w:color="auto"/>
      </w:divBdr>
    </w:div>
    <w:div w:id="845166645">
      <w:bodyDiv w:val="1"/>
      <w:marLeft w:val="0"/>
      <w:marRight w:val="0"/>
      <w:marTop w:val="0"/>
      <w:marBottom w:val="0"/>
      <w:divBdr>
        <w:top w:val="none" w:sz="0" w:space="0" w:color="auto"/>
        <w:left w:val="none" w:sz="0" w:space="0" w:color="auto"/>
        <w:bottom w:val="none" w:sz="0" w:space="0" w:color="auto"/>
        <w:right w:val="none" w:sz="0" w:space="0" w:color="auto"/>
      </w:divBdr>
    </w:div>
    <w:div w:id="845363775">
      <w:bodyDiv w:val="1"/>
      <w:marLeft w:val="0"/>
      <w:marRight w:val="0"/>
      <w:marTop w:val="0"/>
      <w:marBottom w:val="0"/>
      <w:divBdr>
        <w:top w:val="none" w:sz="0" w:space="0" w:color="auto"/>
        <w:left w:val="none" w:sz="0" w:space="0" w:color="auto"/>
        <w:bottom w:val="none" w:sz="0" w:space="0" w:color="auto"/>
        <w:right w:val="none" w:sz="0" w:space="0" w:color="auto"/>
      </w:divBdr>
    </w:div>
    <w:div w:id="849106137">
      <w:bodyDiv w:val="1"/>
      <w:marLeft w:val="0"/>
      <w:marRight w:val="0"/>
      <w:marTop w:val="0"/>
      <w:marBottom w:val="0"/>
      <w:divBdr>
        <w:top w:val="none" w:sz="0" w:space="0" w:color="auto"/>
        <w:left w:val="none" w:sz="0" w:space="0" w:color="auto"/>
        <w:bottom w:val="none" w:sz="0" w:space="0" w:color="auto"/>
        <w:right w:val="none" w:sz="0" w:space="0" w:color="auto"/>
      </w:divBdr>
    </w:div>
    <w:div w:id="855271892">
      <w:bodyDiv w:val="1"/>
      <w:marLeft w:val="0"/>
      <w:marRight w:val="0"/>
      <w:marTop w:val="0"/>
      <w:marBottom w:val="0"/>
      <w:divBdr>
        <w:top w:val="none" w:sz="0" w:space="0" w:color="auto"/>
        <w:left w:val="none" w:sz="0" w:space="0" w:color="auto"/>
        <w:bottom w:val="none" w:sz="0" w:space="0" w:color="auto"/>
        <w:right w:val="none" w:sz="0" w:space="0" w:color="auto"/>
      </w:divBdr>
    </w:div>
    <w:div w:id="859856326">
      <w:bodyDiv w:val="1"/>
      <w:marLeft w:val="0"/>
      <w:marRight w:val="0"/>
      <w:marTop w:val="0"/>
      <w:marBottom w:val="0"/>
      <w:divBdr>
        <w:top w:val="none" w:sz="0" w:space="0" w:color="auto"/>
        <w:left w:val="none" w:sz="0" w:space="0" w:color="auto"/>
        <w:bottom w:val="none" w:sz="0" w:space="0" w:color="auto"/>
        <w:right w:val="none" w:sz="0" w:space="0" w:color="auto"/>
      </w:divBdr>
      <w:divsChild>
        <w:div w:id="1712916950">
          <w:marLeft w:val="0"/>
          <w:marRight w:val="0"/>
          <w:marTop w:val="0"/>
          <w:marBottom w:val="0"/>
          <w:divBdr>
            <w:top w:val="none" w:sz="0" w:space="0" w:color="auto"/>
            <w:left w:val="none" w:sz="0" w:space="0" w:color="auto"/>
            <w:bottom w:val="none" w:sz="0" w:space="0" w:color="auto"/>
            <w:right w:val="none" w:sz="0" w:space="0" w:color="auto"/>
          </w:divBdr>
        </w:div>
        <w:div w:id="1466893547">
          <w:marLeft w:val="0"/>
          <w:marRight w:val="0"/>
          <w:marTop w:val="0"/>
          <w:marBottom w:val="0"/>
          <w:divBdr>
            <w:top w:val="none" w:sz="0" w:space="0" w:color="auto"/>
            <w:left w:val="none" w:sz="0" w:space="0" w:color="auto"/>
            <w:bottom w:val="none" w:sz="0" w:space="0" w:color="auto"/>
            <w:right w:val="none" w:sz="0" w:space="0" w:color="auto"/>
          </w:divBdr>
        </w:div>
      </w:divsChild>
    </w:div>
    <w:div w:id="860244156">
      <w:bodyDiv w:val="1"/>
      <w:marLeft w:val="0"/>
      <w:marRight w:val="0"/>
      <w:marTop w:val="0"/>
      <w:marBottom w:val="0"/>
      <w:divBdr>
        <w:top w:val="none" w:sz="0" w:space="0" w:color="auto"/>
        <w:left w:val="none" w:sz="0" w:space="0" w:color="auto"/>
        <w:bottom w:val="none" w:sz="0" w:space="0" w:color="auto"/>
        <w:right w:val="none" w:sz="0" w:space="0" w:color="auto"/>
      </w:divBdr>
    </w:div>
    <w:div w:id="869805926">
      <w:bodyDiv w:val="1"/>
      <w:marLeft w:val="0"/>
      <w:marRight w:val="0"/>
      <w:marTop w:val="0"/>
      <w:marBottom w:val="0"/>
      <w:divBdr>
        <w:top w:val="none" w:sz="0" w:space="0" w:color="auto"/>
        <w:left w:val="none" w:sz="0" w:space="0" w:color="auto"/>
        <w:bottom w:val="none" w:sz="0" w:space="0" w:color="auto"/>
        <w:right w:val="none" w:sz="0" w:space="0" w:color="auto"/>
      </w:divBdr>
    </w:div>
    <w:div w:id="884755825">
      <w:bodyDiv w:val="1"/>
      <w:marLeft w:val="0"/>
      <w:marRight w:val="0"/>
      <w:marTop w:val="0"/>
      <w:marBottom w:val="0"/>
      <w:divBdr>
        <w:top w:val="none" w:sz="0" w:space="0" w:color="auto"/>
        <w:left w:val="none" w:sz="0" w:space="0" w:color="auto"/>
        <w:bottom w:val="none" w:sz="0" w:space="0" w:color="auto"/>
        <w:right w:val="none" w:sz="0" w:space="0" w:color="auto"/>
      </w:divBdr>
      <w:divsChild>
        <w:div w:id="1936401673">
          <w:marLeft w:val="0"/>
          <w:marRight w:val="0"/>
          <w:marTop w:val="0"/>
          <w:marBottom w:val="0"/>
          <w:divBdr>
            <w:top w:val="none" w:sz="0" w:space="0" w:color="auto"/>
            <w:left w:val="none" w:sz="0" w:space="0" w:color="auto"/>
            <w:bottom w:val="none" w:sz="0" w:space="0" w:color="auto"/>
            <w:right w:val="none" w:sz="0" w:space="0" w:color="auto"/>
          </w:divBdr>
          <w:divsChild>
            <w:div w:id="1255479664">
              <w:marLeft w:val="0"/>
              <w:marRight w:val="0"/>
              <w:marTop w:val="0"/>
              <w:marBottom w:val="0"/>
              <w:divBdr>
                <w:top w:val="none" w:sz="0" w:space="0" w:color="auto"/>
                <w:left w:val="none" w:sz="0" w:space="0" w:color="auto"/>
                <w:bottom w:val="none" w:sz="0" w:space="0" w:color="auto"/>
                <w:right w:val="none" w:sz="0" w:space="0" w:color="auto"/>
              </w:divBdr>
              <w:divsChild>
                <w:div w:id="1118256498">
                  <w:marLeft w:val="0"/>
                  <w:marRight w:val="0"/>
                  <w:marTop w:val="0"/>
                  <w:marBottom w:val="0"/>
                  <w:divBdr>
                    <w:top w:val="none" w:sz="0" w:space="0" w:color="auto"/>
                    <w:left w:val="none" w:sz="0" w:space="0" w:color="auto"/>
                    <w:bottom w:val="none" w:sz="0" w:space="0" w:color="auto"/>
                    <w:right w:val="none" w:sz="0" w:space="0" w:color="auto"/>
                  </w:divBdr>
                  <w:divsChild>
                    <w:div w:id="158350709">
                      <w:marLeft w:val="-240"/>
                      <w:marRight w:val="-240"/>
                      <w:marTop w:val="0"/>
                      <w:marBottom w:val="0"/>
                      <w:divBdr>
                        <w:top w:val="none" w:sz="0" w:space="0" w:color="auto"/>
                        <w:left w:val="none" w:sz="0" w:space="0" w:color="auto"/>
                        <w:bottom w:val="none" w:sz="0" w:space="0" w:color="auto"/>
                        <w:right w:val="none" w:sz="0" w:space="0" w:color="auto"/>
                      </w:divBdr>
                      <w:divsChild>
                        <w:div w:id="1355110029">
                          <w:marLeft w:val="0"/>
                          <w:marRight w:val="0"/>
                          <w:marTop w:val="0"/>
                          <w:marBottom w:val="0"/>
                          <w:divBdr>
                            <w:top w:val="none" w:sz="0" w:space="0" w:color="auto"/>
                            <w:left w:val="none" w:sz="0" w:space="0" w:color="auto"/>
                            <w:bottom w:val="none" w:sz="0" w:space="0" w:color="auto"/>
                            <w:right w:val="none" w:sz="0" w:space="0" w:color="auto"/>
                          </w:divBdr>
                          <w:divsChild>
                            <w:div w:id="618991669">
                              <w:marLeft w:val="0"/>
                              <w:marRight w:val="465"/>
                              <w:marTop w:val="105"/>
                              <w:marBottom w:val="600"/>
                              <w:divBdr>
                                <w:top w:val="none" w:sz="0" w:space="0" w:color="auto"/>
                                <w:left w:val="none" w:sz="0" w:space="0" w:color="auto"/>
                                <w:bottom w:val="none" w:sz="0" w:space="0" w:color="auto"/>
                                <w:right w:val="none" w:sz="0" w:space="0" w:color="auto"/>
                              </w:divBdr>
                              <w:divsChild>
                                <w:div w:id="620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87938">
          <w:marLeft w:val="0"/>
          <w:marRight w:val="0"/>
          <w:marTop w:val="0"/>
          <w:marBottom w:val="0"/>
          <w:divBdr>
            <w:top w:val="none" w:sz="0" w:space="0" w:color="auto"/>
            <w:left w:val="none" w:sz="0" w:space="0" w:color="auto"/>
            <w:bottom w:val="none" w:sz="0" w:space="0" w:color="auto"/>
            <w:right w:val="none" w:sz="0" w:space="0" w:color="auto"/>
          </w:divBdr>
          <w:divsChild>
            <w:div w:id="13323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614">
      <w:bodyDiv w:val="1"/>
      <w:marLeft w:val="0"/>
      <w:marRight w:val="0"/>
      <w:marTop w:val="0"/>
      <w:marBottom w:val="0"/>
      <w:divBdr>
        <w:top w:val="none" w:sz="0" w:space="0" w:color="auto"/>
        <w:left w:val="none" w:sz="0" w:space="0" w:color="auto"/>
        <w:bottom w:val="none" w:sz="0" w:space="0" w:color="auto"/>
        <w:right w:val="none" w:sz="0" w:space="0" w:color="auto"/>
      </w:divBdr>
    </w:div>
    <w:div w:id="908148078">
      <w:bodyDiv w:val="1"/>
      <w:marLeft w:val="0"/>
      <w:marRight w:val="0"/>
      <w:marTop w:val="0"/>
      <w:marBottom w:val="0"/>
      <w:divBdr>
        <w:top w:val="none" w:sz="0" w:space="0" w:color="auto"/>
        <w:left w:val="none" w:sz="0" w:space="0" w:color="auto"/>
        <w:bottom w:val="none" w:sz="0" w:space="0" w:color="auto"/>
        <w:right w:val="none" w:sz="0" w:space="0" w:color="auto"/>
      </w:divBdr>
    </w:div>
    <w:div w:id="910307681">
      <w:bodyDiv w:val="1"/>
      <w:marLeft w:val="0"/>
      <w:marRight w:val="0"/>
      <w:marTop w:val="0"/>
      <w:marBottom w:val="0"/>
      <w:divBdr>
        <w:top w:val="none" w:sz="0" w:space="0" w:color="auto"/>
        <w:left w:val="none" w:sz="0" w:space="0" w:color="auto"/>
        <w:bottom w:val="none" w:sz="0" w:space="0" w:color="auto"/>
        <w:right w:val="none" w:sz="0" w:space="0" w:color="auto"/>
      </w:divBdr>
    </w:div>
    <w:div w:id="920869280">
      <w:bodyDiv w:val="1"/>
      <w:marLeft w:val="0"/>
      <w:marRight w:val="0"/>
      <w:marTop w:val="0"/>
      <w:marBottom w:val="0"/>
      <w:divBdr>
        <w:top w:val="none" w:sz="0" w:space="0" w:color="auto"/>
        <w:left w:val="none" w:sz="0" w:space="0" w:color="auto"/>
        <w:bottom w:val="none" w:sz="0" w:space="0" w:color="auto"/>
        <w:right w:val="none" w:sz="0" w:space="0" w:color="auto"/>
      </w:divBdr>
    </w:div>
    <w:div w:id="927466380">
      <w:bodyDiv w:val="1"/>
      <w:marLeft w:val="0"/>
      <w:marRight w:val="0"/>
      <w:marTop w:val="0"/>
      <w:marBottom w:val="0"/>
      <w:divBdr>
        <w:top w:val="none" w:sz="0" w:space="0" w:color="auto"/>
        <w:left w:val="none" w:sz="0" w:space="0" w:color="auto"/>
        <w:bottom w:val="none" w:sz="0" w:space="0" w:color="auto"/>
        <w:right w:val="none" w:sz="0" w:space="0" w:color="auto"/>
      </w:divBdr>
    </w:div>
    <w:div w:id="932251259">
      <w:bodyDiv w:val="1"/>
      <w:marLeft w:val="0"/>
      <w:marRight w:val="0"/>
      <w:marTop w:val="0"/>
      <w:marBottom w:val="0"/>
      <w:divBdr>
        <w:top w:val="none" w:sz="0" w:space="0" w:color="auto"/>
        <w:left w:val="none" w:sz="0" w:space="0" w:color="auto"/>
        <w:bottom w:val="none" w:sz="0" w:space="0" w:color="auto"/>
        <w:right w:val="none" w:sz="0" w:space="0" w:color="auto"/>
      </w:divBdr>
    </w:div>
    <w:div w:id="939290650">
      <w:bodyDiv w:val="1"/>
      <w:marLeft w:val="0"/>
      <w:marRight w:val="0"/>
      <w:marTop w:val="0"/>
      <w:marBottom w:val="0"/>
      <w:divBdr>
        <w:top w:val="none" w:sz="0" w:space="0" w:color="auto"/>
        <w:left w:val="none" w:sz="0" w:space="0" w:color="auto"/>
        <w:bottom w:val="none" w:sz="0" w:space="0" w:color="auto"/>
        <w:right w:val="none" w:sz="0" w:space="0" w:color="auto"/>
      </w:divBdr>
    </w:div>
    <w:div w:id="955677208">
      <w:bodyDiv w:val="1"/>
      <w:marLeft w:val="0"/>
      <w:marRight w:val="0"/>
      <w:marTop w:val="0"/>
      <w:marBottom w:val="0"/>
      <w:divBdr>
        <w:top w:val="none" w:sz="0" w:space="0" w:color="auto"/>
        <w:left w:val="none" w:sz="0" w:space="0" w:color="auto"/>
        <w:bottom w:val="none" w:sz="0" w:space="0" w:color="auto"/>
        <w:right w:val="none" w:sz="0" w:space="0" w:color="auto"/>
      </w:divBdr>
    </w:div>
    <w:div w:id="958530351">
      <w:bodyDiv w:val="1"/>
      <w:marLeft w:val="0"/>
      <w:marRight w:val="0"/>
      <w:marTop w:val="0"/>
      <w:marBottom w:val="0"/>
      <w:divBdr>
        <w:top w:val="none" w:sz="0" w:space="0" w:color="auto"/>
        <w:left w:val="none" w:sz="0" w:space="0" w:color="auto"/>
        <w:bottom w:val="none" w:sz="0" w:space="0" w:color="auto"/>
        <w:right w:val="none" w:sz="0" w:space="0" w:color="auto"/>
      </w:divBdr>
    </w:div>
    <w:div w:id="964040535">
      <w:bodyDiv w:val="1"/>
      <w:marLeft w:val="0"/>
      <w:marRight w:val="0"/>
      <w:marTop w:val="0"/>
      <w:marBottom w:val="0"/>
      <w:divBdr>
        <w:top w:val="none" w:sz="0" w:space="0" w:color="auto"/>
        <w:left w:val="none" w:sz="0" w:space="0" w:color="auto"/>
        <w:bottom w:val="none" w:sz="0" w:space="0" w:color="auto"/>
        <w:right w:val="none" w:sz="0" w:space="0" w:color="auto"/>
      </w:divBdr>
    </w:div>
    <w:div w:id="1046217360">
      <w:bodyDiv w:val="1"/>
      <w:marLeft w:val="0"/>
      <w:marRight w:val="0"/>
      <w:marTop w:val="0"/>
      <w:marBottom w:val="0"/>
      <w:divBdr>
        <w:top w:val="none" w:sz="0" w:space="0" w:color="auto"/>
        <w:left w:val="none" w:sz="0" w:space="0" w:color="auto"/>
        <w:bottom w:val="none" w:sz="0" w:space="0" w:color="auto"/>
        <w:right w:val="none" w:sz="0" w:space="0" w:color="auto"/>
      </w:divBdr>
    </w:div>
    <w:div w:id="1061252716">
      <w:bodyDiv w:val="1"/>
      <w:marLeft w:val="0"/>
      <w:marRight w:val="0"/>
      <w:marTop w:val="0"/>
      <w:marBottom w:val="0"/>
      <w:divBdr>
        <w:top w:val="none" w:sz="0" w:space="0" w:color="auto"/>
        <w:left w:val="none" w:sz="0" w:space="0" w:color="auto"/>
        <w:bottom w:val="none" w:sz="0" w:space="0" w:color="auto"/>
        <w:right w:val="none" w:sz="0" w:space="0" w:color="auto"/>
      </w:divBdr>
    </w:div>
    <w:div w:id="1069579376">
      <w:bodyDiv w:val="1"/>
      <w:marLeft w:val="0"/>
      <w:marRight w:val="0"/>
      <w:marTop w:val="0"/>
      <w:marBottom w:val="0"/>
      <w:divBdr>
        <w:top w:val="none" w:sz="0" w:space="0" w:color="auto"/>
        <w:left w:val="none" w:sz="0" w:space="0" w:color="auto"/>
        <w:bottom w:val="none" w:sz="0" w:space="0" w:color="auto"/>
        <w:right w:val="none" w:sz="0" w:space="0" w:color="auto"/>
      </w:divBdr>
    </w:div>
    <w:div w:id="1069882114">
      <w:bodyDiv w:val="1"/>
      <w:marLeft w:val="0"/>
      <w:marRight w:val="0"/>
      <w:marTop w:val="0"/>
      <w:marBottom w:val="0"/>
      <w:divBdr>
        <w:top w:val="none" w:sz="0" w:space="0" w:color="auto"/>
        <w:left w:val="none" w:sz="0" w:space="0" w:color="auto"/>
        <w:bottom w:val="none" w:sz="0" w:space="0" w:color="auto"/>
        <w:right w:val="none" w:sz="0" w:space="0" w:color="auto"/>
      </w:divBdr>
    </w:div>
    <w:div w:id="1118064664">
      <w:bodyDiv w:val="1"/>
      <w:marLeft w:val="0"/>
      <w:marRight w:val="0"/>
      <w:marTop w:val="0"/>
      <w:marBottom w:val="0"/>
      <w:divBdr>
        <w:top w:val="none" w:sz="0" w:space="0" w:color="auto"/>
        <w:left w:val="none" w:sz="0" w:space="0" w:color="auto"/>
        <w:bottom w:val="none" w:sz="0" w:space="0" w:color="auto"/>
        <w:right w:val="none" w:sz="0" w:space="0" w:color="auto"/>
      </w:divBdr>
    </w:div>
    <w:div w:id="1146701262">
      <w:bodyDiv w:val="1"/>
      <w:marLeft w:val="0"/>
      <w:marRight w:val="0"/>
      <w:marTop w:val="0"/>
      <w:marBottom w:val="0"/>
      <w:divBdr>
        <w:top w:val="none" w:sz="0" w:space="0" w:color="auto"/>
        <w:left w:val="none" w:sz="0" w:space="0" w:color="auto"/>
        <w:bottom w:val="none" w:sz="0" w:space="0" w:color="auto"/>
        <w:right w:val="none" w:sz="0" w:space="0" w:color="auto"/>
      </w:divBdr>
    </w:div>
    <w:div w:id="1149130114">
      <w:bodyDiv w:val="1"/>
      <w:marLeft w:val="0"/>
      <w:marRight w:val="0"/>
      <w:marTop w:val="0"/>
      <w:marBottom w:val="0"/>
      <w:divBdr>
        <w:top w:val="none" w:sz="0" w:space="0" w:color="auto"/>
        <w:left w:val="none" w:sz="0" w:space="0" w:color="auto"/>
        <w:bottom w:val="none" w:sz="0" w:space="0" w:color="auto"/>
        <w:right w:val="none" w:sz="0" w:space="0" w:color="auto"/>
      </w:divBdr>
    </w:div>
    <w:div w:id="1158765911">
      <w:bodyDiv w:val="1"/>
      <w:marLeft w:val="0"/>
      <w:marRight w:val="0"/>
      <w:marTop w:val="0"/>
      <w:marBottom w:val="0"/>
      <w:divBdr>
        <w:top w:val="none" w:sz="0" w:space="0" w:color="auto"/>
        <w:left w:val="none" w:sz="0" w:space="0" w:color="auto"/>
        <w:bottom w:val="none" w:sz="0" w:space="0" w:color="auto"/>
        <w:right w:val="none" w:sz="0" w:space="0" w:color="auto"/>
      </w:divBdr>
    </w:div>
    <w:div w:id="1166166318">
      <w:bodyDiv w:val="1"/>
      <w:marLeft w:val="0"/>
      <w:marRight w:val="0"/>
      <w:marTop w:val="0"/>
      <w:marBottom w:val="0"/>
      <w:divBdr>
        <w:top w:val="none" w:sz="0" w:space="0" w:color="auto"/>
        <w:left w:val="none" w:sz="0" w:space="0" w:color="auto"/>
        <w:bottom w:val="none" w:sz="0" w:space="0" w:color="auto"/>
        <w:right w:val="none" w:sz="0" w:space="0" w:color="auto"/>
      </w:divBdr>
    </w:div>
    <w:div w:id="1167861462">
      <w:bodyDiv w:val="1"/>
      <w:marLeft w:val="0"/>
      <w:marRight w:val="0"/>
      <w:marTop w:val="0"/>
      <w:marBottom w:val="0"/>
      <w:divBdr>
        <w:top w:val="none" w:sz="0" w:space="0" w:color="auto"/>
        <w:left w:val="none" w:sz="0" w:space="0" w:color="auto"/>
        <w:bottom w:val="none" w:sz="0" w:space="0" w:color="auto"/>
        <w:right w:val="none" w:sz="0" w:space="0" w:color="auto"/>
      </w:divBdr>
    </w:div>
    <w:div w:id="1173491795">
      <w:bodyDiv w:val="1"/>
      <w:marLeft w:val="0"/>
      <w:marRight w:val="0"/>
      <w:marTop w:val="0"/>
      <w:marBottom w:val="0"/>
      <w:divBdr>
        <w:top w:val="none" w:sz="0" w:space="0" w:color="auto"/>
        <w:left w:val="none" w:sz="0" w:space="0" w:color="auto"/>
        <w:bottom w:val="none" w:sz="0" w:space="0" w:color="auto"/>
        <w:right w:val="none" w:sz="0" w:space="0" w:color="auto"/>
      </w:divBdr>
    </w:div>
    <w:div w:id="1177890604">
      <w:bodyDiv w:val="1"/>
      <w:marLeft w:val="0"/>
      <w:marRight w:val="0"/>
      <w:marTop w:val="0"/>
      <w:marBottom w:val="0"/>
      <w:divBdr>
        <w:top w:val="none" w:sz="0" w:space="0" w:color="auto"/>
        <w:left w:val="none" w:sz="0" w:space="0" w:color="auto"/>
        <w:bottom w:val="none" w:sz="0" w:space="0" w:color="auto"/>
        <w:right w:val="none" w:sz="0" w:space="0" w:color="auto"/>
      </w:divBdr>
    </w:div>
    <w:div w:id="1182473766">
      <w:bodyDiv w:val="1"/>
      <w:marLeft w:val="0"/>
      <w:marRight w:val="0"/>
      <w:marTop w:val="0"/>
      <w:marBottom w:val="0"/>
      <w:divBdr>
        <w:top w:val="none" w:sz="0" w:space="0" w:color="auto"/>
        <w:left w:val="none" w:sz="0" w:space="0" w:color="auto"/>
        <w:bottom w:val="none" w:sz="0" w:space="0" w:color="auto"/>
        <w:right w:val="none" w:sz="0" w:space="0" w:color="auto"/>
      </w:divBdr>
    </w:div>
    <w:div w:id="1188132585">
      <w:bodyDiv w:val="1"/>
      <w:marLeft w:val="0"/>
      <w:marRight w:val="0"/>
      <w:marTop w:val="0"/>
      <w:marBottom w:val="0"/>
      <w:divBdr>
        <w:top w:val="none" w:sz="0" w:space="0" w:color="auto"/>
        <w:left w:val="none" w:sz="0" w:space="0" w:color="auto"/>
        <w:bottom w:val="none" w:sz="0" w:space="0" w:color="auto"/>
        <w:right w:val="none" w:sz="0" w:space="0" w:color="auto"/>
      </w:divBdr>
    </w:div>
    <w:div w:id="1200775550">
      <w:bodyDiv w:val="1"/>
      <w:marLeft w:val="0"/>
      <w:marRight w:val="0"/>
      <w:marTop w:val="0"/>
      <w:marBottom w:val="0"/>
      <w:divBdr>
        <w:top w:val="none" w:sz="0" w:space="0" w:color="auto"/>
        <w:left w:val="none" w:sz="0" w:space="0" w:color="auto"/>
        <w:bottom w:val="none" w:sz="0" w:space="0" w:color="auto"/>
        <w:right w:val="none" w:sz="0" w:space="0" w:color="auto"/>
      </w:divBdr>
    </w:div>
    <w:div w:id="1201431620">
      <w:bodyDiv w:val="1"/>
      <w:marLeft w:val="0"/>
      <w:marRight w:val="0"/>
      <w:marTop w:val="0"/>
      <w:marBottom w:val="0"/>
      <w:divBdr>
        <w:top w:val="none" w:sz="0" w:space="0" w:color="auto"/>
        <w:left w:val="none" w:sz="0" w:space="0" w:color="auto"/>
        <w:bottom w:val="none" w:sz="0" w:space="0" w:color="auto"/>
        <w:right w:val="none" w:sz="0" w:space="0" w:color="auto"/>
      </w:divBdr>
    </w:div>
    <w:div w:id="1209024181">
      <w:bodyDiv w:val="1"/>
      <w:marLeft w:val="0"/>
      <w:marRight w:val="0"/>
      <w:marTop w:val="0"/>
      <w:marBottom w:val="0"/>
      <w:divBdr>
        <w:top w:val="none" w:sz="0" w:space="0" w:color="auto"/>
        <w:left w:val="none" w:sz="0" w:space="0" w:color="auto"/>
        <w:bottom w:val="none" w:sz="0" w:space="0" w:color="auto"/>
        <w:right w:val="none" w:sz="0" w:space="0" w:color="auto"/>
      </w:divBdr>
    </w:div>
    <w:div w:id="1221788913">
      <w:bodyDiv w:val="1"/>
      <w:marLeft w:val="0"/>
      <w:marRight w:val="0"/>
      <w:marTop w:val="0"/>
      <w:marBottom w:val="0"/>
      <w:divBdr>
        <w:top w:val="none" w:sz="0" w:space="0" w:color="auto"/>
        <w:left w:val="none" w:sz="0" w:space="0" w:color="auto"/>
        <w:bottom w:val="none" w:sz="0" w:space="0" w:color="auto"/>
        <w:right w:val="none" w:sz="0" w:space="0" w:color="auto"/>
      </w:divBdr>
    </w:div>
    <w:div w:id="1226141567">
      <w:bodyDiv w:val="1"/>
      <w:marLeft w:val="0"/>
      <w:marRight w:val="0"/>
      <w:marTop w:val="0"/>
      <w:marBottom w:val="0"/>
      <w:divBdr>
        <w:top w:val="none" w:sz="0" w:space="0" w:color="auto"/>
        <w:left w:val="none" w:sz="0" w:space="0" w:color="auto"/>
        <w:bottom w:val="none" w:sz="0" w:space="0" w:color="auto"/>
        <w:right w:val="none" w:sz="0" w:space="0" w:color="auto"/>
      </w:divBdr>
    </w:div>
    <w:div w:id="1231430428">
      <w:bodyDiv w:val="1"/>
      <w:marLeft w:val="0"/>
      <w:marRight w:val="0"/>
      <w:marTop w:val="0"/>
      <w:marBottom w:val="0"/>
      <w:divBdr>
        <w:top w:val="none" w:sz="0" w:space="0" w:color="auto"/>
        <w:left w:val="none" w:sz="0" w:space="0" w:color="auto"/>
        <w:bottom w:val="none" w:sz="0" w:space="0" w:color="auto"/>
        <w:right w:val="none" w:sz="0" w:space="0" w:color="auto"/>
      </w:divBdr>
    </w:div>
    <w:div w:id="1233853399">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52927675">
      <w:bodyDiv w:val="1"/>
      <w:marLeft w:val="0"/>
      <w:marRight w:val="0"/>
      <w:marTop w:val="0"/>
      <w:marBottom w:val="0"/>
      <w:divBdr>
        <w:top w:val="none" w:sz="0" w:space="0" w:color="auto"/>
        <w:left w:val="none" w:sz="0" w:space="0" w:color="auto"/>
        <w:bottom w:val="none" w:sz="0" w:space="0" w:color="auto"/>
        <w:right w:val="none" w:sz="0" w:space="0" w:color="auto"/>
      </w:divBdr>
      <w:divsChild>
        <w:div w:id="360937102">
          <w:marLeft w:val="0"/>
          <w:marRight w:val="0"/>
          <w:marTop w:val="0"/>
          <w:marBottom w:val="0"/>
          <w:divBdr>
            <w:top w:val="none" w:sz="0" w:space="0" w:color="auto"/>
            <w:left w:val="none" w:sz="0" w:space="0" w:color="auto"/>
            <w:bottom w:val="none" w:sz="0" w:space="0" w:color="auto"/>
            <w:right w:val="none" w:sz="0" w:space="0" w:color="auto"/>
          </w:divBdr>
          <w:divsChild>
            <w:div w:id="463231950">
              <w:marLeft w:val="0"/>
              <w:marRight w:val="0"/>
              <w:marTop w:val="0"/>
              <w:marBottom w:val="0"/>
              <w:divBdr>
                <w:top w:val="none" w:sz="0" w:space="0" w:color="auto"/>
                <w:left w:val="none" w:sz="0" w:space="0" w:color="auto"/>
                <w:bottom w:val="none" w:sz="0" w:space="0" w:color="auto"/>
                <w:right w:val="none" w:sz="0" w:space="0" w:color="auto"/>
              </w:divBdr>
            </w:div>
            <w:div w:id="43722371">
              <w:marLeft w:val="0"/>
              <w:marRight w:val="0"/>
              <w:marTop w:val="0"/>
              <w:marBottom w:val="0"/>
              <w:divBdr>
                <w:top w:val="none" w:sz="0" w:space="0" w:color="auto"/>
                <w:left w:val="none" w:sz="0" w:space="0" w:color="auto"/>
                <w:bottom w:val="none" w:sz="0" w:space="0" w:color="auto"/>
                <w:right w:val="none" w:sz="0" w:space="0" w:color="auto"/>
              </w:divBdr>
              <w:divsChild>
                <w:div w:id="466705298">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273899080">
      <w:bodyDiv w:val="1"/>
      <w:marLeft w:val="0"/>
      <w:marRight w:val="0"/>
      <w:marTop w:val="0"/>
      <w:marBottom w:val="0"/>
      <w:divBdr>
        <w:top w:val="none" w:sz="0" w:space="0" w:color="auto"/>
        <w:left w:val="none" w:sz="0" w:space="0" w:color="auto"/>
        <w:bottom w:val="none" w:sz="0" w:space="0" w:color="auto"/>
        <w:right w:val="none" w:sz="0" w:space="0" w:color="auto"/>
      </w:divBdr>
    </w:div>
    <w:div w:id="1281690630">
      <w:bodyDiv w:val="1"/>
      <w:marLeft w:val="0"/>
      <w:marRight w:val="0"/>
      <w:marTop w:val="0"/>
      <w:marBottom w:val="0"/>
      <w:divBdr>
        <w:top w:val="none" w:sz="0" w:space="0" w:color="auto"/>
        <w:left w:val="none" w:sz="0" w:space="0" w:color="auto"/>
        <w:bottom w:val="none" w:sz="0" w:space="0" w:color="auto"/>
        <w:right w:val="none" w:sz="0" w:space="0" w:color="auto"/>
      </w:divBdr>
    </w:div>
    <w:div w:id="1315790882">
      <w:bodyDiv w:val="1"/>
      <w:marLeft w:val="0"/>
      <w:marRight w:val="0"/>
      <w:marTop w:val="0"/>
      <w:marBottom w:val="0"/>
      <w:divBdr>
        <w:top w:val="none" w:sz="0" w:space="0" w:color="auto"/>
        <w:left w:val="none" w:sz="0" w:space="0" w:color="auto"/>
        <w:bottom w:val="none" w:sz="0" w:space="0" w:color="auto"/>
        <w:right w:val="none" w:sz="0" w:space="0" w:color="auto"/>
      </w:divBdr>
    </w:div>
    <w:div w:id="1342782613">
      <w:bodyDiv w:val="1"/>
      <w:marLeft w:val="0"/>
      <w:marRight w:val="0"/>
      <w:marTop w:val="0"/>
      <w:marBottom w:val="0"/>
      <w:divBdr>
        <w:top w:val="none" w:sz="0" w:space="0" w:color="auto"/>
        <w:left w:val="none" w:sz="0" w:space="0" w:color="auto"/>
        <w:bottom w:val="none" w:sz="0" w:space="0" w:color="auto"/>
        <w:right w:val="none" w:sz="0" w:space="0" w:color="auto"/>
      </w:divBdr>
    </w:div>
    <w:div w:id="1348605381">
      <w:bodyDiv w:val="1"/>
      <w:marLeft w:val="0"/>
      <w:marRight w:val="0"/>
      <w:marTop w:val="0"/>
      <w:marBottom w:val="0"/>
      <w:divBdr>
        <w:top w:val="none" w:sz="0" w:space="0" w:color="auto"/>
        <w:left w:val="none" w:sz="0" w:space="0" w:color="auto"/>
        <w:bottom w:val="none" w:sz="0" w:space="0" w:color="auto"/>
        <w:right w:val="none" w:sz="0" w:space="0" w:color="auto"/>
      </w:divBdr>
    </w:div>
    <w:div w:id="1357541877">
      <w:bodyDiv w:val="1"/>
      <w:marLeft w:val="0"/>
      <w:marRight w:val="0"/>
      <w:marTop w:val="0"/>
      <w:marBottom w:val="0"/>
      <w:divBdr>
        <w:top w:val="none" w:sz="0" w:space="0" w:color="auto"/>
        <w:left w:val="none" w:sz="0" w:space="0" w:color="auto"/>
        <w:bottom w:val="none" w:sz="0" w:space="0" w:color="auto"/>
        <w:right w:val="none" w:sz="0" w:space="0" w:color="auto"/>
      </w:divBdr>
    </w:div>
    <w:div w:id="1384138893">
      <w:bodyDiv w:val="1"/>
      <w:marLeft w:val="0"/>
      <w:marRight w:val="0"/>
      <w:marTop w:val="0"/>
      <w:marBottom w:val="0"/>
      <w:divBdr>
        <w:top w:val="none" w:sz="0" w:space="0" w:color="auto"/>
        <w:left w:val="none" w:sz="0" w:space="0" w:color="auto"/>
        <w:bottom w:val="none" w:sz="0" w:space="0" w:color="auto"/>
        <w:right w:val="none" w:sz="0" w:space="0" w:color="auto"/>
      </w:divBdr>
    </w:div>
    <w:div w:id="1388912806">
      <w:bodyDiv w:val="1"/>
      <w:marLeft w:val="0"/>
      <w:marRight w:val="0"/>
      <w:marTop w:val="0"/>
      <w:marBottom w:val="0"/>
      <w:divBdr>
        <w:top w:val="none" w:sz="0" w:space="0" w:color="auto"/>
        <w:left w:val="none" w:sz="0" w:space="0" w:color="auto"/>
        <w:bottom w:val="none" w:sz="0" w:space="0" w:color="auto"/>
        <w:right w:val="none" w:sz="0" w:space="0" w:color="auto"/>
      </w:divBdr>
    </w:div>
    <w:div w:id="1395856188">
      <w:bodyDiv w:val="1"/>
      <w:marLeft w:val="0"/>
      <w:marRight w:val="0"/>
      <w:marTop w:val="0"/>
      <w:marBottom w:val="0"/>
      <w:divBdr>
        <w:top w:val="none" w:sz="0" w:space="0" w:color="auto"/>
        <w:left w:val="none" w:sz="0" w:space="0" w:color="auto"/>
        <w:bottom w:val="none" w:sz="0" w:space="0" w:color="auto"/>
        <w:right w:val="none" w:sz="0" w:space="0" w:color="auto"/>
      </w:divBdr>
    </w:div>
    <w:div w:id="1409233825">
      <w:bodyDiv w:val="1"/>
      <w:marLeft w:val="0"/>
      <w:marRight w:val="0"/>
      <w:marTop w:val="0"/>
      <w:marBottom w:val="0"/>
      <w:divBdr>
        <w:top w:val="none" w:sz="0" w:space="0" w:color="auto"/>
        <w:left w:val="none" w:sz="0" w:space="0" w:color="auto"/>
        <w:bottom w:val="none" w:sz="0" w:space="0" w:color="auto"/>
        <w:right w:val="none" w:sz="0" w:space="0" w:color="auto"/>
      </w:divBdr>
    </w:div>
    <w:div w:id="1440488049">
      <w:bodyDiv w:val="1"/>
      <w:marLeft w:val="0"/>
      <w:marRight w:val="0"/>
      <w:marTop w:val="0"/>
      <w:marBottom w:val="0"/>
      <w:divBdr>
        <w:top w:val="none" w:sz="0" w:space="0" w:color="auto"/>
        <w:left w:val="none" w:sz="0" w:space="0" w:color="auto"/>
        <w:bottom w:val="none" w:sz="0" w:space="0" w:color="auto"/>
        <w:right w:val="none" w:sz="0" w:space="0" w:color="auto"/>
      </w:divBdr>
      <w:divsChild>
        <w:div w:id="372778554">
          <w:marLeft w:val="0"/>
          <w:marRight w:val="0"/>
          <w:marTop w:val="0"/>
          <w:marBottom w:val="195"/>
          <w:divBdr>
            <w:top w:val="none" w:sz="0" w:space="0" w:color="auto"/>
            <w:left w:val="none" w:sz="0" w:space="0" w:color="auto"/>
            <w:bottom w:val="none" w:sz="0" w:space="0" w:color="auto"/>
            <w:right w:val="none" w:sz="0" w:space="0" w:color="auto"/>
          </w:divBdr>
          <w:divsChild>
            <w:div w:id="378747558">
              <w:marLeft w:val="0"/>
              <w:marRight w:val="0"/>
              <w:marTop w:val="0"/>
              <w:marBottom w:val="0"/>
              <w:divBdr>
                <w:top w:val="none" w:sz="0" w:space="0" w:color="auto"/>
                <w:left w:val="none" w:sz="0" w:space="0" w:color="auto"/>
                <w:bottom w:val="none" w:sz="0" w:space="0" w:color="auto"/>
                <w:right w:val="none" w:sz="0" w:space="0" w:color="auto"/>
              </w:divBdr>
            </w:div>
          </w:divsChild>
        </w:div>
        <w:div w:id="581571593">
          <w:marLeft w:val="0"/>
          <w:marRight w:val="0"/>
          <w:marTop w:val="0"/>
          <w:marBottom w:val="195"/>
          <w:divBdr>
            <w:top w:val="none" w:sz="0" w:space="0" w:color="auto"/>
            <w:left w:val="none" w:sz="0" w:space="0" w:color="auto"/>
            <w:bottom w:val="none" w:sz="0" w:space="0" w:color="auto"/>
            <w:right w:val="none" w:sz="0" w:space="0" w:color="auto"/>
          </w:divBdr>
          <w:divsChild>
            <w:div w:id="1194879341">
              <w:marLeft w:val="0"/>
              <w:marRight w:val="0"/>
              <w:marTop w:val="0"/>
              <w:marBottom w:val="0"/>
              <w:divBdr>
                <w:top w:val="none" w:sz="0" w:space="0" w:color="auto"/>
                <w:left w:val="none" w:sz="0" w:space="0" w:color="auto"/>
                <w:bottom w:val="none" w:sz="0" w:space="0" w:color="auto"/>
                <w:right w:val="none" w:sz="0" w:space="0" w:color="auto"/>
              </w:divBdr>
            </w:div>
          </w:divsChild>
        </w:div>
        <w:div w:id="1614164539">
          <w:marLeft w:val="0"/>
          <w:marRight w:val="0"/>
          <w:marTop w:val="0"/>
          <w:marBottom w:val="195"/>
          <w:divBdr>
            <w:top w:val="none" w:sz="0" w:space="0" w:color="auto"/>
            <w:left w:val="none" w:sz="0" w:space="0" w:color="auto"/>
            <w:bottom w:val="none" w:sz="0" w:space="0" w:color="auto"/>
            <w:right w:val="none" w:sz="0" w:space="0" w:color="auto"/>
          </w:divBdr>
          <w:divsChild>
            <w:div w:id="813957666">
              <w:marLeft w:val="0"/>
              <w:marRight w:val="0"/>
              <w:marTop w:val="0"/>
              <w:marBottom w:val="0"/>
              <w:divBdr>
                <w:top w:val="none" w:sz="0" w:space="0" w:color="auto"/>
                <w:left w:val="none" w:sz="0" w:space="0" w:color="auto"/>
                <w:bottom w:val="none" w:sz="0" w:space="0" w:color="auto"/>
                <w:right w:val="none" w:sz="0" w:space="0" w:color="auto"/>
              </w:divBdr>
            </w:div>
          </w:divsChild>
        </w:div>
        <w:div w:id="336807936">
          <w:marLeft w:val="0"/>
          <w:marRight w:val="0"/>
          <w:marTop w:val="0"/>
          <w:marBottom w:val="195"/>
          <w:divBdr>
            <w:top w:val="none" w:sz="0" w:space="0" w:color="auto"/>
            <w:left w:val="none" w:sz="0" w:space="0" w:color="auto"/>
            <w:bottom w:val="none" w:sz="0" w:space="0" w:color="auto"/>
            <w:right w:val="none" w:sz="0" w:space="0" w:color="auto"/>
          </w:divBdr>
          <w:divsChild>
            <w:div w:id="7181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35">
      <w:bodyDiv w:val="1"/>
      <w:marLeft w:val="0"/>
      <w:marRight w:val="0"/>
      <w:marTop w:val="0"/>
      <w:marBottom w:val="0"/>
      <w:divBdr>
        <w:top w:val="none" w:sz="0" w:space="0" w:color="auto"/>
        <w:left w:val="none" w:sz="0" w:space="0" w:color="auto"/>
        <w:bottom w:val="none" w:sz="0" w:space="0" w:color="auto"/>
        <w:right w:val="none" w:sz="0" w:space="0" w:color="auto"/>
      </w:divBdr>
    </w:div>
    <w:div w:id="1449398410">
      <w:bodyDiv w:val="1"/>
      <w:marLeft w:val="0"/>
      <w:marRight w:val="0"/>
      <w:marTop w:val="0"/>
      <w:marBottom w:val="0"/>
      <w:divBdr>
        <w:top w:val="none" w:sz="0" w:space="0" w:color="auto"/>
        <w:left w:val="none" w:sz="0" w:space="0" w:color="auto"/>
        <w:bottom w:val="none" w:sz="0" w:space="0" w:color="auto"/>
        <w:right w:val="none" w:sz="0" w:space="0" w:color="auto"/>
      </w:divBdr>
    </w:div>
    <w:div w:id="1452238034">
      <w:bodyDiv w:val="1"/>
      <w:marLeft w:val="0"/>
      <w:marRight w:val="0"/>
      <w:marTop w:val="0"/>
      <w:marBottom w:val="0"/>
      <w:divBdr>
        <w:top w:val="none" w:sz="0" w:space="0" w:color="auto"/>
        <w:left w:val="none" w:sz="0" w:space="0" w:color="auto"/>
        <w:bottom w:val="none" w:sz="0" w:space="0" w:color="auto"/>
        <w:right w:val="none" w:sz="0" w:space="0" w:color="auto"/>
      </w:divBdr>
    </w:div>
    <w:div w:id="1464078491">
      <w:bodyDiv w:val="1"/>
      <w:marLeft w:val="0"/>
      <w:marRight w:val="0"/>
      <w:marTop w:val="0"/>
      <w:marBottom w:val="0"/>
      <w:divBdr>
        <w:top w:val="none" w:sz="0" w:space="0" w:color="auto"/>
        <w:left w:val="none" w:sz="0" w:space="0" w:color="auto"/>
        <w:bottom w:val="none" w:sz="0" w:space="0" w:color="auto"/>
        <w:right w:val="none" w:sz="0" w:space="0" w:color="auto"/>
      </w:divBdr>
    </w:div>
    <w:div w:id="1505775879">
      <w:bodyDiv w:val="1"/>
      <w:marLeft w:val="0"/>
      <w:marRight w:val="0"/>
      <w:marTop w:val="0"/>
      <w:marBottom w:val="0"/>
      <w:divBdr>
        <w:top w:val="none" w:sz="0" w:space="0" w:color="auto"/>
        <w:left w:val="none" w:sz="0" w:space="0" w:color="auto"/>
        <w:bottom w:val="none" w:sz="0" w:space="0" w:color="auto"/>
        <w:right w:val="none" w:sz="0" w:space="0" w:color="auto"/>
      </w:divBdr>
    </w:div>
    <w:div w:id="1507132178">
      <w:bodyDiv w:val="1"/>
      <w:marLeft w:val="0"/>
      <w:marRight w:val="0"/>
      <w:marTop w:val="0"/>
      <w:marBottom w:val="0"/>
      <w:divBdr>
        <w:top w:val="none" w:sz="0" w:space="0" w:color="auto"/>
        <w:left w:val="none" w:sz="0" w:space="0" w:color="auto"/>
        <w:bottom w:val="none" w:sz="0" w:space="0" w:color="auto"/>
        <w:right w:val="none" w:sz="0" w:space="0" w:color="auto"/>
      </w:divBdr>
    </w:div>
    <w:div w:id="1507478275">
      <w:bodyDiv w:val="1"/>
      <w:marLeft w:val="0"/>
      <w:marRight w:val="0"/>
      <w:marTop w:val="0"/>
      <w:marBottom w:val="0"/>
      <w:divBdr>
        <w:top w:val="none" w:sz="0" w:space="0" w:color="auto"/>
        <w:left w:val="none" w:sz="0" w:space="0" w:color="auto"/>
        <w:bottom w:val="none" w:sz="0" w:space="0" w:color="auto"/>
        <w:right w:val="none" w:sz="0" w:space="0" w:color="auto"/>
      </w:divBdr>
    </w:div>
    <w:div w:id="1525358870">
      <w:bodyDiv w:val="1"/>
      <w:marLeft w:val="0"/>
      <w:marRight w:val="0"/>
      <w:marTop w:val="0"/>
      <w:marBottom w:val="0"/>
      <w:divBdr>
        <w:top w:val="none" w:sz="0" w:space="0" w:color="auto"/>
        <w:left w:val="none" w:sz="0" w:space="0" w:color="auto"/>
        <w:bottom w:val="none" w:sz="0" w:space="0" w:color="auto"/>
        <w:right w:val="none" w:sz="0" w:space="0" w:color="auto"/>
      </w:divBdr>
    </w:div>
    <w:div w:id="1553808789">
      <w:bodyDiv w:val="1"/>
      <w:marLeft w:val="0"/>
      <w:marRight w:val="0"/>
      <w:marTop w:val="0"/>
      <w:marBottom w:val="0"/>
      <w:divBdr>
        <w:top w:val="none" w:sz="0" w:space="0" w:color="auto"/>
        <w:left w:val="none" w:sz="0" w:space="0" w:color="auto"/>
        <w:bottom w:val="none" w:sz="0" w:space="0" w:color="auto"/>
        <w:right w:val="none" w:sz="0" w:space="0" w:color="auto"/>
      </w:divBdr>
    </w:div>
    <w:div w:id="1565801405">
      <w:bodyDiv w:val="1"/>
      <w:marLeft w:val="0"/>
      <w:marRight w:val="0"/>
      <w:marTop w:val="0"/>
      <w:marBottom w:val="0"/>
      <w:divBdr>
        <w:top w:val="none" w:sz="0" w:space="0" w:color="auto"/>
        <w:left w:val="none" w:sz="0" w:space="0" w:color="auto"/>
        <w:bottom w:val="none" w:sz="0" w:space="0" w:color="auto"/>
        <w:right w:val="none" w:sz="0" w:space="0" w:color="auto"/>
      </w:divBdr>
    </w:div>
    <w:div w:id="1574512308">
      <w:bodyDiv w:val="1"/>
      <w:marLeft w:val="0"/>
      <w:marRight w:val="0"/>
      <w:marTop w:val="0"/>
      <w:marBottom w:val="0"/>
      <w:divBdr>
        <w:top w:val="none" w:sz="0" w:space="0" w:color="auto"/>
        <w:left w:val="none" w:sz="0" w:space="0" w:color="auto"/>
        <w:bottom w:val="none" w:sz="0" w:space="0" w:color="auto"/>
        <w:right w:val="none" w:sz="0" w:space="0" w:color="auto"/>
      </w:divBdr>
    </w:div>
    <w:div w:id="1586526278">
      <w:bodyDiv w:val="1"/>
      <w:marLeft w:val="0"/>
      <w:marRight w:val="0"/>
      <w:marTop w:val="0"/>
      <w:marBottom w:val="0"/>
      <w:divBdr>
        <w:top w:val="none" w:sz="0" w:space="0" w:color="auto"/>
        <w:left w:val="none" w:sz="0" w:space="0" w:color="auto"/>
        <w:bottom w:val="none" w:sz="0" w:space="0" w:color="auto"/>
        <w:right w:val="none" w:sz="0" w:space="0" w:color="auto"/>
      </w:divBdr>
    </w:div>
    <w:div w:id="1588926346">
      <w:bodyDiv w:val="1"/>
      <w:marLeft w:val="0"/>
      <w:marRight w:val="0"/>
      <w:marTop w:val="0"/>
      <w:marBottom w:val="0"/>
      <w:divBdr>
        <w:top w:val="none" w:sz="0" w:space="0" w:color="auto"/>
        <w:left w:val="none" w:sz="0" w:space="0" w:color="auto"/>
        <w:bottom w:val="none" w:sz="0" w:space="0" w:color="auto"/>
        <w:right w:val="none" w:sz="0" w:space="0" w:color="auto"/>
      </w:divBdr>
    </w:div>
    <w:div w:id="1606767292">
      <w:bodyDiv w:val="1"/>
      <w:marLeft w:val="0"/>
      <w:marRight w:val="0"/>
      <w:marTop w:val="0"/>
      <w:marBottom w:val="0"/>
      <w:divBdr>
        <w:top w:val="none" w:sz="0" w:space="0" w:color="auto"/>
        <w:left w:val="none" w:sz="0" w:space="0" w:color="auto"/>
        <w:bottom w:val="none" w:sz="0" w:space="0" w:color="auto"/>
        <w:right w:val="none" w:sz="0" w:space="0" w:color="auto"/>
      </w:divBdr>
    </w:div>
    <w:div w:id="1636065506">
      <w:bodyDiv w:val="1"/>
      <w:marLeft w:val="0"/>
      <w:marRight w:val="0"/>
      <w:marTop w:val="0"/>
      <w:marBottom w:val="0"/>
      <w:divBdr>
        <w:top w:val="none" w:sz="0" w:space="0" w:color="auto"/>
        <w:left w:val="none" w:sz="0" w:space="0" w:color="auto"/>
        <w:bottom w:val="none" w:sz="0" w:space="0" w:color="auto"/>
        <w:right w:val="none" w:sz="0" w:space="0" w:color="auto"/>
      </w:divBdr>
    </w:div>
    <w:div w:id="1638224908">
      <w:bodyDiv w:val="1"/>
      <w:marLeft w:val="0"/>
      <w:marRight w:val="0"/>
      <w:marTop w:val="0"/>
      <w:marBottom w:val="0"/>
      <w:divBdr>
        <w:top w:val="none" w:sz="0" w:space="0" w:color="auto"/>
        <w:left w:val="none" w:sz="0" w:space="0" w:color="auto"/>
        <w:bottom w:val="none" w:sz="0" w:space="0" w:color="auto"/>
        <w:right w:val="none" w:sz="0" w:space="0" w:color="auto"/>
      </w:divBdr>
    </w:div>
    <w:div w:id="1644893235">
      <w:bodyDiv w:val="1"/>
      <w:marLeft w:val="0"/>
      <w:marRight w:val="0"/>
      <w:marTop w:val="0"/>
      <w:marBottom w:val="0"/>
      <w:divBdr>
        <w:top w:val="none" w:sz="0" w:space="0" w:color="auto"/>
        <w:left w:val="none" w:sz="0" w:space="0" w:color="auto"/>
        <w:bottom w:val="none" w:sz="0" w:space="0" w:color="auto"/>
        <w:right w:val="none" w:sz="0" w:space="0" w:color="auto"/>
      </w:divBdr>
    </w:div>
    <w:div w:id="1666588887">
      <w:bodyDiv w:val="1"/>
      <w:marLeft w:val="0"/>
      <w:marRight w:val="0"/>
      <w:marTop w:val="0"/>
      <w:marBottom w:val="0"/>
      <w:divBdr>
        <w:top w:val="none" w:sz="0" w:space="0" w:color="auto"/>
        <w:left w:val="none" w:sz="0" w:space="0" w:color="auto"/>
        <w:bottom w:val="none" w:sz="0" w:space="0" w:color="auto"/>
        <w:right w:val="none" w:sz="0" w:space="0" w:color="auto"/>
      </w:divBdr>
    </w:div>
    <w:div w:id="1671450412">
      <w:bodyDiv w:val="1"/>
      <w:marLeft w:val="0"/>
      <w:marRight w:val="0"/>
      <w:marTop w:val="0"/>
      <w:marBottom w:val="0"/>
      <w:divBdr>
        <w:top w:val="none" w:sz="0" w:space="0" w:color="auto"/>
        <w:left w:val="none" w:sz="0" w:space="0" w:color="auto"/>
        <w:bottom w:val="none" w:sz="0" w:space="0" w:color="auto"/>
        <w:right w:val="none" w:sz="0" w:space="0" w:color="auto"/>
      </w:divBdr>
    </w:div>
    <w:div w:id="1686789007">
      <w:bodyDiv w:val="1"/>
      <w:marLeft w:val="0"/>
      <w:marRight w:val="0"/>
      <w:marTop w:val="0"/>
      <w:marBottom w:val="0"/>
      <w:divBdr>
        <w:top w:val="none" w:sz="0" w:space="0" w:color="auto"/>
        <w:left w:val="none" w:sz="0" w:space="0" w:color="auto"/>
        <w:bottom w:val="none" w:sz="0" w:space="0" w:color="auto"/>
        <w:right w:val="none" w:sz="0" w:space="0" w:color="auto"/>
      </w:divBdr>
    </w:div>
    <w:div w:id="1700277348">
      <w:bodyDiv w:val="1"/>
      <w:marLeft w:val="0"/>
      <w:marRight w:val="0"/>
      <w:marTop w:val="0"/>
      <w:marBottom w:val="0"/>
      <w:divBdr>
        <w:top w:val="none" w:sz="0" w:space="0" w:color="auto"/>
        <w:left w:val="none" w:sz="0" w:space="0" w:color="auto"/>
        <w:bottom w:val="none" w:sz="0" w:space="0" w:color="auto"/>
        <w:right w:val="none" w:sz="0" w:space="0" w:color="auto"/>
      </w:divBdr>
    </w:div>
    <w:div w:id="1723208209">
      <w:bodyDiv w:val="1"/>
      <w:marLeft w:val="0"/>
      <w:marRight w:val="0"/>
      <w:marTop w:val="0"/>
      <w:marBottom w:val="0"/>
      <w:divBdr>
        <w:top w:val="none" w:sz="0" w:space="0" w:color="auto"/>
        <w:left w:val="none" w:sz="0" w:space="0" w:color="auto"/>
        <w:bottom w:val="none" w:sz="0" w:space="0" w:color="auto"/>
        <w:right w:val="none" w:sz="0" w:space="0" w:color="auto"/>
      </w:divBdr>
    </w:div>
    <w:div w:id="1782993645">
      <w:bodyDiv w:val="1"/>
      <w:marLeft w:val="0"/>
      <w:marRight w:val="0"/>
      <w:marTop w:val="0"/>
      <w:marBottom w:val="0"/>
      <w:divBdr>
        <w:top w:val="none" w:sz="0" w:space="0" w:color="auto"/>
        <w:left w:val="none" w:sz="0" w:space="0" w:color="auto"/>
        <w:bottom w:val="none" w:sz="0" w:space="0" w:color="auto"/>
        <w:right w:val="none" w:sz="0" w:space="0" w:color="auto"/>
      </w:divBdr>
    </w:div>
    <w:div w:id="1794254284">
      <w:bodyDiv w:val="1"/>
      <w:marLeft w:val="0"/>
      <w:marRight w:val="0"/>
      <w:marTop w:val="0"/>
      <w:marBottom w:val="0"/>
      <w:divBdr>
        <w:top w:val="none" w:sz="0" w:space="0" w:color="auto"/>
        <w:left w:val="none" w:sz="0" w:space="0" w:color="auto"/>
        <w:bottom w:val="none" w:sz="0" w:space="0" w:color="auto"/>
        <w:right w:val="none" w:sz="0" w:space="0" w:color="auto"/>
      </w:divBdr>
    </w:div>
    <w:div w:id="1816288328">
      <w:bodyDiv w:val="1"/>
      <w:marLeft w:val="0"/>
      <w:marRight w:val="0"/>
      <w:marTop w:val="0"/>
      <w:marBottom w:val="0"/>
      <w:divBdr>
        <w:top w:val="none" w:sz="0" w:space="0" w:color="auto"/>
        <w:left w:val="none" w:sz="0" w:space="0" w:color="auto"/>
        <w:bottom w:val="none" w:sz="0" w:space="0" w:color="auto"/>
        <w:right w:val="none" w:sz="0" w:space="0" w:color="auto"/>
      </w:divBdr>
    </w:div>
    <w:div w:id="1824274227">
      <w:bodyDiv w:val="1"/>
      <w:marLeft w:val="0"/>
      <w:marRight w:val="0"/>
      <w:marTop w:val="0"/>
      <w:marBottom w:val="0"/>
      <w:divBdr>
        <w:top w:val="none" w:sz="0" w:space="0" w:color="auto"/>
        <w:left w:val="none" w:sz="0" w:space="0" w:color="auto"/>
        <w:bottom w:val="none" w:sz="0" w:space="0" w:color="auto"/>
        <w:right w:val="none" w:sz="0" w:space="0" w:color="auto"/>
      </w:divBdr>
    </w:div>
    <w:div w:id="1856117324">
      <w:bodyDiv w:val="1"/>
      <w:marLeft w:val="0"/>
      <w:marRight w:val="0"/>
      <w:marTop w:val="0"/>
      <w:marBottom w:val="0"/>
      <w:divBdr>
        <w:top w:val="none" w:sz="0" w:space="0" w:color="auto"/>
        <w:left w:val="none" w:sz="0" w:space="0" w:color="auto"/>
        <w:bottom w:val="none" w:sz="0" w:space="0" w:color="auto"/>
        <w:right w:val="none" w:sz="0" w:space="0" w:color="auto"/>
      </w:divBdr>
    </w:div>
    <w:div w:id="1858151185">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78661099">
      <w:bodyDiv w:val="1"/>
      <w:marLeft w:val="0"/>
      <w:marRight w:val="0"/>
      <w:marTop w:val="0"/>
      <w:marBottom w:val="0"/>
      <w:divBdr>
        <w:top w:val="none" w:sz="0" w:space="0" w:color="auto"/>
        <w:left w:val="none" w:sz="0" w:space="0" w:color="auto"/>
        <w:bottom w:val="none" w:sz="0" w:space="0" w:color="auto"/>
        <w:right w:val="none" w:sz="0" w:space="0" w:color="auto"/>
      </w:divBdr>
    </w:div>
    <w:div w:id="1882086884">
      <w:bodyDiv w:val="1"/>
      <w:marLeft w:val="0"/>
      <w:marRight w:val="0"/>
      <w:marTop w:val="0"/>
      <w:marBottom w:val="0"/>
      <w:divBdr>
        <w:top w:val="none" w:sz="0" w:space="0" w:color="auto"/>
        <w:left w:val="none" w:sz="0" w:space="0" w:color="auto"/>
        <w:bottom w:val="none" w:sz="0" w:space="0" w:color="auto"/>
        <w:right w:val="none" w:sz="0" w:space="0" w:color="auto"/>
      </w:divBdr>
    </w:div>
    <w:div w:id="1884167807">
      <w:bodyDiv w:val="1"/>
      <w:marLeft w:val="0"/>
      <w:marRight w:val="0"/>
      <w:marTop w:val="0"/>
      <w:marBottom w:val="0"/>
      <w:divBdr>
        <w:top w:val="none" w:sz="0" w:space="0" w:color="auto"/>
        <w:left w:val="none" w:sz="0" w:space="0" w:color="auto"/>
        <w:bottom w:val="none" w:sz="0" w:space="0" w:color="auto"/>
        <w:right w:val="none" w:sz="0" w:space="0" w:color="auto"/>
      </w:divBdr>
    </w:div>
    <w:div w:id="1902131486">
      <w:bodyDiv w:val="1"/>
      <w:marLeft w:val="0"/>
      <w:marRight w:val="0"/>
      <w:marTop w:val="0"/>
      <w:marBottom w:val="0"/>
      <w:divBdr>
        <w:top w:val="none" w:sz="0" w:space="0" w:color="auto"/>
        <w:left w:val="none" w:sz="0" w:space="0" w:color="auto"/>
        <w:bottom w:val="none" w:sz="0" w:space="0" w:color="auto"/>
        <w:right w:val="none" w:sz="0" w:space="0" w:color="auto"/>
      </w:divBdr>
    </w:div>
    <w:div w:id="1903447578">
      <w:bodyDiv w:val="1"/>
      <w:marLeft w:val="0"/>
      <w:marRight w:val="0"/>
      <w:marTop w:val="0"/>
      <w:marBottom w:val="0"/>
      <w:divBdr>
        <w:top w:val="none" w:sz="0" w:space="0" w:color="auto"/>
        <w:left w:val="none" w:sz="0" w:space="0" w:color="auto"/>
        <w:bottom w:val="none" w:sz="0" w:space="0" w:color="auto"/>
        <w:right w:val="none" w:sz="0" w:space="0" w:color="auto"/>
      </w:divBdr>
    </w:div>
    <w:div w:id="1912815068">
      <w:bodyDiv w:val="1"/>
      <w:marLeft w:val="0"/>
      <w:marRight w:val="0"/>
      <w:marTop w:val="0"/>
      <w:marBottom w:val="0"/>
      <w:divBdr>
        <w:top w:val="none" w:sz="0" w:space="0" w:color="auto"/>
        <w:left w:val="none" w:sz="0" w:space="0" w:color="auto"/>
        <w:bottom w:val="none" w:sz="0" w:space="0" w:color="auto"/>
        <w:right w:val="none" w:sz="0" w:space="0" w:color="auto"/>
      </w:divBdr>
    </w:div>
    <w:div w:id="1924757387">
      <w:bodyDiv w:val="1"/>
      <w:marLeft w:val="0"/>
      <w:marRight w:val="0"/>
      <w:marTop w:val="0"/>
      <w:marBottom w:val="0"/>
      <w:divBdr>
        <w:top w:val="none" w:sz="0" w:space="0" w:color="auto"/>
        <w:left w:val="none" w:sz="0" w:space="0" w:color="auto"/>
        <w:bottom w:val="none" w:sz="0" w:space="0" w:color="auto"/>
        <w:right w:val="none" w:sz="0" w:space="0" w:color="auto"/>
      </w:divBdr>
    </w:div>
    <w:div w:id="1930383036">
      <w:bodyDiv w:val="1"/>
      <w:marLeft w:val="0"/>
      <w:marRight w:val="0"/>
      <w:marTop w:val="0"/>
      <w:marBottom w:val="0"/>
      <w:divBdr>
        <w:top w:val="none" w:sz="0" w:space="0" w:color="auto"/>
        <w:left w:val="none" w:sz="0" w:space="0" w:color="auto"/>
        <w:bottom w:val="none" w:sz="0" w:space="0" w:color="auto"/>
        <w:right w:val="none" w:sz="0" w:space="0" w:color="auto"/>
      </w:divBdr>
    </w:div>
    <w:div w:id="1938361822">
      <w:bodyDiv w:val="1"/>
      <w:marLeft w:val="0"/>
      <w:marRight w:val="0"/>
      <w:marTop w:val="0"/>
      <w:marBottom w:val="0"/>
      <w:divBdr>
        <w:top w:val="none" w:sz="0" w:space="0" w:color="auto"/>
        <w:left w:val="none" w:sz="0" w:space="0" w:color="auto"/>
        <w:bottom w:val="none" w:sz="0" w:space="0" w:color="auto"/>
        <w:right w:val="none" w:sz="0" w:space="0" w:color="auto"/>
      </w:divBdr>
    </w:div>
    <w:div w:id="1946569907">
      <w:bodyDiv w:val="1"/>
      <w:marLeft w:val="0"/>
      <w:marRight w:val="0"/>
      <w:marTop w:val="0"/>
      <w:marBottom w:val="0"/>
      <w:divBdr>
        <w:top w:val="none" w:sz="0" w:space="0" w:color="auto"/>
        <w:left w:val="none" w:sz="0" w:space="0" w:color="auto"/>
        <w:bottom w:val="none" w:sz="0" w:space="0" w:color="auto"/>
        <w:right w:val="none" w:sz="0" w:space="0" w:color="auto"/>
      </w:divBdr>
    </w:div>
    <w:div w:id="1954288482">
      <w:bodyDiv w:val="1"/>
      <w:marLeft w:val="0"/>
      <w:marRight w:val="0"/>
      <w:marTop w:val="0"/>
      <w:marBottom w:val="0"/>
      <w:divBdr>
        <w:top w:val="none" w:sz="0" w:space="0" w:color="auto"/>
        <w:left w:val="none" w:sz="0" w:space="0" w:color="auto"/>
        <w:bottom w:val="none" w:sz="0" w:space="0" w:color="auto"/>
        <w:right w:val="none" w:sz="0" w:space="0" w:color="auto"/>
      </w:divBdr>
    </w:div>
    <w:div w:id="1955093547">
      <w:bodyDiv w:val="1"/>
      <w:marLeft w:val="0"/>
      <w:marRight w:val="0"/>
      <w:marTop w:val="0"/>
      <w:marBottom w:val="0"/>
      <w:divBdr>
        <w:top w:val="none" w:sz="0" w:space="0" w:color="auto"/>
        <w:left w:val="none" w:sz="0" w:space="0" w:color="auto"/>
        <w:bottom w:val="none" w:sz="0" w:space="0" w:color="auto"/>
        <w:right w:val="none" w:sz="0" w:space="0" w:color="auto"/>
      </w:divBdr>
    </w:div>
    <w:div w:id="1997146988">
      <w:bodyDiv w:val="1"/>
      <w:marLeft w:val="0"/>
      <w:marRight w:val="0"/>
      <w:marTop w:val="0"/>
      <w:marBottom w:val="0"/>
      <w:divBdr>
        <w:top w:val="none" w:sz="0" w:space="0" w:color="auto"/>
        <w:left w:val="none" w:sz="0" w:space="0" w:color="auto"/>
        <w:bottom w:val="none" w:sz="0" w:space="0" w:color="auto"/>
        <w:right w:val="none" w:sz="0" w:space="0" w:color="auto"/>
      </w:divBdr>
    </w:div>
    <w:div w:id="2004042291">
      <w:bodyDiv w:val="1"/>
      <w:marLeft w:val="0"/>
      <w:marRight w:val="0"/>
      <w:marTop w:val="0"/>
      <w:marBottom w:val="0"/>
      <w:divBdr>
        <w:top w:val="none" w:sz="0" w:space="0" w:color="auto"/>
        <w:left w:val="none" w:sz="0" w:space="0" w:color="auto"/>
        <w:bottom w:val="none" w:sz="0" w:space="0" w:color="auto"/>
        <w:right w:val="none" w:sz="0" w:space="0" w:color="auto"/>
      </w:divBdr>
    </w:div>
    <w:div w:id="2032292574">
      <w:bodyDiv w:val="1"/>
      <w:marLeft w:val="0"/>
      <w:marRight w:val="0"/>
      <w:marTop w:val="0"/>
      <w:marBottom w:val="0"/>
      <w:divBdr>
        <w:top w:val="none" w:sz="0" w:space="0" w:color="auto"/>
        <w:left w:val="none" w:sz="0" w:space="0" w:color="auto"/>
        <w:bottom w:val="none" w:sz="0" w:space="0" w:color="auto"/>
        <w:right w:val="none" w:sz="0" w:space="0" w:color="auto"/>
      </w:divBdr>
    </w:div>
    <w:div w:id="2042245418">
      <w:bodyDiv w:val="1"/>
      <w:marLeft w:val="0"/>
      <w:marRight w:val="0"/>
      <w:marTop w:val="0"/>
      <w:marBottom w:val="0"/>
      <w:divBdr>
        <w:top w:val="none" w:sz="0" w:space="0" w:color="auto"/>
        <w:left w:val="none" w:sz="0" w:space="0" w:color="auto"/>
        <w:bottom w:val="none" w:sz="0" w:space="0" w:color="auto"/>
        <w:right w:val="none" w:sz="0" w:space="0" w:color="auto"/>
      </w:divBdr>
    </w:div>
    <w:div w:id="2054649995">
      <w:bodyDiv w:val="1"/>
      <w:marLeft w:val="0"/>
      <w:marRight w:val="0"/>
      <w:marTop w:val="0"/>
      <w:marBottom w:val="0"/>
      <w:divBdr>
        <w:top w:val="none" w:sz="0" w:space="0" w:color="auto"/>
        <w:left w:val="none" w:sz="0" w:space="0" w:color="auto"/>
        <w:bottom w:val="none" w:sz="0" w:space="0" w:color="auto"/>
        <w:right w:val="none" w:sz="0" w:space="0" w:color="auto"/>
      </w:divBdr>
    </w:div>
    <w:div w:id="2072655985">
      <w:bodyDiv w:val="1"/>
      <w:marLeft w:val="0"/>
      <w:marRight w:val="0"/>
      <w:marTop w:val="0"/>
      <w:marBottom w:val="0"/>
      <w:divBdr>
        <w:top w:val="none" w:sz="0" w:space="0" w:color="auto"/>
        <w:left w:val="none" w:sz="0" w:space="0" w:color="auto"/>
        <w:bottom w:val="none" w:sz="0" w:space="0" w:color="auto"/>
        <w:right w:val="none" w:sz="0" w:space="0" w:color="auto"/>
      </w:divBdr>
    </w:div>
    <w:div w:id="2074423735">
      <w:bodyDiv w:val="1"/>
      <w:marLeft w:val="0"/>
      <w:marRight w:val="0"/>
      <w:marTop w:val="0"/>
      <w:marBottom w:val="0"/>
      <w:divBdr>
        <w:top w:val="none" w:sz="0" w:space="0" w:color="auto"/>
        <w:left w:val="none" w:sz="0" w:space="0" w:color="auto"/>
        <w:bottom w:val="none" w:sz="0" w:space="0" w:color="auto"/>
        <w:right w:val="none" w:sz="0" w:space="0" w:color="auto"/>
      </w:divBdr>
    </w:div>
    <w:div w:id="2076509848">
      <w:bodyDiv w:val="1"/>
      <w:marLeft w:val="0"/>
      <w:marRight w:val="0"/>
      <w:marTop w:val="0"/>
      <w:marBottom w:val="0"/>
      <w:divBdr>
        <w:top w:val="none" w:sz="0" w:space="0" w:color="auto"/>
        <w:left w:val="none" w:sz="0" w:space="0" w:color="auto"/>
        <w:bottom w:val="none" w:sz="0" w:space="0" w:color="auto"/>
        <w:right w:val="none" w:sz="0" w:space="0" w:color="auto"/>
      </w:divBdr>
    </w:div>
    <w:div w:id="2089962005">
      <w:bodyDiv w:val="1"/>
      <w:marLeft w:val="0"/>
      <w:marRight w:val="0"/>
      <w:marTop w:val="0"/>
      <w:marBottom w:val="0"/>
      <w:divBdr>
        <w:top w:val="none" w:sz="0" w:space="0" w:color="auto"/>
        <w:left w:val="none" w:sz="0" w:space="0" w:color="auto"/>
        <w:bottom w:val="none" w:sz="0" w:space="0" w:color="auto"/>
        <w:right w:val="none" w:sz="0" w:space="0" w:color="auto"/>
      </w:divBdr>
      <w:divsChild>
        <w:div w:id="180583766">
          <w:marLeft w:val="0"/>
          <w:marRight w:val="0"/>
          <w:marTop w:val="0"/>
          <w:marBottom w:val="0"/>
          <w:divBdr>
            <w:top w:val="none" w:sz="0" w:space="0" w:color="auto"/>
            <w:left w:val="none" w:sz="0" w:space="0" w:color="auto"/>
            <w:bottom w:val="none" w:sz="0" w:space="0" w:color="auto"/>
            <w:right w:val="none" w:sz="0" w:space="0" w:color="auto"/>
          </w:divBdr>
        </w:div>
        <w:div w:id="2093157376">
          <w:marLeft w:val="0"/>
          <w:marRight w:val="0"/>
          <w:marTop w:val="0"/>
          <w:marBottom w:val="0"/>
          <w:divBdr>
            <w:top w:val="none" w:sz="0" w:space="0" w:color="auto"/>
            <w:left w:val="none" w:sz="0" w:space="0" w:color="auto"/>
            <w:bottom w:val="none" w:sz="0" w:space="0" w:color="auto"/>
            <w:right w:val="none" w:sz="0" w:space="0" w:color="auto"/>
          </w:divBdr>
        </w:div>
        <w:div w:id="1632444778">
          <w:marLeft w:val="0"/>
          <w:marRight w:val="0"/>
          <w:marTop w:val="0"/>
          <w:marBottom w:val="0"/>
          <w:divBdr>
            <w:top w:val="none" w:sz="0" w:space="0" w:color="auto"/>
            <w:left w:val="none" w:sz="0" w:space="0" w:color="auto"/>
            <w:bottom w:val="none" w:sz="0" w:space="0" w:color="auto"/>
            <w:right w:val="none" w:sz="0" w:space="0" w:color="auto"/>
          </w:divBdr>
        </w:div>
        <w:div w:id="1800562970">
          <w:marLeft w:val="0"/>
          <w:marRight w:val="0"/>
          <w:marTop w:val="0"/>
          <w:marBottom w:val="0"/>
          <w:divBdr>
            <w:top w:val="none" w:sz="0" w:space="0" w:color="auto"/>
            <w:left w:val="none" w:sz="0" w:space="0" w:color="auto"/>
            <w:bottom w:val="none" w:sz="0" w:space="0" w:color="auto"/>
            <w:right w:val="none" w:sz="0" w:space="0" w:color="auto"/>
          </w:divBdr>
        </w:div>
        <w:div w:id="818378909">
          <w:marLeft w:val="0"/>
          <w:marRight w:val="0"/>
          <w:marTop w:val="0"/>
          <w:marBottom w:val="0"/>
          <w:divBdr>
            <w:top w:val="none" w:sz="0" w:space="0" w:color="auto"/>
            <w:left w:val="none" w:sz="0" w:space="0" w:color="auto"/>
            <w:bottom w:val="none" w:sz="0" w:space="0" w:color="auto"/>
            <w:right w:val="none" w:sz="0" w:space="0" w:color="auto"/>
          </w:divBdr>
        </w:div>
        <w:div w:id="1432387334">
          <w:marLeft w:val="0"/>
          <w:marRight w:val="0"/>
          <w:marTop w:val="0"/>
          <w:marBottom w:val="0"/>
          <w:divBdr>
            <w:top w:val="none" w:sz="0" w:space="0" w:color="auto"/>
            <w:left w:val="none" w:sz="0" w:space="0" w:color="auto"/>
            <w:bottom w:val="none" w:sz="0" w:space="0" w:color="auto"/>
            <w:right w:val="none" w:sz="0" w:space="0" w:color="auto"/>
          </w:divBdr>
        </w:div>
        <w:div w:id="682323879">
          <w:marLeft w:val="0"/>
          <w:marRight w:val="0"/>
          <w:marTop w:val="0"/>
          <w:marBottom w:val="0"/>
          <w:divBdr>
            <w:top w:val="none" w:sz="0" w:space="0" w:color="auto"/>
            <w:left w:val="none" w:sz="0" w:space="0" w:color="auto"/>
            <w:bottom w:val="none" w:sz="0" w:space="0" w:color="auto"/>
            <w:right w:val="none" w:sz="0" w:space="0" w:color="auto"/>
          </w:divBdr>
        </w:div>
        <w:div w:id="297223132">
          <w:marLeft w:val="0"/>
          <w:marRight w:val="0"/>
          <w:marTop w:val="0"/>
          <w:marBottom w:val="0"/>
          <w:divBdr>
            <w:top w:val="none" w:sz="0" w:space="0" w:color="auto"/>
            <w:left w:val="none" w:sz="0" w:space="0" w:color="auto"/>
            <w:bottom w:val="none" w:sz="0" w:space="0" w:color="auto"/>
            <w:right w:val="none" w:sz="0" w:space="0" w:color="auto"/>
          </w:divBdr>
        </w:div>
      </w:divsChild>
    </w:div>
    <w:div w:id="2093693393">
      <w:bodyDiv w:val="1"/>
      <w:marLeft w:val="0"/>
      <w:marRight w:val="0"/>
      <w:marTop w:val="0"/>
      <w:marBottom w:val="0"/>
      <w:divBdr>
        <w:top w:val="none" w:sz="0" w:space="0" w:color="auto"/>
        <w:left w:val="none" w:sz="0" w:space="0" w:color="auto"/>
        <w:bottom w:val="none" w:sz="0" w:space="0" w:color="auto"/>
        <w:right w:val="none" w:sz="0" w:space="0" w:color="auto"/>
      </w:divBdr>
    </w:div>
    <w:div w:id="2119524016">
      <w:bodyDiv w:val="1"/>
      <w:marLeft w:val="0"/>
      <w:marRight w:val="0"/>
      <w:marTop w:val="0"/>
      <w:marBottom w:val="0"/>
      <w:divBdr>
        <w:top w:val="none" w:sz="0" w:space="0" w:color="auto"/>
        <w:left w:val="none" w:sz="0" w:space="0" w:color="auto"/>
        <w:bottom w:val="none" w:sz="0" w:space="0" w:color="auto"/>
        <w:right w:val="none" w:sz="0" w:space="0" w:color="auto"/>
      </w:divBdr>
    </w:div>
    <w:div w:id="2126272124">
      <w:bodyDiv w:val="1"/>
      <w:marLeft w:val="0"/>
      <w:marRight w:val="0"/>
      <w:marTop w:val="0"/>
      <w:marBottom w:val="0"/>
      <w:divBdr>
        <w:top w:val="none" w:sz="0" w:space="0" w:color="auto"/>
        <w:left w:val="none" w:sz="0" w:space="0" w:color="auto"/>
        <w:bottom w:val="none" w:sz="0" w:space="0" w:color="auto"/>
        <w:right w:val="none" w:sz="0" w:space="0" w:color="auto"/>
      </w:divBdr>
    </w:div>
    <w:div w:id="2126342970">
      <w:bodyDiv w:val="1"/>
      <w:marLeft w:val="0"/>
      <w:marRight w:val="0"/>
      <w:marTop w:val="0"/>
      <w:marBottom w:val="0"/>
      <w:divBdr>
        <w:top w:val="none" w:sz="0" w:space="0" w:color="auto"/>
        <w:left w:val="none" w:sz="0" w:space="0" w:color="auto"/>
        <w:bottom w:val="none" w:sz="0" w:space="0" w:color="auto"/>
        <w:right w:val="none" w:sz="0" w:space="0" w:color="auto"/>
      </w:divBdr>
    </w:div>
    <w:div w:id="2131894757">
      <w:bodyDiv w:val="1"/>
      <w:marLeft w:val="0"/>
      <w:marRight w:val="0"/>
      <w:marTop w:val="0"/>
      <w:marBottom w:val="0"/>
      <w:divBdr>
        <w:top w:val="none" w:sz="0" w:space="0" w:color="auto"/>
        <w:left w:val="none" w:sz="0" w:space="0" w:color="auto"/>
        <w:bottom w:val="none" w:sz="0" w:space="0" w:color="auto"/>
        <w:right w:val="none" w:sz="0" w:space="0" w:color="auto"/>
      </w:divBdr>
    </w:div>
    <w:div w:id="2141461655">
      <w:bodyDiv w:val="1"/>
      <w:marLeft w:val="0"/>
      <w:marRight w:val="0"/>
      <w:marTop w:val="0"/>
      <w:marBottom w:val="0"/>
      <w:divBdr>
        <w:top w:val="none" w:sz="0" w:space="0" w:color="auto"/>
        <w:left w:val="none" w:sz="0" w:space="0" w:color="auto"/>
        <w:bottom w:val="none" w:sz="0" w:space="0" w:color="auto"/>
        <w:right w:val="none" w:sz="0" w:space="0" w:color="auto"/>
      </w:divBdr>
    </w:div>
    <w:div w:id="21470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k.eferrit.com/fittest-%D2%9B%D2%B1%D1%82%D2%9B%D0%B0%D1%80%D1%83/"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kk.wikipedia.org/wiki/%D0%A7%D0%B0%D1%80%D0%BB%D1%8C%D0%B7_%D0%94%D0%B0%D1%80%D0%B2%D0%B8%D0%BD"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1%D0%B8%D0%BE%D0%BB%D0%BE%D0%B3%D0%B8%D1%8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BC56-3B20-4531-B547-829079A5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869</Words>
  <Characters>1635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APC</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олжакешм</dc:creator>
  <cp:lastModifiedBy>Nariman Suleimenov</cp:lastModifiedBy>
  <cp:revision>4</cp:revision>
  <cp:lastPrinted>2022-06-24T08:09:00Z</cp:lastPrinted>
  <dcterms:created xsi:type="dcterms:W3CDTF">2022-12-15T05:42:00Z</dcterms:created>
  <dcterms:modified xsi:type="dcterms:W3CDTF">2022-12-15T05:46:00Z</dcterms:modified>
</cp:coreProperties>
</file>